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A018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669CAE47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3D6D9C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46D3DB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2B967BFA" w14:textId="77777777" w:rsidTr="008962FD">
        <w:tc>
          <w:tcPr>
            <w:tcW w:w="5908" w:type="dxa"/>
          </w:tcPr>
          <w:p w14:paraId="6DE4BB6A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7AF6C4F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7EF5AD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47D214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F738B72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7EB973A5" w14:textId="28EA8B5D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71EE330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06FE793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6B7CDF1C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308834DA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4605673" w14:textId="1ACC0C4C" w:rsidR="008962FD" w:rsidRPr="002337A9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>ДЛЯ</w:t>
      </w:r>
      <w:bookmarkEnd w:id="20"/>
      <w:bookmarkEnd w:id="21"/>
      <w:bookmarkEnd w:id="22"/>
      <w:bookmarkEnd w:id="23"/>
      <w:bookmarkEnd w:id="24"/>
      <w:r w:rsidR="00EF1D2C">
        <w:rPr>
          <w:rFonts w:ascii="Times New Roman" w:hAnsi="Times New Roman"/>
          <w:color w:val="000000"/>
          <w:sz w:val="28"/>
          <w:szCs w:val="28"/>
        </w:rPr>
        <w:t xml:space="preserve"> ВЕДЕНИЯ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</w:p>
    <w:p w14:paraId="0AFEEE23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71025E5F" w14:textId="70F26E75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Технология</w:t>
      </w:r>
      <w:r w:rsidRPr="004218C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ки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3AA15E3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BA8DE5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8659DF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D69228E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55F9319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0ED13E7B" w14:textId="77777777" w:rsidTr="000E5171">
        <w:trPr>
          <w:trHeight w:val="795"/>
        </w:trPr>
        <w:tc>
          <w:tcPr>
            <w:tcW w:w="5100" w:type="dxa"/>
          </w:tcPr>
          <w:p w14:paraId="10CB16A5" w14:textId="011539A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5A306040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0CE96CD1" w14:textId="2A90AEE5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7A9">
              <w:rPr>
                <w:rFonts w:ascii="Times New Roman" w:hAnsi="Times New Roman"/>
                <w:sz w:val="28"/>
                <w:szCs w:val="28"/>
              </w:rPr>
              <w:t>Р.Ф. Каримова</w:t>
            </w:r>
          </w:p>
          <w:p w14:paraId="7200412D" w14:textId="7CCE0471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021F9E2" w14:textId="77777777" w:rsidTr="0091138A">
        <w:tc>
          <w:tcPr>
            <w:tcW w:w="5100" w:type="dxa"/>
          </w:tcPr>
          <w:p w14:paraId="0C56B427" w14:textId="77777777" w:rsidR="0091138A" w:rsidRPr="008666E7" w:rsidRDefault="0091138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7549E9DF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2F9E0893" w14:textId="66C28AA6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5CBBACEB" w14:textId="768C3D59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337A9">
              <w:rPr>
                <w:rFonts w:ascii="Times New Roman" w:hAnsi="Times New Roman"/>
                <w:sz w:val="28"/>
                <w:szCs w:val="28"/>
              </w:rPr>
              <w:t>А.А. Галимов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6E59215" w14:textId="769793BE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27C2D2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0DD8AD6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E2400C5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063E54EB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204C7C90" w14:textId="57C694CF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5354D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64EA7C3E" w14:textId="2B800DC8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0E5171">
        <w:rPr>
          <w:rFonts w:ascii="Times New Roman" w:hAnsi="Times New Roman"/>
          <w:sz w:val="28"/>
          <w:szCs w:val="28"/>
        </w:rPr>
        <w:t>автономное</w:t>
      </w:r>
      <w:r w:rsidR="000E5171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14:paraId="12AD42F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1BEE1163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71DC3C8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6546D173" w14:textId="77777777" w:rsidTr="008962FD">
        <w:tc>
          <w:tcPr>
            <w:tcW w:w="6059" w:type="dxa"/>
          </w:tcPr>
          <w:p w14:paraId="6BEC87B3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C1ED922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767CD7F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2E765794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0D0AA6CE" w14:textId="77777777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CADDEBC" w14:textId="24209C8C" w:rsidR="008962FD" w:rsidRPr="008666E7" w:rsidRDefault="008962FD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68DE0C0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98168C7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649D5F26" w14:textId="7F57AEE9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="00DC08A0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458323D" w14:textId="7177DAF0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2337A9">
        <w:rPr>
          <w:rFonts w:ascii="Times New Roman" w:hAnsi="Times New Roman"/>
          <w:sz w:val="28"/>
          <w:szCs w:val="28"/>
        </w:rPr>
        <w:t>Галимов Арнэст Айратович</w:t>
      </w:r>
    </w:p>
    <w:p w14:paraId="468C042F" w14:textId="5FA717E4" w:rsidR="008962FD" w:rsidRPr="00470E19" w:rsidRDefault="008962FD" w:rsidP="007A31D5">
      <w:pPr>
        <w:spacing w:after="0" w:line="360" w:lineRule="auto"/>
        <w:ind w:left="0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>для</w:t>
      </w:r>
      <w:r w:rsidR="002337A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F1D2C">
        <w:rPr>
          <w:rFonts w:ascii="Times New Roman" w:hAnsi="Times New Roman"/>
          <w:color w:val="000000"/>
          <w:sz w:val="28"/>
          <w:szCs w:val="28"/>
        </w:rPr>
        <w:t xml:space="preserve">ведения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048957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23EE3D24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5AC42AF" w14:textId="24029D78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3C86D452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1B8C0FBA" w14:textId="210078A2" w:rsidR="00081811" w:rsidRPr="00EF1D2C" w:rsidRDefault="00EF1D2C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 w:rsidRPr="00EF1D2C">
        <w:rPr>
          <w:rFonts w:ascii="Times New Roman" w:hAnsi="Times New Roman"/>
          <w:sz w:val="28"/>
          <w:szCs w:val="28"/>
        </w:rPr>
        <w:t>реализовать функции создания тренировочной программы, добавления тренировочной программы</w:t>
      </w:r>
      <w:r w:rsidR="004929C4" w:rsidRPr="00EF1D2C">
        <w:rPr>
          <w:rFonts w:ascii="Times New Roman" w:hAnsi="Times New Roman"/>
          <w:sz w:val="28"/>
          <w:szCs w:val="28"/>
        </w:rPr>
        <w:t xml:space="preserve"> других пользователей</w:t>
      </w:r>
      <w:r w:rsidRPr="00EF1D2C">
        <w:rPr>
          <w:rFonts w:ascii="Times New Roman" w:hAnsi="Times New Roman"/>
          <w:sz w:val="28"/>
          <w:szCs w:val="28"/>
        </w:rPr>
        <w:t>,</w:t>
      </w:r>
      <w:r w:rsidR="004929C4" w:rsidRPr="00EF1D2C">
        <w:rPr>
          <w:rFonts w:ascii="Times New Roman" w:hAnsi="Times New Roman"/>
          <w:sz w:val="28"/>
          <w:szCs w:val="28"/>
        </w:rPr>
        <w:t xml:space="preserve"> </w:t>
      </w:r>
      <w:r w:rsidRPr="00EF1D2C">
        <w:rPr>
          <w:rFonts w:ascii="Times New Roman" w:hAnsi="Times New Roman"/>
          <w:sz w:val="28"/>
          <w:szCs w:val="28"/>
        </w:rPr>
        <w:t>запуск тренировочной</w:t>
      </w:r>
      <w:r w:rsidR="004929C4" w:rsidRPr="00EF1D2C">
        <w:rPr>
          <w:rFonts w:ascii="Times New Roman" w:hAnsi="Times New Roman"/>
          <w:sz w:val="28"/>
          <w:szCs w:val="28"/>
        </w:rPr>
        <w:t xml:space="preserve"> сессию по выбра</w:t>
      </w:r>
      <w:r w:rsidRPr="00EF1D2C">
        <w:rPr>
          <w:rFonts w:ascii="Times New Roman" w:hAnsi="Times New Roman"/>
          <w:sz w:val="28"/>
          <w:szCs w:val="28"/>
        </w:rPr>
        <w:t xml:space="preserve">нной программе и сохранение ее результатов </w:t>
      </w:r>
      <w:r w:rsidR="004929C4" w:rsidRPr="00EF1D2C">
        <w:rPr>
          <w:rFonts w:ascii="Times New Roman" w:hAnsi="Times New Roman"/>
          <w:sz w:val="28"/>
          <w:szCs w:val="28"/>
        </w:rPr>
        <w:t>тренировок</w:t>
      </w:r>
      <w:r w:rsidR="00081811" w:rsidRPr="00EF1D2C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6744266A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3C82942A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787AD90F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1BE6116F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643781E6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407F45B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DA1A22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6CD62F2B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сокращений</w:t>
      </w:r>
    </w:p>
    <w:p w14:paraId="6FDC7AA1" w14:textId="3C7725A0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</w:t>
      </w:r>
      <w:r w:rsidR="000E5171">
        <w:rPr>
          <w:rFonts w:ascii="Times New Roman" w:hAnsi="Times New Roman"/>
          <w:sz w:val="28"/>
          <w:szCs w:val="28"/>
        </w:rPr>
        <w:t xml:space="preserve"> использованных</w:t>
      </w:r>
      <w:r>
        <w:rPr>
          <w:rFonts w:ascii="Times New Roman" w:hAnsi="Times New Roman"/>
          <w:sz w:val="28"/>
          <w:szCs w:val="28"/>
        </w:rPr>
        <w:t xml:space="preserve"> источников</w:t>
      </w:r>
    </w:p>
    <w:p w14:paraId="785975F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1B103C5C" w14:textId="77777777" w:rsidR="00081811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58E859FB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06E859C5" w14:textId="5F2630A1" w:rsidR="00116F2A" w:rsidRDefault="00081811" w:rsidP="00116F2A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16F2A">
        <w:rPr>
          <w:rFonts w:ascii="Times New Roman" w:hAnsi="Times New Roman"/>
          <w:sz w:val="28"/>
          <w:szCs w:val="28"/>
        </w:rPr>
        <w:t>Култыгин, О. П. Култыгин, О. П. Администрирование баз дан</w:t>
      </w:r>
      <w:r w:rsidR="00EE1925" w:rsidRPr="00116F2A">
        <w:rPr>
          <w:rFonts w:ascii="Times New Roman" w:hAnsi="Times New Roman"/>
          <w:sz w:val="28"/>
          <w:szCs w:val="28"/>
        </w:rPr>
        <w:t>ных. СУБД MS SQL Server [Текст]</w:t>
      </w:r>
      <w:r w:rsidRPr="00116F2A">
        <w:rPr>
          <w:rFonts w:ascii="Times New Roman" w:hAnsi="Times New Roman"/>
          <w:sz w:val="28"/>
          <w:szCs w:val="28"/>
        </w:rPr>
        <w:t xml:space="preserve">: учеб. пособ. / </w:t>
      </w:r>
      <w:r w:rsidR="00116F2A">
        <w:rPr>
          <w:rFonts w:ascii="Times New Roman" w:hAnsi="Times New Roman"/>
          <w:sz w:val="28"/>
          <w:szCs w:val="28"/>
        </w:rPr>
        <w:t>О. П. Култыгин. - М.: МФПА, 2018</w:t>
      </w:r>
      <w:r w:rsidRPr="00116F2A">
        <w:rPr>
          <w:rFonts w:ascii="Times New Roman" w:hAnsi="Times New Roman"/>
          <w:sz w:val="28"/>
          <w:szCs w:val="28"/>
        </w:rPr>
        <w:t>. - 232 с.</w:t>
      </w:r>
    </w:p>
    <w:p w14:paraId="3A57E688" w14:textId="7B163374" w:rsidR="00081811" w:rsidRPr="00116F2A" w:rsidRDefault="00081811" w:rsidP="00116F2A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116F2A">
        <w:rPr>
          <w:rFonts w:ascii="Times New Roman" w:hAnsi="Times New Roman"/>
          <w:sz w:val="28"/>
          <w:szCs w:val="28"/>
        </w:rPr>
        <w:t>Фуфаев, Э.В. Базы данных [Текст]: учеб. пособ. для студ. учрежд. сред. проф. образования / Э.В. Фуфаев, Д.Э. Фуфаев. - 6-е изд., стер. - М.: Изд</w:t>
      </w:r>
      <w:r w:rsidR="00116F2A">
        <w:rPr>
          <w:rFonts w:ascii="Times New Roman" w:hAnsi="Times New Roman"/>
          <w:sz w:val="28"/>
          <w:szCs w:val="28"/>
        </w:rPr>
        <w:t>ательский центр «Академия», 2019</w:t>
      </w:r>
      <w:r w:rsidRPr="00116F2A">
        <w:rPr>
          <w:rFonts w:ascii="Times New Roman" w:hAnsi="Times New Roman"/>
          <w:sz w:val="28"/>
          <w:szCs w:val="28"/>
        </w:rPr>
        <w:t>.</w:t>
      </w:r>
      <w:r w:rsidR="00EE1925" w:rsidRPr="00116F2A">
        <w:rPr>
          <w:rFonts w:ascii="Times New Roman" w:hAnsi="Times New Roman"/>
          <w:sz w:val="28"/>
          <w:szCs w:val="28"/>
        </w:rPr>
        <w:t xml:space="preserve"> </w:t>
      </w:r>
      <w:r w:rsidRPr="00116F2A">
        <w:rPr>
          <w:rFonts w:ascii="Times New Roman" w:hAnsi="Times New Roman"/>
          <w:sz w:val="28"/>
          <w:szCs w:val="28"/>
        </w:rPr>
        <w:t>- 320 с.- (Среднее профессиональное образование)</w:t>
      </w:r>
    </w:p>
    <w:p w14:paraId="5933C652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324C2C9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2F57F09B" w14:textId="7B80A4A2" w:rsidR="00081811" w:rsidRDefault="002337A9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31</w:t>
      </w:r>
      <w:r w:rsidR="00EE1925">
        <w:rPr>
          <w:rFonts w:ascii="Times New Roman" w:hAnsi="Times New Roman"/>
          <w:sz w:val="28"/>
          <w:szCs w:val="28"/>
        </w:rPr>
        <w:t xml:space="preserve">» января </w:t>
      </w:r>
      <w:r w:rsid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5BB629EC" w14:textId="03ED1BA5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="00B20BAD">
        <w:rPr>
          <w:rFonts w:ascii="Times New Roman" w:hAnsi="Times New Roman"/>
          <w:sz w:val="28"/>
          <w:szCs w:val="28"/>
        </w:rPr>
        <w:t xml:space="preserve"> </w:t>
      </w:r>
      <w:r w:rsidR="00B20BAD">
        <w:rPr>
          <w:rFonts w:ascii="Times New Roman" w:hAnsi="Times New Roman"/>
          <w:sz w:val="28"/>
          <w:szCs w:val="28"/>
          <w:u w:val="single"/>
        </w:rPr>
        <w:tab/>
      </w:r>
      <w:r w:rsidR="00B20BAD">
        <w:rPr>
          <w:rFonts w:ascii="Times New Roman" w:hAnsi="Times New Roman"/>
          <w:sz w:val="28"/>
          <w:szCs w:val="28"/>
          <w:u w:val="single"/>
        </w:rPr>
        <w:tab/>
      </w:r>
      <w:r w:rsidR="00B20BAD">
        <w:rPr>
          <w:rFonts w:ascii="Times New Roman" w:hAnsi="Times New Roman"/>
          <w:sz w:val="28"/>
          <w:szCs w:val="28"/>
          <w:u w:val="single"/>
        </w:rPr>
        <w:tab/>
      </w:r>
      <w:r w:rsidR="00B20BAD">
        <w:rPr>
          <w:rFonts w:ascii="Times New Roman" w:hAnsi="Times New Roman"/>
          <w:sz w:val="28"/>
          <w:szCs w:val="28"/>
          <w:u w:val="single"/>
        </w:rPr>
        <w:tab/>
      </w:r>
      <w:r w:rsidR="00B20BAD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37A9">
        <w:rPr>
          <w:rFonts w:ascii="Times New Roman" w:hAnsi="Times New Roman"/>
          <w:sz w:val="28"/>
          <w:szCs w:val="28"/>
        </w:rPr>
        <w:t>Галимов Арнэст Айратович</w:t>
      </w:r>
    </w:p>
    <w:p w14:paraId="767324BD" w14:textId="6A823AD0" w:rsidR="00081811" w:rsidRDefault="002337A9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1</w:t>
      </w:r>
      <w:r w:rsidR="00081811">
        <w:rPr>
          <w:rFonts w:ascii="Times New Roman" w:hAnsi="Times New Roman"/>
          <w:sz w:val="28"/>
          <w:szCs w:val="28"/>
        </w:rPr>
        <w:t>» мая 202</w:t>
      </w:r>
      <w:r w:rsidR="000E5171">
        <w:rPr>
          <w:rFonts w:ascii="Times New Roman" w:hAnsi="Times New Roman"/>
          <w:sz w:val="28"/>
          <w:szCs w:val="28"/>
        </w:rPr>
        <w:t>4</w:t>
      </w:r>
      <w:r w:rsidR="00081811">
        <w:rPr>
          <w:rFonts w:ascii="Times New Roman" w:hAnsi="Times New Roman"/>
          <w:sz w:val="28"/>
          <w:szCs w:val="28"/>
        </w:rPr>
        <w:t xml:space="preserve"> г.</w:t>
      </w:r>
    </w:p>
    <w:p w14:paraId="3A5556F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76F6997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6D69A871" w14:textId="5CA9513A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</w:t>
      </w:r>
      <w:r w:rsidR="000E517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096FE4F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</w:p>
    <w:p w14:paraId="24AFE9EB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BAD9E7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14:paraId="1EA4D04A" w14:textId="2F871ABA" w:rsidR="008666E7" w:rsidRPr="008666E7" w:rsidRDefault="008666E7" w:rsidP="007A31D5">
      <w:pPr>
        <w:spacing w:after="0" w:line="360" w:lineRule="auto"/>
        <w:ind w:left="0" w:right="-143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7A31D5">
        <w:rPr>
          <w:rFonts w:ascii="Times New Roman" w:hAnsi="Times New Roman"/>
          <w:sz w:val="28"/>
          <w:szCs w:val="28"/>
        </w:rPr>
        <w:t>автономное</w:t>
      </w:r>
      <w:r w:rsidR="007A31D5" w:rsidRPr="008666E7">
        <w:rPr>
          <w:rFonts w:ascii="Times New Roman" w:hAnsi="Times New Roman"/>
          <w:sz w:val="28"/>
          <w:szCs w:val="28"/>
        </w:rPr>
        <w:t xml:space="preserve"> </w:t>
      </w:r>
      <w:r w:rsidRPr="008666E7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14:paraId="33D75BEF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7EEAA6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4A0B1AD0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271073A8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3D31C28E" w14:textId="3142C0B2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2337A9">
        <w:rPr>
          <w:rFonts w:ascii="Times New Roman" w:hAnsi="Times New Roman"/>
          <w:sz w:val="28"/>
          <w:szCs w:val="28"/>
          <w:u w:val="single"/>
        </w:rPr>
        <w:t>Галимов Арнэст Айратович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901A936" w14:textId="17EFB2B4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0FC55E7A" w14:textId="34BF770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21C62A57" w14:textId="55C14341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 для</w:t>
      </w:r>
      <w:r w:rsidR="00233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F1D2C">
        <w:rPr>
          <w:rFonts w:ascii="Times New Roman" w:hAnsi="Times New Roman"/>
          <w:color w:val="000000"/>
          <w:sz w:val="28"/>
          <w:szCs w:val="28"/>
          <w:u w:val="single"/>
        </w:rPr>
        <w:t xml:space="preserve">ведения </w:t>
      </w:r>
      <w:r w:rsidR="002337A9">
        <w:rPr>
          <w:rFonts w:ascii="Times New Roman" w:hAnsi="Times New Roman"/>
          <w:color w:val="000000"/>
          <w:sz w:val="28"/>
          <w:szCs w:val="28"/>
          <w:u w:val="single"/>
        </w:rPr>
        <w:t>справочника физических упражнений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4A53120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6FE7D99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C92FBB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1DCEE27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24D299F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E687A8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493288C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32B6296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115F89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922EE8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529D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C3594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943C9FD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8A8AB4E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9C0923F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B75C9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6807A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5FAD37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14:paraId="028E188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4FA6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AB6E61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DB655A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6FFEB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3093A9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41A2FA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BA3610E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15CF16D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AB741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0919597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245F4D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68F59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A1DD4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7B37E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11A8C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84696D" w14:textId="77777777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ECD6EF6" w14:textId="1896BCAF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</w:t>
      </w:r>
      <w:r w:rsidR="00DC08A0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1A26B0A8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5953D5FA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0044B376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66A56EF6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39EBCF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2BC34F28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7EC070B1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37B03B3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EDCDC89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7A056402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3BDAA4D3" w14:textId="48FF8955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>Проектирование базы данных для</w:t>
      </w:r>
      <w:r w:rsidR="007A31D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31D5" w:rsidRPr="00EF1D2C">
        <w:rPr>
          <w:rFonts w:ascii="Times New Roman" w:hAnsi="Times New Roman"/>
          <w:color w:val="000000"/>
          <w:sz w:val="28"/>
          <w:szCs w:val="28"/>
        </w:rPr>
        <w:t>ведения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37A9">
        <w:rPr>
          <w:rFonts w:ascii="Times New Roman" w:hAnsi="Times New Roman"/>
          <w:color w:val="000000"/>
          <w:sz w:val="28"/>
          <w:szCs w:val="28"/>
        </w:rPr>
        <w:t>справочника физических упражнений</w:t>
      </w:r>
      <w:r>
        <w:rPr>
          <w:rFonts w:ascii="Times New Roman" w:hAnsi="Times New Roman"/>
          <w:sz w:val="28"/>
          <w:szCs w:val="28"/>
        </w:rPr>
        <w:t>».</w:t>
      </w:r>
    </w:p>
    <w:p w14:paraId="4DF2157B" w14:textId="0770674B" w:rsidR="00DC5836" w:rsidRPr="00B30CA1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2337A9">
        <w:rPr>
          <w:rFonts w:ascii="Times New Roman" w:hAnsi="Times New Roman"/>
          <w:sz w:val="28"/>
          <w:szCs w:val="28"/>
        </w:rPr>
        <w:t xml:space="preserve"> </w:t>
      </w:r>
      <w:r w:rsidR="002337A9">
        <w:rPr>
          <w:rFonts w:ascii="Times New Roman" w:hAnsi="Times New Roman"/>
          <w:sz w:val="28"/>
          <w:szCs w:val="28"/>
          <w:lang w:val="en-US"/>
        </w:rPr>
        <w:t>FitnessGy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="002337A9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2337A9">
        <w:rPr>
          <w:rFonts w:ascii="Times New Roman" w:hAnsi="Times New Roman"/>
          <w:sz w:val="28"/>
          <w:lang w:val="en-US"/>
        </w:rPr>
        <w:t>MySQL</w:t>
      </w:r>
      <w:r w:rsidR="007A31D5">
        <w:rPr>
          <w:rFonts w:ascii="Times New Roman" w:hAnsi="Times New Roman"/>
          <w:sz w:val="28"/>
        </w:rPr>
        <w:t>,</w:t>
      </w:r>
      <w:r w:rsidR="002337A9" w:rsidRPr="002337A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="00383876"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14:paraId="5B2EFFED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28A768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39AB17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A7BD40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439A3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73F3DF94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6DD527E6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5689B91" w14:textId="1C9FA1D6" w:rsidR="00310006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3104691" w14:textId="126FE885" w:rsidR="00310006" w:rsidRPr="00DC08A0" w:rsidRDefault="00310006" w:rsidP="00310006">
      <w:pPr>
        <w:rPr>
          <w:rFonts w:ascii="Times New Roman" w:hAnsi="Times New Roman"/>
          <w:i/>
          <w:sz w:val="28"/>
          <w:szCs w:val="28"/>
          <w:lang w:eastAsia="ru-RU"/>
        </w:rPr>
      </w:pPr>
    </w:p>
    <w:p w14:paraId="6A37E080" w14:textId="4805689E" w:rsidR="00310006" w:rsidRDefault="00310006" w:rsidP="00310006">
      <w:pPr>
        <w:tabs>
          <w:tab w:val="left" w:pos="546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7EAFB1D1" w14:textId="35458B7F" w:rsidR="00574B30" w:rsidRPr="00310006" w:rsidRDefault="00310006" w:rsidP="00310006">
      <w:pPr>
        <w:tabs>
          <w:tab w:val="left" w:pos="5460"/>
        </w:tabs>
        <w:rPr>
          <w:rFonts w:ascii="Times New Roman" w:hAnsi="Times New Roman"/>
          <w:sz w:val="28"/>
          <w:szCs w:val="28"/>
          <w:lang w:eastAsia="ru-RU"/>
        </w:rPr>
        <w:sectPr w:rsidR="00574B30" w:rsidRPr="0031000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24CAA4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3478C9DC" w14:textId="77777777">
        <w:tc>
          <w:tcPr>
            <w:tcW w:w="8663" w:type="dxa"/>
          </w:tcPr>
          <w:p w14:paraId="537EBB8F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3FEE4FD1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7DF34CDA" w14:textId="77777777">
        <w:trPr>
          <w:trHeight w:val="520"/>
        </w:trPr>
        <w:tc>
          <w:tcPr>
            <w:tcW w:w="8663" w:type="dxa"/>
            <w:hideMark/>
          </w:tcPr>
          <w:p w14:paraId="18E4DAF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1EB0C146" w14:textId="365A06A6" w:rsidR="008F7025" w:rsidRPr="00B1730E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48D69E5E" w14:textId="77777777">
        <w:tc>
          <w:tcPr>
            <w:tcW w:w="8663" w:type="dxa"/>
            <w:hideMark/>
          </w:tcPr>
          <w:p w14:paraId="79D850C3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7A9F358F" w14:textId="7174C108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7DA5BFC" w14:textId="77777777">
        <w:tc>
          <w:tcPr>
            <w:tcW w:w="8663" w:type="dxa"/>
            <w:hideMark/>
          </w:tcPr>
          <w:p w14:paraId="6C8659E2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793315DB" w14:textId="7C42BD5F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5579FDA8" w14:textId="77777777">
        <w:tc>
          <w:tcPr>
            <w:tcW w:w="8663" w:type="dxa"/>
            <w:hideMark/>
          </w:tcPr>
          <w:p w14:paraId="4F079BE7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71F4C016" w14:textId="7AB96021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2EBE2B22" w14:textId="77777777">
        <w:tc>
          <w:tcPr>
            <w:tcW w:w="8663" w:type="dxa"/>
            <w:hideMark/>
          </w:tcPr>
          <w:p w14:paraId="4405050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0F9DAB38" w14:textId="397B6C68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F4D7E12" w14:textId="77777777">
        <w:tc>
          <w:tcPr>
            <w:tcW w:w="8663" w:type="dxa"/>
            <w:hideMark/>
          </w:tcPr>
          <w:p w14:paraId="50897C23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456C1AD0" w14:textId="78E908C4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1B65EAA9" w14:textId="77777777">
        <w:tc>
          <w:tcPr>
            <w:tcW w:w="8663" w:type="dxa"/>
            <w:hideMark/>
          </w:tcPr>
          <w:p w14:paraId="3AEA5095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4A222803" w14:textId="6A8EBD9C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2212F0D" w14:textId="77777777">
        <w:tc>
          <w:tcPr>
            <w:tcW w:w="8663" w:type="dxa"/>
            <w:hideMark/>
          </w:tcPr>
          <w:p w14:paraId="2FE81AA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76526608" w14:textId="0D813905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8F7025" w14:paraId="277AB410" w14:textId="77777777">
        <w:tc>
          <w:tcPr>
            <w:tcW w:w="8663" w:type="dxa"/>
            <w:hideMark/>
          </w:tcPr>
          <w:p w14:paraId="5E16E02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2EA267F3" w14:textId="7EEE4F4E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0BC8C492" w14:textId="77777777">
        <w:tc>
          <w:tcPr>
            <w:tcW w:w="8663" w:type="dxa"/>
            <w:hideMark/>
          </w:tcPr>
          <w:p w14:paraId="295A9B09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13FA7E37" w14:textId="066F416C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F7025" w14:paraId="53060C5E" w14:textId="77777777">
        <w:tc>
          <w:tcPr>
            <w:tcW w:w="8663" w:type="dxa"/>
            <w:hideMark/>
          </w:tcPr>
          <w:p w14:paraId="3029DE8C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514B5B9A" w14:textId="7615EBAA" w:rsidR="008F7025" w:rsidRPr="00725F5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F7025" w14:paraId="16745DB4" w14:textId="77777777">
        <w:tc>
          <w:tcPr>
            <w:tcW w:w="8663" w:type="dxa"/>
            <w:hideMark/>
          </w:tcPr>
          <w:p w14:paraId="2A1561CB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115574F4" w14:textId="058C70A2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8F7025" w14:paraId="26152801" w14:textId="77777777">
        <w:tc>
          <w:tcPr>
            <w:tcW w:w="8663" w:type="dxa"/>
            <w:hideMark/>
          </w:tcPr>
          <w:p w14:paraId="093B8A8D" w14:textId="7DB599A3" w:rsidR="008F7025" w:rsidRDefault="008F7025" w:rsidP="00420E7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 </w:t>
            </w:r>
            <w:r w:rsidR="00420E7C">
              <w:rPr>
                <w:rFonts w:ascii="Times New Roman" w:hAnsi="Times New Roman"/>
                <w:sz w:val="28"/>
                <w:szCs w:val="28"/>
              </w:rPr>
              <w:t>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14:paraId="4C3EF3A0" w14:textId="6692514B" w:rsidR="008F7025" w:rsidRPr="00420E7C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8F7025" w14:paraId="1D1B3DB5" w14:textId="77777777">
        <w:tc>
          <w:tcPr>
            <w:tcW w:w="8663" w:type="dxa"/>
            <w:hideMark/>
          </w:tcPr>
          <w:p w14:paraId="14AC70E7" w14:textId="4E146028" w:rsidR="008F7025" w:rsidRDefault="00420E7C" w:rsidP="00420E7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14:paraId="36740CC9" w14:textId="6518E84E" w:rsidR="008F7025" w:rsidRPr="0050548D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8F7025" w14:paraId="0838F53F" w14:textId="77777777">
        <w:tc>
          <w:tcPr>
            <w:tcW w:w="8663" w:type="dxa"/>
            <w:hideMark/>
          </w:tcPr>
          <w:p w14:paraId="391B158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5F16C964" w14:textId="4CED0C96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8F7025" w14:paraId="0EB12202" w14:textId="77777777">
        <w:tc>
          <w:tcPr>
            <w:tcW w:w="8663" w:type="dxa"/>
            <w:hideMark/>
          </w:tcPr>
          <w:p w14:paraId="318C6B07" w14:textId="6E6E9840" w:rsidR="008F7025" w:rsidRPr="00E33111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я</w:t>
            </w:r>
            <w:r w:rsidR="007A31D5" w:rsidRPr="00E33111">
              <w:rPr>
                <w:rFonts w:ascii="Times New Roman" w:hAnsi="Times New Roman"/>
                <w:sz w:val="28"/>
                <w:szCs w:val="28"/>
              </w:rPr>
              <w:t xml:space="preserve"> А. </w:t>
            </w:r>
            <w:r w:rsidR="00E33111" w:rsidRPr="00E33111">
              <w:rPr>
                <w:rFonts w:ascii="Times New Roman" w:hAnsi="Times New Roman"/>
                <w:sz w:val="28"/>
                <w:szCs w:val="28"/>
              </w:rPr>
              <w:t>Шаблоны выходных документов</w:t>
            </w:r>
          </w:p>
          <w:p w14:paraId="588D2768" w14:textId="5415E4E0" w:rsidR="00E33111" w:rsidRPr="00E33111" w:rsidRDefault="00E33111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е Б. Входные данные контрольного примера</w:t>
            </w:r>
          </w:p>
          <w:p w14:paraId="0C25254B" w14:textId="37734774" w:rsidR="00E33111" w:rsidRPr="007A31D5" w:rsidRDefault="00E33111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Приложение В. Выходные данные контрольного примера</w:t>
            </w:r>
          </w:p>
        </w:tc>
        <w:tc>
          <w:tcPr>
            <w:tcW w:w="808" w:type="dxa"/>
            <w:hideMark/>
          </w:tcPr>
          <w:p w14:paraId="0AF0606E" w14:textId="77777777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3111">
              <w:rPr>
                <w:rFonts w:ascii="Times New Roman" w:hAnsi="Times New Roman"/>
                <w:sz w:val="28"/>
                <w:szCs w:val="28"/>
              </w:rPr>
              <w:t>35</w:t>
            </w:r>
          </w:p>
          <w:p w14:paraId="27F8FD3C" w14:textId="77777777" w:rsidR="00E33111" w:rsidRDefault="00E3311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  <w:p w14:paraId="08145297" w14:textId="2C52709D" w:rsidR="00E33111" w:rsidRDefault="00E33111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F7025" w14:paraId="1CFF9533" w14:textId="77777777">
        <w:tc>
          <w:tcPr>
            <w:tcW w:w="8663" w:type="dxa"/>
            <w:hideMark/>
          </w:tcPr>
          <w:p w14:paraId="3C724E37" w14:textId="68C9EC2C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исок </w:t>
            </w:r>
            <w:r w:rsidR="007A31D5">
              <w:rPr>
                <w:rFonts w:ascii="Times New Roman" w:hAnsi="Times New Roman"/>
                <w:sz w:val="28"/>
                <w:szCs w:val="28"/>
              </w:rPr>
              <w:t xml:space="preserve">использованных </w:t>
            </w:r>
            <w:r>
              <w:rPr>
                <w:rFonts w:ascii="Times New Roman" w:hAnsi="Times New Roman"/>
                <w:sz w:val="28"/>
                <w:szCs w:val="28"/>
              </w:rPr>
              <w:t>источников</w:t>
            </w:r>
          </w:p>
        </w:tc>
        <w:tc>
          <w:tcPr>
            <w:tcW w:w="808" w:type="dxa"/>
            <w:hideMark/>
          </w:tcPr>
          <w:p w14:paraId="082F6342" w14:textId="32FA49D4" w:rsidR="008F7025" w:rsidRDefault="00420E7C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</w:tbl>
    <w:p w14:paraId="140B7E2D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7F4441D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22CEF0D4" w14:textId="70830BE2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В современном обществе забота о физическом здоровье и поддержание активного образа жизни становятся все более важными. С ростом осознания влияния физической активности на общее самочувствие, профилактику заболеваний и поддержание физической формы, многие люди стараются интегрировать регулярные тренировки в свою повседневную жизнь. В этом контексте возникает необходимость в эффективных средствах учета и анализа физических тренировок.</w:t>
      </w:r>
    </w:p>
    <w:p w14:paraId="77F9B42D" w14:textId="77777777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Однако, вести учет выполненных упражнений, отслеживать прогресс, а также составлять оптимальные тренировочные программы может быть вызовом для многих. В этом контексте цифровые инструменты, такие как приложения и программы для учета тренировок, становятся незаменимыми помощниками.</w:t>
      </w:r>
    </w:p>
    <w:p w14:paraId="41822745" w14:textId="77777777" w:rsidR="00756AC1" w:rsidRPr="00756AC1" w:rsidRDefault="00756AC1" w:rsidP="00756AC1">
      <w:pPr>
        <w:spacing w:after="0" w:line="381" w:lineRule="auto"/>
        <w:ind w:left="0" w:firstLine="566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Целью данного курсового проекта является разработка и реализация базы данных, которая предоставит пользователям удобный инструмент для ведения собственного тренировочного журнала и анализа их физического прогресса. Разрабатываемая база данных позволит пользователям создавать персонализированные тренировочные программы, записывать выполненные упражнения, отслеживать количество повторений и использованный вес, а также анализировать свой прогресс на основе сохраненных данных.</w:t>
      </w:r>
    </w:p>
    <w:p w14:paraId="34A37DFA" w14:textId="3CA1486A" w:rsidR="00756AC1" w:rsidRDefault="00756AC1" w:rsidP="00EE192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Этот проект будет полезен как для людей, ведущих активный образ жизни и занимающихся спортом профессионально или в качестве хобби, так и для тех, кто только начинает свой путь к здоровому образу жизни и ищет поддержку и руководство в своих тренировках. В результате выполнения данного курсового проекта мы получим мощный инструмент, способствующий развитию здорового и активного образа жизни у пользователей.</w:t>
      </w:r>
    </w:p>
    <w:p w14:paraId="495F7400" w14:textId="4C885CE6" w:rsidR="00F9457C" w:rsidRDefault="00F9457C" w:rsidP="00756AC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14:paraId="6DF2052E" w14:textId="40424F3A" w:rsidR="00F9457C" w:rsidRDefault="00E33111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ие учета тренировок</w:t>
      </w:r>
      <w:r w:rsidR="00F9457C">
        <w:rPr>
          <w:rFonts w:ascii="Times New Roman" w:hAnsi="Times New Roman"/>
          <w:sz w:val="28"/>
          <w:szCs w:val="28"/>
        </w:rPr>
        <w:t>;</w:t>
      </w:r>
    </w:p>
    <w:p w14:paraId="78BDA61A" w14:textId="310EFAE7" w:rsidR="00F9457C" w:rsidRDefault="00E33111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тслеживание прогресса</w:t>
      </w:r>
      <w:r w:rsidR="00F9457C">
        <w:rPr>
          <w:rFonts w:ascii="Times New Roman" w:hAnsi="Times New Roman"/>
          <w:sz w:val="28"/>
          <w:szCs w:val="28"/>
        </w:rPr>
        <w:t>;</w:t>
      </w:r>
    </w:p>
    <w:p w14:paraId="19A2DCC0" w14:textId="60871E73" w:rsidR="00B80E9E" w:rsidRPr="000F31C0" w:rsidRDefault="000F31C0" w:rsidP="000F31C0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сонализация тренировок.</w:t>
      </w:r>
      <w:r w:rsidR="00B80E9E" w:rsidRPr="000F31C0">
        <w:rPr>
          <w:rFonts w:ascii="Times New Roman" w:hAnsi="Times New Roman"/>
          <w:sz w:val="28"/>
          <w:szCs w:val="28"/>
        </w:rPr>
        <w:br w:type="page"/>
      </w:r>
    </w:p>
    <w:p w14:paraId="71F41B47" w14:textId="172CE32F" w:rsidR="00B20BAD" w:rsidRDefault="008F7025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9450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тановка задачи </w:t>
      </w:r>
    </w:p>
    <w:p w14:paraId="215BDFC6" w14:textId="7B85DE25" w:rsidR="008F7025" w:rsidRPr="00B20BAD" w:rsidRDefault="00B20BAD" w:rsidP="002266B7">
      <w:pPr>
        <w:tabs>
          <w:tab w:val="left" w:pos="567"/>
        </w:tabs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450BB" w:rsidRPr="00B20BAD">
        <w:rPr>
          <w:rFonts w:ascii="Times New Roman" w:hAnsi="Times New Roman"/>
          <w:sz w:val="28"/>
          <w:szCs w:val="28"/>
        </w:rPr>
        <w:t xml:space="preserve"> </w:t>
      </w:r>
      <w:r w:rsidR="008F7025" w:rsidRPr="00B20BAD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4CA214A4" w14:textId="113C94A1" w:rsidR="00756AC1" w:rsidRDefault="00756AC1" w:rsidP="00B20BAD">
      <w:pPr>
        <w:pStyle w:val="ac"/>
        <w:spacing w:after="12" w:line="360" w:lineRule="auto"/>
        <w:ind w:left="0" w:right="-3" w:firstLine="567"/>
        <w:rPr>
          <w:rFonts w:ascii="Times New Roman" w:hAnsi="Times New Roman"/>
          <w:sz w:val="28"/>
          <w:szCs w:val="28"/>
        </w:rPr>
      </w:pPr>
      <w:r w:rsidRPr="00756AC1">
        <w:rPr>
          <w:rFonts w:ascii="Times New Roman" w:hAnsi="Times New Roman"/>
          <w:sz w:val="28"/>
          <w:szCs w:val="28"/>
        </w:rPr>
        <w:t>Требуется разработать информационную систему, обеспечивающую возможность эффективного ведения тренировочного процесса и достижения поставленных фитнес-целей.</w:t>
      </w:r>
    </w:p>
    <w:p w14:paraId="60A60365" w14:textId="77777777" w:rsidR="00160F55" w:rsidRPr="006A7857" w:rsidRDefault="00160F5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</w:t>
      </w:r>
      <w:r>
        <w:rPr>
          <w:rFonts w:ascii="Times New Roman" w:hAnsi="Times New Roman"/>
          <w:sz w:val="28"/>
          <w:szCs w:val="28"/>
        </w:rPr>
        <w:t>чник «Пользователи» хранит следующую</w:t>
      </w:r>
      <w:r w:rsidRPr="006A7857">
        <w:rPr>
          <w:rFonts w:ascii="Times New Roman" w:hAnsi="Times New Roman"/>
          <w:sz w:val="28"/>
          <w:szCs w:val="28"/>
        </w:rPr>
        <w:t xml:space="preserve"> информацию:</w:t>
      </w:r>
    </w:p>
    <w:p w14:paraId="5BDD10E8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ользователя</w:t>
      </w:r>
      <w:r w:rsidRPr="006A7857">
        <w:rPr>
          <w:rFonts w:ascii="Times New Roman" w:hAnsi="Times New Roman"/>
          <w:sz w:val="28"/>
          <w:szCs w:val="28"/>
          <w:lang w:val="en-US"/>
        </w:rPr>
        <w:t>;</w:t>
      </w:r>
    </w:p>
    <w:p w14:paraId="4ADE7E9B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мя пользователя</w:t>
      </w:r>
      <w:r w:rsidRPr="00B20BAD">
        <w:rPr>
          <w:rFonts w:ascii="Times New Roman" w:hAnsi="Times New Roman"/>
          <w:sz w:val="28"/>
          <w:szCs w:val="28"/>
        </w:rPr>
        <w:t>;</w:t>
      </w:r>
    </w:p>
    <w:p w14:paraId="54ABD07B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пароль</w:t>
      </w:r>
      <w:r w:rsidRPr="00B20BAD">
        <w:rPr>
          <w:rFonts w:ascii="Times New Roman" w:hAnsi="Times New Roman"/>
          <w:sz w:val="28"/>
          <w:szCs w:val="28"/>
        </w:rPr>
        <w:t>.</w:t>
      </w:r>
    </w:p>
    <w:p w14:paraId="5E69E628" w14:textId="77777777" w:rsidR="00160F55" w:rsidRPr="006A7857" w:rsidRDefault="00160F5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В справочнике «Физические упражнения» содержится следующая информация: </w:t>
      </w:r>
    </w:p>
    <w:p w14:paraId="1FAF86D1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идентификатор упражнения; </w:t>
      </w:r>
    </w:p>
    <w:p w14:paraId="2BD3C430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название упражнения; </w:t>
      </w:r>
    </w:p>
    <w:p w14:paraId="761A2B1E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краткое описание; </w:t>
      </w:r>
    </w:p>
    <w:p w14:paraId="64F51B40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</w:t>
      </w:r>
      <w:r w:rsidRPr="00383B0B">
        <w:rPr>
          <w:rFonts w:ascii="Times New Roman" w:hAnsi="Times New Roman"/>
          <w:sz w:val="28"/>
          <w:szCs w:val="28"/>
        </w:rPr>
        <w:t xml:space="preserve"> </w:t>
      </w:r>
      <w:r w:rsidRPr="006A7857">
        <w:rPr>
          <w:rFonts w:ascii="Times New Roman" w:hAnsi="Times New Roman"/>
          <w:sz w:val="28"/>
          <w:szCs w:val="28"/>
        </w:rPr>
        <w:t>категории упражнения</w:t>
      </w:r>
      <w:r>
        <w:rPr>
          <w:rFonts w:ascii="Times New Roman" w:hAnsi="Times New Roman"/>
          <w:sz w:val="28"/>
          <w:szCs w:val="28"/>
        </w:rPr>
        <w:t>.</w:t>
      </w:r>
      <w:r w:rsidRPr="006A7857">
        <w:rPr>
          <w:rFonts w:ascii="Times New Roman" w:hAnsi="Times New Roman"/>
          <w:sz w:val="28"/>
          <w:szCs w:val="28"/>
        </w:rPr>
        <w:t xml:space="preserve"> </w:t>
      </w:r>
    </w:p>
    <w:p w14:paraId="2A23621C" w14:textId="77777777" w:rsidR="00160F55" w:rsidRPr="006A7857" w:rsidRDefault="00160F55" w:rsidP="006E3438">
      <w:pPr>
        <w:spacing w:after="0" w:line="360" w:lineRule="auto"/>
        <w:ind w:left="561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Каждое упражнение относится к определенным группам мышц. </w:t>
      </w:r>
    </w:p>
    <w:p w14:paraId="2A778951" w14:textId="77777777" w:rsidR="00160F55" w:rsidRPr="006A7857" w:rsidRDefault="00160F5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В справочнике «Группа мышц» содержится следующая информация: </w:t>
      </w:r>
    </w:p>
    <w:p w14:paraId="46DBA44B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идентификатор группы; </w:t>
      </w:r>
    </w:p>
    <w:p w14:paraId="733AB01A" w14:textId="77777777" w:rsidR="00160F55" w:rsidRPr="006A7857" w:rsidRDefault="00160F55" w:rsidP="00B20BAD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 xml:space="preserve">наименование группы. </w:t>
      </w:r>
    </w:p>
    <w:p w14:paraId="2D82D400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Каждый пользователь может составлять свои программы тренировок, а   также проводить тренировочные сессии, которые будут закреплены за ним.</w:t>
      </w:r>
    </w:p>
    <w:p w14:paraId="0F0BD5E6" w14:textId="77777777" w:rsidR="00160F55" w:rsidRPr="006A7857" w:rsidRDefault="00160F5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Тренировочная программа» хранит следующую информацию:</w:t>
      </w:r>
    </w:p>
    <w:p w14:paraId="5419A07C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рограммы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762E9D45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наименование программы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7554534E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-во сохранений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3F0CBF43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ользователя.</w:t>
      </w:r>
    </w:p>
    <w:p w14:paraId="671244C7" w14:textId="77777777" w:rsidR="00160F55" w:rsidRPr="006A7857" w:rsidRDefault="00160F5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Тренировочная сессия» хранит историю проведенных тренировок пользователем</w:t>
      </w:r>
      <w:r>
        <w:rPr>
          <w:rFonts w:ascii="Times New Roman" w:hAnsi="Times New Roman"/>
          <w:sz w:val="28"/>
          <w:szCs w:val="28"/>
        </w:rPr>
        <w:t>,</w:t>
      </w:r>
      <w:r w:rsidRPr="006A7857">
        <w:rPr>
          <w:rFonts w:ascii="Times New Roman" w:hAnsi="Times New Roman"/>
          <w:sz w:val="28"/>
          <w:szCs w:val="28"/>
        </w:rPr>
        <w:t xml:space="preserve"> в которой содержится:</w:t>
      </w:r>
    </w:p>
    <w:p w14:paraId="42E58585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lastRenderedPageBreak/>
        <w:t>идентификатор сессии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7A40297D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рограммы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0A848903" w14:textId="77777777" w:rsidR="00160F55" w:rsidRPr="007A31D5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дата проведения сессии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19890173" w14:textId="77777777" w:rsidR="00160F55" w:rsidRPr="007A31D5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7A31D5">
        <w:rPr>
          <w:rFonts w:ascii="Times New Roman" w:hAnsi="Times New Roman"/>
          <w:sz w:val="28"/>
          <w:szCs w:val="28"/>
        </w:rPr>
        <w:t>продолжительность сессии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38094596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пользователя</w:t>
      </w:r>
      <w:r w:rsidRPr="006E3438">
        <w:rPr>
          <w:rFonts w:ascii="Times New Roman" w:hAnsi="Times New Roman"/>
          <w:sz w:val="28"/>
          <w:szCs w:val="28"/>
        </w:rPr>
        <w:t>.</w:t>
      </w:r>
    </w:p>
    <w:p w14:paraId="56BF56CB" w14:textId="77777777" w:rsidR="00160F55" w:rsidRPr="006A7857" w:rsidRDefault="00160F55" w:rsidP="00160F55">
      <w:pPr>
        <w:spacing w:after="0" w:line="403" w:lineRule="auto"/>
        <w:ind w:left="0" w:firstLine="56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Для справочника «Тренировочная программа» и «Тренировочная сессия» имеются промежуточные справочники.</w:t>
      </w:r>
    </w:p>
    <w:p w14:paraId="057198A5" w14:textId="77777777" w:rsidR="00160F55" w:rsidRPr="006A7857" w:rsidRDefault="00160F5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Упражнения в тренировочной сессии»:</w:t>
      </w:r>
    </w:p>
    <w:p w14:paraId="71F99ED2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сессии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104ED6ED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идентификатор упражнения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3B9806A8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повторения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52443C96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вес</w:t>
      </w:r>
      <w:r>
        <w:rPr>
          <w:rFonts w:ascii="Times New Roman" w:hAnsi="Times New Roman"/>
          <w:sz w:val="28"/>
          <w:szCs w:val="28"/>
        </w:rPr>
        <w:t xml:space="preserve"> снаряда</w:t>
      </w:r>
      <w:r w:rsidRPr="006A7857">
        <w:rPr>
          <w:rFonts w:ascii="Times New Roman" w:hAnsi="Times New Roman"/>
          <w:sz w:val="28"/>
          <w:szCs w:val="28"/>
        </w:rPr>
        <w:t>.</w:t>
      </w:r>
    </w:p>
    <w:p w14:paraId="1ED5335E" w14:textId="77777777" w:rsidR="00160F55" w:rsidRPr="006A7857" w:rsidRDefault="00160F5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Справочник «Упражнения в тренировочной программе»:</w:t>
      </w:r>
    </w:p>
    <w:p w14:paraId="74204DB3" w14:textId="77777777" w:rsidR="00160F55" w:rsidRPr="006A7857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A7857">
        <w:rPr>
          <w:rFonts w:ascii="Times New Roman" w:hAnsi="Times New Roman"/>
          <w:sz w:val="28"/>
          <w:szCs w:val="28"/>
        </w:rPr>
        <w:t>дентификатор упражнения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5C1E9963" w14:textId="097E3E22" w:rsidR="00160F55" w:rsidRPr="00160F55" w:rsidRDefault="00160F5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A7857">
        <w:rPr>
          <w:rFonts w:ascii="Times New Roman" w:hAnsi="Times New Roman"/>
          <w:sz w:val="28"/>
          <w:szCs w:val="28"/>
        </w:rPr>
        <w:t>дентификатор тренировочной программы</w:t>
      </w:r>
      <w:r w:rsidRPr="006E3438">
        <w:rPr>
          <w:rFonts w:ascii="Times New Roman" w:hAnsi="Times New Roman"/>
          <w:sz w:val="28"/>
          <w:szCs w:val="28"/>
        </w:rPr>
        <w:t>.</w:t>
      </w:r>
    </w:p>
    <w:p w14:paraId="294062E1" w14:textId="77777777" w:rsidR="008F7025" w:rsidRPr="008F7025" w:rsidRDefault="008F7025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двух групп пользователей: обычный пользователь и администратор. </w:t>
      </w:r>
    </w:p>
    <w:p w14:paraId="261E0BBC" w14:textId="77777777" w:rsidR="008F7025" w:rsidRPr="008F7025" w:rsidRDefault="008F702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Пользователь имеет возможность:</w:t>
      </w:r>
    </w:p>
    <w:p w14:paraId="69B4F566" w14:textId="10C7393B" w:rsidR="008F7025" w:rsidRPr="00F9457C" w:rsidRDefault="008F7025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 w:rsidR="00756AC1">
        <w:rPr>
          <w:rFonts w:ascii="Times New Roman" w:hAnsi="Times New Roman"/>
          <w:sz w:val="28"/>
          <w:szCs w:val="28"/>
        </w:rPr>
        <w:t>список физических упражений и информацию о них</w:t>
      </w:r>
      <w:r w:rsidR="00756AC1" w:rsidRPr="00756AC1">
        <w:rPr>
          <w:rFonts w:ascii="Times New Roman" w:hAnsi="Times New Roman"/>
          <w:sz w:val="28"/>
          <w:szCs w:val="28"/>
        </w:rPr>
        <w:t>;</w:t>
      </w:r>
    </w:p>
    <w:p w14:paraId="5E373C8B" w14:textId="47D641E9" w:rsidR="008F7025" w:rsidRPr="00F9457C" w:rsidRDefault="00756AC1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индивидуальную программу тренировок</w:t>
      </w:r>
      <w:r w:rsidRPr="006E3438">
        <w:rPr>
          <w:rFonts w:ascii="Times New Roman" w:hAnsi="Times New Roman"/>
          <w:sz w:val="28"/>
          <w:szCs w:val="28"/>
        </w:rPr>
        <w:t>;</w:t>
      </w:r>
    </w:p>
    <w:p w14:paraId="081A8F52" w14:textId="69676380" w:rsidR="003A056D" w:rsidRDefault="00756AC1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и добавлять себе программу тренировок других пользователей</w:t>
      </w:r>
      <w:r w:rsidR="00593AEC">
        <w:rPr>
          <w:rFonts w:ascii="Times New Roman" w:hAnsi="Times New Roman"/>
          <w:sz w:val="28"/>
          <w:szCs w:val="28"/>
        </w:rPr>
        <w:t>;</w:t>
      </w:r>
    </w:p>
    <w:p w14:paraId="7DF8E2B3" w14:textId="05B03C26" w:rsidR="00637DBE" w:rsidRDefault="0017333E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результаты тренировочной сессии</w:t>
      </w:r>
      <w:r w:rsidR="00637DBE">
        <w:rPr>
          <w:rFonts w:ascii="Times New Roman" w:hAnsi="Times New Roman"/>
          <w:sz w:val="28"/>
          <w:szCs w:val="28"/>
        </w:rPr>
        <w:t>;</w:t>
      </w:r>
    </w:p>
    <w:p w14:paraId="501DE9C8" w14:textId="0631D990" w:rsidR="00637DBE" w:rsidRPr="00637DBE" w:rsidRDefault="0017333E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предыдущие результаты тренировочных сессий в журнале тренировок</w:t>
      </w:r>
      <w:r w:rsidR="000E5171">
        <w:rPr>
          <w:rFonts w:ascii="Times New Roman" w:hAnsi="Times New Roman"/>
          <w:sz w:val="28"/>
          <w:szCs w:val="28"/>
        </w:rPr>
        <w:t>.</w:t>
      </w:r>
    </w:p>
    <w:p w14:paraId="269E8822" w14:textId="77777777" w:rsidR="008F7025" w:rsidRPr="003A056D" w:rsidRDefault="008F7025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3A056D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2AD9381A" w14:textId="2CA18ED4" w:rsidR="008F7025" w:rsidRPr="00F9457C" w:rsidRDefault="0017333E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ение справочника физических упражнений</w:t>
      </w:r>
      <w:r w:rsidR="008F7025" w:rsidRPr="00F9457C">
        <w:rPr>
          <w:rFonts w:ascii="Times New Roman" w:hAnsi="Times New Roman"/>
          <w:sz w:val="28"/>
          <w:szCs w:val="28"/>
        </w:rPr>
        <w:t xml:space="preserve">; </w:t>
      </w:r>
    </w:p>
    <w:p w14:paraId="6A49F650" w14:textId="36FF511A" w:rsidR="008F7025" w:rsidRPr="00F9457C" w:rsidRDefault="0017333E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, удаление и редактирование физических упражнений.</w:t>
      </w:r>
    </w:p>
    <w:p w14:paraId="40A2BA4C" w14:textId="2EFFF180" w:rsidR="00621573" w:rsidRPr="00621573" w:rsidRDefault="008F7025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lastRenderedPageBreak/>
        <w:t>В базе данных должны храниться следующие справочники:</w:t>
      </w:r>
      <w:r w:rsidR="003A056D">
        <w:rPr>
          <w:rFonts w:ascii="Times New Roman" w:hAnsi="Times New Roman"/>
          <w:sz w:val="28"/>
          <w:szCs w:val="28"/>
        </w:rPr>
        <w:t xml:space="preserve"> </w:t>
      </w:r>
      <w:r w:rsidR="0017333E" w:rsidRPr="0017333E">
        <w:rPr>
          <w:rFonts w:ascii="Times New Roman" w:hAnsi="Times New Roman"/>
          <w:sz w:val="28"/>
          <w:szCs w:val="28"/>
        </w:rPr>
        <w:t>физические упражнения, группы мышц, категории уровня сложности, тренировочные программы, тренировочные сессии, пользователи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26EAD75" w14:textId="1260F5FC" w:rsidR="0017333E" w:rsidRDefault="008F7025" w:rsidP="00EE192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После</w:t>
      </w:r>
      <w:r w:rsidR="0017333E" w:rsidRPr="0017333E">
        <w:rPr>
          <w:rFonts w:ascii="Times New Roman" w:hAnsi="Times New Roman"/>
          <w:sz w:val="28"/>
          <w:szCs w:val="28"/>
        </w:rPr>
        <w:t xml:space="preserve"> </w:t>
      </w:r>
      <w:r w:rsidR="0017333E">
        <w:rPr>
          <w:rFonts w:ascii="Times New Roman" w:hAnsi="Times New Roman"/>
          <w:sz w:val="28"/>
          <w:szCs w:val="28"/>
        </w:rPr>
        <w:t>авторизации, пользователь может создать свою тренировочную программу из справочника физических упражнений или добавить программу других пользователей. Так же имеет возможность начать тренировочную сессию по выбранной программе и сохранять ее результаты в журнал тренировок.</w:t>
      </w:r>
      <w:r w:rsidRPr="008F7025">
        <w:rPr>
          <w:rFonts w:ascii="Times New Roman" w:hAnsi="Times New Roman"/>
          <w:sz w:val="28"/>
          <w:szCs w:val="28"/>
        </w:rPr>
        <w:t xml:space="preserve"> </w:t>
      </w:r>
    </w:p>
    <w:p w14:paraId="2BC50B0F" w14:textId="1256BB96" w:rsidR="00B17DD4" w:rsidRPr="002266B7" w:rsidRDefault="00B17DD4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2266B7">
        <w:rPr>
          <w:rFonts w:ascii="Times New Roman" w:hAnsi="Times New Roman"/>
          <w:sz w:val="28"/>
          <w:szCs w:val="28"/>
        </w:rPr>
        <w:t>1.2 Описание входной информации</w:t>
      </w:r>
    </w:p>
    <w:p w14:paraId="4145FED0" w14:textId="4F5DFDA1" w:rsidR="00B17DD4" w:rsidRPr="008F7025" w:rsidRDefault="006A7857" w:rsidP="000D11A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A7857">
        <w:rPr>
          <w:rFonts w:ascii="Times New Roman" w:hAnsi="Times New Roman"/>
          <w:sz w:val="28"/>
          <w:szCs w:val="28"/>
        </w:rPr>
        <w:t>Входной информацией являются</w:t>
      </w:r>
      <w:r w:rsidR="004239C2" w:rsidRPr="004239C2">
        <w:rPr>
          <w:rFonts w:ascii="Times New Roman" w:hAnsi="Times New Roman"/>
          <w:sz w:val="28"/>
          <w:szCs w:val="28"/>
        </w:rPr>
        <w:t xml:space="preserve"> </w:t>
      </w:r>
      <w:r w:rsidR="004239C2">
        <w:rPr>
          <w:rFonts w:ascii="Times New Roman" w:hAnsi="Times New Roman"/>
          <w:sz w:val="28"/>
          <w:szCs w:val="28"/>
        </w:rPr>
        <w:t>данные зарегистрированного пользователя,</w:t>
      </w:r>
      <w:r w:rsidR="00010B60">
        <w:rPr>
          <w:rFonts w:ascii="Times New Roman" w:hAnsi="Times New Roman"/>
          <w:sz w:val="28"/>
          <w:szCs w:val="28"/>
        </w:rPr>
        <w:t xml:space="preserve"> </w:t>
      </w:r>
      <w:r w:rsidR="004239C2">
        <w:rPr>
          <w:rFonts w:ascii="Times New Roman" w:hAnsi="Times New Roman"/>
          <w:sz w:val="28"/>
          <w:szCs w:val="28"/>
        </w:rPr>
        <w:t>а так же</w:t>
      </w:r>
      <w:r w:rsidRPr="006A7857">
        <w:rPr>
          <w:rFonts w:ascii="Times New Roman" w:hAnsi="Times New Roman"/>
          <w:sz w:val="28"/>
          <w:szCs w:val="28"/>
        </w:rPr>
        <w:t xml:space="preserve"> данные, введенные пользователем во время тренировочной сесс</w:t>
      </w:r>
      <w:r w:rsidR="00EE1925">
        <w:rPr>
          <w:rFonts w:ascii="Times New Roman" w:hAnsi="Times New Roman"/>
          <w:sz w:val="28"/>
          <w:szCs w:val="28"/>
        </w:rPr>
        <w:t>ии, данная информация включает</w:t>
      </w:r>
      <w:r w:rsidRPr="006A7857">
        <w:rPr>
          <w:rFonts w:ascii="Times New Roman" w:hAnsi="Times New Roman"/>
          <w:sz w:val="28"/>
          <w:szCs w:val="28"/>
        </w:rPr>
        <w:t xml:space="preserve"> в себя</w:t>
      </w:r>
      <w:r w:rsidR="004239C2">
        <w:rPr>
          <w:rFonts w:ascii="Times New Roman" w:hAnsi="Times New Roman"/>
          <w:sz w:val="28"/>
          <w:szCs w:val="28"/>
        </w:rPr>
        <w:t xml:space="preserve"> название тренировочной программы</w:t>
      </w:r>
      <w:r w:rsidR="00010B60">
        <w:rPr>
          <w:rFonts w:ascii="Times New Roman" w:hAnsi="Times New Roman"/>
          <w:sz w:val="28"/>
          <w:szCs w:val="28"/>
        </w:rPr>
        <w:t>,</w:t>
      </w:r>
      <w:r w:rsidRPr="006A7857">
        <w:rPr>
          <w:rFonts w:ascii="Times New Roman" w:hAnsi="Times New Roman"/>
          <w:sz w:val="28"/>
          <w:szCs w:val="28"/>
        </w:rPr>
        <w:t xml:space="preserve"> </w:t>
      </w:r>
      <w:r w:rsidR="00EE1925">
        <w:rPr>
          <w:rFonts w:ascii="Times New Roman" w:hAnsi="Times New Roman"/>
          <w:sz w:val="28"/>
          <w:szCs w:val="28"/>
        </w:rPr>
        <w:t>количест</w:t>
      </w:r>
      <w:r w:rsidR="00825E12">
        <w:rPr>
          <w:rFonts w:ascii="Times New Roman" w:hAnsi="Times New Roman"/>
          <w:sz w:val="28"/>
          <w:szCs w:val="28"/>
        </w:rPr>
        <w:t xml:space="preserve">во подходов, повторений и </w:t>
      </w:r>
      <w:r w:rsidR="00C936DD">
        <w:rPr>
          <w:rFonts w:ascii="Times New Roman" w:hAnsi="Times New Roman"/>
          <w:sz w:val="28"/>
          <w:szCs w:val="28"/>
        </w:rPr>
        <w:t>весе используемого снаряда</w:t>
      </w:r>
      <w:r w:rsidRPr="006A7857">
        <w:rPr>
          <w:rFonts w:ascii="Times New Roman" w:hAnsi="Times New Roman"/>
          <w:sz w:val="28"/>
          <w:szCs w:val="28"/>
        </w:rPr>
        <w:t>.</w:t>
      </w:r>
    </w:p>
    <w:p w14:paraId="354D4C87" w14:textId="77777777" w:rsidR="00B17DD4" w:rsidRPr="002266B7" w:rsidRDefault="00B17DD4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2266B7">
        <w:rPr>
          <w:rFonts w:ascii="Times New Roman" w:hAnsi="Times New Roman"/>
          <w:sz w:val="28"/>
          <w:szCs w:val="28"/>
        </w:rPr>
        <w:t>1.3 Описание выходной информации</w:t>
      </w:r>
    </w:p>
    <w:p w14:paraId="074618BD" w14:textId="77777777" w:rsidR="00383B0B" w:rsidRPr="00383B0B" w:rsidRDefault="00383B0B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383B0B">
        <w:rPr>
          <w:rFonts w:ascii="Times New Roman" w:hAnsi="Times New Roman"/>
          <w:sz w:val="28"/>
          <w:szCs w:val="28"/>
        </w:rPr>
        <w:t xml:space="preserve">Выходной информацией являются следующие данные: </w:t>
      </w:r>
    </w:p>
    <w:p w14:paraId="6991ED65" w14:textId="5992647D" w:rsidR="00470E19" w:rsidRPr="00383B0B" w:rsidRDefault="00825E12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ы, </w:t>
      </w:r>
      <w:r w:rsidR="00383B0B" w:rsidRPr="00383B0B">
        <w:rPr>
          <w:rFonts w:ascii="Times New Roman" w:hAnsi="Times New Roman"/>
          <w:sz w:val="28"/>
          <w:szCs w:val="28"/>
        </w:rPr>
        <w:t>содержащие информацию о</w:t>
      </w:r>
      <w:r w:rsidR="00010B60">
        <w:rPr>
          <w:rFonts w:ascii="Times New Roman" w:hAnsi="Times New Roman"/>
          <w:sz w:val="28"/>
          <w:szCs w:val="28"/>
        </w:rPr>
        <w:t xml:space="preserve"> пользователе, названии тренировочной программы, </w:t>
      </w:r>
      <w:r w:rsidR="00383B0B" w:rsidRPr="00383B0B">
        <w:rPr>
          <w:rFonts w:ascii="Times New Roman" w:hAnsi="Times New Roman"/>
          <w:sz w:val="28"/>
          <w:szCs w:val="28"/>
        </w:rPr>
        <w:t xml:space="preserve">продолжительности тренировок, </w:t>
      </w:r>
      <w:r w:rsidR="00010B60">
        <w:rPr>
          <w:rFonts w:ascii="Times New Roman" w:hAnsi="Times New Roman"/>
          <w:sz w:val="28"/>
          <w:szCs w:val="28"/>
        </w:rPr>
        <w:t>названии упражнения</w:t>
      </w:r>
      <w:r w:rsidR="00383B0B" w:rsidRPr="00383B0B">
        <w:rPr>
          <w:rFonts w:ascii="Times New Roman" w:hAnsi="Times New Roman"/>
          <w:sz w:val="28"/>
          <w:szCs w:val="28"/>
        </w:rPr>
        <w:t>,</w:t>
      </w:r>
      <w:r w:rsidR="00C936DD">
        <w:rPr>
          <w:rFonts w:ascii="Times New Roman" w:hAnsi="Times New Roman"/>
          <w:sz w:val="28"/>
          <w:szCs w:val="28"/>
        </w:rPr>
        <w:t xml:space="preserve"> количестве повторений и весе используемого снаряда</w:t>
      </w:r>
      <w:r w:rsidR="00383B0B" w:rsidRPr="00383B0B">
        <w:rPr>
          <w:rFonts w:ascii="Times New Roman" w:hAnsi="Times New Roman"/>
          <w:sz w:val="28"/>
          <w:szCs w:val="28"/>
        </w:rPr>
        <w:t>.</w:t>
      </w:r>
    </w:p>
    <w:p w14:paraId="0546062F" w14:textId="58D4AA7B" w:rsidR="00383B0B" w:rsidRPr="00383B0B" w:rsidRDefault="00383B0B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383B0B">
        <w:rPr>
          <w:rFonts w:ascii="Times New Roman" w:hAnsi="Times New Roman"/>
          <w:sz w:val="28"/>
          <w:szCs w:val="28"/>
        </w:rPr>
        <w:t xml:space="preserve">.1 Пример выходного документа в </w:t>
      </w:r>
      <w:r w:rsidRPr="002266B7">
        <w:rPr>
          <w:rFonts w:ascii="Times New Roman" w:hAnsi="Times New Roman"/>
          <w:sz w:val="28"/>
          <w:szCs w:val="28"/>
        </w:rPr>
        <w:t>Excel</w:t>
      </w:r>
    </w:p>
    <w:p w14:paraId="6A67E0C9" w14:textId="70752BD7" w:rsidR="00383B0B" w:rsidRPr="00383B0B" w:rsidRDefault="001B24A7" w:rsidP="00383B0B">
      <w:pPr>
        <w:spacing w:after="183"/>
        <w:ind w:left="561"/>
        <w:rPr>
          <w:rFonts w:ascii="Times New Roman" w:hAnsi="Times New Roman"/>
          <w:sz w:val="28"/>
          <w:szCs w:val="28"/>
        </w:rPr>
      </w:pPr>
      <w:r w:rsidRPr="001B24A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A1FCFBD" wp14:editId="4605D6EB">
            <wp:extent cx="5366617" cy="1562100"/>
            <wp:effectExtent l="0" t="0" r="5715" b="0"/>
            <wp:docPr id="37184" name="Рисунок 3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"/>
                    <a:stretch/>
                  </pic:blipFill>
                  <pic:spPr bwMode="auto">
                    <a:xfrm>
                      <a:off x="0" y="0"/>
                      <a:ext cx="5371619" cy="156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D49A9" w14:textId="77777777" w:rsidR="00383B0B" w:rsidRDefault="00383B0B" w:rsidP="00383B0B">
      <w:pPr>
        <w:spacing w:line="360" w:lineRule="auto"/>
        <w:ind w:left="501"/>
        <w:jc w:val="center"/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.3</w:t>
      </w:r>
      <w:r w:rsidRPr="00383B0B">
        <w:rPr>
          <w:rFonts w:ascii="Times New Roman" w:hAnsi="Times New Roman"/>
          <w:sz w:val="28"/>
          <w:szCs w:val="28"/>
          <w:shd w:val="clear" w:color="auto" w:fill="FFFFFF"/>
        </w:rPr>
        <w:t>.1 – Пример выходного документа</w:t>
      </w:r>
    </w:p>
    <w:p w14:paraId="7AABD844" w14:textId="2577DA45" w:rsidR="007C798A" w:rsidRPr="00383B0B" w:rsidRDefault="007C798A" w:rsidP="00383B0B">
      <w:pPr>
        <w:spacing w:line="360" w:lineRule="auto"/>
        <w:ind w:left="501"/>
        <w:rPr>
          <w:szCs w:val="28"/>
          <w:shd w:val="clear" w:color="auto" w:fill="FFFFFF"/>
        </w:rPr>
      </w:pPr>
      <w:r w:rsidRPr="007A31D5">
        <w:rPr>
          <w:rFonts w:ascii="Times New Roman" w:hAnsi="Times New Roman"/>
          <w:sz w:val="28"/>
          <w:szCs w:val="28"/>
        </w:rPr>
        <w:t>Шаблоны</w:t>
      </w:r>
      <w:r>
        <w:rPr>
          <w:rFonts w:ascii="Times New Roman" w:hAnsi="Times New Roman"/>
          <w:sz w:val="28"/>
        </w:rPr>
        <w:t xml:space="preserve"> выходных документов представлены в приложении А.</w:t>
      </w:r>
    </w:p>
    <w:p w14:paraId="2D949D4B" w14:textId="77777777" w:rsidR="00161BA1" w:rsidRDefault="00B17DD4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28B655FB" w14:textId="34FF0FD5" w:rsidR="00033DBD" w:rsidRPr="00160F55" w:rsidRDefault="00383B0B" w:rsidP="0067253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160F55">
        <w:rPr>
          <w:rFonts w:ascii="Times New Roman" w:eastAsia="Times New Roman" w:hAnsi="Times New Roman"/>
          <w:sz w:val="28"/>
          <w:szCs w:val="24"/>
          <w:lang w:eastAsia="ru-RU"/>
        </w:rPr>
        <w:t>Концептуальная модель базы данных - это своего рода план или дизайн базы данных, который описывает информацию, которую нужно хранить и как эта информация связана между собой. Это как чертеж базы данных, который не заботится о том, как данные будут храниться на компьютере, а скорее о том, как мы видим свои данные и как они взаимодействуют друг с другом. Такая модель помогает понять структуру базы данных, прежде чем вы начнете создавать ее.</w:t>
      </w:r>
    </w:p>
    <w:p w14:paraId="760D38B3" w14:textId="77777777" w:rsidR="00B17DD4" w:rsidRPr="00B17DD4" w:rsidRDefault="00B17DD4" w:rsidP="007A31D5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744525E8" w14:textId="63EADF5D" w:rsidR="00161BA1" w:rsidRPr="00817E74" w:rsidRDefault="00383B0B" w:rsidP="00817E74">
      <w:pPr>
        <w:pStyle w:val="af3"/>
        <w:rPr>
          <w:rStyle w:val="af2"/>
          <w:i w:val="0"/>
          <w:iCs w:val="0"/>
          <w:lang w:val="en-US"/>
        </w:rPr>
      </w:pPr>
      <w:r w:rsidRPr="00E818BE">
        <w:rPr>
          <w:noProof/>
          <w:shd w:val="clear" w:color="auto" w:fill="FFFFFF"/>
          <w:lang w:eastAsia="ru-RU"/>
        </w:rPr>
        <w:drawing>
          <wp:inline distT="0" distB="0" distL="0" distR="0" wp14:anchorId="4487E4C0" wp14:editId="2C5F7E28">
            <wp:extent cx="5444490" cy="3227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699" cy="322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314A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038BAF0A" w14:textId="77777777" w:rsidR="00501D89" w:rsidRPr="00F5655B" w:rsidRDefault="00B17DD4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20C6CD3B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5BC0590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192E1079" w14:textId="77777777" w:rsidR="00033DBD" w:rsidRPr="00567E5F" w:rsidRDefault="00033DBD" w:rsidP="007A31D5">
      <w:pPr>
        <w:ind w:left="551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1. </w:t>
      </w:r>
      <w:r w:rsidRPr="00567E5F">
        <w:rPr>
          <w:rFonts w:ascii="Times New Roman" w:hAnsi="Times New Roman"/>
          <w:sz w:val="28"/>
          <w:szCs w:val="28"/>
        </w:rPr>
        <w:t>Преобразование сущностей:</w:t>
      </w:r>
    </w:p>
    <w:p w14:paraId="173ABD6A" w14:textId="1FC9FAF5" w:rsidR="00033DBD" w:rsidRPr="00567E5F" w:rsidRDefault="00033DBD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каждая прост</w:t>
      </w:r>
      <w:r w:rsidR="00825E12" w:rsidRPr="00567E5F">
        <w:rPr>
          <w:rFonts w:ascii="Times New Roman" w:hAnsi="Times New Roman"/>
          <w:sz w:val="28"/>
          <w:szCs w:val="28"/>
        </w:rPr>
        <w:t>ая сущность становится таблицей;</w:t>
      </w:r>
    </w:p>
    <w:p w14:paraId="43813B9D" w14:textId="0185A731" w:rsidR="00033DBD" w:rsidRPr="00567E5F" w:rsidRDefault="00033DBD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каждый атрибут становитс</w:t>
      </w:r>
      <w:r w:rsidR="00825E12" w:rsidRPr="00567E5F">
        <w:rPr>
          <w:rFonts w:ascii="Times New Roman" w:hAnsi="Times New Roman"/>
          <w:sz w:val="28"/>
          <w:szCs w:val="28"/>
        </w:rPr>
        <w:t>я столбцом таблицы;</w:t>
      </w:r>
    </w:p>
    <w:p w14:paraId="4FD8C10A" w14:textId="42A16671" w:rsidR="00033DBD" w:rsidRPr="00567E5F" w:rsidRDefault="00033DBD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уникальный идентификатор сущности становится ключом таблицы.</w:t>
      </w:r>
    </w:p>
    <w:p w14:paraId="49726FA7" w14:textId="77777777" w:rsidR="00033DBD" w:rsidRPr="00567E5F" w:rsidRDefault="00033DBD" w:rsidP="00567E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2. Преобразование связи:</w:t>
      </w:r>
    </w:p>
    <w:p w14:paraId="46323D66" w14:textId="20C363F2" w:rsidR="00033DBD" w:rsidRPr="00567E5F" w:rsidRDefault="00033DBD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 xml:space="preserve">сущности, связанные обязательной связью один к одному </w:t>
      </w:r>
      <w:r w:rsidR="00825E12" w:rsidRPr="00567E5F">
        <w:rPr>
          <w:rFonts w:ascii="Times New Roman" w:hAnsi="Times New Roman"/>
          <w:sz w:val="28"/>
          <w:szCs w:val="28"/>
        </w:rPr>
        <w:t>можно объединить в одну таблицу;</w:t>
      </w:r>
    </w:p>
    <w:p w14:paraId="106A42D5" w14:textId="37DE9C41" w:rsidR="00033DBD" w:rsidRPr="00567E5F" w:rsidRDefault="00033DBD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567E5F">
        <w:rPr>
          <w:rFonts w:ascii="Times New Roman" w:hAnsi="Times New Roman"/>
          <w:sz w:val="28"/>
          <w:szCs w:val="28"/>
        </w:rPr>
        <w:t>,</w:t>
      </w:r>
      <w:r w:rsidR="00825E12" w:rsidRPr="00567E5F">
        <w:rPr>
          <w:rFonts w:ascii="Times New Roman" w:hAnsi="Times New Roman"/>
          <w:sz w:val="28"/>
          <w:szCs w:val="28"/>
        </w:rPr>
        <w:t xml:space="preserve"> стоящих со стороны многие;</w:t>
      </w:r>
    </w:p>
    <w:p w14:paraId="57929183" w14:textId="5EC4DFE4" w:rsidR="00033DBD" w:rsidRPr="00567E5F" w:rsidRDefault="00033DBD" w:rsidP="006E3438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вязи типа многие ко многим реализуются при помощи промежуточных таблиц, содержащих ключевые атрибуты связываемых т</w:t>
      </w:r>
      <w:r w:rsidR="00825E12" w:rsidRPr="00567E5F">
        <w:rPr>
          <w:rFonts w:ascii="Times New Roman" w:hAnsi="Times New Roman"/>
          <w:sz w:val="28"/>
          <w:szCs w:val="28"/>
        </w:rPr>
        <w:t>аблиц в качестве внешних ключей.</w:t>
      </w:r>
    </w:p>
    <w:p w14:paraId="2CE527E8" w14:textId="77777777" w:rsidR="00033DBD" w:rsidRPr="00567E5F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67E5F">
        <w:rPr>
          <w:rFonts w:ascii="Times New Roman" w:hAnsi="Times New Roman"/>
          <w:sz w:val="28"/>
          <w:szCs w:val="28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6E38B689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10BF9C02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1D0C47B" w14:textId="77AD6E8E" w:rsidR="00161BA1" w:rsidRPr="00E226C9" w:rsidRDefault="00A42D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F44272">
        <w:rPr>
          <w:noProof/>
          <w:lang w:eastAsia="ru-RU"/>
        </w:rPr>
        <w:lastRenderedPageBreak/>
        <w:drawing>
          <wp:inline distT="0" distB="0" distL="0" distR="0" wp14:anchorId="5377274F" wp14:editId="1D2BE6EE">
            <wp:extent cx="5668645" cy="446532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329" cy="446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6EA9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01B82A48" w14:textId="77777777" w:rsidR="00161BA1" w:rsidRDefault="00B17DD4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>1.6</w:t>
      </w:r>
      <w:r w:rsidR="00161BA1" w:rsidRPr="00B1730E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14:paraId="113ABA51" w14:textId="77777777" w:rsid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54C3A51C" w14:textId="39D9373A" w:rsidR="004929C4" w:rsidRPr="00C936DD" w:rsidRDefault="00B17DD4" w:rsidP="00C936DD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 -</w:t>
      </w:r>
      <w:r w:rsidR="00C936DD">
        <w:rPr>
          <w:rFonts w:ascii="Times New Roman" w:eastAsia="Times New Roman" w:hAnsi="Times New Roman"/>
          <w:sz w:val="28"/>
          <w:szCs w:val="28"/>
          <w:lang w:eastAsia="ar-SA"/>
        </w:rPr>
        <w:t xml:space="preserve"> Описание структуры базы данных</w:t>
      </w:r>
    </w:p>
    <w:tbl>
      <w:tblPr>
        <w:tblStyle w:val="TableGrid"/>
        <w:tblW w:w="9717" w:type="dxa"/>
        <w:tblInd w:w="-101" w:type="dxa"/>
        <w:tblCellMar>
          <w:top w:w="105" w:type="dxa"/>
          <w:left w:w="98" w:type="dxa"/>
          <w:bottom w:w="9" w:type="dxa"/>
          <w:right w:w="64" w:type="dxa"/>
        </w:tblCellMar>
        <w:tblLook w:val="04A0" w:firstRow="1" w:lastRow="0" w:firstColumn="1" w:lastColumn="0" w:noHBand="0" w:noVBand="1"/>
      </w:tblPr>
      <w:tblGrid>
        <w:gridCol w:w="3886"/>
        <w:gridCol w:w="2338"/>
        <w:gridCol w:w="33"/>
        <w:gridCol w:w="24"/>
        <w:gridCol w:w="1478"/>
        <w:gridCol w:w="915"/>
        <w:gridCol w:w="80"/>
        <w:gridCol w:w="963"/>
      </w:tblGrid>
      <w:tr w:rsidR="004929C4" w:rsidRPr="004929C4" w14:paraId="4DD6F21E" w14:textId="77777777" w:rsidTr="003D769C">
        <w:trPr>
          <w:trHeight w:val="802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8A8787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Имя поля </w:t>
            </w:r>
          </w:p>
        </w:tc>
        <w:tc>
          <w:tcPr>
            <w:tcW w:w="26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7E2A99" w14:textId="77777777" w:rsidR="004929C4" w:rsidRPr="004929C4" w:rsidRDefault="004929C4" w:rsidP="004929C4">
            <w:pPr>
              <w:spacing w:after="0"/>
              <w:ind w:lef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Описание поля </w:t>
            </w:r>
          </w:p>
        </w:tc>
        <w:tc>
          <w:tcPr>
            <w:tcW w:w="155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35006D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8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5E556D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Размер поля </w:t>
            </w:r>
          </w:p>
        </w:tc>
        <w:tc>
          <w:tcPr>
            <w:tcW w:w="92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000BF0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4929C4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1"/>
            </w:r>
            <w:r w:rsidRPr="004929C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929C4" w:rsidRPr="004929C4" w14:paraId="38578F35" w14:textId="77777777" w:rsidTr="003D769C">
        <w:trPr>
          <w:trHeight w:val="425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13535F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6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72419F" w14:textId="77777777" w:rsidR="004929C4" w:rsidRPr="004929C4" w:rsidRDefault="004929C4" w:rsidP="004929C4">
            <w:pPr>
              <w:spacing w:after="0"/>
              <w:ind w:left="7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55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4C4FFF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8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A5BE4F" w14:textId="77777777" w:rsidR="004929C4" w:rsidRPr="004929C4" w:rsidRDefault="004929C4" w:rsidP="004929C4">
            <w:pPr>
              <w:spacing w:after="0"/>
              <w:ind w:lef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92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8299EB" w14:textId="77777777" w:rsidR="004929C4" w:rsidRPr="004929C4" w:rsidRDefault="004929C4" w:rsidP="004929C4">
            <w:pPr>
              <w:spacing w:after="0"/>
              <w:ind w:lef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</w:tr>
      <w:tr w:rsidR="004929C4" w:rsidRPr="004929C4" w14:paraId="2B99B41A" w14:textId="77777777" w:rsidTr="003D769C">
        <w:trPr>
          <w:trHeight w:val="734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</w:tcPr>
          <w:p w14:paraId="121DBEFF" w14:textId="77777777" w:rsidR="004929C4" w:rsidRPr="004929C4" w:rsidRDefault="004929C4" w:rsidP="001C5341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</w:t>
            </w:r>
            <w:r w:rsidRPr="001C5341">
              <w:rPr>
                <w:rFonts w:ascii="Times New Roman" w:hAnsi="Times New Roman"/>
                <w:sz w:val="28"/>
                <w:szCs w:val="28"/>
                <w:lang w:val="en-US"/>
              </w:rPr>
              <w:t>Пользователь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2623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1A34EED7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5" w:type="dxa"/>
            <w:gridSpan w:val="3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7BBB7C67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62A07480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3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40A240B8" w14:textId="77777777" w:rsidR="004929C4" w:rsidRPr="004929C4" w:rsidRDefault="004929C4" w:rsidP="004929C4">
            <w:pPr>
              <w:spacing w:after="160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C5ACEAA" w14:textId="77777777" w:rsidTr="003D769C">
        <w:trPr>
          <w:trHeight w:val="468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9F1A71" w14:textId="77777777" w:rsidR="004929C4" w:rsidRPr="004929C4" w:rsidRDefault="004929C4" w:rsidP="004929C4">
            <w:pPr>
              <w:spacing w:after="0"/>
              <w:ind w:left="0"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User</w:t>
            </w:r>
          </w:p>
        </w:tc>
        <w:tc>
          <w:tcPr>
            <w:tcW w:w="262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C64873" w14:textId="77777777" w:rsidR="004929C4" w:rsidRPr="004929C4" w:rsidRDefault="004929C4" w:rsidP="004929C4">
            <w:pPr>
              <w:spacing w:after="0"/>
              <w:ind w:left="0" w:right="1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пользователя</w:t>
            </w:r>
          </w:p>
        </w:tc>
        <w:tc>
          <w:tcPr>
            <w:tcW w:w="1555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D65718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87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D7FC2C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2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F2169F" w14:textId="77777777" w:rsidR="004929C4" w:rsidRPr="004929C4" w:rsidRDefault="004929C4" w:rsidP="004929C4">
            <w:pPr>
              <w:spacing w:after="0"/>
              <w:ind w:left="0" w:right="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3371B0" w:rsidRPr="004929C4" w14:paraId="3325850A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E71A18" w14:textId="435E4843" w:rsidR="003371B0" w:rsidRPr="004929C4" w:rsidRDefault="003371B0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E0E0A9" w14:textId="7683DFC4" w:rsidR="003371B0" w:rsidRPr="004929C4" w:rsidRDefault="003371B0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179A59" w14:textId="52891A26" w:rsidR="003371B0" w:rsidRPr="004929C4" w:rsidRDefault="003371B0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8911FD" w14:textId="7BF7AEA8" w:rsidR="003371B0" w:rsidRPr="004929C4" w:rsidRDefault="003371B0" w:rsidP="003371B0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983DF97" w14:textId="6147F25F" w:rsidR="003371B0" w:rsidRPr="004929C4" w:rsidRDefault="003371B0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4929C4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2"/>
            </w:r>
          </w:p>
        </w:tc>
      </w:tr>
      <w:tr w:rsidR="003371B0" w:rsidRPr="004929C4" w14:paraId="17DE0094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47D2F2" w14:textId="6FABCC5F" w:rsidR="003371B0" w:rsidRPr="003371B0" w:rsidRDefault="003371B0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7747910" w14:textId="5AA8D8C6" w:rsidR="003371B0" w:rsidRPr="003371B0" w:rsidRDefault="003371B0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552AE9" w14:textId="6B91960D" w:rsidR="003371B0" w:rsidRPr="003371B0" w:rsidRDefault="003371B0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5C0D26" w14:textId="11A6ACA0" w:rsidR="003371B0" w:rsidRPr="003371B0" w:rsidRDefault="003371B0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6716936" w14:textId="6E1FE7A7" w:rsidR="003371B0" w:rsidRPr="003371B0" w:rsidRDefault="003371B0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567E5F" w:rsidRPr="004929C4" w14:paraId="35DD8562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909786" w14:textId="0B5B33E9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Name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11F761" w14:textId="44E33109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44BF5EB" w14:textId="5ADCF35F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125FC41" w14:textId="697159D4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94B392E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7B669965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19F2910" w14:textId="6381EED3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1F73150" w14:textId="0AB3EFEB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32BB67B" w14:textId="3407C6FD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F048685" w14:textId="2969AFBA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A95D22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45383FDE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844CB2" w14:textId="0FAA94EC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7F164A" w14:textId="1E1FCDB8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486F59E" w14:textId="4523D739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8974FC" w14:textId="0B047536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599F11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500A8CCB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74C777" w14:textId="45114161" w:rsidR="00567E5F" w:rsidRPr="004929C4" w:rsidRDefault="00567E5F" w:rsidP="00567E5F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Registration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A14F379" w14:textId="4205F8E2" w:rsidR="00567E5F" w:rsidRPr="004929C4" w:rsidRDefault="00567E5F" w:rsidP="00567E5F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0CD6197" w14:textId="7A29DD59" w:rsidR="00567E5F" w:rsidRPr="004929C4" w:rsidRDefault="00567E5F" w:rsidP="00567E5F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25C8A2" w14:textId="77777777" w:rsidR="00567E5F" w:rsidRPr="004929C4" w:rsidRDefault="00567E5F" w:rsidP="00567E5F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E8E9C2F" w14:textId="77777777" w:rsidR="00567E5F" w:rsidRPr="004929C4" w:rsidRDefault="00567E5F" w:rsidP="00567E5F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E5F" w:rsidRPr="004929C4" w14:paraId="2AADACC5" w14:textId="77777777" w:rsidTr="003D769C">
        <w:tblPrEx>
          <w:tblCellMar>
            <w:right w:w="62" w:type="dxa"/>
          </w:tblCellMar>
        </w:tblPrEx>
        <w:trPr>
          <w:trHeight w:val="697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</w:tcBorders>
            <w:vAlign w:val="center"/>
          </w:tcPr>
          <w:p w14:paraId="5BDB7FBC" w14:textId="733D61C0" w:rsidR="00567E5F" w:rsidRPr="004929C4" w:rsidRDefault="00567E5F" w:rsidP="001C5341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  <w:r w:rsidR="000F26C5">
              <w:rPr>
                <w:rFonts w:ascii="Times New Roman" w:hAnsi="Times New Roman"/>
                <w:sz w:val="28"/>
                <w:szCs w:val="28"/>
                <w:lang w:val="en-US"/>
              </w:rPr>
              <w:t>(Физические</w:t>
            </w:r>
            <w:r w:rsidR="000F26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7E5F">
              <w:rPr>
                <w:rFonts w:ascii="Times New Roman" w:hAnsi="Times New Roman"/>
                <w:sz w:val="28"/>
                <w:szCs w:val="28"/>
                <w:lang w:val="en-US"/>
              </w:rPr>
              <w:t>упражнения)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0EC043BD" w14:textId="0B8228B4" w:rsidR="00567E5F" w:rsidRPr="004929C4" w:rsidRDefault="00567E5F" w:rsidP="004929C4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30" w:type="dxa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00F3677B" w14:textId="77777777" w:rsidR="00567E5F" w:rsidRPr="004929C4" w:rsidRDefault="00567E5F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262626"/>
              <w:bottom w:val="single" w:sz="8" w:space="0" w:color="262626"/>
            </w:tcBorders>
            <w:vAlign w:val="center"/>
          </w:tcPr>
          <w:p w14:paraId="14D5878B" w14:textId="77777777" w:rsidR="00567E5F" w:rsidRPr="004929C4" w:rsidRDefault="00567E5F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EBD9944" w14:textId="77777777" w:rsidR="00567E5F" w:rsidRPr="004929C4" w:rsidRDefault="00567E5F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6BACCED9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62B565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D5B30A" w14:textId="77777777" w:rsidR="004929C4" w:rsidRPr="004929C4" w:rsidRDefault="004929C4" w:rsidP="004929C4">
            <w:pPr>
              <w:spacing w:after="0"/>
              <w:ind w:left="0" w:right="1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упражнения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426E2F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889DC1C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CE129C" w14:textId="77777777" w:rsidR="004929C4" w:rsidRPr="004929C4" w:rsidRDefault="004929C4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4929C4" w:rsidRPr="004929C4" w14:paraId="649B3E5A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88556A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Exercises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C41A3A5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D2FA624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VARCHA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058B92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7C8275F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14998402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2B3F08B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C1FC2E9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854A40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7E3869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471910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5F7A113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6A0AAE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Group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2899C3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группы мышц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39FC4E7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3519D73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11FBDA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0B16DD6B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7EB4FA9" w14:textId="77777777" w:rsidR="004929C4" w:rsidRPr="004929C4" w:rsidRDefault="004929C4" w:rsidP="004929C4">
            <w:pPr>
              <w:spacing w:after="0"/>
              <w:ind w:left="0" w:right="7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Level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95BE6AD" w14:textId="77777777" w:rsidR="004929C4" w:rsidRPr="004929C4" w:rsidRDefault="004929C4" w:rsidP="004929C4">
            <w:pPr>
              <w:spacing w:after="0"/>
              <w:ind w:left="1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ровня сложности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5AD6459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7EF7A94" w14:textId="77777777" w:rsidR="004929C4" w:rsidRPr="004929C4" w:rsidRDefault="004929C4" w:rsidP="004929C4">
            <w:pPr>
              <w:spacing w:after="0"/>
              <w:ind w:left="0" w:right="1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3E6E36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148922F0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6691" w:type="dxa"/>
            <w:gridSpan w:val="4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07391682" w14:textId="77777777" w:rsidR="004929C4" w:rsidRPr="004929C4" w:rsidRDefault="004929C4" w:rsidP="004929C4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GroupMuscle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Группа мышц)</w:t>
            </w:r>
          </w:p>
        </w:tc>
        <w:tc>
          <w:tcPr>
            <w:tcW w:w="1230" w:type="dxa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34213B64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79F02DB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0E169CC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3C880FFF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C0DFDD8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Group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FD02B32" w14:textId="77777777" w:rsidR="004929C4" w:rsidRPr="004929C4" w:rsidRDefault="004929C4" w:rsidP="004929C4">
            <w:pPr>
              <w:spacing w:after="0"/>
              <w:ind w:left="0" w:right="16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группы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161461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A18806B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033EAB" w14:textId="77777777" w:rsidR="004929C4" w:rsidRPr="004929C4" w:rsidRDefault="004929C4" w:rsidP="004929C4">
            <w:pPr>
              <w:spacing w:after="0"/>
              <w:ind w:left="0" w:right="2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3371B0" w:rsidRPr="004929C4" w14:paraId="147106ED" w14:textId="77777777" w:rsidTr="003D769C">
        <w:tblPrEx>
          <w:tblCellMar>
            <w:right w:w="62" w:type="dxa"/>
          </w:tblCellMar>
        </w:tblPrEx>
        <w:trPr>
          <w:trHeight w:val="631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7900602C" w14:textId="06D059B1" w:rsidR="003371B0" w:rsidRPr="004929C4" w:rsidRDefault="003371B0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1E76762A" w14:textId="0703D7F5" w:rsidR="003371B0" w:rsidRPr="004929C4" w:rsidRDefault="003371B0" w:rsidP="004929C4">
            <w:pPr>
              <w:spacing w:after="0"/>
              <w:ind w:left="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419FFE9A" w14:textId="2B05E893" w:rsidR="003371B0" w:rsidRPr="004929C4" w:rsidRDefault="003371B0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1F72F84" w14:textId="49A47224" w:rsidR="003371B0" w:rsidRPr="004929C4" w:rsidRDefault="003371B0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72E69F0F" w14:textId="0CF49043" w:rsidR="003371B0" w:rsidRPr="004929C4" w:rsidRDefault="003371B0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4929C4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3371B0" w:rsidRPr="004929C4" w14:paraId="284727D3" w14:textId="77777777" w:rsidTr="003D769C">
        <w:tblPrEx>
          <w:tblCellMar>
            <w:right w:w="62" w:type="dxa"/>
          </w:tblCellMar>
        </w:tblPrEx>
        <w:trPr>
          <w:trHeight w:val="631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B1EF17E" w14:textId="50123686" w:rsidR="003371B0" w:rsidRPr="004929C4" w:rsidRDefault="003371B0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2D234F82" w14:textId="12C94481" w:rsidR="003371B0" w:rsidRPr="003371B0" w:rsidRDefault="003371B0" w:rsidP="004929C4">
            <w:pPr>
              <w:spacing w:after="0"/>
              <w:ind w:left="15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EADF4CF" w14:textId="4FE3FE7A" w:rsidR="003371B0" w:rsidRPr="004929C4" w:rsidRDefault="003371B0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2958716" w14:textId="6B4576D7" w:rsidR="003371B0" w:rsidRPr="003371B0" w:rsidRDefault="003371B0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2D6C2153" w14:textId="09720590" w:rsidR="003371B0" w:rsidRPr="003371B0" w:rsidRDefault="003371B0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D0201" w:rsidRPr="004929C4" w14:paraId="7B398852" w14:textId="77777777" w:rsidTr="003D769C">
        <w:tblPrEx>
          <w:tblCellMar>
            <w:right w:w="62" w:type="dxa"/>
          </w:tblCellMar>
        </w:tblPrEx>
        <w:trPr>
          <w:trHeight w:val="631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4ADA765D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Group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9FBA7A0" w14:textId="77777777" w:rsidR="004929C4" w:rsidRPr="004929C4" w:rsidRDefault="004929C4" w:rsidP="004929C4">
            <w:pPr>
              <w:spacing w:after="0"/>
              <w:ind w:left="15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звание группы мышц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065A76CD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578C497F" w14:textId="77777777" w:rsidR="004929C4" w:rsidRPr="004929C4" w:rsidRDefault="004929C4" w:rsidP="004929C4">
            <w:pPr>
              <w:spacing w:after="0"/>
              <w:ind w:left="0" w:right="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3BEC81BA" w14:textId="77777777" w:rsidR="004929C4" w:rsidRPr="004929C4" w:rsidRDefault="004929C4" w:rsidP="004929C4">
            <w:pPr>
              <w:spacing w:after="0"/>
              <w:ind w:left="4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BFECE34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6691" w:type="dxa"/>
            <w:gridSpan w:val="4"/>
            <w:tcBorders>
              <w:top w:val="single" w:sz="4" w:space="0" w:color="auto"/>
              <w:left w:val="single" w:sz="8" w:space="0" w:color="262626"/>
              <w:bottom w:val="single" w:sz="4" w:space="0" w:color="auto"/>
              <w:right w:val="nil"/>
            </w:tcBorders>
            <w:vAlign w:val="bottom"/>
          </w:tcPr>
          <w:p w14:paraId="692FA421" w14:textId="77777777" w:rsidR="004929C4" w:rsidRPr="004929C4" w:rsidRDefault="004929C4" w:rsidP="004929C4">
            <w:pPr>
              <w:spacing w:after="0"/>
              <w:ind w:left="43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rainingProgram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Тренировочная программа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262626"/>
              <w:right w:val="nil"/>
            </w:tcBorders>
          </w:tcPr>
          <w:p w14:paraId="63B86705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single" w:sz="8" w:space="0" w:color="262626"/>
              <w:right w:val="nil"/>
            </w:tcBorders>
          </w:tcPr>
          <w:p w14:paraId="34550D46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262626"/>
            </w:tcBorders>
          </w:tcPr>
          <w:p w14:paraId="3DEB03D5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0580D468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399A32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Program</w:t>
            </w:r>
          </w:p>
        </w:tc>
        <w:tc>
          <w:tcPr>
            <w:tcW w:w="2948" w:type="dxa"/>
            <w:gridSpan w:val="3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1DD735D" w14:textId="77777777" w:rsidR="004929C4" w:rsidRPr="004929C4" w:rsidRDefault="004929C4" w:rsidP="004929C4">
            <w:pPr>
              <w:spacing w:after="0"/>
              <w:ind w:left="0" w:right="6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тренировочной программы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9F92BA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FCC982D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6F6CF70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4929C4" w:rsidRPr="004929C4" w14:paraId="2FD1501D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614FA8" w14:textId="77777777" w:rsidR="004929C4" w:rsidRPr="004929C4" w:rsidRDefault="004929C4" w:rsidP="004929C4">
            <w:pPr>
              <w:spacing w:after="0"/>
              <w:ind w:left="0"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NameProgram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4239AA83" w14:textId="77777777" w:rsidR="004929C4" w:rsidRPr="004929C4" w:rsidRDefault="004929C4" w:rsidP="004929C4">
            <w:pPr>
              <w:spacing w:after="0"/>
              <w:ind w:left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94F2C32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D5F5461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D34DB64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3308EE0B" w14:textId="77777777" w:rsidTr="003D769C">
        <w:tblPrEx>
          <w:tblCellMar>
            <w:right w:w="62" w:type="dxa"/>
          </w:tblCellMar>
        </w:tblPrEx>
        <w:trPr>
          <w:trHeight w:val="631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BFB38A3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FB87F5C" w14:textId="77777777" w:rsidR="004929C4" w:rsidRPr="004929C4" w:rsidRDefault="004929C4" w:rsidP="004929C4">
            <w:pPr>
              <w:spacing w:after="0"/>
              <w:ind w:left="0" w:right="6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Рейтинг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FAC477" w14:textId="77777777" w:rsidR="004929C4" w:rsidRPr="004929C4" w:rsidRDefault="004929C4" w:rsidP="004929C4">
            <w:pPr>
              <w:spacing w:after="0"/>
              <w:ind w:left="8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64FCD1D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7CC11B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29C4" w:rsidRPr="004929C4" w14:paraId="71676062" w14:textId="77777777" w:rsidTr="003D769C">
        <w:tblPrEx>
          <w:tblCellMar>
            <w:right w:w="62" w:type="dxa"/>
          </w:tblCellMar>
        </w:tblPrEx>
        <w:trPr>
          <w:trHeight w:val="629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8A0EF8A" w14:textId="77777777" w:rsidR="004929C4" w:rsidRPr="004929C4" w:rsidRDefault="004929C4" w:rsidP="004929C4">
            <w:pPr>
              <w:spacing w:after="0"/>
              <w:ind w:left="0" w:right="6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User</w:t>
            </w:r>
          </w:p>
        </w:tc>
        <w:tc>
          <w:tcPr>
            <w:tcW w:w="2948" w:type="dxa"/>
            <w:gridSpan w:val="3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51126F47" w14:textId="77777777" w:rsidR="004929C4" w:rsidRPr="004929C4" w:rsidRDefault="004929C4" w:rsidP="004929C4">
            <w:pPr>
              <w:spacing w:after="0"/>
              <w:ind w:left="0" w:right="6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230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B43D13B" w14:textId="77777777" w:rsidR="004929C4" w:rsidRPr="004929C4" w:rsidRDefault="004929C4" w:rsidP="004929C4">
            <w:pPr>
              <w:spacing w:after="0"/>
              <w:ind w:lef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3BEA77E" w14:textId="77777777" w:rsidR="004929C4" w:rsidRPr="004929C4" w:rsidRDefault="004929C4" w:rsidP="004929C4">
            <w:pPr>
              <w:spacing w:after="0"/>
              <w:ind w:left="0" w:righ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42C4532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929C4" w:rsidRPr="004929C4" w14:paraId="2309C5B0" w14:textId="77777777" w:rsidTr="003D769C">
        <w:tblPrEx>
          <w:tblCellMar>
            <w:left w:w="101" w:type="dxa"/>
            <w:right w:w="62" w:type="dxa"/>
          </w:tblCellMar>
        </w:tblPrEx>
        <w:trPr>
          <w:trHeight w:val="629"/>
        </w:trPr>
        <w:tc>
          <w:tcPr>
            <w:tcW w:w="7921" w:type="dxa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nil"/>
            </w:tcBorders>
            <w:vAlign w:val="bottom"/>
          </w:tcPr>
          <w:p w14:paraId="07A2E31A" w14:textId="77777777" w:rsidR="004929C4" w:rsidRPr="004929C4" w:rsidRDefault="004929C4" w:rsidP="00DE1EE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rainingSession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Тренировочная сессия)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  <w:right w:val="nil"/>
            </w:tcBorders>
          </w:tcPr>
          <w:p w14:paraId="0EEF0E33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left w:val="nil"/>
              <w:bottom w:val="single" w:sz="8" w:space="0" w:color="262626"/>
              <w:right w:val="single" w:sz="8" w:space="0" w:color="262626"/>
            </w:tcBorders>
          </w:tcPr>
          <w:p w14:paraId="04008562" w14:textId="77777777" w:rsidR="004929C4" w:rsidRPr="004929C4" w:rsidRDefault="004929C4" w:rsidP="004929C4">
            <w:pPr>
              <w:spacing w:after="16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62CF8C41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8F1B68C" w14:textId="77777777" w:rsidR="004929C4" w:rsidRPr="004929C4" w:rsidRDefault="004929C4" w:rsidP="004929C4">
            <w:pPr>
              <w:spacing w:after="0"/>
              <w:ind w:left="0" w:right="7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Session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7BF4E8E1" w14:textId="1569D4CE" w:rsidR="004929C4" w:rsidRPr="004929C4" w:rsidRDefault="003371B0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D статус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929C4" w:rsidRPr="004929C4">
              <w:rPr>
                <w:rFonts w:ascii="Times New Roman" w:hAnsi="Times New Roman"/>
                <w:sz w:val="28"/>
                <w:szCs w:val="28"/>
              </w:rPr>
              <w:t>заявления</w:t>
            </w:r>
          </w:p>
        </w:tc>
        <w:tc>
          <w:tcPr>
            <w:tcW w:w="13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D96FFA3" w14:textId="77777777" w:rsidR="004929C4" w:rsidRPr="004929C4" w:rsidRDefault="004929C4" w:rsidP="004929C4">
            <w:pPr>
              <w:spacing w:after="0"/>
              <w:ind w:left="8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4DA12D1" w14:textId="77777777" w:rsidR="004929C4" w:rsidRPr="004929C4" w:rsidRDefault="004929C4" w:rsidP="004929C4">
            <w:pPr>
              <w:spacing w:after="0"/>
              <w:ind w:left="0" w:right="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D10A67A" w14:textId="77777777" w:rsidR="004929C4" w:rsidRPr="004929C4" w:rsidRDefault="004929C4" w:rsidP="004929C4">
            <w:pPr>
              <w:spacing w:after="0"/>
              <w:ind w:left="0" w:right="7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</w:tr>
      <w:tr w:rsidR="006D0201" w:rsidRPr="004929C4" w14:paraId="19E8C62C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F449612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53DFF11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3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66EF071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90ADA8B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06EE8E0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583E1FB1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20755F0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3E788465" w14:textId="77777777" w:rsidR="004929C4" w:rsidRPr="004929C4" w:rsidRDefault="004929C4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13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07BF6FA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EBE97F5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0D86241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0201" w:rsidRPr="004929C4" w14:paraId="012237F9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52BF76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B87FCDE" w14:textId="77777777" w:rsidR="004929C4" w:rsidRPr="004929C4" w:rsidRDefault="004929C4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тренировочной программы</w:t>
            </w:r>
          </w:p>
        </w:tc>
        <w:tc>
          <w:tcPr>
            <w:tcW w:w="13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AFC92CF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698F7F3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56CFC92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D0201" w:rsidRPr="004929C4" w14:paraId="4DC87C9B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8C9F126" w14:textId="77777777" w:rsidR="004929C4" w:rsidRPr="004929C4" w:rsidRDefault="004929C4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User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1635004C" w14:textId="77777777" w:rsidR="004929C4" w:rsidRPr="00DE1EEB" w:rsidRDefault="004929C4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1EEB">
              <w:rPr>
                <w:rFonts w:ascii="Times New Roman" w:hAnsi="Times New Roman"/>
                <w:sz w:val="28"/>
                <w:szCs w:val="28"/>
              </w:rPr>
              <w:t>ID пользователя</w:t>
            </w:r>
          </w:p>
        </w:tc>
        <w:tc>
          <w:tcPr>
            <w:tcW w:w="13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A591926" w14:textId="77777777" w:rsidR="004929C4" w:rsidRPr="004929C4" w:rsidRDefault="004929C4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726851C" w14:textId="77777777" w:rsidR="004929C4" w:rsidRPr="004929C4" w:rsidRDefault="004929C4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BCD4B24" w14:textId="77777777" w:rsidR="004929C4" w:rsidRPr="004929C4" w:rsidRDefault="004929C4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DE1EEB" w:rsidRPr="004929C4" w14:paraId="0E5E906D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3FED8BE" w14:textId="316BF429" w:rsidR="00DE1EEB" w:rsidRPr="004929C4" w:rsidRDefault="00DE1EEB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72CDDF04" w14:textId="58DAB8B8" w:rsidR="00DE1EEB" w:rsidRPr="004929C4" w:rsidRDefault="008908F3" w:rsidP="008908F3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DE1EEB">
              <w:rPr>
                <w:rFonts w:ascii="Times New Roman" w:hAnsi="Times New Roman"/>
                <w:sz w:val="28"/>
                <w:szCs w:val="28"/>
              </w:rPr>
              <w:t>Описа</w:t>
            </w:r>
            <w:r w:rsidR="00DE1EEB" w:rsidRPr="004929C4">
              <w:rPr>
                <w:rFonts w:ascii="Times New Roman" w:hAnsi="Times New Roman"/>
                <w:sz w:val="28"/>
                <w:szCs w:val="28"/>
              </w:rPr>
              <w:t>ние поля</w:t>
            </w:r>
          </w:p>
        </w:tc>
        <w:tc>
          <w:tcPr>
            <w:tcW w:w="13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EF18F2B" w14:textId="39A79FF2" w:rsidR="00DE1EEB" w:rsidRPr="004929C4" w:rsidRDefault="00DE1EEB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40E420E" w14:textId="2AE433E1" w:rsidR="00DE1EEB" w:rsidRPr="004929C4" w:rsidRDefault="00DE1EEB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2090054" w14:textId="7439B9DF" w:rsidR="00DE1EEB" w:rsidRPr="004929C4" w:rsidRDefault="00DE1EEB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4929C4">
              <w:rPr>
                <w:rFonts w:ascii="Times New Roman" w:hAnsi="Times New Roman"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DE1EEB" w:rsidRPr="004929C4" w14:paraId="7401301C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5E44E3" w14:textId="57A17C2B" w:rsidR="00DE1EEB" w:rsidRPr="004929C4" w:rsidRDefault="00DE1EEB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2E856220" w14:textId="0D2EE8FB" w:rsidR="00DE1EEB" w:rsidRPr="00DE1EEB" w:rsidRDefault="00DE1EEB" w:rsidP="00DE1EEB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4E123F2A" w14:textId="7F7B9924" w:rsidR="00DE1EEB" w:rsidRPr="004929C4" w:rsidRDefault="00DE1EEB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D0E0A6C" w14:textId="4A3033D7" w:rsidR="00DE1EEB" w:rsidRPr="004929C4" w:rsidRDefault="00DE1EEB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EB294C0" w14:textId="38D208A6" w:rsidR="00DE1EEB" w:rsidRPr="004929C4" w:rsidRDefault="00DE1EEB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0F26C5" w:rsidRPr="004929C4" w14:paraId="65262FED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4" w:space="0" w:color="auto"/>
            </w:tcBorders>
            <w:vAlign w:val="center"/>
          </w:tcPr>
          <w:p w14:paraId="789BB0D1" w14:textId="51D2D864" w:rsidR="000F26C5" w:rsidRPr="004929C4" w:rsidRDefault="000F26C5" w:rsidP="00DE1EE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_in_program</w:t>
            </w:r>
            <w:r w:rsidRPr="00DE1EEB">
              <w:rPr>
                <w:rFonts w:ascii="Times New Roman" w:hAnsi="Times New Roman"/>
                <w:sz w:val="28"/>
                <w:szCs w:val="28"/>
                <w:lang w:val="en-US"/>
              </w:rPr>
              <w:t>(Упражнения в программе)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bottom w:val="single" w:sz="8" w:space="0" w:color="262626"/>
            </w:tcBorders>
            <w:vAlign w:val="bottom"/>
          </w:tcPr>
          <w:p w14:paraId="07DB3159" w14:textId="77777777" w:rsidR="000F26C5" w:rsidRPr="00DE1EEB" w:rsidRDefault="000F26C5" w:rsidP="00DE1EEB">
            <w:pPr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262626"/>
              <w:bottom w:val="single" w:sz="4" w:space="0" w:color="auto"/>
            </w:tcBorders>
            <w:vAlign w:val="center"/>
          </w:tcPr>
          <w:p w14:paraId="7F00DAB3" w14:textId="77777777" w:rsidR="000F26C5" w:rsidRPr="004929C4" w:rsidRDefault="000F26C5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262626"/>
              <w:bottom w:val="single" w:sz="4" w:space="0" w:color="auto"/>
            </w:tcBorders>
            <w:vAlign w:val="center"/>
          </w:tcPr>
          <w:p w14:paraId="5ED30E25" w14:textId="77777777" w:rsidR="000F26C5" w:rsidRPr="004929C4" w:rsidRDefault="000F26C5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761" w:type="dxa"/>
            <w:tcBorders>
              <w:top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61D28ADD" w14:textId="77777777" w:rsidR="000F26C5" w:rsidRPr="004929C4" w:rsidRDefault="000F26C5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F26C5" w:rsidRPr="004929C4" w14:paraId="13D6D945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57BBC41" w14:textId="26551261" w:rsidR="000F26C5" w:rsidRDefault="000F26C5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br/>
            </w:r>
            <w:r w:rsidRPr="004929C4">
              <w:rPr>
                <w:rFonts w:ascii="Times New Roman" w:hAnsi="Times New Roman"/>
                <w:sz w:val="28"/>
                <w:szCs w:val="28"/>
              </w:rPr>
              <w:t>I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xercises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56F1E6AC" w14:textId="5DDA9FBF" w:rsidR="000F26C5" w:rsidRPr="004929C4" w:rsidRDefault="000F26C5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упражнен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92B4541" w14:textId="7438E097" w:rsidR="000F26C5" w:rsidRPr="004929C4" w:rsidRDefault="000F26C5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0C9041" w14:textId="3511773D" w:rsidR="000F26C5" w:rsidRPr="003D769C" w:rsidRDefault="003D769C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906C595" w14:textId="48ED112C" w:rsidR="000F26C5" w:rsidRPr="003D769C" w:rsidRDefault="003D769C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DE1EEB" w:rsidRPr="004929C4" w14:paraId="62A675EF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AC5A8DD" w14:textId="4E661F16" w:rsidR="000F26C5" w:rsidRDefault="003D769C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4BEC0811" w14:textId="00DB23BB" w:rsidR="000F26C5" w:rsidRPr="004929C4" w:rsidRDefault="003D769C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тренировочной программы</w:t>
            </w:r>
          </w:p>
        </w:tc>
        <w:tc>
          <w:tcPr>
            <w:tcW w:w="1393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8FE4F97" w14:textId="279DDE95" w:rsidR="000F26C5" w:rsidRPr="004929C4" w:rsidRDefault="003D769C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0F401E6A" w14:textId="244ABA1A" w:rsidR="000F26C5" w:rsidRPr="004929C4" w:rsidRDefault="003D769C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9DB71B8" w14:textId="442AB3BD" w:rsidR="000F26C5" w:rsidRPr="004929C4" w:rsidRDefault="003D769C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371B0" w:rsidRPr="004929C4" w14:paraId="2A7EFECF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</w:tcBorders>
            <w:vAlign w:val="center"/>
          </w:tcPr>
          <w:p w14:paraId="1A8F91EA" w14:textId="7FD24A17" w:rsidR="000F26C5" w:rsidRPr="003D769C" w:rsidRDefault="003D769C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Exercises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_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has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_</w:t>
            </w: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session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(Упраж</w:t>
            </w:r>
            <w:r w:rsidRPr="003D769C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нения в тренировочной сессии)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</w:tcBorders>
            <w:vAlign w:val="bottom"/>
          </w:tcPr>
          <w:p w14:paraId="10DD8A70" w14:textId="77777777" w:rsidR="000F26C5" w:rsidRPr="003D769C" w:rsidRDefault="000F26C5" w:rsidP="004929C4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262626"/>
              <w:bottom w:val="single" w:sz="4" w:space="0" w:color="auto"/>
            </w:tcBorders>
            <w:vAlign w:val="center"/>
          </w:tcPr>
          <w:p w14:paraId="1E14A8A8" w14:textId="77777777" w:rsidR="000F26C5" w:rsidRPr="003D769C" w:rsidRDefault="000F26C5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nil"/>
              <w:bottom w:val="single" w:sz="8" w:space="0" w:color="262626"/>
            </w:tcBorders>
            <w:vAlign w:val="center"/>
          </w:tcPr>
          <w:p w14:paraId="1996F0D4" w14:textId="77777777" w:rsidR="000F26C5" w:rsidRPr="003D769C" w:rsidRDefault="000F26C5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1" w:type="dxa"/>
            <w:tcBorders>
              <w:top w:val="single" w:sz="8" w:space="0" w:color="262626"/>
              <w:bottom w:val="single" w:sz="4" w:space="0" w:color="auto"/>
              <w:right w:val="single" w:sz="8" w:space="0" w:color="262626"/>
            </w:tcBorders>
            <w:vAlign w:val="center"/>
          </w:tcPr>
          <w:p w14:paraId="4EA1A68B" w14:textId="77777777" w:rsidR="000F26C5" w:rsidRPr="003D769C" w:rsidRDefault="000F26C5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6C5" w:rsidRPr="004929C4" w14:paraId="58F2DE8A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A8E4C46" w14:textId="6053B904" w:rsidR="000F26C5" w:rsidRPr="003D769C" w:rsidRDefault="003D769C" w:rsidP="004929C4">
            <w:pPr>
              <w:spacing w:after="0"/>
              <w:ind w:left="0" w:right="73"/>
              <w:jc w:val="center"/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Session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40111BF5" w14:textId="5AC6C7BA" w:rsidR="000F26C5" w:rsidRPr="003D769C" w:rsidRDefault="003D769C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D тренировочной сессии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B6A49A9" w14:textId="38783744" w:rsidR="000F26C5" w:rsidRPr="003D769C" w:rsidRDefault="003D769C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798D96B" w14:textId="21E1CBA1" w:rsidR="000F26C5" w:rsidRPr="003D769C" w:rsidRDefault="003D769C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D9D5FB" w14:textId="3BAF0144" w:rsidR="000F26C5" w:rsidRPr="003D769C" w:rsidRDefault="003D769C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D769C" w:rsidRPr="004929C4" w14:paraId="3362483D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33105A4" w14:textId="4BF3C8E0" w:rsidR="003D769C" w:rsidRPr="003D769C" w:rsidRDefault="003D769C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dExercises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2AB22E62" w14:textId="7D9A63E9" w:rsidR="003D769C" w:rsidRPr="003D769C" w:rsidRDefault="003D769C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Pr="004929C4">
              <w:rPr>
                <w:rFonts w:ascii="Times New Roman" w:hAnsi="Times New Roman"/>
                <w:sz w:val="28"/>
                <w:szCs w:val="28"/>
              </w:rPr>
              <w:t>упражнен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10AA3C39" w14:textId="23819963" w:rsidR="003D769C" w:rsidRPr="003D769C" w:rsidRDefault="003D769C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DD50948" w14:textId="24E6A9E5" w:rsidR="003D769C" w:rsidRPr="003D769C" w:rsidRDefault="003D769C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0D2004D" w14:textId="4E5C917F" w:rsidR="003D769C" w:rsidRPr="003371B0" w:rsidRDefault="003D769C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371B0" w:rsidRPr="004929C4" w14:paraId="2FF93BAB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2C671084" w14:textId="08CF01FA" w:rsidR="003371B0" w:rsidRPr="004929C4" w:rsidRDefault="003371B0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Repetitions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08F16ECC" w14:textId="7CAF0D96" w:rsidR="003371B0" w:rsidRPr="003371B0" w:rsidRDefault="003371B0" w:rsidP="003371B0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Повторения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344F98" w14:textId="07A27F6B" w:rsidR="003371B0" w:rsidRPr="004929C4" w:rsidRDefault="003371B0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INTEGER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EDE38A2" w14:textId="77C2A407" w:rsidR="003371B0" w:rsidRPr="003371B0" w:rsidRDefault="003371B0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6E2F8474" w14:textId="7A85A538" w:rsidR="003371B0" w:rsidRPr="003371B0" w:rsidRDefault="003371B0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3371B0" w:rsidRPr="004929C4" w14:paraId="0CE59F9E" w14:textId="77777777" w:rsidTr="003D769C">
        <w:tblPrEx>
          <w:tblCellMar>
            <w:left w:w="101" w:type="dxa"/>
            <w:right w:w="62" w:type="dxa"/>
          </w:tblCellMar>
        </w:tblPrEx>
        <w:trPr>
          <w:trHeight w:val="746"/>
        </w:trPr>
        <w:tc>
          <w:tcPr>
            <w:tcW w:w="3743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7E715EC2" w14:textId="692BAE65" w:rsidR="003371B0" w:rsidRPr="004929C4" w:rsidRDefault="003371B0" w:rsidP="004929C4">
            <w:pPr>
              <w:spacing w:after="0"/>
              <w:ind w:left="0" w:right="7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278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bottom"/>
          </w:tcPr>
          <w:p w14:paraId="5E4D21D3" w14:textId="18B8FE03" w:rsidR="003371B0" w:rsidRPr="004929C4" w:rsidRDefault="003371B0" w:rsidP="003371B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</w:rPr>
              <w:t>Вес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17847A" w14:textId="4EECCC6F" w:rsidR="003371B0" w:rsidRPr="004929C4" w:rsidRDefault="003371B0" w:rsidP="004929C4">
            <w:pPr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29C4">
              <w:rPr>
                <w:rFonts w:ascii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035" w:type="dxa"/>
            <w:gridSpan w:val="2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31421A95" w14:textId="7B6A2AE7" w:rsidR="003371B0" w:rsidRPr="003371B0" w:rsidRDefault="003371B0" w:rsidP="004929C4">
            <w:pPr>
              <w:spacing w:after="0"/>
              <w:ind w:left="0" w:right="7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vAlign w:val="center"/>
          </w:tcPr>
          <w:p w14:paraId="50028CEF" w14:textId="57F067D0" w:rsidR="003371B0" w:rsidRDefault="003371B0" w:rsidP="004929C4">
            <w:pPr>
              <w:spacing w:after="0"/>
              <w:ind w:left="0" w:right="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25E98BE9" w14:textId="0DDAD0D0" w:rsidR="00543310" w:rsidRDefault="00543310" w:rsidP="004929C4">
      <w:pPr>
        <w:spacing w:after="0"/>
        <w:ind w:left="0"/>
        <w:jc w:val="center"/>
      </w:pPr>
    </w:p>
    <w:p w14:paraId="2046EC50" w14:textId="77777777" w:rsidR="00543310" w:rsidRPr="002266B7" w:rsidRDefault="00543310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2266B7">
        <w:rPr>
          <w:rFonts w:ascii="Times New Roman" w:hAnsi="Times New Roman"/>
          <w:sz w:val="28"/>
          <w:szCs w:val="28"/>
        </w:rPr>
        <w:t>Контрольный пример</w:t>
      </w:r>
    </w:p>
    <w:p w14:paraId="5BE4803E" w14:textId="77777777" w:rsidR="00543310" w:rsidRPr="00567E5F" w:rsidRDefault="00543310" w:rsidP="00567E5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567E5F">
        <w:rPr>
          <w:rFonts w:ascii="Times New Roman" w:eastAsia="Times New Roman" w:hAnsi="Times New Roman"/>
          <w:sz w:val="28"/>
          <w:szCs w:val="24"/>
          <w:lang w:eastAsia="ru-RU"/>
        </w:rPr>
        <w:t xml:space="preserve"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</w:t>
      </w:r>
      <w:r w:rsidRPr="00567E5F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примера. При несовпадении результатов производится поиск, исправление ошибок, и снова производится выполнение программы.</w:t>
      </w:r>
    </w:p>
    <w:p w14:paraId="6818B9CA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ставлена в приложении Б.</w:t>
      </w:r>
    </w:p>
    <w:p w14:paraId="179C7079" w14:textId="77777777" w:rsidR="00543310" w:rsidRPr="00225EA7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ходные данные для контрольных примеров показаны в приложении В.</w:t>
      </w:r>
    </w:p>
    <w:p w14:paraId="67938F9F" w14:textId="77777777" w:rsidR="00543310" w:rsidRPr="002266B7" w:rsidRDefault="00543310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2266B7">
        <w:rPr>
          <w:rFonts w:ascii="Times New Roman" w:hAnsi="Times New Roman"/>
          <w:sz w:val="28"/>
          <w:szCs w:val="28"/>
        </w:rPr>
        <w:t>1.8 Общие требования к программному продукту</w:t>
      </w:r>
    </w:p>
    <w:p w14:paraId="22F9B369" w14:textId="77777777" w:rsidR="00543310" w:rsidRDefault="00543310" w:rsidP="00543310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60648528" w14:textId="77777777" w:rsidR="00543310" w:rsidRPr="00052FDC" w:rsidRDefault="00543310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Минимальные требования к техническому обеспечению программного продукта следующие:</w:t>
      </w:r>
    </w:p>
    <w:p w14:paraId="0B552A59" w14:textId="24000C93" w:rsidR="00543310" w:rsidRPr="000F26C5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  <w:lang w:val="en-US"/>
        </w:rPr>
      </w:pPr>
      <w:r w:rsidRPr="00052FDC">
        <w:rPr>
          <w:rFonts w:ascii="Times New Roman" w:hAnsi="Times New Roman"/>
          <w:sz w:val="28"/>
          <w:szCs w:val="28"/>
        </w:rPr>
        <w:t>ОС</w:t>
      </w:r>
      <w:r w:rsidR="006D0201" w:rsidRPr="000F26C5">
        <w:rPr>
          <w:rFonts w:ascii="Times New Roman" w:hAnsi="Times New Roman"/>
          <w:sz w:val="28"/>
          <w:szCs w:val="28"/>
          <w:lang w:val="en-US"/>
        </w:rPr>
        <w:t>: </w:t>
      </w:r>
      <w:r w:rsidRPr="000F26C5">
        <w:rPr>
          <w:rFonts w:ascii="Times New Roman" w:hAnsi="Times New Roman"/>
          <w:sz w:val="28"/>
          <w:szCs w:val="28"/>
          <w:lang w:val="en-US"/>
        </w:rPr>
        <w:t>Windows 7 Service Pack1/ Windows 7 64Bit Service Pack1/ Windows 8.1 64Bit / Windows 10 64Bit / Mac OS;</w:t>
      </w:r>
    </w:p>
    <w:p w14:paraId="5D465180" w14:textId="77777777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процессор: 2.40 Ггц (четырехъядерный) / AMD Phenom 9850 (четырехъядерный) @ 2.5 Ггц;</w:t>
      </w:r>
    </w:p>
    <w:p w14:paraId="6DB18C0A" w14:textId="77777777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оперативная память: 512МБ (Win 7/Win8 и выше);</w:t>
      </w:r>
    </w:p>
    <w:p w14:paraId="4F565517" w14:textId="77777777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видеокарта: NVIDIA 9800 GT c 512 МБ видеопамяти/ AMD HD 4870 с 1 Гб видеопамяти (DX 9, 10, 10.1);</w:t>
      </w:r>
    </w:p>
    <w:p w14:paraId="3E0B3E21" w14:textId="77777777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жесткий диск: 10 гигабайт свободного места;</w:t>
      </w:r>
    </w:p>
    <w:p w14:paraId="505B4B9C" w14:textId="51516280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 xml:space="preserve">Microsoft DirectX версия </w:t>
      </w:r>
      <w:r w:rsidR="00FC6901" w:rsidRPr="00052FDC">
        <w:rPr>
          <w:rFonts w:ascii="Times New Roman" w:hAnsi="Times New Roman"/>
          <w:sz w:val="28"/>
          <w:szCs w:val="28"/>
        </w:rPr>
        <w:t>9.0.</w:t>
      </w:r>
    </w:p>
    <w:p w14:paraId="59706E6C" w14:textId="77777777" w:rsidR="00543310" w:rsidRPr="00052FDC" w:rsidRDefault="00543310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Функциональные возможности программного продукта:</w:t>
      </w:r>
    </w:p>
    <w:p w14:paraId="4948FB67" w14:textId="77777777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приложение должно формировать и отображать выходные данные пользователю;</w:t>
      </w:r>
    </w:p>
    <w:p w14:paraId="0FE173EA" w14:textId="77777777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в приложении должен быть обеспечен просмотр таблиц (справочников) базы данных с возможность добавления, редактирования, удаления данных.</w:t>
      </w:r>
    </w:p>
    <w:p w14:paraId="57289526" w14:textId="77777777" w:rsidR="00543310" w:rsidRPr="00052FDC" w:rsidRDefault="00543310" w:rsidP="00052FDC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Требования к надежности:</w:t>
      </w:r>
    </w:p>
    <w:p w14:paraId="4AEEB509" w14:textId="77777777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t>приложение должно обрабатывать ошибочные действия пользователя и сообщать ему об этом;</w:t>
      </w:r>
    </w:p>
    <w:p w14:paraId="42A3F921" w14:textId="77777777" w:rsidR="00543310" w:rsidRPr="00052FDC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052FDC">
        <w:rPr>
          <w:rFonts w:ascii="Times New Roman" w:hAnsi="Times New Roman"/>
          <w:sz w:val="28"/>
          <w:szCs w:val="28"/>
        </w:rPr>
        <w:lastRenderedPageBreak/>
        <w:t>приложение должно обеспечивать контроль входной и выходной информации.</w:t>
      </w:r>
    </w:p>
    <w:p w14:paraId="25F70C23" w14:textId="2BB6B5E0" w:rsidR="00543310" w:rsidRPr="00FC6901" w:rsidRDefault="00543310" w:rsidP="00FC6901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  <w:r w:rsidR="00FC690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649C0785" w14:textId="23EBBE7A" w:rsidR="00543310" w:rsidRPr="00924855" w:rsidRDefault="00543310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 Экспериментальный раздел </w:t>
      </w:r>
    </w:p>
    <w:p w14:paraId="50D966C9" w14:textId="77777777" w:rsidR="00543310" w:rsidRPr="00924855" w:rsidRDefault="00543310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1 Описание программы </w:t>
      </w:r>
    </w:p>
    <w:p w14:paraId="71C3BEA2" w14:textId="29C45228" w:rsidR="00543310" w:rsidRPr="00924855" w:rsidRDefault="00543310" w:rsidP="00FC690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имеет модульную структуру. При ее запуске выполняется проект на WPF</w:t>
      </w:r>
      <w:r w:rsidRPr="00972D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tnessGym</w:t>
      </w:r>
      <w:r w:rsidRPr="00924855">
        <w:rPr>
          <w:rFonts w:ascii="Times New Roman" w:hAnsi="Times New Roman"/>
          <w:sz w:val="28"/>
          <w:szCs w:val="28"/>
        </w:rPr>
        <w:t xml:space="preserve">.exe. </w:t>
      </w: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tnessGym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22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ySql</w:t>
      </w:r>
      <w:r>
        <w:rPr>
          <w:rFonts w:ascii="Times New Roman" w:hAnsi="Times New Roman"/>
          <w:sz w:val="28"/>
        </w:rPr>
        <w:t>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7D753081" w14:textId="77777777" w:rsidR="00543310" w:rsidRPr="00924855" w:rsidRDefault="00543310" w:rsidP="00543310">
      <w:pPr>
        <w:spacing w:after="0" w:line="360" w:lineRule="auto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аблица 2.1.1. - Описание модулей</w:t>
      </w:r>
    </w:p>
    <w:tbl>
      <w:tblPr>
        <w:tblStyle w:val="a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4673"/>
        <w:gridCol w:w="4955"/>
      </w:tblGrid>
      <w:tr w:rsidR="00543310" w:rsidRPr="00924855" w14:paraId="0C310346" w14:textId="77777777" w:rsidTr="006D0201">
        <w:tc>
          <w:tcPr>
            <w:tcW w:w="4673" w:type="dxa"/>
          </w:tcPr>
          <w:p w14:paraId="13D2B52F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Методы</w:t>
            </w:r>
          </w:p>
        </w:tc>
        <w:tc>
          <w:tcPr>
            <w:tcW w:w="4955" w:type="dxa"/>
          </w:tcPr>
          <w:p w14:paraId="157D8A58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543310" w:rsidRPr="00924855" w14:paraId="54B450F2" w14:textId="77777777" w:rsidTr="006D0201">
        <w:trPr>
          <w:trHeight w:val="517"/>
        </w:trPr>
        <w:tc>
          <w:tcPr>
            <w:tcW w:w="4673" w:type="dxa"/>
          </w:tcPr>
          <w:p w14:paraId="4F575BD6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56AFE8D" w14:textId="77777777" w:rsidR="00543310" w:rsidRPr="00924855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248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3310" w:rsidRPr="00924855" w14:paraId="6BE96BE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2492391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UserService</w:t>
            </w:r>
          </w:p>
        </w:tc>
        <w:tc>
          <w:tcPr>
            <w:tcW w:w="4955" w:type="dxa"/>
            <w:tcBorders>
              <w:left w:val="nil"/>
            </w:tcBorders>
          </w:tcPr>
          <w:p w14:paraId="18A4234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60CC637F" w14:textId="77777777" w:rsidTr="006D0201">
        <w:trPr>
          <w:trHeight w:val="517"/>
        </w:trPr>
        <w:tc>
          <w:tcPr>
            <w:tcW w:w="4673" w:type="dxa"/>
          </w:tcPr>
          <w:p w14:paraId="74DD36F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Register</w:t>
            </w:r>
          </w:p>
        </w:tc>
        <w:tc>
          <w:tcPr>
            <w:tcW w:w="4955" w:type="dxa"/>
          </w:tcPr>
          <w:p w14:paraId="6593590E" w14:textId="77777777" w:rsidR="00543310" w:rsidRPr="004461A7" w:rsidRDefault="00543310" w:rsidP="00EE1925">
            <w:pPr>
              <w:tabs>
                <w:tab w:val="clear" w:pos="1134"/>
                <w:tab w:val="left" w:pos="11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Регистрирует нового пользователя.</w:t>
            </w:r>
          </w:p>
        </w:tc>
      </w:tr>
      <w:tr w:rsidR="00543310" w:rsidRPr="00924855" w14:paraId="746615D8" w14:textId="77777777" w:rsidTr="006D0201">
        <w:trPr>
          <w:trHeight w:val="517"/>
        </w:trPr>
        <w:tc>
          <w:tcPr>
            <w:tcW w:w="4673" w:type="dxa"/>
          </w:tcPr>
          <w:p w14:paraId="1C11F12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4955" w:type="dxa"/>
          </w:tcPr>
          <w:p w14:paraId="775E36B8" w14:textId="77777777" w:rsidR="00543310" w:rsidRPr="004461A7" w:rsidRDefault="00543310" w:rsidP="00EE1925">
            <w:pPr>
              <w:tabs>
                <w:tab w:val="left" w:pos="189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Авторизует пользователя.</w:t>
            </w:r>
          </w:p>
        </w:tc>
      </w:tr>
      <w:tr w:rsidR="00543310" w:rsidRPr="00924855" w14:paraId="422EB71A" w14:textId="77777777" w:rsidTr="006D0201">
        <w:trPr>
          <w:trHeight w:val="517"/>
        </w:trPr>
        <w:tc>
          <w:tcPr>
            <w:tcW w:w="4673" w:type="dxa"/>
          </w:tcPr>
          <w:p w14:paraId="0B60F9F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GetUserPrograms</w:t>
            </w:r>
          </w:p>
        </w:tc>
        <w:tc>
          <w:tcPr>
            <w:tcW w:w="4955" w:type="dxa"/>
          </w:tcPr>
          <w:p w14:paraId="2262C51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программы пользователя по его ID.</w:t>
            </w:r>
          </w:p>
        </w:tc>
      </w:tr>
      <w:tr w:rsidR="00543310" w:rsidRPr="00924855" w14:paraId="1D17F1B9" w14:textId="77777777" w:rsidTr="006D0201">
        <w:trPr>
          <w:trHeight w:val="517"/>
        </w:trPr>
        <w:tc>
          <w:tcPr>
            <w:tcW w:w="4673" w:type="dxa"/>
          </w:tcPr>
          <w:p w14:paraId="1533347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AddProgram</w:t>
            </w:r>
          </w:p>
        </w:tc>
        <w:tc>
          <w:tcPr>
            <w:tcW w:w="4955" w:type="dxa"/>
          </w:tcPr>
          <w:p w14:paraId="686F9E4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новую тренировочную программу.</w:t>
            </w:r>
          </w:p>
        </w:tc>
      </w:tr>
      <w:tr w:rsidR="00543310" w:rsidRPr="00924855" w14:paraId="340C23E3" w14:textId="77777777" w:rsidTr="006D0201">
        <w:trPr>
          <w:trHeight w:val="517"/>
        </w:trPr>
        <w:tc>
          <w:tcPr>
            <w:tcW w:w="4673" w:type="dxa"/>
          </w:tcPr>
          <w:p w14:paraId="3AA0F73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AddExercisesToProgram</w:t>
            </w:r>
          </w:p>
        </w:tc>
        <w:tc>
          <w:tcPr>
            <w:tcW w:w="4955" w:type="dxa"/>
          </w:tcPr>
          <w:p w14:paraId="4C38A483" w14:textId="77777777" w:rsidR="00543310" w:rsidRPr="004461A7" w:rsidRDefault="00543310" w:rsidP="00EE1925">
            <w:pPr>
              <w:tabs>
                <w:tab w:val="left" w:pos="86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упражнения в программу.</w:t>
            </w:r>
          </w:p>
        </w:tc>
      </w:tr>
      <w:tr w:rsidR="00543310" w:rsidRPr="00924855" w14:paraId="2A83001B" w14:textId="77777777" w:rsidTr="006D0201">
        <w:trPr>
          <w:trHeight w:val="517"/>
        </w:trPr>
        <w:tc>
          <w:tcPr>
            <w:tcW w:w="4673" w:type="dxa"/>
          </w:tcPr>
          <w:p w14:paraId="50C97D5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RemoveProgram</w:t>
            </w:r>
          </w:p>
        </w:tc>
        <w:tc>
          <w:tcPr>
            <w:tcW w:w="4955" w:type="dxa"/>
          </w:tcPr>
          <w:p w14:paraId="5CD9CC64" w14:textId="77777777" w:rsidR="00543310" w:rsidRPr="004461A7" w:rsidRDefault="00543310" w:rsidP="00EE1925">
            <w:pPr>
              <w:tabs>
                <w:tab w:val="left" w:pos="9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даляет тренировочную программу.</w:t>
            </w:r>
          </w:p>
        </w:tc>
      </w:tr>
      <w:tr w:rsidR="00543310" w:rsidRPr="00924855" w14:paraId="7AD0D43A" w14:textId="77777777" w:rsidTr="006D0201">
        <w:trPr>
          <w:trHeight w:val="517"/>
        </w:trPr>
        <w:tc>
          <w:tcPr>
            <w:tcW w:w="4673" w:type="dxa"/>
          </w:tcPr>
          <w:p w14:paraId="7EA7D53C" w14:textId="77777777" w:rsidR="00543310" w:rsidRPr="004461A7" w:rsidRDefault="00543310" w:rsidP="00EE1925">
            <w:pPr>
              <w:tabs>
                <w:tab w:val="left" w:pos="171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GetProgramByName</w:t>
            </w:r>
          </w:p>
        </w:tc>
        <w:tc>
          <w:tcPr>
            <w:tcW w:w="4955" w:type="dxa"/>
          </w:tcPr>
          <w:p w14:paraId="07AC5F4D" w14:textId="77777777" w:rsidR="00543310" w:rsidRPr="004461A7" w:rsidRDefault="00543310" w:rsidP="00EE1925">
            <w:pPr>
              <w:tabs>
                <w:tab w:val="left" w:pos="127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программу по ее названию.</w:t>
            </w:r>
          </w:p>
        </w:tc>
      </w:tr>
      <w:tr w:rsidR="00FF38CB" w:rsidRPr="00924855" w14:paraId="6DDA1A2B" w14:textId="77777777" w:rsidTr="006D0201">
        <w:trPr>
          <w:trHeight w:val="517"/>
        </w:trPr>
        <w:tc>
          <w:tcPr>
            <w:tcW w:w="4673" w:type="dxa"/>
          </w:tcPr>
          <w:p w14:paraId="2761CED5" w14:textId="49F79CC1" w:rsidR="00FF38CB" w:rsidRPr="004461A7" w:rsidRDefault="00FF38CB" w:rsidP="00EE1925">
            <w:pPr>
              <w:tabs>
                <w:tab w:val="left" w:pos="171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4955" w:type="dxa"/>
          </w:tcPr>
          <w:p w14:paraId="6E487C6B" w14:textId="23A98E74" w:rsidR="00FF38CB" w:rsidRPr="004461A7" w:rsidRDefault="00FF38CB" w:rsidP="00EE1925">
            <w:pPr>
              <w:tabs>
                <w:tab w:val="left" w:pos="127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FF38CB" w:rsidRPr="00924855" w14:paraId="3CE18FB1" w14:textId="77777777" w:rsidTr="006D0201">
        <w:trPr>
          <w:trHeight w:val="517"/>
        </w:trPr>
        <w:tc>
          <w:tcPr>
            <w:tcW w:w="4673" w:type="dxa"/>
          </w:tcPr>
          <w:p w14:paraId="393F4791" w14:textId="1E0193EE" w:rsidR="00FF38CB" w:rsidRPr="004461A7" w:rsidRDefault="00FF38CB" w:rsidP="00EE1925">
            <w:pPr>
              <w:tabs>
                <w:tab w:val="left" w:pos="171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4BA96702" w14:textId="7BFF2B82" w:rsidR="00FF38CB" w:rsidRPr="004461A7" w:rsidRDefault="00FF38CB" w:rsidP="00EE1925">
            <w:pPr>
              <w:tabs>
                <w:tab w:val="left" w:pos="127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3310" w:rsidRPr="00924855" w14:paraId="3C1C4B1E" w14:textId="77777777" w:rsidTr="006D0201">
        <w:trPr>
          <w:trHeight w:val="517"/>
        </w:trPr>
        <w:tc>
          <w:tcPr>
            <w:tcW w:w="4673" w:type="dxa"/>
          </w:tcPr>
          <w:p w14:paraId="386AAB4F" w14:textId="77777777" w:rsidR="00543310" w:rsidRPr="004461A7" w:rsidRDefault="00543310" w:rsidP="00EE1925">
            <w:pPr>
              <w:tabs>
                <w:tab w:val="clear" w:pos="5940"/>
                <w:tab w:val="left" w:pos="1416"/>
                <w:tab w:val="left" w:pos="212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GetExercisesInProgram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6F3AC173" w14:textId="77777777" w:rsidR="00543310" w:rsidRPr="004461A7" w:rsidRDefault="00543310" w:rsidP="00EE1925">
            <w:pPr>
              <w:tabs>
                <w:tab w:val="left" w:pos="110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упражнения в программе по ID программы.</w:t>
            </w:r>
          </w:p>
        </w:tc>
      </w:tr>
      <w:tr w:rsidR="00543310" w:rsidRPr="00924855" w14:paraId="3D86EEC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247A9EE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AddExercises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0F2FF2E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70185211" w14:textId="77777777" w:rsidTr="006D0201">
        <w:trPr>
          <w:trHeight w:val="517"/>
        </w:trPr>
        <w:tc>
          <w:tcPr>
            <w:tcW w:w="4673" w:type="dxa"/>
          </w:tcPr>
          <w:p w14:paraId="7C82EDC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AddExercisesWindow</w:t>
            </w:r>
          </w:p>
        </w:tc>
        <w:tc>
          <w:tcPr>
            <w:tcW w:w="4955" w:type="dxa"/>
          </w:tcPr>
          <w:p w14:paraId="45E7FE6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добавления упражнений в программу.</w:t>
            </w:r>
          </w:p>
        </w:tc>
      </w:tr>
      <w:tr w:rsidR="00543310" w:rsidRPr="00924855" w14:paraId="1908E6E7" w14:textId="77777777" w:rsidTr="006D0201">
        <w:trPr>
          <w:trHeight w:val="517"/>
        </w:trPr>
        <w:tc>
          <w:tcPr>
            <w:tcW w:w="4673" w:type="dxa"/>
          </w:tcPr>
          <w:p w14:paraId="70115866" w14:textId="77777777" w:rsidR="00543310" w:rsidRPr="004461A7" w:rsidRDefault="00543310" w:rsidP="00EE1925">
            <w:pPr>
              <w:tabs>
                <w:tab w:val="left" w:pos="150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AddExercisesButton_Click</w:t>
            </w:r>
          </w:p>
        </w:tc>
        <w:tc>
          <w:tcPr>
            <w:tcW w:w="4955" w:type="dxa"/>
          </w:tcPr>
          <w:p w14:paraId="6479359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яет выбранные упражнения в программу.</w:t>
            </w:r>
          </w:p>
        </w:tc>
      </w:tr>
      <w:tr w:rsidR="00543310" w:rsidRPr="00924855" w14:paraId="631D3638" w14:textId="77777777" w:rsidTr="006D0201">
        <w:trPr>
          <w:trHeight w:val="517"/>
        </w:trPr>
        <w:tc>
          <w:tcPr>
            <w:tcW w:w="4673" w:type="dxa"/>
          </w:tcPr>
          <w:p w14:paraId="058EDCA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GetAllExercises</w:t>
            </w:r>
          </w:p>
        </w:tc>
        <w:tc>
          <w:tcPr>
            <w:tcW w:w="4955" w:type="dxa"/>
          </w:tcPr>
          <w:p w14:paraId="54B29C26" w14:textId="77777777" w:rsidR="00543310" w:rsidRPr="004461A7" w:rsidRDefault="00543310" w:rsidP="00EE1925">
            <w:pPr>
              <w:tabs>
                <w:tab w:val="left" w:pos="14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олучает все доступные упражнения из базы данных.</w:t>
            </w:r>
          </w:p>
        </w:tc>
      </w:tr>
      <w:tr w:rsidR="00543310" w:rsidRPr="00924855" w14:paraId="738D461E" w14:textId="77777777" w:rsidTr="006D0201">
        <w:trPr>
          <w:trHeight w:val="517"/>
        </w:trPr>
        <w:tc>
          <w:tcPr>
            <w:tcW w:w="4673" w:type="dxa"/>
          </w:tcPr>
          <w:p w14:paraId="72B5E91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FindVisualChild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47BB328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Находит визуальный элемент в дереве элементов.</w:t>
            </w:r>
          </w:p>
        </w:tc>
      </w:tr>
      <w:tr w:rsidR="00543310" w:rsidRPr="00924855" w14:paraId="5FB0A492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DC7E32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Authorization</w:t>
            </w:r>
          </w:p>
        </w:tc>
        <w:tc>
          <w:tcPr>
            <w:tcW w:w="4955" w:type="dxa"/>
            <w:tcBorders>
              <w:left w:val="nil"/>
            </w:tcBorders>
          </w:tcPr>
          <w:p w14:paraId="4861817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235E7A42" w14:textId="77777777" w:rsidTr="006D0201">
        <w:trPr>
          <w:trHeight w:val="517"/>
        </w:trPr>
        <w:tc>
          <w:tcPr>
            <w:tcW w:w="4673" w:type="dxa"/>
          </w:tcPr>
          <w:p w14:paraId="16A655E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oginBtn_Click</w:t>
            </w:r>
          </w:p>
        </w:tc>
        <w:tc>
          <w:tcPr>
            <w:tcW w:w="4955" w:type="dxa"/>
          </w:tcPr>
          <w:p w14:paraId="063B1342" w14:textId="77777777" w:rsidR="00543310" w:rsidRPr="004461A7" w:rsidRDefault="00543310" w:rsidP="00EE1925">
            <w:pPr>
              <w:tabs>
                <w:tab w:val="left" w:pos="8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нажатие кнопки входа, авторизует пользователя.</w:t>
            </w:r>
          </w:p>
        </w:tc>
      </w:tr>
      <w:tr w:rsidR="00543310" w:rsidRPr="00924855" w14:paraId="4ABAC896" w14:textId="77777777" w:rsidTr="006D0201">
        <w:trPr>
          <w:trHeight w:val="517"/>
        </w:trPr>
        <w:tc>
          <w:tcPr>
            <w:tcW w:w="4673" w:type="dxa"/>
          </w:tcPr>
          <w:p w14:paraId="7A85010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RegBtn_Click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5B86501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нажатие кнопки регистрации, регистрирует нового пользователя.</w:t>
            </w:r>
          </w:p>
        </w:tc>
      </w:tr>
      <w:tr w:rsidR="00543310" w:rsidRPr="00924855" w14:paraId="1FD1E934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7AADFA9B" w14:textId="77777777" w:rsidR="00543310" w:rsidRPr="004461A7" w:rsidRDefault="00543310" w:rsidP="00EE1925">
            <w:pPr>
              <w:tabs>
                <w:tab w:val="left" w:pos="97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CreateProgram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7F73FD8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3CE5B2F1" w14:textId="77777777" w:rsidTr="006D0201">
        <w:trPr>
          <w:trHeight w:val="517"/>
        </w:trPr>
        <w:tc>
          <w:tcPr>
            <w:tcW w:w="4673" w:type="dxa"/>
          </w:tcPr>
          <w:p w14:paraId="52EC3C8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CreateProgramWindow</w:t>
            </w:r>
          </w:p>
        </w:tc>
        <w:tc>
          <w:tcPr>
            <w:tcW w:w="4955" w:type="dxa"/>
          </w:tcPr>
          <w:p w14:paraId="4BDB735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создания программы.</w:t>
            </w:r>
          </w:p>
        </w:tc>
      </w:tr>
      <w:tr w:rsidR="00FF38CB" w:rsidRPr="00924855" w14:paraId="2D0FCD1F" w14:textId="77777777" w:rsidTr="006D0201">
        <w:trPr>
          <w:trHeight w:val="517"/>
        </w:trPr>
        <w:tc>
          <w:tcPr>
            <w:tcW w:w="4673" w:type="dxa"/>
          </w:tcPr>
          <w:p w14:paraId="6D777327" w14:textId="664CF509" w:rsidR="00FF38CB" w:rsidRPr="004461A7" w:rsidRDefault="00FF38CB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4955" w:type="dxa"/>
          </w:tcPr>
          <w:p w14:paraId="1A89A1C5" w14:textId="620C1595" w:rsidR="00FF38CB" w:rsidRPr="004461A7" w:rsidRDefault="00FF38CB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FF38CB" w:rsidRPr="00924855" w14:paraId="0708F1AC" w14:textId="77777777" w:rsidTr="006D0201">
        <w:trPr>
          <w:trHeight w:val="517"/>
        </w:trPr>
        <w:tc>
          <w:tcPr>
            <w:tcW w:w="4673" w:type="dxa"/>
          </w:tcPr>
          <w:p w14:paraId="2B4C8384" w14:textId="30C75567" w:rsidR="00FF38CB" w:rsidRPr="004461A7" w:rsidRDefault="00FF38CB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</w:tcPr>
          <w:p w14:paraId="315E3AF7" w14:textId="05D25245" w:rsidR="00FF38CB" w:rsidRPr="004461A7" w:rsidRDefault="00FF38CB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3310" w:rsidRPr="00924855" w14:paraId="7A0D8B97" w14:textId="77777777" w:rsidTr="006D0201">
        <w:trPr>
          <w:trHeight w:val="517"/>
        </w:trPr>
        <w:tc>
          <w:tcPr>
            <w:tcW w:w="4673" w:type="dxa"/>
          </w:tcPr>
          <w:p w14:paraId="530EA091" w14:textId="77777777" w:rsidR="00543310" w:rsidRPr="004461A7" w:rsidRDefault="00543310" w:rsidP="00EE1925">
            <w:pPr>
              <w:tabs>
                <w:tab w:val="left" w:pos="5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CreateProgramButton_Click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332AC6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Создает новую программу тренировки.</w:t>
            </w:r>
          </w:p>
        </w:tc>
      </w:tr>
      <w:tr w:rsidR="00543310" w:rsidRPr="00924855" w14:paraId="568FA256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74B11078" w14:textId="77777777" w:rsidR="00543310" w:rsidRPr="004461A7" w:rsidRDefault="00543310" w:rsidP="00EE1925">
            <w:pPr>
              <w:tabs>
                <w:tab w:val="left" w:pos="136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DataExercises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47D1CC1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48EA71EC" w14:textId="77777777" w:rsidTr="006D0201">
        <w:trPr>
          <w:trHeight w:val="517"/>
        </w:trPr>
        <w:tc>
          <w:tcPr>
            <w:tcW w:w="4673" w:type="dxa"/>
          </w:tcPr>
          <w:p w14:paraId="5F53B37A" w14:textId="77777777" w:rsidR="00543310" w:rsidRPr="004461A7" w:rsidRDefault="00543310" w:rsidP="00EE1925">
            <w:pPr>
              <w:tabs>
                <w:tab w:val="left" w:pos="16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DataExercisesWindow</w:t>
            </w:r>
          </w:p>
        </w:tc>
        <w:tc>
          <w:tcPr>
            <w:tcW w:w="4955" w:type="dxa"/>
          </w:tcPr>
          <w:p w14:paraId="2919414A" w14:textId="77777777" w:rsidR="00543310" w:rsidRPr="004461A7" w:rsidRDefault="00543310" w:rsidP="00EE1925">
            <w:pPr>
              <w:tabs>
                <w:tab w:val="left" w:pos="888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нструктор окна просмотра данных упражнений.</w:t>
            </w:r>
          </w:p>
        </w:tc>
      </w:tr>
      <w:tr w:rsidR="00543310" w:rsidRPr="00924855" w14:paraId="355D4CFD" w14:textId="77777777" w:rsidTr="006D0201">
        <w:trPr>
          <w:trHeight w:val="517"/>
        </w:trPr>
        <w:tc>
          <w:tcPr>
            <w:tcW w:w="4673" w:type="dxa"/>
          </w:tcPr>
          <w:p w14:paraId="652153D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HomeBtn_Click</w:t>
            </w:r>
          </w:p>
        </w:tc>
        <w:tc>
          <w:tcPr>
            <w:tcW w:w="4955" w:type="dxa"/>
          </w:tcPr>
          <w:p w14:paraId="4A9AF2B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на главное окно.</w:t>
            </w:r>
          </w:p>
        </w:tc>
      </w:tr>
      <w:tr w:rsidR="00543310" w:rsidRPr="00924855" w14:paraId="0BEBB603" w14:textId="77777777" w:rsidTr="006D0201">
        <w:trPr>
          <w:trHeight w:val="517"/>
        </w:trPr>
        <w:tc>
          <w:tcPr>
            <w:tcW w:w="4673" w:type="dxa"/>
          </w:tcPr>
          <w:p w14:paraId="575F53D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istView_MouseDoubleClick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F200EF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рабатывает двойной щелчок по элементу списка, показывает информацию об упражнении.</w:t>
            </w:r>
          </w:p>
        </w:tc>
      </w:tr>
      <w:tr w:rsidR="00543310" w:rsidRPr="00924855" w14:paraId="0481DF91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6CB24A42" w14:textId="77777777" w:rsidR="00543310" w:rsidRPr="004461A7" w:rsidRDefault="00543310" w:rsidP="00EE1925">
            <w:pPr>
              <w:tabs>
                <w:tab w:val="left" w:pos="660"/>
                <w:tab w:val="left" w:pos="104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Main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0ED7B68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59426889" w14:textId="77777777" w:rsidTr="006D0201">
        <w:trPr>
          <w:trHeight w:val="517"/>
        </w:trPr>
        <w:tc>
          <w:tcPr>
            <w:tcW w:w="4673" w:type="dxa"/>
          </w:tcPr>
          <w:p w14:paraId="056A6996" w14:textId="77777777" w:rsidR="00543310" w:rsidRPr="004461A7" w:rsidRDefault="00543310" w:rsidP="00EE1925">
            <w:pPr>
              <w:tabs>
                <w:tab w:val="clear" w:pos="1134"/>
                <w:tab w:val="left" w:pos="11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oadPrograms</w:t>
            </w:r>
          </w:p>
        </w:tc>
        <w:tc>
          <w:tcPr>
            <w:tcW w:w="4955" w:type="dxa"/>
          </w:tcPr>
          <w:p w14:paraId="5E6163E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жает программы пользователя.</w:t>
            </w:r>
          </w:p>
        </w:tc>
      </w:tr>
      <w:tr w:rsidR="00543310" w:rsidRPr="00924855" w14:paraId="4B28F48F" w14:textId="77777777" w:rsidTr="006D0201">
        <w:trPr>
          <w:trHeight w:val="517"/>
        </w:trPr>
        <w:tc>
          <w:tcPr>
            <w:tcW w:w="4673" w:type="dxa"/>
          </w:tcPr>
          <w:p w14:paraId="63B144E1" w14:textId="77777777" w:rsidR="00543310" w:rsidRPr="004461A7" w:rsidRDefault="00543310" w:rsidP="00EE1925">
            <w:pPr>
              <w:tabs>
                <w:tab w:val="left" w:pos="163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UpdateDisplayedProgram</w:t>
            </w:r>
          </w:p>
        </w:tc>
        <w:tc>
          <w:tcPr>
            <w:tcW w:w="4955" w:type="dxa"/>
          </w:tcPr>
          <w:p w14:paraId="22AC684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яет отображаемую программу.</w:t>
            </w:r>
          </w:p>
        </w:tc>
      </w:tr>
      <w:tr w:rsidR="00543310" w:rsidRPr="00924855" w14:paraId="185D2C73" w14:textId="77777777" w:rsidTr="006D0201">
        <w:trPr>
          <w:trHeight w:val="517"/>
        </w:trPr>
        <w:tc>
          <w:tcPr>
            <w:tcW w:w="4673" w:type="dxa"/>
          </w:tcPr>
          <w:p w14:paraId="7D3AF573" w14:textId="77777777" w:rsidR="00543310" w:rsidRPr="004461A7" w:rsidRDefault="00543310" w:rsidP="00EE1925">
            <w:pPr>
              <w:tabs>
                <w:tab w:val="left" w:pos="162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PrevProgram_Click</w:t>
            </w:r>
          </w:p>
        </w:tc>
        <w:tc>
          <w:tcPr>
            <w:tcW w:w="4955" w:type="dxa"/>
          </w:tcPr>
          <w:p w14:paraId="59E7455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предыдущей программе.</w:t>
            </w:r>
          </w:p>
        </w:tc>
      </w:tr>
      <w:tr w:rsidR="00543310" w:rsidRPr="00924855" w14:paraId="1E309E26" w14:textId="77777777" w:rsidTr="006D0201">
        <w:trPr>
          <w:trHeight w:val="517"/>
        </w:trPr>
        <w:tc>
          <w:tcPr>
            <w:tcW w:w="4673" w:type="dxa"/>
          </w:tcPr>
          <w:p w14:paraId="497EF09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NextProgram_Click</w:t>
            </w:r>
          </w:p>
        </w:tc>
        <w:tc>
          <w:tcPr>
            <w:tcW w:w="4955" w:type="dxa"/>
          </w:tcPr>
          <w:p w14:paraId="25E0051B" w14:textId="77777777" w:rsidR="00543310" w:rsidRPr="004461A7" w:rsidRDefault="00543310" w:rsidP="00EE1925">
            <w:pPr>
              <w:tabs>
                <w:tab w:val="left" w:pos="1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следующей программе.</w:t>
            </w:r>
          </w:p>
        </w:tc>
      </w:tr>
      <w:tr w:rsidR="00543310" w:rsidRPr="00924855" w14:paraId="182A0A8A" w14:textId="77777777" w:rsidTr="006D0201">
        <w:trPr>
          <w:trHeight w:val="517"/>
        </w:trPr>
        <w:tc>
          <w:tcPr>
            <w:tcW w:w="4673" w:type="dxa"/>
          </w:tcPr>
          <w:p w14:paraId="4A2FDA4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ProgramsBtn_Click</w:t>
            </w:r>
          </w:p>
        </w:tc>
        <w:tc>
          <w:tcPr>
            <w:tcW w:w="4955" w:type="dxa"/>
          </w:tcPr>
          <w:p w14:paraId="28D540F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окну программ.</w:t>
            </w:r>
          </w:p>
        </w:tc>
      </w:tr>
      <w:tr w:rsidR="00543310" w:rsidRPr="00924855" w14:paraId="5639E445" w14:textId="77777777" w:rsidTr="006D0201">
        <w:trPr>
          <w:trHeight w:val="517"/>
        </w:trPr>
        <w:tc>
          <w:tcPr>
            <w:tcW w:w="4673" w:type="dxa"/>
          </w:tcPr>
          <w:p w14:paraId="1FE31C9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DataExercisesBtn_Click</w:t>
            </w:r>
          </w:p>
        </w:tc>
        <w:tc>
          <w:tcPr>
            <w:tcW w:w="4955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0"/>
            </w:tblGrid>
            <w:tr w:rsidR="00543310" w:rsidRPr="004461A7" w14:paraId="27B84BF3" w14:textId="77777777" w:rsidTr="00EE1925">
              <w:trPr>
                <w:tblCellSpacing w:w="15" w:type="dxa"/>
              </w:trPr>
              <w:tc>
                <w:tcPr>
                  <w:tcW w:w="420" w:type="dxa"/>
                  <w:vAlign w:val="center"/>
                  <w:hideMark/>
                </w:tcPr>
                <w:p w14:paraId="66CB7E47" w14:textId="77777777" w:rsidR="00543310" w:rsidRPr="004461A7" w:rsidRDefault="00543310" w:rsidP="00EE1925">
                  <w:pPr>
                    <w:spacing w:after="0" w:line="240" w:lineRule="auto"/>
                    <w:ind w:left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6446812B" w14:textId="77777777" w:rsidR="00543310" w:rsidRPr="004461A7" w:rsidRDefault="00543310" w:rsidP="00EE1925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vanish/>
                <w:sz w:val="28"/>
                <w:szCs w:val="28"/>
              </w:rPr>
            </w:pPr>
          </w:p>
          <w:p w14:paraId="7FD62AEE" w14:textId="77777777" w:rsidR="00543310" w:rsidRPr="004461A7" w:rsidRDefault="00543310" w:rsidP="00EE1925">
            <w:pPr>
              <w:tabs>
                <w:tab w:val="clear" w:pos="1134"/>
                <w:tab w:val="clear" w:pos="5940"/>
                <w:tab w:val="left" w:pos="1656"/>
                <w:tab w:val="left" w:pos="3360"/>
              </w:tabs>
              <w:spacing w:line="360" w:lineRule="auto"/>
              <w:ind w:left="0" w:firstLine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к окну данных упражнений</w:t>
            </w:r>
          </w:p>
        </w:tc>
      </w:tr>
      <w:tr w:rsidR="00543310" w:rsidRPr="00924855" w14:paraId="4B34FE1A" w14:textId="77777777" w:rsidTr="006D0201">
        <w:trPr>
          <w:trHeight w:val="517"/>
        </w:trPr>
        <w:tc>
          <w:tcPr>
            <w:tcW w:w="4673" w:type="dxa"/>
          </w:tcPr>
          <w:p w14:paraId="05F715F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StartSessionBtn_Click</w:t>
            </w:r>
          </w:p>
        </w:tc>
        <w:tc>
          <w:tcPr>
            <w:tcW w:w="4955" w:type="dxa"/>
          </w:tcPr>
          <w:p w14:paraId="73136C7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Начинает тренировочную сессию.</w:t>
            </w:r>
          </w:p>
        </w:tc>
      </w:tr>
      <w:tr w:rsidR="00543310" w:rsidRPr="00924855" w14:paraId="71AFE058" w14:textId="77777777" w:rsidTr="006D0201">
        <w:trPr>
          <w:trHeight w:val="517"/>
        </w:trPr>
        <w:tc>
          <w:tcPr>
            <w:tcW w:w="4673" w:type="dxa"/>
          </w:tcPr>
          <w:p w14:paraId="4B05027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Btn2_Clickц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1A3B581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к журналу сессий.</w:t>
            </w:r>
          </w:p>
        </w:tc>
      </w:tr>
      <w:tr w:rsidR="00FF38CB" w:rsidRPr="00924855" w14:paraId="5AE5579A" w14:textId="77777777" w:rsidTr="006D0201">
        <w:trPr>
          <w:trHeight w:val="517"/>
        </w:trPr>
        <w:tc>
          <w:tcPr>
            <w:tcW w:w="4673" w:type="dxa"/>
          </w:tcPr>
          <w:p w14:paraId="07FDE2D2" w14:textId="0388E1FE" w:rsidR="00FF38CB" w:rsidRPr="004461A7" w:rsidRDefault="00FF38CB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етоды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31F3392E" w14:textId="42F6E9E2" w:rsidR="00FF38CB" w:rsidRPr="004461A7" w:rsidRDefault="00FF38CB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FF38CB" w:rsidRPr="00924855" w14:paraId="6DC1EC5A" w14:textId="77777777" w:rsidTr="006D0201">
        <w:trPr>
          <w:trHeight w:val="517"/>
        </w:trPr>
        <w:tc>
          <w:tcPr>
            <w:tcW w:w="4673" w:type="dxa"/>
          </w:tcPr>
          <w:p w14:paraId="127C24E2" w14:textId="3C84EA08" w:rsidR="00FF38CB" w:rsidRPr="004461A7" w:rsidRDefault="00FF38CB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3F9FBA7C" w14:textId="710D9C11" w:rsidR="00FF38CB" w:rsidRPr="004461A7" w:rsidRDefault="00FF38CB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43310" w:rsidRPr="00924855" w14:paraId="625946E2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33E7653" w14:textId="77777777" w:rsidR="00543310" w:rsidRPr="004461A7" w:rsidRDefault="00543310" w:rsidP="00EE1925">
            <w:pPr>
              <w:tabs>
                <w:tab w:val="left" w:pos="163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ProgramDetails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0E4E066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33F23E31" w14:textId="77777777" w:rsidTr="006D0201">
        <w:trPr>
          <w:trHeight w:val="517"/>
        </w:trPr>
        <w:tc>
          <w:tcPr>
            <w:tcW w:w="4673" w:type="dxa"/>
          </w:tcPr>
          <w:p w14:paraId="1B2BDAE8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601414B" w14:textId="32023EB1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oadProgramDetails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9A7B08F" w14:textId="77777777" w:rsidR="00FC6901" w:rsidRDefault="00FC6901" w:rsidP="00EE1925">
            <w:pPr>
              <w:tabs>
                <w:tab w:val="left" w:pos="4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9329105" w14:textId="1FBEE6C4" w:rsidR="00543310" w:rsidRPr="004461A7" w:rsidRDefault="00543310" w:rsidP="00EE1925">
            <w:pPr>
              <w:tabs>
                <w:tab w:val="left" w:pos="4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и отображение упражнений программы.</w:t>
            </w:r>
          </w:p>
        </w:tc>
      </w:tr>
      <w:tr w:rsidR="00543310" w:rsidRPr="00924855" w14:paraId="48E475F8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6F489B50" w14:textId="77777777" w:rsidR="00543310" w:rsidRPr="004461A7" w:rsidRDefault="00543310" w:rsidP="00EE1925">
            <w:pPr>
              <w:tabs>
                <w:tab w:val="left" w:pos="140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ProgramStartExercises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4F7B512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59039D46" w14:textId="77777777" w:rsidTr="006D0201">
        <w:trPr>
          <w:trHeight w:val="517"/>
        </w:trPr>
        <w:tc>
          <w:tcPr>
            <w:tcW w:w="4673" w:type="dxa"/>
          </w:tcPr>
          <w:p w14:paraId="7F8E8527" w14:textId="77777777" w:rsidR="00543310" w:rsidRPr="004461A7" w:rsidRDefault="00543310" w:rsidP="00EE1925">
            <w:pPr>
              <w:tabs>
                <w:tab w:val="left" w:pos="17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DisplayExercises</w:t>
            </w:r>
          </w:p>
        </w:tc>
        <w:tc>
          <w:tcPr>
            <w:tcW w:w="4955" w:type="dxa"/>
          </w:tcPr>
          <w:p w14:paraId="1997361C" w14:textId="77777777" w:rsidR="00543310" w:rsidRPr="004461A7" w:rsidRDefault="00543310" w:rsidP="00EE1925">
            <w:pPr>
              <w:tabs>
                <w:tab w:val="left" w:pos="45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упражнений.</w:t>
            </w:r>
          </w:p>
        </w:tc>
      </w:tr>
      <w:tr w:rsidR="00543310" w:rsidRPr="00924855" w14:paraId="03DDA344" w14:textId="77777777" w:rsidTr="006D0201">
        <w:trPr>
          <w:trHeight w:val="517"/>
        </w:trPr>
        <w:tc>
          <w:tcPr>
            <w:tcW w:w="4673" w:type="dxa"/>
          </w:tcPr>
          <w:p w14:paraId="7AB55CBE" w14:textId="77777777" w:rsidR="00543310" w:rsidRPr="004461A7" w:rsidRDefault="00543310" w:rsidP="00EE1925">
            <w:pPr>
              <w:tabs>
                <w:tab w:val="left" w:pos="17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StartTimer</w:t>
            </w:r>
          </w:p>
        </w:tc>
        <w:tc>
          <w:tcPr>
            <w:tcW w:w="4955" w:type="dxa"/>
          </w:tcPr>
          <w:p w14:paraId="1AB3EED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пуск таймера тренировки.</w:t>
            </w:r>
          </w:p>
        </w:tc>
      </w:tr>
      <w:tr w:rsidR="00543310" w:rsidRPr="00924855" w14:paraId="5664C87C" w14:textId="77777777" w:rsidTr="006D0201">
        <w:trPr>
          <w:trHeight w:val="517"/>
        </w:trPr>
        <w:tc>
          <w:tcPr>
            <w:tcW w:w="4673" w:type="dxa"/>
          </w:tcPr>
          <w:p w14:paraId="68CD2B4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UpdateTimer</w:t>
            </w:r>
          </w:p>
        </w:tc>
        <w:tc>
          <w:tcPr>
            <w:tcW w:w="4955" w:type="dxa"/>
          </w:tcPr>
          <w:p w14:paraId="2202899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ение таймера.</w:t>
            </w:r>
          </w:p>
        </w:tc>
      </w:tr>
      <w:tr w:rsidR="00543310" w:rsidRPr="00924855" w14:paraId="785A179F" w14:textId="77777777" w:rsidTr="006D0201">
        <w:trPr>
          <w:trHeight w:val="517"/>
        </w:trPr>
        <w:tc>
          <w:tcPr>
            <w:tcW w:w="4673" w:type="dxa"/>
          </w:tcPr>
          <w:p w14:paraId="736C0F1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TextBox_GotFocus</w:t>
            </w:r>
          </w:p>
        </w:tc>
        <w:tc>
          <w:tcPr>
            <w:tcW w:w="4955" w:type="dxa"/>
          </w:tcPr>
          <w:p w14:paraId="138BE19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чистка текста при фокусе на поле ввода.</w:t>
            </w:r>
          </w:p>
        </w:tc>
      </w:tr>
      <w:tr w:rsidR="00543310" w:rsidRPr="00924855" w14:paraId="67990B08" w14:textId="77777777" w:rsidTr="006D0201">
        <w:trPr>
          <w:trHeight w:val="517"/>
        </w:trPr>
        <w:tc>
          <w:tcPr>
            <w:tcW w:w="4673" w:type="dxa"/>
          </w:tcPr>
          <w:p w14:paraId="334930B0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TextBox_PreviewTextInput</w:t>
            </w:r>
          </w:p>
        </w:tc>
        <w:tc>
          <w:tcPr>
            <w:tcW w:w="4955" w:type="dxa"/>
          </w:tcPr>
          <w:p w14:paraId="19DDA89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роверка ввода только цифр.</w:t>
            </w:r>
          </w:p>
        </w:tc>
      </w:tr>
      <w:tr w:rsidR="00543310" w:rsidRPr="00924855" w14:paraId="47ED8542" w14:textId="77777777" w:rsidTr="006D0201">
        <w:trPr>
          <w:trHeight w:val="517"/>
        </w:trPr>
        <w:tc>
          <w:tcPr>
            <w:tcW w:w="4673" w:type="dxa"/>
          </w:tcPr>
          <w:p w14:paraId="754926D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TextBox_PreviewKeyDown</w:t>
            </w:r>
          </w:p>
        </w:tc>
        <w:tc>
          <w:tcPr>
            <w:tcW w:w="4955" w:type="dxa"/>
          </w:tcPr>
          <w:p w14:paraId="1265013F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прет на вставку и пробел в поле ввода.</w:t>
            </w:r>
          </w:p>
        </w:tc>
      </w:tr>
      <w:tr w:rsidR="00543310" w:rsidRPr="00924855" w14:paraId="7208B508" w14:textId="77777777" w:rsidTr="006D0201">
        <w:trPr>
          <w:trHeight w:val="517"/>
        </w:trPr>
        <w:tc>
          <w:tcPr>
            <w:tcW w:w="4673" w:type="dxa"/>
          </w:tcPr>
          <w:p w14:paraId="7E1E17B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IsTextAllowed</w:t>
            </w:r>
          </w:p>
        </w:tc>
        <w:tc>
          <w:tcPr>
            <w:tcW w:w="4955" w:type="dxa"/>
          </w:tcPr>
          <w:p w14:paraId="63814A3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роверка допустимого текста (цифры).</w:t>
            </w:r>
          </w:p>
        </w:tc>
      </w:tr>
      <w:tr w:rsidR="00543310" w:rsidRPr="00924855" w14:paraId="7FF4928F" w14:textId="77777777" w:rsidTr="006D0201">
        <w:trPr>
          <w:trHeight w:val="517"/>
        </w:trPr>
        <w:tc>
          <w:tcPr>
            <w:tcW w:w="4673" w:type="dxa"/>
          </w:tcPr>
          <w:p w14:paraId="5315F5A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SaveBtn_Click</w:t>
            </w:r>
          </w:p>
        </w:tc>
        <w:tc>
          <w:tcPr>
            <w:tcW w:w="4955" w:type="dxa"/>
          </w:tcPr>
          <w:p w14:paraId="0C7F052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Сохранение данных тренировки.</w:t>
            </w:r>
          </w:p>
        </w:tc>
      </w:tr>
      <w:tr w:rsidR="00543310" w:rsidRPr="00924855" w14:paraId="5F61DFD5" w14:textId="77777777" w:rsidTr="006D0201">
        <w:trPr>
          <w:trHeight w:val="517"/>
        </w:trPr>
        <w:tc>
          <w:tcPr>
            <w:tcW w:w="4673" w:type="dxa"/>
          </w:tcPr>
          <w:p w14:paraId="64A7746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HomeBtn_Click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0729886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становка таймера и закрытие окна.</w:t>
            </w:r>
          </w:p>
        </w:tc>
      </w:tr>
      <w:tr w:rsidR="00543310" w:rsidRPr="00924855" w14:paraId="7CCC9B27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48D4CC1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ProgramsUsers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26A7574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103807FD" w14:textId="77777777" w:rsidTr="006D0201">
        <w:trPr>
          <w:trHeight w:val="517"/>
        </w:trPr>
        <w:tc>
          <w:tcPr>
            <w:tcW w:w="4673" w:type="dxa"/>
          </w:tcPr>
          <w:p w14:paraId="50692F3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oadAllPrograms</w:t>
            </w:r>
          </w:p>
        </w:tc>
        <w:tc>
          <w:tcPr>
            <w:tcW w:w="4955" w:type="dxa"/>
          </w:tcPr>
          <w:p w14:paraId="6E460B9A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всех доступных программ.</w:t>
            </w:r>
          </w:p>
        </w:tc>
      </w:tr>
      <w:tr w:rsidR="00543310" w:rsidRPr="00924855" w14:paraId="77AF70E9" w14:textId="77777777" w:rsidTr="006D0201">
        <w:trPr>
          <w:trHeight w:val="517"/>
        </w:trPr>
        <w:tc>
          <w:tcPr>
            <w:tcW w:w="4673" w:type="dxa"/>
          </w:tcPr>
          <w:p w14:paraId="50971DE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lastRenderedPageBreak/>
              <w:t>ListPrograms_SelectionChanged</w:t>
            </w:r>
          </w:p>
        </w:tc>
        <w:tc>
          <w:tcPr>
            <w:tcW w:w="4955" w:type="dxa"/>
          </w:tcPr>
          <w:p w14:paraId="5062C1BE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деталей выбранной программы.</w:t>
            </w:r>
          </w:p>
        </w:tc>
      </w:tr>
      <w:tr w:rsidR="00543310" w:rsidRPr="00924855" w14:paraId="795275C1" w14:textId="77777777" w:rsidTr="006D0201">
        <w:trPr>
          <w:trHeight w:val="517"/>
        </w:trPr>
        <w:tc>
          <w:tcPr>
            <w:tcW w:w="4673" w:type="dxa"/>
          </w:tcPr>
          <w:p w14:paraId="208B812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ikeButton_Click</w:t>
            </w:r>
          </w:p>
        </w:tc>
        <w:tc>
          <w:tcPr>
            <w:tcW w:w="4955" w:type="dxa"/>
          </w:tcPr>
          <w:p w14:paraId="22E654D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ение программы в коллекцию пользователя.</w:t>
            </w:r>
          </w:p>
        </w:tc>
      </w:tr>
      <w:tr w:rsidR="00543310" w:rsidRPr="00924855" w14:paraId="5BCEE6EF" w14:textId="77777777" w:rsidTr="006D0201">
        <w:trPr>
          <w:trHeight w:val="517"/>
        </w:trPr>
        <w:tc>
          <w:tcPr>
            <w:tcW w:w="4673" w:type="dxa"/>
          </w:tcPr>
          <w:p w14:paraId="66503AA8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B7C544A" w14:textId="2E1B3F18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DuplicateProgramForUser</w:t>
            </w:r>
          </w:p>
        </w:tc>
        <w:tc>
          <w:tcPr>
            <w:tcW w:w="4955" w:type="dxa"/>
          </w:tcPr>
          <w:p w14:paraId="36B5ECB2" w14:textId="77777777" w:rsidR="00FC6901" w:rsidRDefault="00FC6901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BA795F" w14:textId="6401DE31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Копирование программы для пользователя.</w:t>
            </w:r>
          </w:p>
        </w:tc>
      </w:tr>
      <w:tr w:rsidR="00543310" w:rsidRPr="00924855" w14:paraId="326481D1" w14:textId="77777777" w:rsidTr="006D0201">
        <w:trPr>
          <w:trHeight w:val="517"/>
        </w:trPr>
        <w:tc>
          <w:tcPr>
            <w:tcW w:w="4673" w:type="dxa"/>
          </w:tcPr>
          <w:p w14:paraId="2B7E4C3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UpdateRating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273EE1AD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бновление рейтинга программы.</w:t>
            </w:r>
          </w:p>
        </w:tc>
      </w:tr>
      <w:tr w:rsidR="00543310" w:rsidRPr="00924855" w14:paraId="50A178F8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54D4EBD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Programs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07688AC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680C2092" w14:textId="77777777" w:rsidTr="006D0201">
        <w:trPr>
          <w:trHeight w:val="517"/>
        </w:trPr>
        <w:tc>
          <w:tcPr>
            <w:tcW w:w="4673" w:type="dxa"/>
          </w:tcPr>
          <w:p w14:paraId="5DAA9929" w14:textId="77777777" w:rsidR="00543310" w:rsidRPr="004461A7" w:rsidRDefault="00543310" w:rsidP="00EE1925">
            <w:pPr>
              <w:tabs>
                <w:tab w:val="left" w:pos="1584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AddProgramBtn_Click</w:t>
            </w:r>
          </w:p>
        </w:tc>
        <w:tc>
          <w:tcPr>
            <w:tcW w:w="4955" w:type="dxa"/>
          </w:tcPr>
          <w:p w14:paraId="74C29647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Добавление новой программы.</w:t>
            </w:r>
          </w:p>
        </w:tc>
      </w:tr>
      <w:tr w:rsidR="00543310" w:rsidRPr="00924855" w14:paraId="137C29BB" w14:textId="77777777" w:rsidTr="006D0201">
        <w:trPr>
          <w:trHeight w:val="517"/>
        </w:trPr>
        <w:tc>
          <w:tcPr>
            <w:tcW w:w="4673" w:type="dxa"/>
          </w:tcPr>
          <w:p w14:paraId="344A67C4" w14:textId="77777777" w:rsidR="00543310" w:rsidRPr="004461A7" w:rsidRDefault="00543310" w:rsidP="00EE1925">
            <w:pPr>
              <w:tabs>
                <w:tab w:val="left" w:pos="17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DeleteBtn_Click</w:t>
            </w:r>
          </w:p>
        </w:tc>
        <w:tc>
          <w:tcPr>
            <w:tcW w:w="4955" w:type="dxa"/>
          </w:tcPr>
          <w:p w14:paraId="257BA52B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даление программы.</w:t>
            </w:r>
          </w:p>
        </w:tc>
      </w:tr>
      <w:tr w:rsidR="00543310" w:rsidRPr="00924855" w14:paraId="6B924736" w14:textId="77777777" w:rsidTr="006D0201">
        <w:trPr>
          <w:trHeight w:val="517"/>
        </w:trPr>
        <w:tc>
          <w:tcPr>
            <w:tcW w:w="4673" w:type="dxa"/>
          </w:tcPr>
          <w:p w14:paraId="1D59ACDF" w14:textId="77777777" w:rsidR="00543310" w:rsidRPr="004461A7" w:rsidRDefault="00543310" w:rsidP="00EE1925">
            <w:pPr>
              <w:tabs>
                <w:tab w:val="left" w:pos="177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istPrograms_SelectionChanged</w:t>
            </w:r>
          </w:p>
        </w:tc>
        <w:tc>
          <w:tcPr>
            <w:tcW w:w="4955" w:type="dxa"/>
          </w:tcPr>
          <w:p w14:paraId="1449BADC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Отображение деталей выбранной программы</w:t>
            </w:r>
          </w:p>
        </w:tc>
      </w:tr>
      <w:tr w:rsidR="00543310" w:rsidRPr="00924855" w14:paraId="43220907" w14:textId="77777777" w:rsidTr="006D0201">
        <w:trPr>
          <w:trHeight w:val="517"/>
        </w:trPr>
        <w:tc>
          <w:tcPr>
            <w:tcW w:w="4673" w:type="dxa"/>
          </w:tcPr>
          <w:p w14:paraId="65C2D2C8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RatingBtn_Click</w:t>
            </w:r>
          </w:p>
        </w:tc>
        <w:tc>
          <w:tcPr>
            <w:tcW w:w="4955" w:type="dxa"/>
            <w:tcBorders>
              <w:bottom w:val="single" w:sz="4" w:space="0" w:color="auto"/>
            </w:tcBorders>
          </w:tcPr>
          <w:p w14:paraId="7E1D3FB5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Переход на окно всех программ.</w:t>
            </w:r>
          </w:p>
        </w:tc>
      </w:tr>
      <w:tr w:rsidR="00543310" w:rsidRPr="00924855" w14:paraId="2F3B12D0" w14:textId="77777777" w:rsidTr="006D0201">
        <w:trPr>
          <w:trHeight w:val="517"/>
        </w:trPr>
        <w:tc>
          <w:tcPr>
            <w:tcW w:w="4673" w:type="dxa"/>
            <w:tcBorders>
              <w:right w:val="nil"/>
            </w:tcBorders>
          </w:tcPr>
          <w:p w14:paraId="0BC11834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SessionsJournalWindow</w:t>
            </w:r>
          </w:p>
        </w:tc>
        <w:tc>
          <w:tcPr>
            <w:tcW w:w="4955" w:type="dxa"/>
            <w:tcBorders>
              <w:left w:val="nil"/>
            </w:tcBorders>
          </w:tcPr>
          <w:p w14:paraId="09CA416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310" w:rsidRPr="00924855" w14:paraId="13662EAF" w14:textId="77777777" w:rsidTr="006D0201">
        <w:trPr>
          <w:trHeight w:val="517"/>
        </w:trPr>
        <w:tc>
          <w:tcPr>
            <w:tcW w:w="4673" w:type="dxa"/>
          </w:tcPr>
          <w:p w14:paraId="084D709C" w14:textId="77777777" w:rsidR="00543310" w:rsidRPr="004461A7" w:rsidRDefault="00543310" w:rsidP="00EE1925">
            <w:pPr>
              <w:tabs>
                <w:tab w:val="left" w:pos="852"/>
                <w:tab w:val="left" w:pos="1380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DatePickerSessions_SelectedDateChanged</w:t>
            </w:r>
          </w:p>
        </w:tc>
        <w:tc>
          <w:tcPr>
            <w:tcW w:w="4955" w:type="dxa"/>
          </w:tcPr>
          <w:p w14:paraId="1DE5C93F" w14:textId="77777777" w:rsidR="00543310" w:rsidRPr="004461A7" w:rsidRDefault="00543310" w:rsidP="00EE1925">
            <w:pPr>
              <w:tabs>
                <w:tab w:val="left" w:pos="31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Установка выбранной даты на сегодня.</w:t>
            </w:r>
          </w:p>
        </w:tc>
      </w:tr>
      <w:tr w:rsidR="00543310" w:rsidRPr="00924855" w14:paraId="654DF0D0" w14:textId="77777777" w:rsidTr="006D0201">
        <w:trPr>
          <w:trHeight w:val="517"/>
        </w:trPr>
        <w:tc>
          <w:tcPr>
            <w:tcW w:w="4673" w:type="dxa"/>
          </w:tcPr>
          <w:p w14:paraId="5219BD46" w14:textId="77777777" w:rsidR="00543310" w:rsidRPr="004461A7" w:rsidRDefault="00543310" w:rsidP="00EE1925">
            <w:pPr>
              <w:tabs>
                <w:tab w:val="left" w:pos="145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oadSessions</w:t>
            </w:r>
          </w:p>
        </w:tc>
        <w:tc>
          <w:tcPr>
            <w:tcW w:w="4955" w:type="dxa"/>
          </w:tcPr>
          <w:p w14:paraId="407F0E21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сессий по выбранной дате.</w:t>
            </w:r>
          </w:p>
        </w:tc>
      </w:tr>
      <w:tr w:rsidR="00543310" w:rsidRPr="00924855" w14:paraId="4E7AED5E" w14:textId="77777777" w:rsidTr="006D0201">
        <w:trPr>
          <w:trHeight w:val="517"/>
        </w:trPr>
        <w:tc>
          <w:tcPr>
            <w:tcW w:w="4673" w:type="dxa"/>
          </w:tcPr>
          <w:p w14:paraId="7A1C39D2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oadSessionsByDate_Click</w:t>
            </w:r>
          </w:p>
        </w:tc>
        <w:tc>
          <w:tcPr>
            <w:tcW w:w="4955" w:type="dxa"/>
          </w:tcPr>
          <w:p w14:paraId="27E31A76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сессий по выбранной дате.</w:t>
            </w:r>
          </w:p>
        </w:tc>
      </w:tr>
      <w:tr w:rsidR="00543310" w:rsidRPr="00924855" w14:paraId="4690C50B" w14:textId="77777777" w:rsidTr="006D0201">
        <w:trPr>
          <w:trHeight w:val="517"/>
        </w:trPr>
        <w:tc>
          <w:tcPr>
            <w:tcW w:w="4673" w:type="dxa"/>
          </w:tcPr>
          <w:p w14:paraId="5CF11A72" w14:textId="77777777" w:rsidR="00543310" w:rsidRPr="004461A7" w:rsidRDefault="00543310" w:rsidP="00EE1925">
            <w:pPr>
              <w:tabs>
                <w:tab w:val="left" w:pos="1512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LoadAllSessions_Click</w:t>
            </w:r>
          </w:p>
        </w:tc>
        <w:tc>
          <w:tcPr>
            <w:tcW w:w="4955" w:type="dxa"/>
          </w:tcPr>
          <w:p w14:paraId="28906573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Загрузка всех сессий.</w:t>
            </w:r>
          </w:p>
        </w:tc>
      </w:tr>
      <w:tr w:rsidR="00543310" w:rsidRPr="00924855" w14:paraId="2923F86E" w14:textId="77777777" w:rsidTr="006D0201">
        <w:trPr>
          <w:trHeight w:val="517"/>
        </w:trPr>
        <w:tc>
          <w:tcPr>
            <w:tcW w:w="4673" w:type="dxa"/>
          </w:tcPr>
          <w:p w14:paraId="3AE40FC9" w14:textId="77777777" w:rsidR="00543310" w:rsidRPr="004461A7" w:rsidRDefault="00543310" w:rsidP="00EE1925">
            <w:pPr>
              <w:tabs>
                <w:tab w:val="clear" w:pos="1134"/>
                <w:tab w:val="clear" w:pos="5940"/>
                <w:tab w:val="left" w:pos="1596"/>
              </w:tabs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SaveToExcel_Click</w:t>
            </w:r>
          </w:p>
        </w:tc>
        <w:tc>
          <w:tcPr>
            <w:tcW w:w="4955" w:type="dxa"/>
          </w:tcPr>
          <w:p w14:paraId="5A3E7539" w14:textId="77777777" w:rsidR="00543310" w:rsidRPr="004461A7" w:rsidRDefault="00543310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61A7">
              <w:rPr>
                <w:rFonts w:ascii="Times New Roman" w:hAnsi="Times New Roman"/>
                <w:sz w:val="28"/>
                <w:szCs w:val="28"/>
              </w:rPr>
              <w:t>Сохранение сессий в Excel.</w:t>
            </w:r>
          </w:p>
        </w:tc>
      </w:tr>
    </w:tbl>
    <w:p w14:paraId="63FE5CF0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Код программы представлен в приложении Г. </w:t>
      </w:r>
    </w:p>
    <w:p w14:paraId="3040603E" w14:textId="77777777" w:rsidR="00543310" w:rsidRPr="00924855" w:rsidRDefault="00543310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2.2 Протокол тестирования программного продукта </w:t>
      </w:r>
    </w:p>
    <w:p w14:paraId="30B90A6F" w14:textId="77777777" w:rsidR="00543310" w:rsidRPr="00924855" w:rsidRDefault="00543310" w:rsidP="00003EF6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токоле тестирования отражаются: </w:t>
      </w:r>
    </w:p>
    <w:p w14:paraId="45D20AFB" w14:textId="303CA92D" w:rsidR="00543310" w:rsidRPr="00924855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корректных данных; </w:t>
      </w:r>
    </w:p>
    <w:p w14:paraId="25FC240A" w14:textId="5E1E4105" w:rsidR="00543310" w:rsidRPr="00924855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некорректных данных; </w:t>
      </w:r>
    </w:p>
    <w:p w14:paraId="54FF59D7" w14:textId="6F7F67E1" w:rsidR="00543310" w:rsidRPr="00924855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и продукта на данных контрольного примера. </w:t>
      </w:r>
    </w:p>
    <w:p w14:paraId="63266E83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на </w:t>
      </w:r>
      <w:r>
        <w:rPr>
          <w:rFonts w:ascii="Times New Roman" w:hAnsi="Times New Roman"/>
          <w:sz w:val="28"/>
          <w:szCs w:val="28"/>
        </w:rPr>
        <w:t>авторизацию пользовате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Успешный вход</w:t>
      </w:r>
      <w:r w:rsidRPr="00924855">
        <w:rPr>
          <w:rFonts w:ascii="Times New Roman" w:hAnsi="Times New Roman"/>
          <w:sz w:val="28"/>
          <w:szCs w:val="28"/>
        </w:rPr>
        <w:t>!» (рисунок 2.2.1).</w:t>
      </w:r>
    </w:p>
    <w:p w14:paraId="1351D1D7" w14:textId="0DF7177E" w:rsidR="00543310" w:rsidRPr="00924855" w:rsidRDefault="00543310" w:rsidP="006D020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12A0BA1" wp14:editId="658314B5">
            <wp:extent cx="4655820" cy="3317719"/>
            <wp:effectExtent l="0" t="0" r="0" b="0"/>
            <wp:docPr id="38737" name="Рисунок 3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733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F2CE" w14:textId="77777777" w:rsidR="00543310" w:rsidRPr="00A524BB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 – Сообщение об успешной авторизации пользователя</w:t>
      </w:r>
    </w:p>
    <w:p w14:paraId="2ACEB08A" w14:textId="77777777" w:rsidR="00543310" w:rsidRDefault="00543310" w:rsidP="00543310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создания тренировочной программы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Программа добавлена!</w:t>
      </w:r>
      <w:r w:rsidRPr="00924855">
        <w:rPr>
          <w:rFonts w:ascii="Times New Roman" w:hAnsi="Times New Roman"/>
          <w:sz w:val="28"/>
          <w:szCs w:val="28"/>
        </w:rPr>
        <w:t>»</w:t>
      </w:r>
      <w:r w:rsidRPr="00A524BB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ок 2.2.2</w:t>
      </w:r>
      <w:r>
        <w:rPr>
          <w:rFonts w:ascii="Times New Roman" w:hAnsi="Times New Roman"/>
          <w:sz w:val="28"/>
          <w:szCs w:val="28"/>
        </w:rPr>
        <w:t>).</w:t>
      </w:r>
    </w:p>
    <w:p w14:paraId="7121857A" w14:textId="0BDB882B" w:rsidR="00543310" w:rsidRPr="00924855" w:rsidRDefault="00543310" w:rsidP="006D0201">
      <w:pPr>
        <w:spacing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8EBD1D" wp14:editId="6988594F">
            <wp:extent cx="4654800" cy="266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867E" w14:textId="77777777" w:rsidR="00543310" w:rsidRPr="00A524BB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2 – Сообщение об</w:t>
      </w:r>
      <w:r>
        <w:rPr>
          <w:rFonts w:ascii="Times New Roman" w:hAnsi="Times New Roman"/>
          <w:sz w:val="28"/>
          <w:szCs w:val="28"/>
        </w:rPr>
        <w:t xml:space="preserve"> создании тренировочной программы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64D65C46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создания тренировочной программы не заполнив название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 w:rsidRPr="00924855">
        <w:rPr>
          <w:rFonts w:ascii="Times New Roman" w:eastAsiaTheme="minorHAnsi" w:hAnsi="Times New Roman"/>
          <w:sz w:val="28"/>
          <w:szCs w:val="28"/>
        </w:rPr>
        <w:t xml:space="preserve">Введите название </w:t>
      </w:r>
      <w:r>
        <w:rPr>
          <w:rFonts w:ascii="Times New Roman" w:eastAsiaTheme="minorHAnsi" w:hAnsi="Times New Roman"/>
          <w:sz w:val="28"/>
          <w:szCs w:val="28"/>
        </w:rPr>
        <w:t>программы!</w:t>
      </w:r>
      <w:r w:rsidRPr="00924855">
        <w:rPr>
          <w:rFonts w:ascii="Times New Roman" w:hAnsi="Times New Roman"/>
          <w:sz w:val="28"/>
          <w:szCs w:val="28"/>
        </w:rPr>
        <w:t>»</w:t>
      </w:r>
      <w:r w:rsidRPr="00A524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</w:t>
      </w:r>
      <w:r w:rsidRPr="00924855">
        <w:rPr>
          <w:rFonts w:ascii="Times New Roman" w:hAnsi="Times New Roman"/>
          <w:sz w:val="28"/>
          <w:szCs w:val="28"/>
        </w:rPr>
        <w:t xml:space="preserve"> 2.2.3</w:t>
      </w:r>
      <w:r>
        <w:rPr>
          <w:rFonts w:ascii="Times New Roman" w:hAnsi="Times New Roman"/>
          <w:sz w:val="28"/>
          <w:szCs w:val="28"/>
        </w:rPr>
        <w:t>).</w:t>
      </w:r>
    </w:p>
    <w:p w14:paraId="7E53C19A" w14:textId="0F1F7381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524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616C9A" wp14:editId="1F3B36DC">
            <wp:extent cx="4809600" cy="3319200"/>
            <wp:effectExtent l="0" t="0" r="0" b="0"/>
            <wp:docPr id="38738" name="Рисунок 3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F357" w14:textId="037E36AF" w:rsidR="00543310" w:rsidRPr="00924855" w:rsidRDefault="00543310" w:rsidP="003963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3 – Просьба заполнить нужное поле</w:t>
      </w:r>
    </w:p>
    <w:p w14:paraId="7C0C41D2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даления тренировочной программы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Программа удалена!» (рисунок 2.2.4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1C909EE9" w14:textId="3AEA020D" w:rsidR="00543310" w:rsidRPr="003963B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32EA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E7B274" wp14:editId="68B6D4A7">
            <wp:extent cx="4762800" cy="3319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28C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</w:t>
      </w:r>
      <w:r>
        <w:rPr>
          <w:rFonts w:ascii="Times New Roman" w:hAnsi="Times New Roman"/>
          <w:sz w:val="28"/>
          <w:szCs w:val="28"/>
        </w:rPr>
        <w:t>4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удалении тренировочной программы</w:t>
      </w:r>
    </w:p>
    <w:p w14:paraId="6161C9A9" w14:textId="6C84F2B7" w:rsidR="001C534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>
        <w:rPr>
          <w:rFonts w:ascii="Times New Roman" w:hAnsi="Times New Roman"/>
          <w:sz w:val="28"/>
          <w:szCs w:val="28"/>
        </w:rPr>
        <w:t xml:space="preserve"> сохранения тренировочной программы другого пользователя</w:t>
      </w:r>
      <w:r w:rsidRPr="00924855">
        <w:rPr>
          <w:rFonts w:ascii="Times New Roman" w:hAnsi="Times New Roman"/>
          <w:sz w:val="28"/>
          <w:szCs w:val="28"/>
        </w:rPr>
        <w:t>, ожидаемое сообщение «</w:t>
      </w:r>
      <w:r>
        <w:rPr>
          <w:rFonts w:ascii="Times New Roman" w:hAnsi="Times New Roman"/>
          <w:sz w:val="28"/>
          <w:szCs w:val="28"/>
        </w:rPr>
        <w:t>Программа добавлена в вашу коллекцию</w:t>
      </w:r>
      <w:r w:rsidRPr="00924855">
        <w:rPr>
          <w:rFonts w:ascii="Times New Roman" w:hAnsi="Times New Roman"/>
          <w:sz w:val="28"/>
          <w:szCs w:val="28"/>
        </w:rPr>
        <w:t>!» (рисунок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.2.5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244B38C6" w14:textId="757D4234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C534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 xml:space="preserve"> </w:t>
      </w:r>
      <w:r w:rsidRPr="00132E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1E9BF" wp14:editId="73DD3011">
            <wp:extent cx="4654800" cy="295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8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C1F8" w14:textId="77777777" w:rsidR="00543310" w:rsidRPr="00924855" w:rsidRDefault="00543310" w:rsidP="008908F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5</w:t>
      </w:r>
      <w:r w:rsidRPr="00924855">
        <w:rPr>
          <w:rFonts w:ascii="Times New Roman" w:hAnsi="Times New Roman"/>
          <w:sz w:val="28"/>
          <w:szCs w:val="28"/>
        </w:rPr>
        <w:t xml:space="preserve"> – Сообщение об </w:t>
      </w:r>
      <w:r>
        <w:rPr>
          <w:rFonts w:ascii="Times New Roman" w:hAnsi="Times New Roman"/>
          <w:sz w:val="28"/>
          <w:szCs w:val="28"/>
        </w:rPr>
        <w:t>добавлении программы другого пользователя</w:t>
      </w:r>
    </w:p>
    <w:p w14:paraId="21E24249" w14:textId="77777777" w:rsidR="001C5341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сохранения результатов текущей тренировочной сессии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Тренировка успешно сохранена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6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0721A831" w14:textId="437AA8DB" w:rsidR="00543310" w:rsidRPr="00924855" w:rsidRDefault="001C534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132EA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ACB1C0" wp14:editId="4C820152">
            <wp:extent cx="4723014" cy="32937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20" cy="32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924855">
        <w:rPr>
          <w:rFonts w:ascii="Times New Roman" w:hAnsi="Times New Roman"/>
          <w:sz w:val="28"/>
          <w:szCs w:val="28"/>
        </w:rPr>
        <w:t xml:space="preserve"> </w:t>
      </w:r>
    </w:p>
    <w:p w14:paraId="36EEEB86" w14:textId="7D358735" w:rsidR="00543310" w:rsidRDefault="00543310" w:rsidP="003963B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6</w:t>
      </w:r>
      <w:r w:rsidRPr="00924855">
        <w:rPr>
          <w:rFonts w:ascii="Times New Roman" w:hAnsi="Times New Roman"/>
          <w:sz w:val="28"/>
          <w:szCs w:val="28"/>
        </w:rPr>
        <w:t xml:space="preserve"> – Сообщение с </w:t>
      </w:r>
      <w:r>
        <w:rPr>
          <w:rFonts w:ascii="Times New Roman" w:hAnsi="Times New Roman"/>
          <w:sz w:val="28"/>
          <w:szCs w:val="28"/>
        </w:rPr>
        <w:t>успешных сохранение результатов тренировки</w:t>
      </w:r>
    </w:p>
    <w:p w14:paraId="0990F917" w14:textId="7A691A37" w:rsidR="003963B1" w:rsidRPr="00924855" w:rsidRDefault="003963B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формирования</w:t>
      </w:r>
      <w:r w:rsidRPr="00396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  <w:r w:rsidRPr="00132E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храненных тренировочных сессий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Отчет успешно сохранен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7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33051E8D" w14:textId="27BF3DAA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52177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F233B5" wp14:editId="7FFD3219">
            <wp:extent cx="4608000" cy="331920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D200" w14:textId="7B6255B1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2.7</w:t>
      </w:r>
      <w:r w:rsidRPr="00924855">
        <w:rPr>
          <w:rFonts w:ascii="Times New Roman" w:hAnsi="Times New Roman"/>
          <w:sz w:val="28"/>
          <w:szCs w:val="28"/>
        </w:rPr>
        <w:t xml:space="preserve"> – Сообщение с </w:t>
      </w:r>
      <w:r>
        <w:rPr>
          <w:rFonts w:ascii="Times New Roman" w:hAnsi="Times New Roman"/>
          <w:sz w:val="28"/>
          <w:szCs w:val="28"/>
        </w:rPr>
        <w:t xml:space="preserve">успешным сохранением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52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</w:p>
    <w:p w14:paraId="067E6436" w14:textId="729A8C82" w:rsidR="003963B1" w:rsidRDefault="003963B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47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бавления упражнения в базу данных на некорректных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Пожалуйста, запоните все обязательные поля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8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7E0DEE69" w14:textId="221A17ED" w:rsidR="00543310" w:rsidRPr="00924855" w:rsidRDefault="00543310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586BE3" wp14:editId="53EBF930">
            <wp:extent cx="4827905" cy="26600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2178" cy="26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2827" w14:textId="68D293D6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8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с просьбой заполнить</w:t>
      </w:r>
      <w:r w:rsidR="003963B1" w:rsidRPr="003963B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обязательные</w:t>
      </w:r>
      <w:r>
        <w:rPr>
          <w:rFonts w:ascii="Times New Roman" w:hAnsi="Times New Roman"/>
          <w:sz w:val="28"/>
          <w:szCs w:val="28"/>
        </w:rPr>
        <w:t xml:space="preserve"> поля</w:t>
      </w:r>
    </w:p>
    <w:p w14:paraId="06A96892" w14:textId="60B7878E" w:rsidR="00543310" w:rsidRDefault="00543310" w:rsidP="003963B1">
      <w:pPr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 w:rsidRPr="00924855">
        <w:rPr>
          <w:rFonts w:ascii="Times New Roman" w:hAnsi="Times New Roman"/>
          <w:sz w:val="28"/>
          <w:szCs w:val="28"/>
        </w:rPr>
        <w:t xml:space="preserve">Тестирование </w:t>
      </w:r>
      <w:r>
        <w:rPr>
          <w:rFonts w:ascii="Times New Roman" w:hAnsi="Times New Roman"/>
          <w:sz w:val="28"/>
          <w:szCs w:val="28"/>
        </w:rPr>
        <w:t xml:space="preserve">добавления упражнения в базу данных на корректных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Упражнение добавлено</w:t>
      </w:r>
      <w:r w:rsidRPr="00924855">
        <w:rPr>
          <w:rFonts w:ascii="Times New Roman" w:hAnsi="Times New Roman"/>
          <w:sz w:val="28"/>
          <w:szCs w:val="28"/>
        </w:rPr>
        <w:t>!»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(рисунок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3963B1">
        <w:rPr>
          <w:rFonts w:ascii="Times New Roman" w:hAnsi="Times New Roman"/>
          <w:sz w:val="28"/>
          <w:szCs w:val="28"/>
        </w:rPr>
        <w:t>2.2.9).</w:t>
      </w:r>
    </w:p>
    <w:p w14:paraId="3BA8C68F" w14:textId="3B42A305" w:rsidR="00634C71" w:rsidRPr="00924855" w:rsidRDefault="00634C71" w:rsidP="003963B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74D8E7" wp14:editId="14D985A9">
            <wp:extent cx="4665345" cy="2660073"/>
            <wp:effectExtent l="0" t="0" r="190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9444" cy="266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D86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9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добавлении упражнения</w:t>
      </w:r>
    </w:p>
    <w:p w14:paraId="019B6EEB" w14:textId="7777777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Тестирование</w:t>
      </w:r>
      <w:r w:rsidRPr="004741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даления упражнения из базы данных, </w:t>
      </w:r>
      <w:r w:rsidRPr="00924855">
        <w:rPr>
          <w:rFonts w:ascii="Times New Roman" w:hAnsi="Times New Roman"/>
          <w:sz w:val="28"/>
          <w:szCs w:val="28"/>
        </w:rPr>
        <w:t>ожидаемое сообщение «</w:t>
      </w:r>
      <w:r>
        <w:rPr>
          <w:rFonts w:ascii="Times New Roman" w:hAnsi="Times New Roman"/>
          <w:sz w:val="28"/>
          <w:szCs w:val="28"/>
        </w:rPr>
        <w:t>Упражнение удалено</w:t>
      </w:r>
      <w:r w:rsidRPr="00924855">
        <w:rPr>
          <w:rFonts w:ascii="Times New Roman" w:hAnsi="Times New Roman"/>
          <w:sz w:val="28"/>
          <w:szCs w:val="28"/>
        </w:rPr>
        <w:t>!» (рисунок 2.2.</w:t>
      </w:r>
      <w:r>
        <w:rPr>
          <w:rFonts w:ascii="Times New Roman" w:hAnsi="Times New Roman"/>
          <w:sz w:val="28"/>
          <w:szCs w:val="28"/>
        </w:rPr>
        <w:t>10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091B89B3" w14:textId="2E5B37A1" w:rsidR="00543310" w:rsidRPr="00924855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7418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02DB0D" wp14:editId="54FBFFFB">
            <wp:extent cx="4672800" cy="3319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33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924855">
        <w:rPr>
          <w:rFonts w:ascii="Times New Roman" w:hAnsi="Times New Roman"/>
          <w:sz w:val="28"/>
          <w:szCs w:val="28"/>
        </w:rPr>
        <w:t xml:space="preserve"> </w:t>
      </w:r>
      <w:r w:rsidR="00543310" w:rsidRPr="00474185">
        <w:rPr>
          <w:rFonts w:ascii="Times New Roman" w:hAnsi="Times New Roman"/>
          <w:sz w:val="28"/>
          <w:szCs w:val="28"/>
        </w:rPr>
        <w:t xml:space="preserve"> </w:t>
      </w:r>
    </w:p>
    <w:p w14:paraId="007E4836" w14:textId="77777777" w:rsidR="00543310" w:rsidRPr="00924855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2.10</w:t>
      </w:r>
      <w:r w:rsidRPr="00924855">
        <w:rPr>
          <w:rFonts w:ascii="Times New Roman" w:hAnsi="Times New Roman"/>
          <w:sz w:val="28"/>
          <w:szCs w:val="28"/>
        </w:rPr>
        <w:t xml:space="preserve"> – Сообщение </w:t>
      </w:r>
      <w:r>
        <w:rPr>
          <w:rFonts w:ascii="Times New Roman" w:hAnsi="Times New Roman"/>
          <w:sz w:val="28"/>
          <w:szCs w:val="28"/>
        </w:rPr>
        <w:t>об успешном удалении упражнения</w:t>
      </w:r>
    </w:p>
    <w:p w14:paraId="39340B35" w14:textId="77777777" w:rsidR="00634C71" w:rsidRDefault="00543310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924855">
        <w:rPr>
          <w:rFonts w:ascii="Times New Roman" w:hAnsi="Times New Roman"/>
          <w:sz w:val="28"/>
          <w:szCs w:val="28"/>
        </w:rPr>
        <w:t>При тестировании продукта на данных контрольного примера, результаты полностью совпадают с ожида</w:t>
      </w:r>
      <w:r>
        <w:rPr>
          <w:rFonts w:ascii="Times New Roman" w:hAnsi="Times New Roman"/>
          <w:sz w:val="28"/>
          <w:szCs w:val="28"/>
        </w:rPr>
        <w:t>емыми (рисунок 2.2.11)</w:t>
      </w:r>
      <w:r w:rsidR="00634C71">
        <w:rPr>
          <w:rFonts w:ascii="Times New Roman" w:hAnsi="Times New Roman"/>
          <w:sz w:val="28"/>
          <w:szCs w:val="28"/>
        </w:rPr>
        <w:t>.</w:t>
      </w:r>
    </w:p>
    <w:p w14:paraId="5CE0DEF8" w14:textId="514626F1" w:rsidR="00543310" w:rsidRDefault="00634C71" w:rsidP="003963B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B50C192" wp14:editId="341EC599">
            <wp:extent cx="5160010" cy="1139828"/>
            <wp:effectExtent l="0" t="0" r="254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065" cy="114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165C6">
        <w:rPr>
          <w:noProof/>
          <w:lang w:eastAsia="ru-RU"/>
        </w:rPr>
        <w:t xml:space="preserve"> </w:t>
      </w:r>
    </w:p>
    <w:p w14:paraId="6BC5C0CF" w14:textId="32060DF0" w:rsidR="003963B1" w:rsidRPr="006165C6" w:rsidRDefault="00543310" w:rsidP="002266B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2.1</w:t>
      </w:r>
      <w:r>
        <w:rPr>
          <w:rFonts w:ascii="Times New Roman" w:hAnsi="Times New Roman"/>
          <w:sz w:val="28"/>
          <w:szCs w:val="28"/>
        </w:rPr>
        <w:t>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формленный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 о тренировочных сессиях</w:t>
      </w:r>
    </w:p>
    <w:p w14:paraId="3714134D" w14:textId="77777777" w:rsidR="00543310" w:rsidRPr="00924855" w:rsidRDefault="00543310" w:rsidP="002266B7">
      <w:pPr>
        <w:tabs>
          <w:tab w:val="left" w:pos="567"/>
        </w:tabs>
        <w:spacing w:after="16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2.3 Руководство пользователя </w:t>
      </w:r>
    </w:p>
    <w:p w14:paraId="18355049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Назначение системы </w:t>
      </w:r>
    </w:p>
    <w:p w14:paraId="5055B5CB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очник физических упражнений - </w:t>
      </w:r>
      <w:r w:rsidRPr="00756AC1">
        <w:rPr>
          <w:rFonts w:ascii="Times New Roman" w:hAnsi="Times New Roman"/>
          <w:sz w:val="28"/>
          <w:szCs w:val="28"/>
        </w:rPr>
        <w:t>удобный инструмент для ведения собственного тренировочного журнала и анализа их физического прогресса. Разрабатываемая база данных позволит пользователям создавать персонализированные тренировочные программы, записывать выполненные упражнения, отслеживать количество повторений и использованный вес, а также анализировать свой прогресс на основе сохраненных данных.</w:t>
      </w:r>
      <w:r w:rsidRPr="00924855">
        <w:rPr>
          <w:rFonts w:ascii="Times New Roman" w:hAnsi="Times New Roman"/>
          <w:sz w:val="28"/>
          <w:szCs w:val="28"/>
        </w:rPr>
        <w:t xml:space="preserve"> Условия применения системы </w:t>
      </w:r>
    </w:p>
    <w:p w14:paraId="032C0C35" w14:textId="77777777" w:rsidR="00543310" w:rsidRPr="00924855" w:rsidRDefault="00543310" w:rsidP="00003EF6">
      <w:pPr>
        <w:spacing w:after="0" w:line="360" w:lineRule="auto"/>
        <w:ind w:left="-15" w:right="-3" w:firstLine="556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4BDD1077" w14:textId="783DADAB" w:rsidR="00543310" w:rsidRPr="00E145B0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Microsoft Windows 7 / 8 / 10; </w:t>
      </w:r>
    </w:p>
    <w:p w14:paraId="7ACD7C72" w14:textId="713C6889" w:rsidR="00543310" w:rsidRPr="00E145B0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оцессор 1 ГГц;</w:t>
      </w:r>
    </w:p>
    <w:p w14:paraId="382C22BE" w14:textId="358353DE" w:rsidR="00543310" w:rsidRPr="00E145B0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128 МБ ОЗУ;</w:t>
      </w:r>
    </w:p>
    <w:p w14:paraId="103D9A49" w14:textId="0A354E7C" w:rsidR="00543310" w:rsidRPr="00E145B0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60 МБ свободного пространства на диске; </w:t>
      </w:r>
    </w:p>
    <w:p w14:paraId="26548C08" w14:textId="3A108E90" w:rsidR="00543310" w:rsidRPr="00E145B0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 xml:space="preserve">разрешение экрана монитора не менее 1920 × 1080; </w:t>
      </w:r>
    </w:p>
    <w:p w14:paraId="148CDA83" w14:textId="283A07E6" w:rsidR="00543310" w:rsidRPr="00E145B0" w:rsidRDefault="003963B1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е оборудование</w:t>
      </w:r>
      <w:r w:rsidRPr="00052FDC">
        <w:rPr>
          <w:rFonts w:ascii="Times New Roman" w:hAnsi="Times New Roman"/>
          <w:sz w:val="28"/>
          <w:szCs w:val="28"/>
        </w:rPr>
        <w:t>;</w:t>
      </w:r>
    </w:p>
    <w:p w14:paraId="7AA791A1" w14:textId="554DD75F" w:rsidR="00543310" w:rsidRPr="00E145B0" w:rsidRDefault="00543310" w:rsidP="00052FDC">
      <w:pPr>
        <w:numPr>
          <w:ilvl w:val="0"/>
          <w:numId w:val="29"/>
        </w:numPr>
        <w:spacing w:after="0" w:line="360" w:lineRule="auto"/>
        <w:ind w:hanging="286"/>
        <w:rPr>
          <w:rFonts w:ascii="Times New Roman" w:hAnsi="Times New Roman"/>
          <w:sz w:val="28"/>
          <w:szCs w:val="28"/>
        </w:rPr>
      </w:pPr>
      <w:r w:rsidRPr="00E145B0">
        <w:rPr>
          <w:rFonts w:ascii="Times New Roman" w:hAnsi="Times New Roman"/>
          <w:sz w:val="28"/>
          <w:szCs w:val="28"/>
        </w:rPr>
        <w:t>принтер.</w:t>
      </w:r>
    </w:p>
    <w:p w14:paraId="098AB69E" w14:textId="5B88CBC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ограмма «</w:t>
      </w:r>
      <w:r w:rsidR="00FF38CB">
        <w:rPr>
          <w:rFonts w:ascii="Times New Roman" w:hAnsi="Times New Roman"/>
          <w:sz w:val="28"/>
          <w:szCs w:val="28"/>
          <w:lang w:val="en-US"/>
        </w:rPr>
        <w:t>FitnessGym</w:t>
      </w:r>
      <w:r w:rsidRPr="00924855">
        <w:rPr>
          <w:rFonts w:ascii="Times New Roman" w:hAnsi="Times New Roman"/>
          <w:sz w:val="28"/>
          <w:szCs w:val="28"/>
        </w:rPr>
        <w:t xml:space="preserve">» 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 </w:t>
      </w:r>
    </w:p>
    <w:p w14:paraId="298C78E2" w14:textId="66151EAA" w:rsidR="00543310" w:rsidRPr="00924855" w:rsidRDefault="00543310" w:rsidP="00567E5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одготовка системы к работе</w:t>
      </w:r>
    </w:p>
    <w:p w14:paraId="51E25988" w14:textId="77777777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Для запуска программы необходимо запустить приложени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tnessGym</w:t>
      </w:r>
      <w:r w:rsidRPr="00924855">
        <w:rPr>
          <w:rFonts w:ascii="Times New Roman" w:hAnsi="Times New Roman"/>
          <w:sz w:val="28"/>
          <w:szCs w:val="28"/>
        </w:rPr>
        <w:t>.exe из каталога, в котором установлен данный программный продукт. После этого открывается окно авторизации для вход</w:t>
      </w:r>
      <w:r>
        <w:rPr>
          <w:rFonts w:ascii="Times New Roman" w:hAnsi="Times New Roman"/>
          <w:sz w:val="28"/>
          <w:szCs w:val="28"/>
        </w:rPr>
        <w:t>а в программу (рисунок 2.3.1).</w:t>
      </w:r>
    </w:p>
    <w:p w14:paraId="41EE737F" w14:textId="1C391B4D" w:rsidR="00543310" w:rsidRPr="006165C6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D91417" wp14:editId="03E49C43">
            <wp:extent cx="4973781" cy="308739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6240" cy="30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165C6">
        <w:rPr>
          <w:noProof/>
          <w:lang w:eastAsia="ru-RU"/>
        </w:rPr>
        <w:t xml:space="preserve"> </w:t>
      </w:r>
    </w:p>
    <w:p w14:paraId="02574F28" w14:textId="637EC463" w:rsidR="00567E5F" w:rsidRPr="00924855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1 – Окно авторизации для входа в программу</w:t>
      </w:r>
    </w:p>
    <w:p w14:paraId="4CD0B60D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Описание операций </w:t>
      </w:r>
    </w:p>
    <w:p w14:paraId="580AFDE6" w14:textId="152420EF" w:rsidR="00567E5F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ввода правильных данных </w:t>
      </w:r>
      <w:r w:rsidRPr="00924855">
        <w:rPr>
          <w:rFonts w:ascii="Times New Roman" w:hAnsi="Times New Roman"/>
          <w:sz w:val="28"/>
          <w:szCs w:val="28"/>
        </w:rPr>
        <w:t xml:space="preserve">осуществляется вход в приложение. </w:t>
      </w:r>
      <w:r>
        <w:rPr>
          <w:rFonts w:ascii="Times New Roman" w:hAnsi="Times New Roman"/>
          <w:sz w:val="28"/>
          <w:szCs w:val="28"/>
        </w:rPr>
        <w:t>Для пользователей и администратора интерфейс и функционал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ны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(рисунки 2.3.2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-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Pr="00924855">
        <w:rPr>
          <w:rFonts w:ascii="Times New Roman" w:hAnsi="Times New Roman"/>
          <w:sz w:val="28"/>
          <w:szCs w:val="28"/>
        </w:rPr>
        <w:t>2.3.3).</w:t>
      </w:r>
    </w:p>
    <w:p w14:paraId="55883FA2" w14:textId="0D78380D" w:rsidR="00543310" w:rsidRPr="00924855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33EBBBC" wp14:editId="67BA593C">
            <wp:extent cx="5064395" cy="2549236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2017" cy="25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853B" w14:textId="77777777" w:rsidR="00634C71" w:rsidRDefault="00543310" w:rsidP="00984A8A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2 – Интерфейс приложения, в случае входа пользователя</w:t>
      </w:r>
    </w:p>
    <w:p w14:paraId="3C9DCF6B" w14:textId="767397AF" w:rsidR="00543310" w:rsidRPr="00634C71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165C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DA935C" wp14:editId="7D53EF35">
            <wp:extent cx="4894354" cy="3327227"/>
            <wp:effectExtent l="0" t="0" r="190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9868" cy="333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0789CE8" w14:textId="2D51798B" w:rsidR="00634C71" w:rsidRPr="00924855" w:rsidRDefault="00543310" w:rsidP="002266B7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исунок 2.3.3 – Интерфейс приложения, в случае входа администратора</w:t>
      </w:r>
    </w:p>
    <w:p w14:paraId="47A50788" w14:textId="77777777" w:rsidR="00543310" w:rsidRPr="00924855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При входе в приложение</w:t>
      </w:r>
      <w:r w:rsidRPr="006165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ывается навигационное окно</w:t>
      </w:r>
      <w:r w:rsidRPr="00924855">
        <w:rPr>
          <w:rFonts w:ascii="Times New Roman" w:hAnsi="Times New Roman"/>
          <w:sz w:val="28"/>
          <w:szCs w:val="28"/>
        </w:rPr>
        <w:t>. Для того чтобы просмотреть список</w:t>
      </w:r>
      <w:r>
        <w:rPr>
          <w:rFonts w:ascii="Times New Roman" w:hAnsi="Times New Roman"/>
          <w:sz w:val="28"/>
          <w:szCs w:val="28"/>
        </w:rPr>
        <w:t xml:space="preserve"> физических упражнений</w:t>
      </w:r>
      <w:r w:rsidRPr="00924855">
        <w:rPr>
          <w:rFonts w:ascii="Times New Roman" w:hAnsi="Times New Roman"/>
          <w:sz w:val="28"/>
          <w:szCs w:val="28"/>
        </w:rPr>
        <w:t xml:space="preserve">, необходимо в </w:t>
      </w:r>
      <w:r>
        <w:rPr>
          <w:rFonts w:ascii="Times New Roman" w:hAnsi="Times New Roman"/>
          <w:sz w:val="28"/>
          <w:szCs w:val="28"/>
        </w:rPr>
        <w:t xml:space="preserve">нижней </w:t>
      </w:r>
      <w:r w:rsidRPr="00924855">
        <w:rPr>
          <w:rFonts w:ascii="Times New Roman" w:hAnsi="Times New Roman"/>
          <w:sz w:val="28"/>
          <w:szCs w:val="28"/>
        </w:rPr>
        <w:t>части страницы нажать на кнопку «</w:t>
      </w:r>
      <w:r>
        <w:rPr>
          <w:rFonts w:ascii="Times New Roman" w:hAnsi="Times New Roman"/>
          <w:sz w:val="28"/>
          <w:szCs w:val="28"/>
        </w:rPr>
        <w:t>База упражнений</w:t>
      </w:r>
      <w:r w:rsidRPr="00924855">
        <w:rPr>
          <w:rFonts w:ascii="Times New Roman" w:hAnsi="Times New Roman"/>
          <w:sz w:val="28"/>
          <w:szCs w:val="28"/>
        </w:rPr>
        <w:t>».  Чтобы просмотреть список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озданых пользователем программ</w:t>
      </w:r>
      <w:r w:rsidRPr="00924855">
        <w:rPr>
          <w:rFonts w:ascii="Times New Roman" w:hAnsi="Times New Roman"/>
          <w:sz w:val="28"/>
          <w:szCs w:val="28"/>
        </w:rPr>
        <w:t>, необходимо</w:t>
      </w:r>
      <w:r>
        <w:rPr>
          <w:rFonts w:ascii="Times New Roman" w:hAnsi="Times New Roman"/>
          <w:sz w:val="28"/>
          <w:szCs w:val="28"/>
        </w:rPr>
        <w:t xml:space="preserve"> нажать</w:t>
      </w:r>
      <w:r w:rsidRPr="00924855">
        <w:rPr>
          <w:rFonts w:ascii="Times New Roman" w:hAnsi="Times New Roman"/>
          <w:sz w:val="28"/>
          <w:szCs w:val="28"/>
        </w:rPr>
        <w:t xml:space="preserve"> на кнопку «</w:t>
      </w:r>
      <w:r>
        <w:rPr>
          <w:rFonts w:ascii="Times New Roman" w:hAnsi="Times New Roman"/>
          <w:sz w:val="28"/>
          <w:szCs w:val="28"/>
        </w:rPr>
        <w:t>Программы</w:t>
      </w:r>
      <w:r w:rsidRPr="00924855">
        <w:rPr>
          <w:rFonts w:ascii="Times New Roman" w:hAnsi="Times New Roman"/>
          <w:sz w:val="28"/>
          <w:szCs w:val="28"/>
        </w:rPr>
        <w:t xml:space="preserve">».  </w:t>
      </w:r>
    </w:p>
    <w:p w14:paraId="57456480" w14:textId="7777176C" w:rsidR="00634C71" w:rsidRDefault="00543310" w:rsidP="002266B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Для создания </w:t>
      </w:r>
      <w:r>
        <w:rPr>
          <w:rFonts w:ascii="Times New Roman" w:hAnsi="Times New Roman"/>
          <w:sz w:val="28"/>
          <w:szCs w:val="28"/>
        </w:rPr>
        <w:t xml:space="preserve">тренировочной программы </w:t>
      </w:r>
      <w:r w:rsidRPr="00924855">
        <w:rPr>
          <w:rFonts w:ascii="Times New Roman" w:hAnsi="Times New Roman"/>
          <w:sz w:val="28"/>
          <w:szCs w:val="28"/>
        </w:rPr>
        <w:t>необходимо нажать на кнопку «</w:t>
      </w:r>
      <w:r>
        <w:rPr>
          <w:rFonts w:ascii="Times New Roman" w:hAnsi="Times New Roman"/>
          <w:sz w:val="28"/>
          <w:szCs w:val="28"/>
        </w:rPr>
        <w:t>Программы</w:t>
      </w:r>
      <w:r w:rsidRPr="00924855">
        <w:rPr>
          <w:rFonts w:ascii="Times New Roman" w:hAnsi="Times New Roman"/>
          <w:sz w:val="28"/>
          <w:szCs w:val="28"/>
        </w:rPr>
        <w:t xml:space="preserve">», после чего пользователя перенаправить в окно </w:t>
      </w:r>
      <w:r>
        <w:rPr>
          <w:rFonts w:ascii="Times New Roman" w:hAnsi="Times New Roman"/>
          <w:sz w:val="28"/>
          <w:szCs w:val="28"/>
        </w:rPr>
        <w:t>где отображается список программ, после нужно нажать иконку добавления в верхней части окна</w:t>
      </w:r>
      <w:r w:rsidRPr="009248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осле чего нужно ввести название программы и выбрать из списка упражнения и ввести в поля </w:t>
      </w:r>
      <w:r w:rsidRPr="00B8375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л-во</w:t>
      </w:r>
      <w:r w:rsidRPr="00B8375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количество повторений для них.</w:t>
      </w:r>
    </w:p>
    <w:p w14:paraId="3AAA6DFD" w14:textId="77777777" w:rsidR="00634C71" w:rsidRDefault="00543310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можно удалить в окне, где отображается спис</w:t>
      </w:r>
      <w:r w:rsidR="00634C71">
        <w:rPr>
          <w:rFonts w:ascii="Times New Roman" w:hAnsi="Times New Roman"/>
          <w:sz w:val="28"/>
          <w:szCs w:val="28"/>
        </w:rPr>
        <w:t xml:space="preserve">ок программ, нажатием на </w:t>
      </w:r>
      <w:r w:rsidR="00E34723">
        <w:rPr>
          <w:rFonts w:ascii="Times New Roman" w:hAnsi="Times New Roman"/>
          <w:sz w:val="28"/>
          <w:szCs w:val="28"/>
        </w:rPr>
        <w:t xml:space="preserve">иконку </w:t>
      </w:r>
      <w:r>
        <w:rPr>
          <w:rFonts w:ascii="Times New Roman" w:hAnsi="Times New Roman"/>
          <w:sz w:val="28"/>
          <w:szCs w:val="28"/>
        </w:rPr>
        <w:t>удаления. (рисунок 2.3.4</w:t>
      </w:r>
      <w:r w:rsidRPr="00924855">
        <w:rPr>
          <w:rFonts w:ascii="Times New Roman" w:hAnsi="Times New Roman"/>
          <w:sz w:val="28"/>
          <w:szCs w:val="28"/>
        </w:rPr>
        <w:t>).</w:t>
      </w:r>
    </w:p>
    <w:p w14:paraId="3601210A" w14:textId="33F5D6F6" w:rsidR="00543310" w:rsidRPr="00924855" w:rsidRDefault="00634C71" w:rsidP="00E34723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8375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446279" wp14:editId="4F82A442">
            <wp:extent cx="5224370" cy="37109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4114" cy="3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634C71">
        <w:rPr>
          <w:rFonts w:ascii="Times New Roman" w:hAnsi="Times New Roman"/>
          <w:sz w:val="28"/>
          <w:szCs w:val="28"/>
        </w:rPr>
        <w:t xml:space="preserve"> </w:t>
      </w:r>
    </w:p>
    <w:p w14:paraId="645D5A37" w14:textId="77777777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исунок 2.3.4 – Интерфейс </w:t>
      </w:r>
      <w:r>
        <w:rPr>
          <w:rFonts w:ascii="Times New Roman" w:hAnsi="Times New Roman"/>
          <w:sz w:val="28"/>
          <w:szCs w:val="28"/>
        </w:rPr>
        <w:t>просмотра тренировочных программ</w:t>
      </w:r>
    </w:p>
    <w:p w14:paraId="6C5AEB29" w14:textId="3F19EBB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двойном нажатии на программу, открывается содержание этой программы (рисунок 2.3.5)</w:t>
      </w:r>
      <w:r w:rsidR="00634C71">
        <w:rPr>
          <w:rFonts w:ascii="Times New Roman" w:hAnsi="Times New Roman"/>
          <w:sz w:val="28"/>
          <w:szCs w:val="28"/>
        </w:rPr>
        <w:t>.</w:t>
      </w:r>
    </w:p>
    <w:p w14:paraId="76FC7568" w14:textId="0B23C5E0" w:rsidR="00543310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8375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C197B9" wp14:editId="6E91BDF8">
            <wp:extent cx="5224145" cy="33187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4220" cy="332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86E1" w14:textId="6D88E21C" w:rsidR="00543310" w:rsidRDefault="00543310" w:rsidP="00E3472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 w:rsidR="00E34723">
        <w:rPr>
          <w:rFonts w:ascii="Times New Roman" w:hAnsi="Times New Roman"/>
          <w:sz w:val="28"/>
          <w:szCs w:val="28"/>
        </w:rPr>
        <w:t>Окно содержания программы</w:t>
      </w:r>
    </w:p>
    <w:p w14:paraId="0BE5285D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бавления программы нужно нажать в окне просмотра программ соответствующую иконку в верхней части окна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роется окно для ввода названия программы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далее окно для добавления упражнений в программу, где так же нужно заполнить поля </w:t>
      </w:r>
      <w:r w:rsidRPr="00B8375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л-во повторений</w:t>
      </w:r>
      <w:r w:rsidRPr="00B8375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(Рисунки 2.3.6 – 2.3.7)</w:t>
      </w:r>
    </w:p>
    <w:p w14:paraId="69986CAD" w14:textId="5171D40C" w:rsidR="00634C71" w:rsidRDefault="00634C71" w:rsidP="00634C71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E82B8A" wp14:editId="77DB19F8">
            <wp:extent cx="5547915" cy="33985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6437" cy="340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3A1B" w14:textId="68FBDB4F" w:rsidR="00543310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6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для ввода названия программы</w:t>
      </w:r>
    </w:p>
    <w:p w14:paraId="23B00BE1" w14:textId="24F2FF0F" w:rsidR="00543310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9BBC34" wp14:editId="090ED0FA">
            <wp:extent cx="5540067" cy="345249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9318" cy="34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8A0F" w14:textId="01768084" w:rsidR="00543310" w:rsidRDefault="00543310" w:rsidP="00543310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7432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2.3.7</w:t>
      </w:r>
      <w:r w:rsidRPr="00924855">
        <w:rPr>
          <w:rFonts w:ascii="Times New Roman" w:hAnsi="Times New Roman"/>
          <w:sz w:val="28"/>
          <w:szCs w:val="28"/>
        </w:rPr>
        <w:t xml:space="preserve"> –</w:t>
      </w:r>
      <w:r w:rsidR="00FC69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но для выбора упражнений</w:t>
      </w:r>
    </w:p>
    <w:p w14:paraId="520F2508" w14:textId="33C07D9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окно просмотра программ есть кнопка в виде звездочки,</w:t>
      </w:r>
      <w:r w:rsidR="00634C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де можно просмотреть тренировочные программы других пользователей и при желании добавить их программу себе, нажатием на иконку </w:t>
      </w:r>
      <w:r w:rsidRPr="007432AC">
        <w:rPr>
          <w:rFonts w:ascii="Times New Roman" w:hAnsi="Times New Roman"/>
          <w:sz w:val="28"/>
          <w:szCs w:val="28"/>
        </w:rPr>
        <w:t>“</w:t>
      </w:r>
      <w:r w:rsidR="00FC6901">
        <w:rPr>
          <w:rFonts w:ascii="Times New Roman" w:hAnsi="Times New Roman"/>
          <w:sz w:val="28"/>
          <w:szCs w:val="28"/>
        </w:rPr>
        <w:t>сердца</w:t>
      </w:r>
      <w:r w:rsidRPr="007432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(рисунок 2.3.8)</w:t>
      </w:r>
    </w:p>
    <w:p w14:paraId="15F13AB1" w14:textId="3AFCFD51" w:rsidR="00543310" w:rsidRDefault="00634C71" w:rsidP="00543310">
      <w:pPr>
        <w:spacing w:after="0" w:line="360" w:lineRule="auto"/>
        <w:ind w:left="0" w:firstLine="567"/>
        <w:rPr>
          <w:noProof/>
          <w:lang w:eastAsia="ru-RU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ED688" wp14:editId="00C8EB8A">
            <wp:extent cx="5376086" cy="38862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392" cy="390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7432AC">
        <w:rPr>
          <w:noProof/>
          <w:lang w:eastAsia="ru-RU"/>
        </w:rPr>
        <w:t xml:space="preserve"> </w:t>
      </w:r>
    </w:p>
    <w:p w14:paraId="65046CD9" w14:textId="2BCE1A2A" w:rsidR="00543310" w:rsidRDefault="00543310" w:rsidP="00FC690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8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смотр и добавлени</w:t>
      </w:r>
      <w:r w:rsidR="00FC6901">
        <w:rPr>
          <w:rFonts w:ascii="Times New Roman" w:hAnsi="Times New Roman"/>
          <w:sz w:val="28"/>
          <w:szCs w:val="28"/>
        </w:rPr>
        <w:t>е программ других пользователей</w:t>
      </w:r>
    </w:p>
    <w:p w14:paraId="1E73FECD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начать тренировочную сессию, нужно на главном окне приложения выбрать тренировочную программу в верхней части окна, после нажать на кнопку </w:t>
      </w:r>
      <w:r w:rsidRPr="007432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рт</w:t>
      </w:r>
      <w:r w:rsidRPr="007432AC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. После этого откроется окно начатой тренировочной сессии. (Рисунки 2.3.9 – 2.3.10)</w:t>
      </w:r>
    </w:p>
    <w:p w14:paraId="59CFDB1F" w14:textId="2C9DF720" w:rsidR="00634C71" w:rsidRDefault="00634C71" w:rsidP="00634C71">
      <w:pPr>
        <w:spacing w:after="0" w:line="360" w:lineRule="auto"/>
        <w:ind w:left="0" w:firstLine="567"/>
        <w:rPr>
          <w:noProof/>
          <w:lang w:eastAsia="ru-RU"/>
        </w:rPr>
      </w:pPr>
      <w:r w:rsidRPr="007432A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1E4FFB" wp14:editId="7CEF235A">
            <wp:extent cx="4910631" cy="30861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44465" cy="31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7432AC">
        <w:rPr>
          <w:noProof/>
          <w:lang w:eastAsia="ru-RU"/>
        </w:rPr>
        <w:t xml:space="preserve">  </w:t>
      </w:r>
    </w:p>
    <w:p w14:paraId="75D0B26C" w14:textId="017CB2CB" w:rsidR="00543310" w:rsidRDefault="00543310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Главное окно приложение, где нужно выбрать программу и нажать кнопку </w:t>
      </w:r>
      <w:r w:rsidRPr="007432AC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тарт</w:t>
      </w:r>
      <w:r w:rsidRPr="007432AC">
        <w:rPr>
          <w:rFonts w:ascii="Times New Roman" w:hAnsi="Times New Roman"/>
          <w:sz w:val="28"/>
          <w:szCs w:val="28"/>
        </w:rPr>
        <w:t>”</w:t>
      </w:r>
    </w:p>
    <w:p w14:paraId="27E3BE82" w14:textId="77777777" w:rsidR="00634C71" w:rsidRDefault="00634C71" w:rsidP="00634C71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220E18A9" w14:textId="052C25EA" w:rsidR="00634C71" w:rsidRDefault="00634C71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7432AC">
        <w:rPr>
          <w:noProof/>
          <w:lang w:eastAsia="ru-RU"/>
        </w:rPr>
        <w:lastRenderedPageBreak/>
        <w:drawing>
          <wp:inline distT="0" distB="0" distL="0" distR="0" wp14:anchorId="7046A0E2" wp14:editId="6096E74D">
            <wp:extent cx="4846320" cy="36045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9339" cy="361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8251" w14:textId="7294A429" w:rsidR="00634C71" w:rsidRPr="007432AC" w:rsidRDefault="00543310" w:rsidP="00984A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к</w:t>
      </w:r>
      <w:r w:rsidR="00984A8A">
        <w:rPr>
          <w:rFonts w:ascii="Times New Roman" w:hAnsi="Times New Roman"/>
          <w:sz w:val="28"/>
          <w:szCs w:val="28"/>
        </w:rPr>
        <w:t>но начатой тренировочной сессии</w:t>
      </w:r>
    </w:p>
    <w:p w14:paraId="3D5CD11C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писать результаты своей тренировочной сессии, нужно заполнить поля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вторения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ес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для каждого выполненного упражнения. Продолжительность тренировки можно отслеживать в верхней части окна, она сохраняется автоматически. В конце тренировки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Сохранить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. Если вы не желаете сохранять тренировку, то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ыйти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так вы перейдете на Главное окно.</w:t>
      </w:r>
    </w:p>
    <w:p w14:paraId="2CCEE2FC" w14:textId="735322B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смотра журнала своих тренировок,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главном окне нажмите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Журнал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вы перейдете на окно, где можно просмотреть тренировочные сессии по дате и еще сформировать отчет о них.</w:t>
      </w:r>
      <w:r w:rsidR="00E34723" w:rsidRPr="00E347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Рисунок 2.3.11)</w:t>
      </w:r>
    </w:p>
    <w:p w14:paraId="17E69FC9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41549C" wp14:editId="09E1A240">
            <wp:extent cx="4891732" cy="400812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6040" cy="40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AB61" w14:textId="77777777" w:rsidR="00543310" w:rsidRDefault="00543310" w:rsidP="00E34723">
      <w:pPr>
        <w:spacing w:after="0" w:line="36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1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смотр журнала тренировок</w:t>
      </w:r>
    </w:p>
    <w:p w14:paraId="012E8253" w14:textId="77777777" w:rsidR="00634C71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хранения отчет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, нужно нажать кнопку </w:t>
      </w:r>
      <w:r w:rsidRPr="0085791F">
        <w:rPr>
          <w:rFonts w:ascii="Times New Roman" w:hAnsi="Times New Roman"/>
          <w:sz w:val="28"/>
          <w:szCs w:val="28"/>
        </w:rPr>
        <w:t>“</w:t>
      </w:r>
      <w:r w:rsidR="00E34723">
        <w:rPr>
          <w:rFonts w:ascii="Times New Roman" w:hAnsi="Times New Roman"/>
          <w:sz w:val="28"/>
          <w:szCs w:val="28"/>
        </w:rPr>
        <w:t xml:space="preserve">Сохранить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85791F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91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2.3.12)</w:t>
      </w:r>
    </w:p>
    <w:p w14:paraId="0097550D" w14:textId="2DAA099F" w:rsidR="00543310" w:rsidRDefault="00634C71" w:rsidP="00543310">
      <w:pPr>
        <w:spacing w:after="0" w:line="360" w:lineRule="auto"/>
        <w:ind w:left="0" w:firstLine="567"/>
        <w:rPr>
          <w:noProof/>
          <w:lang w:eastAsia="ru-RU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3FE7A9" wp14:editId="01A72281">
            <wp:extent cx="5298051" cy="354834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126" cy="356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85791F">
        <w:rPr>
          <w:noProof/>
          <w:lang w:eastAsia="ru-RU"/>
        </w:rPr>
        <w:t xml:space="preserve"> </w:t>
      </w:r>
    </w:p>
    <w:p w14:paraId="48A678A9" w14:textId="77777777" w:rsidR="00543310" w:rsidRDefault="00543310" w:rsidP="00984A8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.3.12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хранени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5433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чета</w:t>
      </w:r>
    </w:p>
    <w:p w14:paraId="3DE8A9DC" w14:textId="77777777" w:rsidR="00634C71" w:rsidRDefault="00543310" w:rsidP="00634C71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рректного сохранения, нужно ввести название файла и выбрать путь, где будеть храниться файл. Если сделано все правильно, выйдет сообщение об успехе. (Рисунок 2.3.13)</w:t>
      </w:r>
    </w:p>
    <w:p w14:paraId="356FDA4A" w14:textId="2ABBDFB3" w:rsidR="00543310" w:rsidRDefault="00634C71" w:rsidP="00543310">
      <w:pPr>
        <w:spacing w:after="0" w:line="360" w:lineRule="auto"/>
        <w:rPr>
          <w:noProof/>
          <w:lang w:eastAsia="ru-RU"/>
        </w:rPr>
      </w:pPr>
      <w:r w:rsidRPr="0085791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819E56" wp14:editId="7BA40794">
            <wp:extent cx="5257800" cy="2322011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817" cy="232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310" w:rsidRPr="0085791F">
        <w:rPr>
          <w:noProof/>
          <w:lang w:eastAsia="ru-RU"/>
        </w:rPr>
        <w:t xml:space="preserve"> </w:t>
      </w:r>
    </w:p>
    <w:p w14:paraId="1F162798" w14:textId="62F98EB2" w:rsidR="00543310" w:rsidRDefault="00543310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3</w:t>
      </w:r>
      <w:r w:rsidRPr="009248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чет успешно сохранен.</w:t>
      </w:r>
    </w:p>
    <w:p w14:paraId="1AE42A38" w14:textId="02BA2A0C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BB59F" w14:textId="6F9542B3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C2CBE3E" w14:textId="77777777" w:rsidR="00420E7C" w:rsidRDefault="00420E7C" w:rsidP="00634C7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FF9BC79" w14:textId="2E6F7E24" w:rsidR="00543310" w:rsidRDefault="00543310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646EFA4" w14:textId="4F1B43AD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0023AE" w14:textId="7B933B78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5D7463" w14:textId="12571EBF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3433BC9" w14:textId="0C30241A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2DE5AC2D" w14:textId="679E6205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2234A0F" w14:textId="32AF48DE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98B309D" w14:textId="1AE171AB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D26F6E" w14:textId="35E533A7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FB6350" w14:textId="3EAF8CFB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FC05964" w14:textId="7783FCB3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D825E8F" w14:textId="05D7E949" w:rsidR="006E6987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71D4A92" w14:textId="77777777" w:rsidR="006E6987" w:rsidRPr="0085791F" w:rsidRDefault="006E6987" w:rsidP="005433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AC04806" w14:textId="77777777" w:rsidR="00543310" w:rsidRPr="00924855" w:rsidRDefault="00543310" w:rsidP="00543310">
      <w:pPr>
        <w:spacing w:after="0" w:line="480" w:lineRule="auto"/>
        <w:ind w:left="0"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5D97CE64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В процессе выполнения курсового проекта были разработаны структура и алгоритм работы WPF-приложения «</w:t>
      </w:r>
      <w:r>
        <w:rPr>
          <w:rFonts w:ascii="Times New Roman" w:hAnsi="Times New Roman"/>
          <w:sz w:val="28"/>
          <w:szCs w:val="28"/>
        </w:rPr>
        <w:t>Справочник по физическим упражнениями</w:t>
      </w:r>
      <w:r w:rsidRPr="00924855">
        <w:rPr>
          <w:rFonts w:ascii="Times New Roman" w:hAnsi="Times New Roman"/>
          <w:sz w:val="28"/>
          <w:szCs w:val="28"/>
        </w:rPr>
        <w:t>».</w:t>
      </w:r>
    </w:p>
    <w:p w14:paraId="23D5C5B8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 При этом были изучены особенности реализации компонентов WPF для построения клиентских приложений с визуально привлекательными возможностями взаимодействия с пользователем. </w:t>
      </w:r>
    </w:p>
    <w:p w14:paraId="5B0EF331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Результатом работы стало создание WPF-приложения для сокращения времени </w:t>
      </w:r>
      <w:r>
        <w:rPr>
          <w:rFonts w:ascii="Times New Roman" w:hAnsi="Times New Roman"/>
          <w:sz w:val="28"/>
          <w:szCs w:val="28"/>
        </w:rPr>
        <w:t xml:space="preserve">пользователя </w:t>
      </w:r>
      <w:r w:rsidRPr="00924855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просмотр и </w:t>
      </w:r>
      <w:r w:rsidRPr="00756AC1">
        <w:rPr>
          <w:rFonts w:ascii="Times New Roman" w:hAnsi="Times New Roman"/>
          <w:sz w:val="28"/>
          <w:szCs w:val="28"/>
        </w:rPr>
        <w:t>ведения собственного тренировочного журнала и анализа их физического прогресса.</w:t>
      </w:r>
      <w:r w:rsidRPr="00924855">
        <w:rPr>
          <w:rFonts w:ascii="Times New Roman" w:hAnsi="Times New Roman"/>
          <w:sz w:val="28"/>
          <w:szCs w:val="28"/>
        </w:rPr>
        <w:t xml:space="preserve"> </w:t>
      </w:r>
    </w:p>
    <w:p w14:paraId="67948659" w14:textId="77777777" w:rsidR="00543310" w:rsidRDefault="00543310" w:rsidP="0054331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WPF-приложение написано на языке C# </w:t>
      </w:r>
      <w:r>
        <w:rPr>
          <w:rFonts w:ascii="Times New Roman" w:hAnsi="Times New Roman"/>
          <w:sz w:val="28"/>
          <w:szCs w:val="28"/>
        </w:rPr>
        <w:t>в</w:t>
      </w:r>
      <w:r w:rsidRPr="00924855">
        <w:rPr>
          <w:rFonts w:ascii="Times New Roman" w:hAnsi="Times New Roman"/>
          <w:sz w:val="28"/>
          <w:szCs w:val="28"/>
        </w:rPr>
        <w:t xml:space="preserve"> сред</w:t>
      </w:r>
      <w:r>
        <w:rPr>
          <w:rFonts w:ascii="Times New Roman" w:hAnsi="Times New Roman"/>
          <w:sz w:val="28"/>
          <w:szCs w:val="28"/>
        </w:rPr>
        <w:t>е</w:t>
      </w:r>
      <w:r w:rsidRPr="00924855">
        <w:rPr>
          <w:rFonts w:ascii="Times New Roman" w:hAnsi="Times New Roman"/>
          <w:sz w:val="28"/>
          <w:szCs w:val="28"/>
        </w:rPr>
        <w:t xml:space="preserve"> разработки Visual Studio 20</w:t>
      </w:r>
      <w:r>
        <w:rPr>
          <w:rFonts w:ascii="Times New Roman" w:hAnsi="Times New Roman"/>
          <w:sz w:val="28"/>
          <w:szCs w:val="28"/>
        </w:rPr>
        <w:t>22</w:t>
      </w:r>
      <w:r w:rsidRPr="00924855">
        <w:rPr>
          <w:rFonts w:ascii="Times New Roman" w:hAnsi="Times New Roman"/>
          <w:sz w:val="28"/>
          <w:szCs w:val="28"/>
        </w:rPr>
        <w:t xml:space="preserve"> с использованием языка разметки XAML и си</w:t>
      </w:r>
      <w:r>
        <w:rPr>
          <w:rFonts w:ascii="Times New Roman" w:hAnsi="Times New Roman"/>
          <w:sz w:val="28"/>
          <w:szCs w:val="28"/>
        </w:rPr>
        <w:t xml:space="preserve">стемы управления базой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244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bench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5A65132A" w14:textId="4818291E" w:rsidR="00543310" w:rsidRDefault="00E34723" w:rsidP="00420E7C">
      <w:pPr>
        <w:spacing w:after="0" w:line="360" w:lineRule="auto"/>
        <w:ind w:left="0" w:firstLine="567"/>
      </w:pPr>
      <w:r w:rsidRPr="00E34723">
        <w:rPr>
          <w:rFonts w:ascii="Times New Roman" w:hAnsi="Times New Roman"/>
          <w:sz w:val="28"/>
          <w:szCs w:val="28"/>
        </w:rPr>
        <w:t xml:space="preserve">        </w:t>
      </w:r>
      <w:r w:rsidRPr="00924855">
        <w:rPr>
          <w:rFonts w:ascii="Times New Roman" w:hAnsi="Times New Roman"/>
          <w:sz w:val="28"/>
          <w:szCs w:val="28"/>
        </w:rPr>
        <w:t>Были проведены опытная эксплуатация и отладочное тестирование WPF приложения. По результатам отладочного тестирования были устранены некоторые недостатки, в частности были обнаружены и исправлены неточности в реализации алгоритма: усовершенствован контроль на входные данные и отформатирован вывод документов. После этого было написано руководство пользователя.</w:t>
      </w:r>
    </w:p>
    <w:p w14:paraId="5ECD1AFA" w14:textId="57A9E945" w:rsidR="004929C4" w:rsidRPr="00543310" w:rsidRDefault="00543310" w:rsidP="00543310">
      <w:pPr>
        <w:tabs>
          <w:tab w:val="left" w:pos="1464"/>
        </w:tabs>
        <w:sectPr w:rsidR="004929C4" w:rsidRPr="00543310" w:rsidSect="000D11A6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footnotePr>
            <w:numRestart w:val="eachPage"/>
          </w:footnotePr>
          <w:pgSz w:w="11904" w:h="16836"/>
          <w:pgMar w:top="1134" w:right="567" w:bottom="1701" w:left="1701" w:header="720" w:footer="261" w:gutter="0"/>
          <w:pgNumType w:start="3"/>
          <w:cols w:space="720"/>
          <w:titlePg/>
        </w:sectPr>
      </w:pPr>
      <w:r>
        <w:tab/>
      </w:r>
    </w:p>
    <w:p w14:paraId="1C6EB515" w14:textId="77777777" w:rsidR="004929C4" w:rsidRPr="00B17DD4" w:rsidRDefault="004929C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2B4625D0" w14:textId="31E46855" w:rsidR="00087E8C" w:rsidRPr="00373FBA" w:rsidRDefault="00E33111" w:rsidP="00E33111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43"/>
          <w:footerReference w:type="default" r:id="rId44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Приложение А</w:t>
      </w:r>
    </w:p>
    <w:p w14:paraId="3D255416" w14:textId="1B74EF4E" w:rsidR="005C68EF" w:rsidRDefault="005464E4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725F55">
        <w:rPr>
          <w:rFonts w:ascii="Times New Roman" w:hAnsi="Times New Roman"/>
          <w:sz w:val="28"/>
          <w:szCs w:val="28"/>
        </w:rPr>
        <w:lastRenderedPageBreak/>
        <w:t>Шаблоны выходных документов</w:t>
      </w:r>
    </w:p>
    <w:p w14:paraId="700D4FFC" w14:textId="1ECCD1AB" w:rsidR="00185DBE" w:rsidRPr="00185DBE" w:rsidRDefault="00185DBE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ровочные сессии пользователя </w:t>
      </w:r>
      <w:r w:rsidRPr="00185DBE">
        <w:rPr>
          <w:rFonts w:ascii="Times New Roman" w:hAnsi="Times New Roman"/>
          <w:sz w:val="28"/>
          <w:szCs w:val="28"/>
        </w:rPr>
        <w:t>{</w:t>
      </w:r>
      <w:r>
        <w:rPr>
          <w:rFonts w:ascii="Times New Roman" w:hAnsi="Times New Roman"/>
          <w:sz w:val="28"/>
          <w:szCs w:val="28"/>
        </w:rPr>
        <w:t>имя пользователя</w:t>
      </w:r>
      <w:r w:rsidRPr="00185DBE">
        <w:rPr>
          <w:rFonts w:ascii="Times New Roman" w:hAnsi="Times New Roman"/>
          <w:sz w:val="28"/>
          <w:szCs w:val="28"/>
        </w:rPr>
        <w:t>}</w:t>
      </w:r>
    </w:p>
    <w:tbl>
      <w:tblPr>
        <w:tblW w:w="10382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672"/>
        <w:gridCol w:w="2220"/>
        <w:gridCol w:w="1661"/>
        <w:gridCol w:w="1572"/>
        <w:gridCol w:w="1634"/>
      </w:tblGrid>
      <w:tr w:rsidR="00185DBE" w:rsidRPr="007C483B" w14:paraId="7A31D361" w14:textId="77777777" w:rsidTr="00185DBE">
        <w:trPr>
          <w:trHeight w:val="290"/>
        </w:trPr>
        <w:tc>
          <w:tcPr>
            <w:tcW w:w="1655" w:type="dxa"/>
            <w:shd w:val="clear" w:color="auto" w:fill="auto"/>
            <w:noWrap/>
            <w:vAlign w:val="bottom"/>
            <w:hideMark/>
          </w:tcPr>
          <w:p w14:paraId="1CC704F0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Дата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1A151C45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грамма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36EA3592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должительность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5215E5D9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Упражнение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2D1F9E6F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овторения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310DD1AE" w14:textId="77777777" w:rsidR="007C483B" w:rsidRPr="007C483B" w:rsidRDefault="007C483B" w:rsidP="007C483B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Вес (кг)</w:t>
            </w:r>
          </w:p>
        </w:tc>
      </w:tr>
      <w:tr w:rsidR="00185DBE" w:rsidRPr="007C483B" w14:paraId="0DC4384D" w14:textId="77777777" w:rsidTr="00185DBE">
        <w:trPr>
          <w:trHeight w:val="290"/>
        </w:trPr>
        <w:tc>
          <w:tcPr>
            <w:tcW w:w="1655" w:type="dxa"/>
            <w:shd w:val="clear" w:color="auto" w:fill="auto"/>
            <w:noWrap/>
            <w:vAlign w:val="bottom"/>
            <w:hideMark/>
          </w:tcPr>
          <w:p w14:paraId="648721E7" w14:textId="41066677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дата проведения тренировочной сеси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2F2C89E3" w14:textId="47BE59B2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5AB2A3AD" w14:textId="18F48463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продолжительность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123E185D" w14:textId="588A8BA8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выполненного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3396C91" w14:textId="4260D11B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количество повторений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7D06ED22" w14:textId="428ACF11" w:rsidR="007C483B" w:rsidRPr="00185DBE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185DBE">
              <w:rPr>
                <w:rFonts w:eastAsia="Times New Roman" w:cs="Calibri"/>
                <w:lang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вес снаряда используемого для упражнения</w:t>
            </w:r>
            <w:r w:rsidRPr="00185DBE">
              <w:rPr>
                <w:rFonts w:eastAsia="Times New Roman" w:cs="Calibri"/>
                <w:lang w:eastAsia="ru-RU"/>
              </w:rPr>
              <w:t>}</w:t>
            </w:r>
          </w:p>
        </w:tc>
      </w:tr>
      <w:tr w:rsidR="00185DBE" w:rsidRPr="007C483B" w14:paraId="40492E52" w14:textId="77777777" w:rsidTr="00185DBE">
        <w:trPr>
          <w:trHeight w:val="290"/>
        </w:trPr>
        <w:tc>
          <w:tcPr>
            <w:tcW w:w="1655" w:type="dxa"/>
            <w:shd w:val="clear" w:color="auto" w:fill="auto"/>
            <w:noWrap/>
            <w:vAlign w:val="bottom"/>
            <w:hideMark/>
          </w:tcPr>
          <w:p w14:paraId="3BB09AB2" w14:textId="3109D6DA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дата проведения тренировочной сеси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12B6567" w14:textId="099491BC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8DDBF83" w14:textId="51211B31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продолжительность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6E08ED0A" w14:textId="7D7AB3BB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выполненного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677A85F3" w14:textId="2AB9DBF4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количество повторений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6271BC14" w14:textId="3B6282F9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185DBE">
              <w:rPr>
                <w:rFonts w:eastAsia="Times New Roman" w:cs="Calibri"/>
                <w:lang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вес снаряда используемого для упражнения</w:t>
            </w:r>
            <w:r w:rsidRPr="00185DBE">
              <w:rPr>
                <w:rFonts w:eastAsia="Times New Roman" w:cs="Calibri"/>
                <w:lang w:eastAsia="ru-RU"/>
              </w:rPr>
              <w:t>}</w:t>
            </w:r>
          </w:p>
        </w:tc>
      </w:tr>
      <w:tr w:rsidR="00185DBE" w:rsidRPr="007C483B" w14:paraId="42A87143" w14:textId="77777777" w:rsidTr="00185DBE">
        <w:trPr>
          <w:trHeight w:val="290"/>
        </w:trPr>
        <w:tc>
          <w:tcPr>
            <w:tcW w:w="1655" w:type="dxa"/>
            <w:shd w:val="clear" w:color="auto" w:fill="auto"/>
            <w:noWrap/>
            <w:vAlign w:val="bottom"/>
            <w:hideMark/>
          </w:tcPr>
          <w:p w14:paraId="5282DE93" w14:textId="5CE39B30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дата проведения тренировочной сеси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56" w:type="dxa"/>
            <w:shd w:val="clear" w:color="auto" w:fill="auto"/>
            <w:noWrap/>
            <w:vAlign w:val="bottom"/>
            <w:hideMark/>
          </w:tcPr>
          <w:p w14:paraId="01A17EA1" w14:textId="74ECA459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2B839612" w14:textId="4E4EC4E7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продолжительность тренировочной сессии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220F120" w14:textId="329A6928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название выполненного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572" w:type="dxa"/>
            <w:shd w:val="clear" w:color="auto" w:fill="auto"/>
            <w:noWrap/>
            <w:vAlign w:val="bottom"/>
            <w:hideMark/>
          </w:tcPr>
          <w:p w14:paraId="74CF53FE" w14:textId="57091694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val="en-US"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количество повторений упражнения</w:t>
            </w:r>
            <w:r>
              <w:rPr>
                <w:rFonts w:eastAsia="Times New Roman" w:cs="Calibri"/>
                <w:lang w:val="en-US" w:eastAsia="ru-RU"/>
              </w:rPr>
              <w:t>}</w:t>
            </w:r>
          </w:p>
        </w:tc>
        <w:tc>
          <w:tcPr>
            <w:tcW w:w="1618" w:type="dxa"/>
            <w:shd w:val="clear" w:color="auto" w:fill="auto"/>
            <w:noWrap/>
            <w:vAlign w:val="bottom"/>
            <w:hideMark/>
          </w:tcPr>
          <w:p w14:paraId="50D62724" w14:textId="194D1962" w:rsidR="007C483B" w:rsidRPr="007C483B" w:rsidRDefault="00185DBE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185DBE">
              <w:rPr>
                <w:rFonts w:eastAsia="Times New Roman" w:cs="Calibri"/>
                <w:lang w:eastAsia="ru-RU"/>
              </w:rPr>
              <w:t>{</w:t>
            </w:r>
            <w:r>
              <w:rPr>
                <w:rFonts w:eastAsia="Times New Roman" w:cs="Calibri"/>
                <w:lang w:eastAsia="ru-RU"/>
              </w:rPr>
              <w:t>вес снаряда используемого для упражнения</w:t>
            </w:r>
            <w:r w:rsidRPr="00185DBE">
              <w:rPr>
                <w:rFonts w:eastAsia="Times New Roman" w:cs="Calibri"/>
                <w:lang w:eastAsia="ru-RU"/>
              </w:rPr>
              <w:t>}</w:t>
            </w:r>
          </w:p>
        </w:tc>
      </w:tr>
    </w:tbl>
    <w:p w14:paraId="78805106" w14:textId="1AA77134" w:rsidR="007C483B" w:rsidRPr="00185DBE" w:rsidRDefault="00185DBE" w:rsidP="00185DBE">
      <w:p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формирования документа</w:t>
      </w:r>
      <w:r w:rsidRPr="00185DBE">
        <w:rPr>
          <w:rFonts w:ascii="Times New Roman" w:hAnsi="Times New Roman"/>
          <w:sz w:val="28"/>
          <w:szCs w:val="28"/>
        </w:rPr>
        <w:t>: {</w:t>
      </w:r>
      <w:r>
        <w:rPr>
          <w:rFonts w:ascii="Times New Roman" w:hAnsi="Times New Roman"/>
          <w:sz w:val="28"/>
          <w:szCs w:val="28"/>
        </w:rPr>
        <w:t>дата формирования документа</w:t>
      </w:r>
      <w:r w:rsidRPr="00185DBE">
        <w:rPr>
          <w:rFonts w:ascii="Times New Roman" w:hAnsi="Times New Roman"/>
          <w:sz w:val="28"/>
          <w:szCs w:val="28"/>
        </w:rPr>
        <w:t>}</w:t>
      </w:r>
    </w:p>
    <w:p w14:paraId="346D398D" w14:textId="77777777" w:rsidR="00482872" w:rsidRPr="00725F55" w:rsidRDefault="00482872" w:rsidP="005464E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7D85DC9" w14:textId="595E1AE2" w:rsidR="00482872" w:rsidRPr="007C483B" w:rsidRDefault="007C483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 w:rsidRPr="007C483B">
        <w:rPr>
          <w:rFonts w:ascii="Times New Roman" w:hAnsi="Times New Roman"/>
          <w:sz w:val="28"/>
          <w:szCs w:val="28"/>
        </w:rPr>
        <w:t xml:space="preserve"> </w:t>
      </w:r>
    </w:p>
    <w:p w14:paraId="4229D1D8" w14:textId="77777777" w:rsidR="00482872" w:rsidRDefault="00482872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039FEA0A" w14:textId="661DCD56" w:rsidR="00482872" w:rsidRDefault="00482872" w:rsidP="007C483B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68FE21" w14:textId="53E9499F" w:rsidR="00482872" w:rsidRPr="00725F55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725F55" w:rsidSect="00373FBA">
          <w:headerReference w:type="default" r:id="rId45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50279FC4" w14:textId="663EF873" w:rsidR="00E33111" w:rsidRDefault="00E33111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Приложение Б</w:t>
      </w:r>
    </w:p>
    <w:p w14:paraId="36EA2BE7" w14:textId="4E0C7D16" w:rsidR="005464E4" w:rsidRPr="00725F55" w:rsidRDefault="005464E4" w:rsidP="005464E4">
      <w:pPr>
        <w:spacing w:before="24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t>Входные данные контрольного примера</w:t>
      </w:r>
    </w:p>
    <w:p w14:paraId="50A316AE" w14:textId="5292EF9E" w:rsidR="005464E4" w:rsidRPr="007C483B" w:rsidRDefault="005464E4" w:rsidP="005464E4">
      <w:pPr>
        <w:spacing w:before="240" w:line="36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1 – Справочник </w:t>
      </w:r>
      <w:r w:rsidR="007C483B">
        <w:rPr>
          <w:rFonts w:ascii="Times New Roman" w:eastAsia="Times New Roman" w:hAnsi="Times New Roman"/>
          <w:sz w:val="24"/>
          <w:szCs w:val="24"/>
          <w:lang w:eastAsia="ar-SA"/>
        </w:rPr>
        <w:t>пользователей</w:t>
      </w:r>
    </w:p>
    <w:tbl>
      <w:tblPr>
        <w:tblStyle w:val="ad"/>
        <w:tblW w:w="9922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1276"/>
        <w:gridCol w:w="2835"/>
        <w:gridCol w:w="5811"/>
      </w:tblGrid>
      <w:tr w:rsidR="007C483B" w:rsidRPr="00725F55" w14:paraId="4EC224B7" w14:textId="77777777" w:rsidTr="007C483B">
        <w:trPr>
          <w:cantSplit/>
          <w:trHeight w:val="807"/>
        </w:trPr>
        <w:tc>
          <w:tcPr>
            <w:tcW w:w="1276" w:type="dxa"/>
          </w:tcPr>
          <w:p w14:paraId="1BAA0248" w14:textId="66C488B2" w:rsidR="007C483B" w:rsidRPr="007C483B" w:rsidRDefault="007C483B" w:rsidP="007C483B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ID</w:t>
            </w: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льзователя</w:t>
            </w:r>
          </w:p>
        </w:tc>
        <w:tc>
          <w:tcPr>
            <w:tcW w:w="2835" w:type="dxa"/>
          </w:tcPr>
          <w:p w14:paraId="64263B4D" w14:textId="0DE57F39" w:rsidR="007C483B" w:rsidRPr="00725F55" w:rsidRDefault="007C483B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Логин</w:t>
            </w:r>
          </w:p>
        </w:tc>
        <w:tc>
          <w:tcPr>
            <w:tcW w:w="5811" w:type="dxa"/>
          </w:tcPr>
          <w:p w14:paraId="29BDED30" w14:textId="607E3F6F" w:rsidR="007C483B" w:rsidRPr="00725F55" w:rsidRDefault="007C483B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ароль</w:t>
            </w:r>
          </w:p>
        </w:tc>
      </w:tr>
      <w:tr w:rsidR="007C483B" w:rsidRPr="00725F55" w14:paraId="23A135DC" w14:textId="77777777" w:rsidTr="007C483B">
        <w:trPr>
          <w:cantSplit/>
          <w:trHeight w:val="422"/>
        </w:trPr>
        <w:tc>
          <w:tcPr>
            <w:tcW w:w="1276" w:type="dxa"/>
          </w:tcPr>
          <w:p w14:paraId="09075EBF" w14:textId="77777777" w:rsidR="007C483B" w:rsidRPr="00725F55" w:rsidRDefault="007C483B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14:paraId="7ACA714B" w14:textId="1A82D2FF" w:rsidR="007C483B" w:rsidRPr="004239C2" w:rsidRDefault="004239C2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rnest</w:t>
            </w:r>
          </w:p>
        </w:tc>
        <w:tc>
          <w:tcPr>
            <w:tcW w:w="5811" w:type="dxa"/>
          </w:tcPr>
          <w:p w14:paraId="43693505" w14:textId="7EBEC123" w:rsidR="007C483B" w:rsidRPr="004239C2" w:rsidRDefault="004239C2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23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Arnest</w:t>
            </w:r>
          </w:p>
        </w:tc>
      </w:tr>
      <w:tr w:rsidR="007C483B" w:rsidRPr="00725F55" w14:paraId="3F63677F" w14:textId="77777777" w:rsidTr="007C483B">
        <w:trPr>
          <w:cantSplit/>
          <w:trHeight w:val="406"/>
        </w:trPr>
        <w:tc>
          <w:tcPr>
            <w:tcW w:w="1276" w:type="dxa"/>
          </w:tcPr>
          <w:p w14:paraId="7A9BFB61" w14:textId="77777777" w:rsidR="007C483B" w:rsidRPr="00725F55" w:rsidRDefault="007C483B" w:rsidP="00C936DD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835" w:type="dxa"/>
          </w:tcPr>
          <w:p w14:paraId="4D07BCDC" w14:textId="12423187" w:rsidR="007C483B" w:rsidRPr="007C483B" w:rsidRDefault="004239C2" w:rsidP="000956FC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  <w:t>Tailer</w:t>
            </w:r>
          </w:p>
        </w:tc>
        <w:tc>
          <w:tcPr>
            <w:tcW w:w="5811" w:type="dxa"/>
          </w:tcPr>
          <w:p w14:paraId="3F9EF1E3" w14:textId="5E395F8B" w:rsidR="007C483B" w:rsidRPr="007C483B" w:rsidRDefault="007C483B" w:rsidP="007C483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123</w:t>
            </w:r>
          </w:p>
        </w:tc>
      </w:tr>
      <w:tr w:rsidR="007C483B" w:rsidRPr="00725F55" w14:paraId="5774087A" w14:textId="77777777" w:rsidTr="007C483B">
        <w:trPr>
          <w:cantSplit/>
          <w:trHeight w:val="550"/>
        </w:trPr>
        <w:tc>
          <w:tcPr>
            <w:tcW w:w="1276" w:type="dxa"/>
          </w:tcPr>
          <w:p w14:paraId="6386507F" w14:textId="77777777" w:rsidR="007C483B" w:rsidRPr="00725F55" w:rsidRDefault="007C483B" w:rsidP="00C936DD">
            <w:pPr>
              <w:spacing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725F55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835" w:type="dxa"/>
          </w:tcPr>
          <w:p w14:paraId="308F0006" w14:textId="2A807FA6" w:rsidR="007C483B" w:rsidRPr="007C483B" w:rsidRDefault="004239C2" w:rsidP="007C483B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</w:t>
            </w:r>
          </w:p>
        </w:tc>
        <w:tc>
          <w:tcPr>
            <w:tcW w:w="5811" w:type="dxa"/>
          </w:tcPr>
          <w:p w14:paraId="7900C603" w14:textId="4DA0BB20" w:rsidR="007C483B" w:rsidRPr="007C483B" w:rsidRDefault="007C483B" w:rsidP="000956F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rener122</w:t>
            </w:r>
          </w:p>
        </w:tc>
      </w:tr>
    </w:tbl>
    <w:p w14:paraId="05E21B1C" w14:textId="77777777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4E36C7C1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br w:type="page"/>
      </w:r>
    </w:p>
    <w:p w14:paraId="269A1500" w14:textId="78487302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Таблица Б.2 – Справочник </w:t>
      </w:r>
      <w:r w:rsidR="005A4BD4">
        <w:rPr>
          <w:rFonts w:ascii="Times New Roman" w:eastAsia="Times New Roman" w:hAnsi="Times New Roman"/>
          <w:sz w:val="24"/>
          <w:szCs w:val="24"/>
          <w:lang w:eastAsia="ar-SA"/>
        </w:rPr>
        <w:t>тренировочных программ</w:t>
      </w:r>
    </w:p>
    <w:tbl>
      <w:tblPr>
        <w:tblStyle w:val="ad"/>
        <w:tblW w:w="14332" w:type="dxa"/>
        <w:tblInd w:w="281" w:type="dxa"/>
        <w:tblLayout w:type="fixed"/>
        <w:tblLook w:val="04A0" w:firstRow="1" w:lastRow="0" w:firstColumn="1" w:lastColumn="0" w:noHBand="0" w:noVBand="1"/>
      </w:tblPr>
      <w:tblGrid>
        <w:gridCol w:w="1713"/>
        <w:gridCol w:w="3143"/>
        <w:gridCol w:w="3906"/>
        <w:gridCol w:w="3906"/>
        <w:gridCol w:w="1664"/>
      </w:tblGrid>
      <w:tr w:rsidR="0058719A" w:rsidRPr="00725F55" w14:paraId="74C4F6CB" w14:textId="77777777" w:rsidTr="0058719A">
        <w:trPr>
          <w:cantSplit/>
          <w:trHeight w:val="1479"/>
        </w:trPr>
        <w:tc>
          <w:tcPr>
            <w:tcW w:w="1713" w:type="dxa"/>
          </w:tcPr>
          <w:p w14:paraId="00246B55" w14:textId="7C506FB0" w:rsidR="0058719A" w:rsidRPr="00725F55" w:rsidRDefault="0058719A" w:rsidP="007C483B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725F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143" w:type="dxa"/>
          </w:tcPr>
          <w:p w14:paraId="1036568D" w14:textId="77777777" w:rsidR="0058719A" w:rsidRPr="00725F55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906" w:type="dxa"/>
          </w:tcPr>
          <w:p w14:paraId="196DF8C8" w14:textId="69BA10DB" w:rsidR="0058719A" w:rsidRPr="0058719A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3906" w:type="dxa"/>
          </w:tcPr>
          <w:p w14:paraId="0FA31B52" w14:textId="1FEE70E6" w:rsidR="0058719A" w:rsidRPr="00725F55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йтинг</w:t>
            </w:r>
          </w:p>
        </w:tc>
        <w:tc>
          <w:tcPr>
            <w:tcW w:w="1664" w:type="dxa"/>
          </w:tcPr>
          <w:p w14:paraId="7F5BCE31" w14:textId="1B966259" w:rsidR="0058719A" w:rsidRPr="005A4BD4" w:rsidRDefault="0058719A" w:rsidP="005A4BD4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</w:t>
            </w:r>
          </w:p>
        </w:tc>
      </w:tr>
      <w:tr w:rsidR="0058719A" w:rsidRPr="00725F55" w14:paraId="06B2F567" w14:textId="77777777" w:rsidTr="0058719A">
        <w:trPr>
          <w:cantSplit/>
          <w:trHeight w:val="303"/>
        </w:trPr>
        <w:tc>
          <w:tcPr>
            <w:tcW w:w="1713" w:type="dxa"/>
          </w:tcPr>
          <w:p w14:paraId="433CB45F" w14:textId="77777777" w:rsidR="0058719A" w:rsidRPr="00725F55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43" w:type="dxa"/>
          </w:tcPr>
          <w:p w14:paraId="0AE06646" w14:textId="51869314" w:rsidR="0058719A" w:rsidRPr="004239C2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тренировка</w:t>
            </w:r>
          </w:p>
        </w:tc>
        <w:tc>
          <w:tcPr>
            <w:tcW w:w="3906" w:type="dxa"/>
          </w:tcPr>
          <w:p w14:paraId="1509CD03" w14:textId="5E39BC94" w:rsidR="0058719A" w:rsidRPr="0058719A" w:rsidRDefault="0058719A" w:rsidP="0058719A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9A">
              <w:rPr>
                <w:rFonts w:ascii="Times New Roman" w:hAnsi="Times New Roman"/>
                <w:sz w:val="24"/>
                <w:szCs w:val="24"/>
              </w:rPr>
              <w:t>Жим лежа на скамь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24A7">
              <w:rPr>
                <w:rFonts w:ascii="Times New Roman" w:hAnsi="Times New Roman"/>
                <w:sz w:val="24"/>
                <w:szCs w:val="24"/>
              </w:rPr>
              <w:t xml:space="preserve"> Тяга штанги к поясу в наклоне</w:t>
            </w:r>
          </w:p>
          <w:p w14:paraId="7DF4A4BF" w14:textId="77777777" w:rsidR="0058719A" w:rsidRPr="00725F55" w:rsidRDefault="0058719A" w:rsidP="0058719A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6" w:type="dxa"/>
          </w:tcPr>
          <w:p w14:paraId="5DC04306" w14:textId="2AEDC03D" w:rsidR="0058719A" w:rsidRPr="00725F55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64" w:type="dxa"/>
          </w:tcPr>
          <w:p w14:paraId="33D834D7" w14:textId="3D7878EE" w:rsidR="0058719A" w:rsidRPr="004239C2" w:rsidRDefault="0058719A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ailer</w:t>
            </w:r>
          </w:p>
        </w:tc>
      </w:tr>
      <w:tr w:rsidR="0058719A" w:rsidRPr="00725F55" w14:paraId="67ACC15D" w14:textId="77777777" w:rsidTr="0058719A">
        <w:trPr>
          <w:cantSplit/>
          <w:trHeight w:val="918"/>
        </w:trPr>
        <w:tc>
          <w:tcPr>
            <w:tcW w:w="1713" w:type="dxa"/>
          </w:tcPr>
          <w:p w14:paraId="1A7D20B6" w14:textId="2707557D" w:rsidR="0058719A" w:rsidRPr="00725F55" w:rsidRDefault="0058719A" w:rsidP="00C936D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3" w:type="dxa"/>
          </w:tcPr>
          <w:p w14:paraId="4D5CAF5C" w14:textId="6C63F85B" w:rsidR="0058719A" w:rsidRPr="00725F55" w:rsidRDefault="0058719A" w:rsidP="00C936DD">
            <w:pPr>
              <w:widowControl/>
              <w:tabs>
                <w:tab w:val="clear" w:pos="1134"/>
                <w:tab w:val="clear" w:pos="5940"/>
              </w:tabs>
              <w:suppressAutoHyphens w:val="0"/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Силовая тренировка</w:t>
            </w:r>
          </w:p>
        </w:tc>
        <w:tc>
          <w:tcPr>
            <w:tcW w:w="3906" w:type="dxa"/>
          </w:tcPr>
          <w:p w14:paraId="2F84505B" w14:textId="50452F06" w:rsidR="001B24A7" w:rsidRPr="0058719A" w:rsidRDefault="001B24A7" w:rsidP="001B24A7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719A">
              <w:rPr>
                <w:rFonts w:ascii="Times New Roman" w:hAnsi="Times New Roman"/>
                <w:sz w:val="24"/>
                <w:szCs w:val="24"/>
              </w:rPr>
              <w:t>Жим лежа на скамь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B24A7">
              <w:rPr>
                <w:rFonts w:ascii="Times New Roman" w:hAnsi="Times New Roman"/>
                <w:sz w:val="24"/>
                <w:szCs w:val="24"/>
              </w:rPr>
              <w:t xml:space="preserve"> Тяга штанги к поясу в накл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B24A7">
              <w:rPr>
                <w:rFonts w:ascii="Times New Roman" w:hAnsi="Times New Roman"/>
                <w:sz w:val="24"/>
                <w:szCs w:val="24"/>
              </w:rPr>
              <w:t>Приседания со штангой</w:t>
            </w:r>
          </w:p>
          <w:p w14:paraId="029255CD" w14:textId="77777777" w:rsidR="0058719A" w:rsidRDefault="0058719A" w:rsidP="005A4BD4">
            <w:pPr>
              <w:spacing w:after="0" w:line="360" w:lineRule="auto"/>
              <w:ind w:left="0"/>
              <w:jc w:val="center"/>
            </w:pPr>
          </w:p>
        </w:tc>
        <w:tc>
          <w:tcPr>
            <w:tcW w:w="3906" w:type="dxa"/>
          </w:tcPr>
          <w:p w14:paraId="243D867F" w14:textId="2D612342" w:rsidR="0058719A" w:rsidRPr="00725F55" w:rsidRDefault="0058719A" w:rsidP="005A4BD4">
            <w:pPr>
              <w:spacing w:after="0" w:line="360" w:lineRule="auto"/>
              <w:ind w:left="0"/>
              <w:jc w:val="center"/>
            </w:pPr>
            <w:r>
              <w:t>10</w:t>
            </w:r>
          </w:p>
        </w:tc>
        <w:tc>
          <w:tcPr>
            <w:tcW w:w="1664" w:type="dxa"/>
          </w:tcPr>
          <w:p w14:paraId="675D6E68" w14:textId="21B9E6F0" w:rsidR="0058719A" w:rsidRPr="005A4BD4" w:rsidRDefault="0058719A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rnest</w:t>
            </w:r>
          </w:p>
        </w:tc>
      </w:tr>
      <w:tr w:rsidR="0058719A" w:rsidRPr="00725F55" w14:paraId="477671E3" w14:textId="77777777" w:rsidTr="0058719A">
        <w:trPr>
          <w:cantSplit/>
          <w:trHeight w:val="918"/>
        </w:trPr>
        <w:tc>
          <w:tcPr>
            <w:tcW w:w="1713" w:type="dxa"/>
          </w:tcPr>
          <w:p w14:paraId="7FEB4479" w14:textId="55561C94" w:rsidR="0058719A" w:rsidRPr="004239C2" w:rsidRDefault="0058719A" w:rsidP="00C936DD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43" w:type="dxa"/>
          </w:tcPr>
          <w:p w14:paraId="7FAEC43F" w14:textId="4361DC7B" w:rsidR="0058719A" w:rsidRPr="004239C2" w:rsidRDefault="0058719A" w:rsidP="00C936DD">
            <w:pPr>
              <w:spacing w:after="0" w:line="360" w:lineRule="auto"/>
              <w:ind w:left="0"/>
              <w:jc w:val="center"/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Style w:val="af"/>
                <w:rFonts w:ascii="Times New Roman" w:hAnsi="Times New Roman"/>
                <w:b w:val="0"/>
                <w:bCs w:val="0"/>
                <w:sz w:val="24"/>
                <w:szCs w:val="24"/>
              </w:rPr>
              <w:t>Тренировка на каждый день</w:t>
            </w:r>
          </w:p>
        </w:tc>
        <w:tc>
          <w:tcPr>
            <w:tcW w:w="3906" w:type="dxa"/>
          </w:tcPr>
          <w:p w14:paraId="6220533D" w14:textId="2641A86A" w:rsidR="0058719A" w:rsidRDefault="001B24A7" w:rsidP="005A4BD4">
            <w:pPr>
              <w:spacing w:after="0" w:line="360" w:lineRule="auto"/>
              <w:ind w:left="0"/>
              <w:jc w:val="center"/>
            </w:pPr>
            <w:r w:rsidRPr="001B24A7">
              <w:rPr>
                <w:rFonts w:ascii="Times New Roman" w:hAnsi="Times New Roman"/>
                <w:sz w:val="24"/>
                <w:szCs w:val="24"/>
              </w:rPr>
              <w:t>Приседания со штангой</w:t>
            </w:r>
          </w:p>
        </w:tc>
        <w:tc>
          <w:tcPr>
            <w:tcW w:w="3906" w:type="dxa"/>
          </w:tcPr>
          <w:p w14:paraId="6EABB379" w14:textId="42F23D24" w:rsidR="0058719A" w:rsidRDefault="0058719A" w:rsidP="005A4BD4">
            <w:pPr>
              <w:spacing w:after="0"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1664" w:type="dxa"/>
          </w:tcPr>
          <w:p w14:paraId="4C111C45" w14:textId="739E1BAC" w:rsidR="0058719A" w:rsidRPr="004239C2" w:rsidRDefault="0058719A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etr</w:t>
            </w:r>
          </w:p>
        </w:tc>
      </w:tr>
    </w:tbl>
    <w:p w14:paraId="45581A00" w14:textId="435C53F4" w:rsidR="000956FC" w:rsidRPr="005A4BD4" w:rsidRDefault="005464E4" w:rsidP="005A4BD4">
      <w:pPr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5FEA5847" w14:textId="42750E51" w:rsidR="000956FC" w:rsidRPr="00725F55" w:rsidRDefault="000956FC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3C49734F" w14:textId="7A4A52D6" w:rsidR="005464E4" w:rsidRPr="00725F55" w:rsidRDefault="005464E4" w:rsidP="005464E4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4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24"/>
          <w:szCs w:val="24"/>
          <w:lang w:eastAsia="ar-SA"/>
        </w:rPr>
        <w:t xml:space="preserve">Таблица Б.3 – Справочник </w:t>
      </w:r>
      <w:r w:rsidR="005A4BD4">
        <w:rPr>
          <w:rFonts w:ascii="Times New Roman" w:eastAsia="Times New Roman" w:hAnsi="Times New Roman"/>
          <w:sz w:val="24"/>
          <w:szCs w:val="24"/>
          <w:lang w:eastAsia="ar-SA"/>
        </w:rPr>
        <w:t>физических упражнений</w:t>
      </w:r>
    </w:p>
    <w:tbl>
      <w:tblPr>
        <w:tblStyle w:val="ad"/>
        <w:tblW w:w="15688" w:type="dxa"/>
        <w:tblInd w:w="-998" w:type="dxa"/>
        <w:tblLook w:val="04A0" w:firstRow="1" w:lastRow="0" w:firstColumn="1" w:lastColumn="0" w:noHBand="0" w:noVBand="1"/>
      </w:tblPr>
      <w:tblGrid>
        <w:gridCol w:w="1472"/>
        <w:gridCol w:w="2036"/>
        <w:gridCol w:w="8778"/>
        <w:gridCol w:w="1788"/>
        <w:gridCol w:w="1614"/>
      </w:tblGrid>
      <w:tr w:rsidR="005464E4" w:rsidRPr="00725F55" w14:paraId="7A804A2A" w14:textId="77777777" w:rsidTr="005A4BD4">
        <w:trPr>
          <w:cantSplit/>
          <w:trHeight w:val="428"/>
        </w:trPr>
        <w:tc>
          <w:tcPr>
            <w:tcW w:w="1472" w:type="dxa"/>
            <w:hideMark/>
          </w:tcPr>
          <w:p w14:paraId="68D97D88" w14:textId="187DEBBC" w:rsidR="005464E4" w:rsidRPr="005A4BD4" w:rsidRDefault="005A4BD4" w:rsidP="005A4BD4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упражнения</w:t>
            </w:r>
          </w:p>
        </w:tc>
        <w:tc>
          <w:tcPr>
            <w:tcW w:w="2036" w:type="dxa"/>
            <w:hideMark/>
          </w:tcPr>
          <w:p w14:paraId="7AB1B075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8778" w:type="dxa"/>
          </w:tcPr>
          <w:p w14:paraId="0DCB617B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788" w:type="dxa"/>
            <w:hideMark/>
          </w:tcPr>
          <w:p w14:paraId="4E677197" w14:textId="5864C639" w:rsidR="005464E4" w:rsidRP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группы мышц</w:t>
            </w:r>
          </w:p>
        </w:tc>
        <w:tc>
          <w:tcPr>
            <w:tcW w:w="1614" w:type="dxa"/>
            <w:hideMark/>
          </w:tcPr>
          <w:p w14:paraId="717D99C0" w14:textId="7B9F611E" w:rsidR="005464E4" w:rsidRP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сложности</w:t>
            </w:r>
          </w:p>
        </w:tc>
      </w:tr>
      <w:tr w:rsidR="005464E4" w:rsidRPr="00725F55" w14:paraId="39E8019F" w14:textId="77777777" w:rsidTr="005A4BD4">
        <w:trPr>
          <w:cantSplit/>
          <w:trHeight w:val="428"/>
        </w:trPr>
        <w:tc>
          <w:tcPr>
            <w:tcW w:w="1472" w:type="dxa"/>
          </w:tcPr>
          <w:p w14:paraId="26AA315C" w14:textId="77777777" w:rsidR="005464E4" w:rsidRPr="00725F55" w:rsidRDefault="005464E4" w:rsidP="000956F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14:paraId="6A3452E3" w14:textId="77777777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78" w:type="dxa"/>
          </w:tcPr>
          <w:p w14:paraId="745CBEB4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88" w:type="dxa"/>
          </w:tcPr>
          <w:p w14:paraId="250D0357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14" w:type="dxa"/>
          </w:tcPr>
          <w:p w14:paraId="7F45F57F" w14:textId="77777777" w:rsidR="005464E4" w:rsidRPr="00725F55" w:rsidRDefault="005464E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64E4" w:rsidRPr="00725F55" w14:paraId="03EC51D6" w14:textId="77777777" w:rsidTr="005A4BD4">
        <w:trPr>
          <w:cantSplit/>
          <w:trHeight w:val="988"/>
        </w:trPr>
        <w:tc>
          <w:tcPr>
            <w:tcW w:w="1472" w:type="dxa"/>
            <w:hideMark/>
          </w:tcPr>
          <w:p w14:paraId="14930D9A" w14:textId="77777777" w:rsidR="005464E4" w:rsidRPr="00725F55" w:rsidRDefault="005464E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25F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  <w:hideMark/>
          </w:tcPr>
          <w:p w14:paraId="3FA2E097" w14:textId="77777777" w:rsidR="005A4BD4" w:rsidRDefault="005A4BD4" w:rsidP="005A4BD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</w:rPr>
            </w:pPr>
            <w:r>
              <w:t>Жим лежа на скамье</w:t>
            </w:r>
          </w:p>
          <w:p w14:paraId="687D8271" w14:textId="607AEB4E" w:rsidR="005464E4" w:rsidRPr="00725F55" w:rsidRDefault="005464E4" w:rsidP="000956FC">
            <w:pPr>
              <w:spacing w:line="360" w:lineRule="auto"/>
              <w:ind w:left="-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8" w:type="dxa"/>
          </w:tcPr>
          <w:p w14:paraId="32021D6A" w14:textId="08E7C9E4" w:rsidR="005464E4" w:rsidRPr="00725F55" w:rsidRDefault="005A4BD4" w:rsidP="005A4BD4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Жим штанги на горизонтальной скамье выполняется из следующего исходного положения. Лежим на горизонтальной скамье, ягодицы плотно прижаты к скамье, ноги опираются на всю ступню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жима штанги на горизонтальной скамь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Берём гриф штанги чуть шире плеч хватом сверху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Делаем вдох и медленно, подконтрольно опускаем штангу до уровня груди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3)Выжимаем штангу и в конце движения делаем выдох.</w:t>
            </w:r>
          </w:p>
        </w:tc>
        <w:tc>
          <w:tcPr>
            <w:tcW w:w="1788" w:type="dxa"/>
            <w:hideMark/>
          </w:tcPr>
          <w:p w14:paraId="162F48B9" w14:textId="6CAF37DF" w:rsidR="005464E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дные мышцы</w:t>
            </w:r>
          </w:p>
        </w:tc>
        <w:tc>
          <w:tcPr>
            <w:tcW w:w="1614" w:type="dxa"/>
            <w:hideMark/>
          </w:tcPr>
          <w:p w14:paraId="2F059330" w14:textId="48FD91E6" w:rsidR="005464E4" w:rsidRPr="00725F55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  <w:tr w:rsidR="005A4BD4" w:rsidRPr="00725F55" w14:paraId="55650407" w14:textId="77777777" w:rsidTr="005A4BD4">
        <w:trPr>
          <w:cantSplit/>
          <w:trHeight w:val="988"/>
        </w:trPr>
        <w:tc>
          <w:tcPr>
            <w:tcW w:w="1472" w:type="dxa"/>
          </w:tcPr>
          <w:p w14:paraId="2625D528" w14:textId="2074C96B" w:rsidR="005A4BD4" w:rsidRPr="00725F55" w:rsidRDefault="005A4BD4" w:rsidP="000956FC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14:paraId="146F297D" w14:textId="0D4A0E33" w:rsidR="005A4BD4" w:rsidRDefault="005A4BD4" w:rsidP="005A4BD4">
            <w:pPr>
              <w:spacing w:after="0" w:line="240" w:lineRule="auto"/>
              <w:ind w:left="0"/>
              <w:jc w:val="center"/>
            </w:pPr>
            <w:r w:rsidRPr="005A4BD4">
              <w:t>Тяга штанги к поясу в наклоне</w:t>
            </w:r>
          </w:p>
        </w:tc>
        <w:tc>
          <w:tcPr>
            <w:tcW w:w="8778" w:type="dxa"/>
          </w:tcPr>
          <w:p w14:paraId="07975E9B" w14:textId="29FB49AB" w:rsidR="005A4BD4" w:rsidRPr="005A4BD4" w:rsidRDefault="005A4BD4" w:rsidP="005A4BD4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Тяга штанги к поясу в наклоне выполняется из следующего исходного положения. Стоим, ноги слегка согнуты. Корпус наклонён вперёд под углом около 45 градусов. Спина прямая. Штангу держим в опущенных руках чуть шире плеч, хватом сверху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тяги штанги к поясу в наклон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 Делаем вдох и подтягиваем штангу до пояса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 По завершении движения делаем выдох и возвращаемся в исходное положение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Тяга штанги к поясу в наклоне прорабатывает широчайшие мышцы спины, большие круглые, задние дельтовидные мышцы, бицепсы, а при сведении лопаток трапециевидные и ромбовидные мышцы.</w:t>
            </w:r>
          </w:p>
        </w:tc>
        <w:tc>
          <w:tcPr>
            <w:tcW w:w="1788" w:type="dxa"/>
          </w:tcPr>
          <w:p w14:paraId="55150AA4" w14:textId="628D5C30" w:rsid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цы спины</w:t>
            </w:r>
          </w:p>
        </w:tc>
        <w:tc>
          <w:tcPr>
            <w:tcW w:w="1614" w:type="dxa"/>
          </w:tcPr>
          <w:p w14:paraId="23462779" w14:textId="370AE092" w:rsidR="005A4BD4" w:rsidRDefault="005A4BD4" w:rsidP="000956FC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</w:tbl>
    <w:p w14:paraId="1C0C3777" w14:textId="77777777" w:rsidR="000956FC" w:rsidRPr="00725F55" w:rsidRDefault="000956FC" w:rsidP="005A4BD4">
      <w:pPr>
        <w:ind w:left="0"/>
        <w:rPr>
          <w:rFonts w:ascii="Times New Roman" w:hAnsi="Times New Roman"/>
        </w:rPr>
      </w:pPr>
      <w:r w:rsidRPr="00725F55">
        <w:rPr>
          <w:rFonts w:ascii="Times New Roman" w:hAnsi="Times New Roman"/>
        </w:rPr>
        <w:br w:type="page"/>
      </w:r>
    </w:p>
    <w:p w14:paraId="1BB896F7" w14:textId="0990C574" w:rsidR="000956FC" w:rsidRDefault="000956FC">
      <w:pPr>
        <w:rPr>
          <w:rFonts w:ascii="Times New Roman" w:hAnsi="Times New Roman"/>
          <w:sz w:val="24"/>
        </w:rPr>
      </w:pPr>
      <w:r w:rsidRPr="00725F55">
        <w:rPr>
          <w:rFonts w:ascii="Times New Roman" w:hAnsi="Times New Roman"/>
          <w:sz w:val="24"/>
        </w:rPr>
        <w:lastRenderedPageBreak/>
        <w:t>Продолжение таблицы Б.3</w:t>
      </w:r>
    </w:p>
    <w:tbl>
      <w:tblPr>
        <w:tblStyle w:val="ad"/>
        <w:tblW w:w="15558" w:type="dxa"/>
        <w:tblInd w:w="-998" w:type="dxa"/>
        <w:tblLook w:val="04A0" w:firstRow="1" w:lastRow="0" w:firstColumn="1" w:lastColumn="0" w:noHBand="0" w:noVBand="1"/>
      </w:tblPr>
      <w:tblGrid>
        <w:gridCol w:w="1135"/>
        <w:gridCol w:w="2068"/>
        <w:gridCol w:w="8949"/>
        <w:gridCol w:w="1805"/>
        <w:gridCol w:w="1601"/>
      </w:tblGrid>
      <w:tr w:rsidR="005A4BD4" w:rsidRPr="00725F55" w14:paraId="31D125FA" w14:textId="77777777" w:rsidTr="008C53B0">
        <w:trPr>
          <w:trHeight w:val="4952"/>
        </w:trPr>
        <w:tc>
          <w:tcPr>
            <w:tcW w:w="1135" w:type="dxa"/>
          </w:tcPr>
          <w:p w14:paraId="6766CEA2" w14:textId="77777777" w:rsidR="005A4BD4" w:rsidRDefault="005A4BD4" w:rsidP="00EE1925">
            <w:pPr>
              <w:spacing w:line="36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68" w:type="dxa"/>
          </w:tcPr>
          <w:p w14:paraId="6E12030D" w14:textId="77777777" w:rsidR="005A4BD4" w:rsidRPr="005A4BD4" w:rsidRDefault="005A4BD4" w:rsidP="00EE1925">
            <w:pPr>
              <w:spacing w:after="0" w:line="240" w:lineRule="auto"/>
              <w:ind w:left="0"/>
              <w:jc w:val="center"/>
            </w:pPr>
            <w:r w:rsidRPr="005A4BD4">
              <w:t>Приседания со штангой</w:t>
            </w:r>
          </w:p>
        </w:tc>
        <w:tc>
          <w:tcPr>
            <w:tcW w:w="8949" w:type="dxa"/>
          </w:tcPr>
          <w:p w14:paraId="440C00A2" w14:textId="77777777" w:rsidR="005A4BD4" w:rsidRPr="005A4BD4" w:rsidRDefault="005A4BD4" w:rsidP="00EE1925">
            <w:pPr>
              <w:spacing w:before="100" w:beforeAutospacing="1" w:after="100" w:afterAutospacing="1" w:line="360" w:lineRule="auto"/>
              <w:ind w:left="0"/>
              <w:jc w:val="left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t>Приседания со штангой на плечах является базовым упражнением и играет огромную роль в развитии всей мышечной системы организма, а также способствует укреплению и развитию сердечно-сосудистой системы. Приседания ещё развивают грудную клетку и нормализует правильное дыхание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Исходное положение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Штанга должна располагаться на специальной стойке. Взять гриф на ширине, удобной для вашего телосложения. Подсесть под гриф, поместив его на трапецевидных мышцах, и отвести локти назад.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Выполнение приседаний со штангой на плечах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1) делаем глубокий вдох, спина прогнута в пояснице, мышцы пресса напряжены, смотрим прямо перед собой или чуть выше, смещая таз вперёд снимаем штангу со стойки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2) делаем пару шагов назад и ставим ноги на ширине плеч, носки смотрят вперёд или чуть разведены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3) сгибаем колени и приседаем, спину во время движения фиксируем, дабы не получить травму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4) приседаем до горизонтального положения бедра, потом разгибаем ноги и возвращаемся в исходное положение;</w:t>
            </w:r>
            <w:r w:rsidRPr="005A4BD4">
              <w:rPr>
                <w:rFonts w:ascii="Times New Roman" w:eastAsia="Times New Roman" w:hAnsi="Times New Roman"/>
                <w:iCs/>
                <w:sz w:val="24"/>
                <w:szCs w:val="24"/>
              </w:rPr>
              <w:cr/>
              <w:t xml:space="preserve"> 5) по завершении приседа делаем выдох.</w:t>
            </w:r>
          </w:p>
        </w:tc>
        <w:tc>
          <w:tcPr>
            <w:tcW w:w="1805" w:type="dxa"/>
          </w:tcPr>
          <w:p w14:paraId="1B812AE2" w14:textId="77777777" w:rsidR="005A4BD4" w:rsidRDefault="005A4BD4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шцы ног</w:t>
            </w:r>
          </w:p>
        </w:tc>
        <w:tc>
          <w:tcPr>
            <w:tcW w:w="1601" w:type="dxa"/>
          </w:tcPr>
          <w:p w14:paraId="4556E662" w14:textId="77777777" w:rsidR="005A4BD4" w:rsidRDefault="005A4BD4" w:rsidP="00EE1925">
            <w:pPr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инающий</w:t>
            </w:r>
          </w:p>
        </w:tc>
      </w:tr>
    </w:tbl>
    <w:p w14:paraId="317D4A9F" w14:textId="77777777" w:rsidR="005464E4" w:rsidRPr="00725F55" w:rsidRDefault="005464E4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5464E4" w:rsidRPr="00725F55" w:rsidSect="00373FBA">
          <w:headerReference w:type="default" r:id="rId46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</w:p>
    <w:p w14:paraId="2EA4954C" w14:textId="747C8F3C" w:rsidR="000956FC" w:rsidRDefault="000956FC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  <w:r w:rsidRPr="00725F55">
        <w:rPr>
          <w:rFonts w:ascii="Times New Roman" w:eastAsia="Times New Roman" w:hAnsi="Times New Roman"/>
          <w:sz w:val="32"/>
          <w:szCs w:val="24"/>
          <w:lang w:eastAsia="ar-SA"/>
        </w:rPr>
        <w:lastRenderedPageBreak/>
        <w:t>Выходные данные контрольного примера</w:t>
      </w:r>
    </w:p>
    <w:p w14:paraId="698FE383" w14:textId="54097F76" w:rsidR="00010B60" w:rsidRDefault="00010B60" w:rsidP="00873EA4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eastAsia="ar-SA"/>
        </w:rPr>
      </w:pPr>
    </w:p>
    <w:p w14:paraId="7B004EC9" w14:textId="591702B1" w:rsidR="000956FC" w:rsidRPr="00185DBE" w:rsidRDefault="00010B60" w:rsidP="00185DBE">
      <w:pPr>
        <w:spacing w:after="0" w:line="360" w:lineRule="auto"/>
        <w:jc w:val="center"/>
        <w:rPr>
          <w:rFonts w:ascii="Times New Roman" w:eastAsia="Times New Roman" w:hAnsi="Times New Roman"/>
          <w:sz w:val="32"/>
          <w:szCs w:val="24"/>
          <w:lang w:val="en-US" w:eastAsia="ar-SA"/>
        </w:rPr>
      </w:pPr>
      <w:r>
        <w:rPr>
          <w:rFonts w:ascii="Times New Roman" w:eastAsia="Times New Roman" w:hAnsi="Times New Roman"/>
          <w:sz w:val="32"/>
          <w:szCs w:val="24"/>
          <w:lang w:eastAsia="ar-SA"/>
        </w:rPr>
        <w:t xml:space="preserve">Тренировочные сессии пользователя </w:t>
      </w:r>
      <w:r>
        <w:rPr>
          <w:rFonts w:ascii="Times New Roman" w:eastAsia="Times New Roman" w:hAnsi="Times New Roman"/>
          <w:sz w:val="32"/>
          <w:szCs w:val="24"/>
          <w:lang w:val="en-US" w:eastAsia="ar-SA"/>
        </w:rPr>
        <w:t>Ar</w:t>
      </w:r>
      <w:r w:rsidR="00185DBE">
        <w:rPr>
          <w:rFonts w:ascii="Times New Roman" w:eastAsia="Times New Roman" w:hAnsi="Times New Roman"/>
          <w:sz w:val="32"/>
          <w:szCs w:val="24"/>
          <w:lang w:val="en-US" w:eastAsia="ar-SA"/>
        </w:rPr>
        <w:t>nest</w:t>
      </w:r>
    </w:p>
    <w:tbl>
      <w:tblPr>
        <w:tblW w:w="11810" w:type="dxa"/>
        <w:tblInd w:w="1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756"/>
        <w:gridCol w:w="2556"/>
        <w:gridCol w:w="3491"/>
        <w:gridCol w:w="1608"/>
        <w:gridCol w:w="1076"/>
      </w:tblGrid>
      <w:tr w:rsidR="008C53B0" w:rsidRPr="007C483B" w14:paraId="35510660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4FDF3345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Дата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40BEBB5A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грамм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70264B00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одолжительность</w:t>
            </w:r>
          </w:p>
        </w:tc>
        <w:tc>
          <w:tcPr>
            <w:tcW w:w="3491" w:type="dxa"/>
            <w:shd w:val="clear" w:color="auto" w:fill="auto"/>
            <w:noWrap/>
            <w:vAlign w:val="bottom"/>
            <w:hideMark/>
          </w:tcPr>
          <w:p w14:paraId="08184101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Упражнение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25827C89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овторения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19F05DF4" w14:textId="77777777" w:rsidR="008C53B0" w:rsidRPr="007C483B" w:rsidRDefault="008C53B0" w:rsidP="00EE1925">
            <w:pPr>
              <w:spacing w:after="0" w:line="240" w:lineRule="auto"/>
              <w:ind w:left="0"/>
              <w:jc w:val="left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Вес (кг)</w:t>
            </w:r>
          </w:p>
        </w:tc>
      </w:tr>
      <w:tr w:rsidR="008C53B0" w:rsidRPr="007C483B" w14:paraId="278503DC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006E5537" w14:textId="1DA786A9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2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23C7C545" w14:textId="2C398988" w:rsidR="008C53B0" w:rsidRP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Силов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41E7BAF0" w14:textId="1E672202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0:35</w:t>
            </w:r>
            <w:r w:rsidR="008C53B0" w:rsidRPr="007C483B">
              <w:rPr>
                <w:rFonts w:eastAsia="Times New Roman" w:cs="Calibri"/>
                <w:lang w:eastAsia="ru-RU"/>
              </w:rPr>
              <w:t>:29</w:t>
            </w:r>
          </w:p>
        </w:tc>
        <w:tc>
          <w:tcPr>
            <w:tcW w:w="3491" w:type="dxa"/>
            <w:shd w:val="clear" w:color="auto" w:fill="auto"/>
            <w:noWrap/>
            <w:vAlign w:val="bottom"/>
            <w:hideMark/>
          </w:tcPr>
          <w:p w14:paraId="71FB6A7B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Жим лежа на скамье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530D862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4DEA106D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5</w:t>
            </w:r>
          </w:p>
        </w:tc>
      </w:tr>
      <w:tr w:rsidR="008C53B0" w:rsidRPr="007C483B" w14:paraId="17498C0F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34F1D5BB" w14:textId="40F4B81A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2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3CA1335C" w14:textId="1A0E4B77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Силов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0F3C34C1" w14:textId="7D694B56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0:35</w:t>
            </w:r>
            <w:r w:rsidR="008C53B0" w:rsidRPr="007C483B">
              <w:rPr>
                <w:rFonts w:eastAsia="Times New Roman" w:cs="Calibri"/>
                <w:lang w:eastAsia="ru-RU"/>
              </w:rPr>
              <w:t>:29</w:t>
            </w:r>
          </w:p>
        </w:tc>
        <w:tc>
          <w:tcPr>
            <w:tcW w:w="3491" w:type="dxa"/>
            <w:shd w:val="clear" w:color="auto" w:fill="auto"/>
            <w:noWrap/>
            <w:vAlign w:val="bottom"/>
            <w:hideMark/>
          </w:tcPr>
          <w:p w14:paraId="13C08BE9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Тяга штанги к поясу в наклоне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CC41B2C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6A53434B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20</w:t>
            </w:r>
          </w:p>
        </w:tc>
      </w:tr>
      <w:tr w:rsidR="008C53B0" w:rsidRPr="007C483B" w14:paraId="4C0E07D2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  <w:hideMark/>
          </w:tcPr>
          <w:p w14:paraId="7B8EDFEE" w14:textId="04DE7954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23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14:paraId="3331AE6A" w14:textId="1AB4B360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Силов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  <w:hideMark/>
          </w:tcPr>
          <w:p w14:paraId="13FCE337" w14:textId="65F504D0" w:rsidR="008C53B0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0:35</w:t>
            </w:r>
            <w:r w:rsidR="008C53B0" w:rsidRPr="007C483B">
              <w:rPr>
                <w:rFonts w:eastAsia="Times New Roman" w:cs="Calibri"/>
                <w:lang w:eastAsia="ru-RU"/>
              </w:rPr>
              <w:t>:29</w:t>
            </w:r>
          </w:p>
        </w:tc>
        <w:tc>
          <w:tcPr>
            <w:tcW w:w="3491" w:type="dxa"/>
            <w:shd w:val="clear" w:color="auto" w:fill="auto"/>
            <w:noWrap/>
            <w:vAlign w:val="bottom"/>
            <w:hideMark/>
          </w:tcPr>
          <w:p w14:paraId="67A56C20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Приседания со штангой</w:t>
            </w:r>
          </w:p>
        </w:tc>
        <w:tc>
          <w:tcPr>
            <w:tcW w:w="1608" w:type="dxa"/>
            <w:shd w:val="clear" w:color="auto" w:fill="auto"/>
            <w:noWrap/>
            <w:vAlign w:val="bottom"/>
            <w:hideMark/>
          </w:tcPr>
          <w:p w14:paraId="5031FBD7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1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14:paraId="28973662" w14:textId="77777777" w:rsidR="008C53B0" w:rsidRPr="007C483B" w:rsidRDefault="008C53B0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50</w:t>
            </w:r>
          </w:p>
        </w:tc>
      </w:tr>
      <w:tr w:rsidR="00A9635F" w:rsidRPr="007C483B" w14:paraId="50AAA30C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</w:tcPr>
          <w:p w14:paraId="15C8647D" w14:textId="4DA36567" w:rsid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18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43C3D565" w14:textId="1D069673" w:rsid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Общ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4ADE5031" w14:textId="173009B9" w:rsidR="00A9635F" w:rsidRP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eastAsia="ru-RU"/>
              </w:rPr>
              <w:t>00</w:t>
            </w:r>
            <w:r>
              <w:rPr>
                <w:rFonts w:eastAsia="Times New Roman" w:cs="Calibri"/>
                <w:lang w:val="en-US" w:eastAsia="ru-RU"/>
              </w:rPr>
              <w:t>:57:35</w:t>
            </w:r>
          </w:p>
        </w:tc>
        <w:tc>
          <w:tcPr>
            <w:tcW w:w="3491" w:type="dxa"/>
            <w:shd w:val="clear" w:color="auto" w:fill="auto"/>
            <w:noWrap/>
            <w:vAlign w:val="bottom"/>
          </w:tcPr>
          <w:p w14:paraId="4DB75319" w14:textId="449DA9E1" w:rsidR="00A9635F" w:rsidRPr="007C483B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Жим лежа на скамье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0CFBC41F" w14:textId="59FDBB2A" w:rsidR="00A9635F" w:rsidRP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319F8B2A" w14:textId="3EF8D625" w:rsidR="00A9635F" w:rsidRPr="00A9635F" w:rsidRDefault="00A9635F" w:rsidP="00C936DD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25</w:t>
            </w:r>
          </w:p>
        </w:tc>
      </w:tr>
      <w:tr w:rsidR="00A9635F" w:rsidRPr="007C483B" w14:paraId="2F8D202D" w14:textId="77777777" w:rsidTr="00A9635F">
        <w:trPr>
          <w:trHeight w:val="526"/>
        </w:trPr>
        <w:tc>
          <w:tcPr>
            <w:tcW w:w="1323" w:type="dxa"/>
            <w:shd w:val="clear" w:color="auto" w:fill="auto"/>
            <w:noWrap/>
            <w:vAlign w:val="bottom"/>
          </w:tcPr>
          <w:p w14:paraId="200BC7A9" w14:textId="3C14AD86" w:rsid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2024-11-18</w:t>
            </w:r>
          </w:p>
        </w:tc>
        <w:tc>
          <w:tcPr>
            <w:tcW w:w="1756" w:type="dxa"/>
            <w:shd w:val="clear" w:color="auto" w:fill="auto"/>
            <w:noWrap/>
            <w:vAlign w:val="bottom"/>
          </w:tcPr>
          <w:p w14:paraId="7EF7748F" w14:textId="3BE921C7" w:rsid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Общая тренировка</w:t>
            </w:r>
          </w:p>
        </w:tc>
        <w:tc>
          <w:tcPr>
            <w:tcW w:w="2556" w:type="dxa"/>
            <w:shd w:val="clear" w:color="auto" w:fill="auto"/>
            <w:noWrap/>
            <w:vAlign w:val="bottom"/>
          </w:tcPr>
          <w:p w14:paraId="763F8DCD" w14:textId="60CF9DB6" w:rsid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>
              <w:rPr>
                <w:rFonts w:eastAsia="Times New Roman" w:cs="Calibri"/>
                <w:lang w:eastAsia="ru-RU"/>
              </w:rPr>
              <w:t>00</w:t>
            </w:r>
            <w:r>
              <w:rPr>
                <w:rFonts w:eastAsia="Times New Roman" w:cs="Calibri"/>
                <w:lang w:val="en-US" w:eastAsia="ru-RU"/>
              </w:rPr>
              <w:t>:57:35</w:t>
            </w:r>
          </w:p>
        </w:tc>
        <w:tc>
          <w:tcPr>
            <w:tcW w:w="3491" w:type="dxa"/>
            <w:shd w:val="clear" w:color="auto" w:fill="auto"/>
            <w:noWrap/>
            <w:vAlign w:val="bottom"/>
          </w:tcPr>
          <w:p w14:paraId="7F2FFB6A" w14:textId="38E6D696" w:rsidR="00A9635F" w:rsidRPr="007C483B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eastAsia="ru-RU"/>
              </w:rPr>
            </w:pPr>
            <w:r w:rsidRPr="007C483B">
              <w:rPr>
                <w:rFonts w:eastAsia="Times New Roman" w:cs="Calibri"/>
                <w:lang w:eastAsia="ru-RU"/>
              </w:rPr>
              <w:t>Тяга штанги к поясу в наклоне</w:t>
            </w:r>
          </w:p>
        </w:tc>
        <w:tc>
          <w:tcPr>
            <w:tcW w:w="1608" w:type="dxa"/>
            <w:shd w:val="clear" w:color="auto" w:fill="auto"/>
            <w:noWrap/>
            <w:vAlign w:val="bottom"/>
          </w:tcPr>
          <w:p w14:paraId="6ECCFAC8" w14:textId="3F9A6947" w:rsidR="00A9635F" w:rsidRP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3</w:t>
            </w:r>
          </w:p>
        </w:tc>
        <w:tc>
          <w:tcPr>
            <w:tcW w:w="1076" w:type="dxa"/>
            <w:shd w:val="clear" w:color="auto" w:fill="auto"/>
            <w:noWrap/>
            <w:vAlign w:val="bottom"/>
          </w:tcPr>
          <w:p w14:paraId="48BDAC70" w14:textId="7B2AC6E0" w:rsidR="00A9635F" w:rsidRPr="00A9635F" w:rsidRDefault="00A9635F" w:rsidP="00A9635F">
            <w:pPr>
              <w:spacing w:after="0" w:line="240" w:lineRule="auto"/>
              <w:ind w:left="0"/>
              <w:jc w:val="center"/>
              <w:rPr>
                <w:rFonts w:eastAsia="Times New Roman" w:cs="Calibri"/>
                <w:lang w:val="en-US" w:eastAsia="ru-RU"/>
              </w:rPr>
            </w:pPr>
            <w:r>
              <w:rPr>
                <w:rFonts w:eastAsia="Times New Roman" w:cs="Calibri"/>
                <w:lang w:val="en-US" w:eastAsia="ru-RU"/>
              </w:rPr>
              <w:t>25</w:t>
            </w:r>
          </w:p>
        </w:tc>
      </w:tr>
    </w:tbl>
    <w:p w14:paraId="769CE730" w14:textId="4A6DF1FD" w:rsidR="00373FBA" w:rsidRDefault="00373FBA" w:rsidP="008C53B0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76E95B50" w14:textId="42E86304" w:rsidR="00A9635F" w:rsidRPr="00A9635F" w:rsidRDefault="00A9635F" w:rsidP="008C53B0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4"/>
          <w:szCs w:val="24"/>
          <w:lang w:val="en-US" w:eastAsia="ar-SA"/>
        </w:rPr>
        <w:sectPr w:rsidR="00A9635F" w:rsidRPr="00A9635F" w:rsidSect="00373FBA">
          <w:headerReference w:type="default" r:id="rId47"/>
          <w:pgSz w:w="16838" w:h="11906" w:orient="landscape"/>
          <w:pgMar w:top="1701" w:right="1134" w:bottom="567" w:left="1701" w:header="709" w:footer="170" w:gutter="0"/>
          <w:cols w:space="708"/>
          <w:docGrid w:linePitch="360"/>
        </w:sectPr>
      </w:pPr>
      <w:r w:rsidRPr="00A9635F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Дата формирования документа</w:t>
      </w:r>
      <w:r>
        <w:rPr>
          <w:rFonts w:ascii="Times New Roman" w:eastAsia="Times New Roman" w:hAnsi="Times New Roman"/>
          <w:sz w:val="24"/>
          <w:szCs w:val="24"/>
          <w:lang w:val="en-US" w:eastAsia="ar-SA"/>
        </w:rPr>
        <w:t>: 2024-11-24</w:t>
      </w:r>
    </w:p>
    <w:p w14:paraId="729504F1" w14:textId="5ECFEA24" w:rsidR="005C68EF" w:rsidRPr="00924855" w:rsidRDefault="006E4DE7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</w:t>
      </w:r>
      <w:r w:rsidR="005C68EF" w:rsidRPr="00924855">
        <w:rPr>
          <w:rFonts w:ascii="Times New Roman" w:hAnsi="Times New Roman"/>
          <w:sz w:val="28"/>
          <w:szCs w:val="28"/>
        </w:rPr>
        <w:t xml:space="preserve"> ИСТОЧНИКОВ</w:t>
      </w:r>
    </w:p>
    <w:p w14:paraId="13D561E1" w14:textId="5DB6CFF0" w:rsidR="00932083" w:rsidRDefault="006E4DE7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48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</w:t>
      </w:r>
      <w:r w:rsidR="001B24A7">
        <w:rPr>
          <w:sz w:val="28"/>
          <w:szCs w:val="28"/>
        </w:rPr>
        <w:t>ный стандарт: дата введения 2018</w:t>
      </w:r>
      <w:r w:rsidR="00932083">
        <w:rPr>
          <w:sz w:val="28"/>
          <w:szCs w:val="28"/>
        </w:rPr>
        <w:t xml:space="preserve">-07-01 - </w:t>
      </w:r>
      <w:hyperlink r:id="rId49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cntd</w:t>
        </w:r>
        <w:r w:rsidR="00932083">
          <w:rPr>
            <w:rStyle w:val="af1"/>
            <w:sz w:val="28"/>
            <w:szCs w:val="28"/>
          </w:rPr>
          <w:t>.</w:t>
        </w:r>
        <w:r w:rsidR="00932083">
          <w:rPr>
            <w:rStyle w:val="af1"/>
            <w:sz w:val="28"/>
            <w:szCs w:val="28"/>
            <w:lang w:val="en-US"/>
          </w:rPr>
          <w:t>ru</w:t>
        </w:r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r w:rsidR="00932083">
          <w:rPr>
            <w:rStyle w:val="af1"/>
            <w:sz w:val="28"/>
            <w:szCs w:val="28"/>
            <w:lang w:val="en-US"/>
          </w:rPr>
          <w:t>ysclid</w:t>
        </w:r>
        <w:r w:rsidR="00932083">
          <w:rPr>
            <w:rStyle w:val="af1"/>
            <w:sz w:val="28"/>
            <w:szCs w:val="28"/>
          </w:rPr>
          <w:t>=</w:t>
        </w:r>
        <w:r w:rsidR="00932083">
          <w:rPr>
            <w:rStyle w:val="af1"/>
            <w:sz w:val="28"/>
            <w:szCs w:val="28"/>
            <w:lang w:val="en-US"/>
          </w:rPr>
          <w:t>lroox</w:t>
        </w:r>
        <w:r w:rsidR="00932083">
          <w:rPr>
            <w:rStyle w:val="af1"/>
            <w:sz w:val="28"/>
            <w:szCs w:val="28"/>
          </w:rPr>
          <w:t>3</w:t>
        </w:r>
        <w:r w:rsidR="00932083">
          <w:rPr>
            <w:rStyle w:val="af1"/>
            <w:sz w:val="28"/>
            <w:szCs w:val="28"/>
            <w:lang w:val="en-US"/>
          </w:rPr>
          <w:t>amxp</w:t>
        </w:r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7C18BBFE" w14:textId="39EE9994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t xml:space="preserve"> </w:t>
      </w:r>
      <w:hyperlink r:id="rId50" w:tooltip="https://gost.ruscable.ru/Index/10/10605.htm" w:history="1">
        <w:r>
          <w:rPr>
            <w:rStyle w:val="af1"/>
            <w:bCs/>
            <w:sz w:val="28"/>
            <w:szCs w:val="28"/>
          </w:rPr>
          <w:t>ГОСТ 28806-90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 w:rsidR="001B24A7">
        <w:rPr>
          <w:sz w:val="28"/>
          <w:szCs w:val="28"/>
        </w:rPr>
        <w:t xml:space="preserve"> дата введения 2108</w:t>
      </w:r>
      <w:r>
        <w:rPr>
          <w:sz w:val="28"/>
          <w:szCs w:val="28"/>
        </w:rPr>
        <w:t>-01-01</w:t>
      </w:r>
      <w:r w:rsidRPr="00B931A5">
        <w:rPr>
          <w:sz w:val="28"/>
          <w:szCs w:val="28"/>
        </w:rPr>
        <w:t xml:space="preserve"> - </w:t>
      </w:r>
      <w:hyperlink r:id="rId51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cntd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ru</w:t>
        </w:r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09077?</w:t>
        </w:r>
        <w:r w:rsidRPr="00B931A5">
          <w:rPr>
            <w:rStyle w:val="af1"/>
            <w:sz w:val="28"/>
            <w:szCs w:val="28"/>
            <w:lang w:val="en-US"/>
          </w:rPr>
          <w:t>ysclid</w:t>
        </w:r>
        <w:r w:rsidRPr="00B931A5">
          <w:rPr>
            <w:rStyle w:val="af1"/>
            <w:sz w:val="28"/>
            <w:szCs w:val="28"/>
          </w:rPr>
          <w:t>=</w:t>
        </w:r>
        <w:r w:rsidRPr="00B931A5">
          <w:rPr>
            <w:rStyle w:val="af1"/>
            <w:sz w:val="28"/>
            <w:szCs w:val="28"/>
            <w:lang w:val="en-US"/>
          </w:rPr>
          <w:t>lrq</w:t>
        </w:r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to</w:t>
        </w:r>
        <w:r w:rsidRPr="00B931A5">
          <w:rPr>
            <w:rStyle w:val="af1"/>
            <w:sz w:val="28"/>
            <w:szCs w:val="28"/>
          </w:rPr>
          <w:t>4</w:t>
        </w:r>
        <w:r w:rsidRPr="00B931A5">
          <w:rPr>
            <w:rStyle w:val="af1"/>
            <w:sz w:val="28"/>
            <w:szCs w:val="28"/>
            <w:lang w:val="en-US"/>
          </w:rPr>
          <w:t>u</w:t>
        </w:r>
        <w:r w:rsidRPr="00B931A5">
          <w:rPr>
            <w:rStyle w:val="af1"/>
            <w:sz w:val="28"/>
            <w:szCs w:val="28"/>
          </w:rPr>
          <w:t>1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728775522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 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5BF0F582" w14:textId="28B05FA7" w:rsidR="00932083" w:rsidRDefault="0093208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2" w:tooltip="https://gost.ruscable.ru/Index/6/6808.htm" w:history="1">
        <w:r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>
        <w:rPr>
          <w:bCs/>
          <w:sz w:val="28"/>
          <w:szCs w:val="28"/>
        </w:rPr>
        <w:t xml:space="preserve"> </w:t>
      </w:r>
      <w:r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Pr="00B931A5">
        <w:rPr>
          <w:bCs/>
          <w:color w:val="212529"/>
          <w:sz w:val="28"/>
          <w:szCs w:val="28"/>
        </w:rPr>
        <w:t xml:space="preserve">: </w:t>
      </w:r>
      <w:r>
        <w:rPr>
          <w:sz w:val="28"/>
          <w:szCs w:val="28"/>
        </w:rPr>
        <w:t>межгосударственный стандарт</w:t>
      </w:r>
      <w:r w:rsidRPr="00B931A5">
        <w:rPr>
          <w:sz w:val="28"/>
          <w:szCs w:val="28"/>
        </w:rPr>
        <w:t>:</w:t>
      </w:r>
      <w:r w:rsidR="001B24A7">
        <w:rPr>
          <w:sz w:val="28"/>
          <w:szCs w:val="28"/>
        </w:rPr>
        <w:t xml:space="preserve"> дата введения 2012</w:t>
      </w:r>
      <w:r>
        <w:rPr>
          <w:sz w:val="28"/>
          <w:szCs w:val="28"/>
        </w:rPr>
        <w:t>-07-01</w:t>
      </w:r>
      <w:r w:rsidRPr="00B931A5">
        <w:rPr>
          <w:sz w:val="28"/>
          <w:szCs w:val="28"/>
        </w:rPr>
        <w:t xml:space="preserve"> - </w:t>
      </w:r>
      <w:hyperlink r:id="rId53" w:history="1">
        <w:r w:rsidRPr="00B931A5">
          <w:rPr>
            <w:rStyle w:val="af1"/>
            <w:sz w:val="28"/>
            <w:szCs w:val="28"/>
            <w:lang w:val="en-US"/>
          </w:rPr>
          <w:t>https</w:t>
        </w:r>
        <w:r w:rsidRPr="00B931A5">
          <w:rPr>
            <w:rStyle w:val="af1"/>
            <w:sz w:val="28"/>
            <w:szCs w:val="28"/>
          </w:rPr>
          <w:t>://</w:t>
        </w:r>
        <w:r w:rsidRPr="00B931A5">
          <w:rPr>
            <w:rStyle w:val="af1"/>
            <w:sz w:val="28"/>
            <w:szCs w:val="28"/>
            <w:lang w:val="en-US"/>
          </w:rPr>
          <w:t>docs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cntd</w:t>
        </w:r>
        <w:r w:rsidRPr="00B931A5">
          <w:rPr>
            <w:rStyle w:val="af1"/>
            <w:sz w:val="28"/>
            <w:szCs w:val="28"/>
          </w:rPr>
          <w:t>.</w:t>
        </w:r>
        <w:r w:rsidRPr="00B931A5">
          <w:rPr>
            <w:rStyle w:val="af1"/>
            <w:sz w:val="28"/>
            <w:szCs w:val="28"/>
            <w:lang w:val="en-US"/>
          </w:rPr>
          <w:t>ru</w:t>
        </w:r>
        <w:r w:rsidRPr="00B931A5">
          <w:rPr>
            <w:rStyle w:val="af1"/>
            <w:sz w:val="28"/>
            <w:szCs w:val="28"/>
          </w:rPr>
          <w:t>/</w:t>
        </w:r>
        <w:r w:rsidRPr="00B931A5">
          <w:rPr>
            <w:rStyle w:val="af1"/>
            <w:sz w:val="28"/>
            <w:szCs w:val="28"/>
            <w:lang w:val="en-US"/>
          </w:rPr>
          <w:t>document</w:t>
        </w:r>
        <w:r w:rsidRPr="00B931A5">
          <w:rPr>
            <w:rStyle w:val="af1"/>
            <w:sz w:val="28"/>
            <w:szCs w:val="28"/>
          </w:rPr>
          <w:t>/1200017662?</w:t>
        </w:r>
        <w:r w:rsidRPr="00B931A5">
          <w:rPr>
            <w:rStyle w:val="af1"/>
            <w:sz w:val="28"/>
            <w:szCs w:val="28"/>
            <w:lang w:val="en-US"/>
          </w:rPr>
          <w:t>ysclid</w:t>
        </w:r>
        <w:r w:rsidRPr="00B931A5">
          <w:rPr>
            <w:rStyle w:val="af1"/>
            <w:sz w:val="28"/>
            <w:szCs w:val="28"/>
          </w:rPr>
          <w:t>=</w:t>
        </w:r>
        <w:r w:rsidRPr="00B931A5">
          <w:rPr>
            <w:rStyle w:val="af1"/>
            <w:sz w:val="28"/>
            <w:szCs w:val="28"/>
            <w:lang w:val="en-US"/>
          </w:rPr>
          <w:t>lrq</w:t>
        </w:r>
        <w:r w:rsidRPr="00B931A5">
          <w:rPr>
            <w:rStyle w:val="af1"/>
            <w:sz w:val="28"/>
            <w:szCs w:val="28"/>
          </w:rPr>
          <w:t>6</w:t>
        </w:r>
        <w:r w:rsidRPr="00B931A5">
          <w:rPr>
            <w:rStyle w:val="af1"/>
            <w:sz w:val="28"/>
            <w:szCs w:val="28"/>
            <w:lang w:val="en-US"/>
          </w:rPr>
          <w:t>wn</w:t>
        </w:r>
        <w:r w:rsidRPr="00B931A5">
          <w:rPr>
            <w:rStyle w:val="af1"/>
            <w:sz w:val="28"/>
            <w:szCs w:val="28"/>
          </w:rPr>
          <w:t>65</w:t>
        </w:r>
        <w:r w:rsidRPr="00B931A5">
          <w:rPr>
            <w:rStyle w:val="af1"/>
            <w:sz w:val="28"/>
            <w:szCs w:val="28"/>
            <w:lang w:val="en-US"/>
          </w:rPr>
          <w:t>z</w:t>
        </w:r>
        <w:r w:rsidRPr="00B931A5">
          <w:rPr>
            <w:rStyle w:val="af1"/>
            <w:sz w:val="28"/>
            <w:szCs w:val="28"/>
          </w:rPr>
          <w:t>5753511468</w:t>
        </w:r>
      </w:hyperlink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931A5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B931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46076E58" w14:textId="5A4013F3" w:rsidR="00932083" w:rsidRDefault="006E4DE7" w:rsidP="006A585A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54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</w:t>
      </w:r>
      <w:r w:rsidR="001B24A7">
        <w:rPr>
          <w:sz w:val="28"/>
          <w:szCs w:val="28"/>
        </w:rPr>
        <w:t>ный стандарт: дата введения 2017</w:t>
      </w:r>
      <w:r w:rsidR="00932083">
        <w:rPr>
          <w:sz w:val="28"/>
          <w:szCs w:val="28"/>
        </w:rPr>
        <w:t>-07-01 -</w:t>
      </w:r>
      <w:r w:rsidR="00370193" w:rsidRPr="00370193">
        <w:rPr>
          <w:sz w:val="28"/>
          <w:szCs w:val="28"/>
        </w:rPr>
        <w:t xml:space="preserve"> </w:t>
      </w:r>
      <w:hyperlink r:id="rId55" w:history="1">
        <w:r w:rsidR="00370193" w:rsidRPr="003D7347">
          <w:rPr>
            <w:rStyle w:val="af1"/>
            <w:sz w:val="28"/>
            <w:szCs w:val="28"/>
            <w:lang w:val="en-US"/>
          </w:rPr>
          <w:t>https</w:t>
        </w:r>
        <w:r w:rsidR="00370193" w:rsidRPr="003D7347">
          <w:rPr>
            <w:rStyle w:val="af1"/>
            <w:sz w:val="28"/>
            <w:szCs w:val="28"/>
          </w:rPr>
          <w:t>://</w:t>
        </w:r>
        <w:r w:rsidR="00370193" w:rsidRPr="003D7347">
          <w:rPr>
            <w:rStyle w:val="af1"/>
            <w:sz w:val="28"/>
            <w:szCs w:val="28"/>
            <w:lang w:val="en-US"/>
          </w:rPr>
          <w:t>docs</w:t>
        </w:r>
        <w:r w:rsidR="00370193" w:rsidRPr="003D7347">
          <w:rPr>
            <w:rStyle w:val="af1"/>
            <w:sz w:val="28"/>
            <w:szCs w:val="28"/>
          </w:rPr>
          <w:t>.</w:t>
        </w:r>
        <w:r w:rsidR="00370193" w:rsidRPr="003D7347">
          <w:rPr>
            <w:rStyle w:val="af1"/>
            <w:sz w:val="28"/>
            <w:szCs w:val="28"/>
            <w:lang w:val="en-US"/>
          </w:rPr>
          <w:t>cntd</w:t>
        </w:r>
        <w:r w:rsidR="00370193" w:rsidRPr="003D7347">
          <w:rPr>
            <w:rStyle w:val="af1"/>
            <w:sz w:val="28"/>
            <w:szCs w:val="28"/>
          </w:rPr>
          <w:t>.</w:t>
        </w:r>
        <w:r w:rsidR="00370193" w:rsidRPr="003D7347">
          <w:rPr>
            <w:rStyle w:val="af1"/>
            <w:sz w:val="28"/>
            <w:szCs w:val="28"/>
            <w:lang w:val="en-US"/>
          </w:rPr>
          <w:t>ru</w:t>
        </w:r>
        <w:r w:rsidR="00370193" w:rsidRPr="003D7347">
          <w:rPr>
            <w:rStyle w:val="af1"/>
            <w:sz w:val="28"/>
            <w:szCs w:val="28"/>
          </w:rPr>
          <w:t>/</w:t>
        </w:r>
        <w:r w:rsidR="00370193" w:rsidRPr="003D7347">
          <w:rPr>
            <w:rStyle w:val="af1"/>
            <w:sz w:val="28"/>
            <w:szCs w:val="28"/>
            <w:lang w:val="en-US"/>
          </w:rPr>
          <w:t>document</w:t>
        </w:r>
        <w:r w:rsidR="00370193" w:rsidRPr="003D7347">
          <w:rPr>
            <w:rStyle w:val="af1"/>
            <w:sz w:val="28"/>
            <w:szCs w:val="28"/>
          </w:rPr>
          <w:t>/1200009075?</w:t>
        </w:r>
        <w:r w:rsidR="00370193" w:rsidRPr="003D7347">
          <w:rPr>
            <w:rStyle w:val="af1"/>
            <w:sz w:val="28"/>
            <w:szCs w:val="28"/>
            <w:lang w:val="en-US"/>
          </w:rPr>
          <w:t>ysclid</w:t>
        </w:r>
        <w:r w:rsidR="00370193" w:rsidRPr="003D7347">
          <w:rPr>
            <w:rStyle w:val="af1"/>
            <w:sz w:val="28"/>
            <w:szCs w:val="28"/>
          </w:rPr>
          <w:t>=</w:t>
        </w:r>
        <w:r w:rsidR="00370193" w:rsidRPr="003D7347">
          <w:rPr>
            <w:rStyle w:val="af1"/>
            <w:sz w:val="28"/>
            <w:szCs w:val="28"/>
            <w:lang w:val="en-US"/>
          </w:rPr>
          <w:t>lrool</w:t>
        </w:r>
        <w:r w:rsidR="00370193" w:rsidRPr="003D7347">
          <w:rPr>
            <w:rStyle w:val="af1"/>
            <w:sz w:val="28"/>
            <w:szCs w:val="28"/>
          </w:rPr>
          <w:t>2</w:t>
        </w:r>
        <w:r w:rsidR="00370193" w:rsidRPr="003D7347">
          <w:rPr>
            <w:rStyle w:val="af1"/>
            <w:sz w:val="28"/>
            <w:szCs w:val="28"/>
            <w:lang w:val="en-US"/>
          </w:rPr>
          <w:t>t</w:t>
        </w:r>
        <w:r w:rsidR="00370193" w:rsidRPr="003D7347">
          <w:rPr>
            <w:rStyle w:val="af1"/>
            <w:sz w:val="28"/>
            <w:szCs w:val="28"/>
          </w:rPr>
          <w:t>1</w:t>
        </w:r>
        <w:r w:rsidR="00370193" w:rsidRPr="003D7347">
          <w:rPr>
            <w:rStyle w:val="af1"/>
            <w:sz w:val="28"/>
            <w:szCs w:val="28"/>
            <w:lang w:val="en-US"/>
          </w:rPr>
          <w:t>vo</w:t>
        </w:r>
        <w:r w:rsidR="00370193" w:rsidRPr="003D7347">
          <w:rPr>
            <w:rStyle w:val="af1"/>
            <w:sz w:val="28"/>
            <w:szCs w:val="28"/>
          </w:rPr>
          <w:t>124212660/</w:t>
        </w:r>
      </w:hyperlink>
      <w:r w:rsidR="00370193" w:rsidRPr="00370193">
        <w:rPr>
          <w:sz w:val="28"/>
          <w:szCs w:val="28"/>
        </w:rPr>
        <w:t xml:space="preserve"> </w:t>
      </w:r>
      <w:r w:rsidR="00932083">
        <w:rPr>
          <w:sz w:val="28"/>
          <w:szCs w:val="28"/>
        </w:rPr>
        <w:t xml:space="preserve">– </w:t>
      </w:r>
      <w:r w:rsidR="00350C62">
        <w:rPr>
          <w:sz w:val="28"/>
          <w:szCs w:val="28"/>
        </w:rPr>
        <w:t>.</w:t>
      </w:r>
      <w:r w:rsidR="00932083">
        <w:rPr>
          <w:sz w:val="28"/>
          <w:szCs w:val="28"/>
        </w:rPr>
        <w:t>Текст: электронный.</w:t>
      </w:r>
    </w:p>
    <w:p w14:paraId="127481A6" w14:textId="18D7C8AA" w:rsidR="00932083" w:rsidRPr="006A585A" w:rsidRDefault="00932083" w:rsidP="006A585A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трос, С. </w:t>
      </w:r>
      <w:r>
        <w:rPr>
          <w:sz w:val="28"/>
          <w:szCs w:val="28"/>
          <w:lang w:val="en-US"/>
        </w:rPr>
        <w:t>MySQL</w:t>
      </w:r>
      <w:r w:rsidRPr="0020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отрос, Д. Тинли., – 4-е изд., перераб.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</w:rPr>
        <w:t xml:space="preserve"> 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6586EB58" w14:textId="67F4822C" w:rsidR="00360A1C" w:rsidRPr="006A585A" w:rsidRDefault="00932083" w:rsidP="00310006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Текст</w:t>
      </w:r>
      <w:r w:rsidRPr="007034A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56" w:history="1">
        <w:r w:rsidR="00370193" w:rsidRPr="003D7347">
          <w:rPr>
            <w:rStyle w:val="af1"/>
            <w:sz w:val="28"/>
            <w:szCs w:val="28"/>
          </w:rPr>
          <w:t>https://dev.mysql.com/doc/</w:t>
        </w:r>
      </w:hyperlink>
      <w:r w:rsidR="00370193" w:rsidRPr="00370193">
        <w:rPr>
          <w:rStyle w:val="af1"/>
          <w:sz w:val="28"/>
          <w:szCs w:val="28"/>
        </w:rPr>
        <w:t xml:space="preserve"> </w:t>
      </w:r>
      <w:r w:rsidR="00370193" w:rsidRPr="007034A5">
        <w:rPr>
          <w:rStyle w:val="af1"/>
          <w:sz w:val="28"/>
          <w:szCs w:val="28"/>
        </w:rPr>
        <w:t>(</w:t>
      </w:r>
      <w:r w:rsidR="00370193">
        <w:rPr>
          <w:rStyle w:val="af1"/>
          <w:sz w:val="28"/>
          <w:szCs w:val="28"/>
        </w:rPr>
        <w:t>дата обращения</w:t>
      </w:r>
      <w:r w:rsidR="00370193" w:rsidRPr="007034A5">
        <w:rPr>
          <w:rStyle w:val="af1"/>
          <w:sz w:val="28"/>
          <w:szCs w:val="28"/>
        </w:rPr>
        <w:t>: 26.01.2024)</w:t>
      </w:r>
      <w:r w:rsidR="00370193" w:rsidRPr="00370193">
        <w:rPr>
          <w:rStyle w:val="af1"/>
          <w:sz w:val="28"/>
          <w:szCs w:val="28"/>
        </w:rPr>
        <w:t>.</w:t>
      </w:r>
    </w:p>
    <w:p w14:paraId="479B2290" w14:textId="3DE2CBDA" w:rsidR="006A585A" w:rsidRDefault="006A585A" w:rsidP="006A585A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Microsoft</w:t>
      </w:r>
      <w:r w:rsidRPr="00874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  <w:lang w:val="en-US"/>
        </w:rPr>
        <w:t>C</w:t>
      </w:r>
      <w:r w:rsidRPr="0087473F">
        <w:rPr>
          <w:sz w:val="28"/>
          <w:szCs w:val="28"/>
        </w:rPr>
        <w:t>#</w:t>
      </w:r>
      <w:r w:rsidR="00370193">
        <w:rPr>
          <w:sz w:val="28"/>
          <w:szCs w:val="28"/>
        </w:rPr>
        <w:t xml:space="preserve"> </w:t>
      </w:r>
      <w:r w:rsidR="0087473F" w:rsidRPr="0087473F">
        <w:rPr>
          <w:sz w:val="28"/>
          <w:szCs w:val="28"/>
        </w:rPr>
        <w:t>: [</w:t>
      </w:r>
      <w:r w:rsidR="0087473F">
        <w:rPr>
          <w:sz w:val="28"/>
          <w:szCs w:val="28"/>
        </w:rPr>
        <w:t>официальный сайт</w:t>
      </w:r>
      <w:r w:rsidR="0087473F" w:rsidRPr="0087473F">
        <w:rPr>
          <w:sz w:val="28"/>
          <w:szCs w:val="28"/>
        </w:rPr>
        <w:t xml:space="preserve">]. </w:t>
      </w:r>
      <w:r w:rsidR="0087473F">
        <w:rPr>
          <w:sz w:val="28"/>
          <w:szCs w:val="28"/>
        </w:rPr>
        <w:t xml:space="preserve">– </w:t>
      </w:r>
      <w:r w:rsidR="0087473F">
        <w:rPr>
          <w:sz w:val="28"/>
          <w:szCs w:val="28"/>
          <w:lang w:val="en-US"/>
        </w:rPr>
        <w:t>URL</w:t>
      </w:r>
      <w:r w:rsidR="0087473F" w:rsidRPr="0087473F">
        <w:rPr>
          <w:sz w:val="28"/>
          <w:szCs w:val="28"/>
        </w:rPr>
        <w:t>:</w:t>
      </w:r>
      <w:r w:rsidRPr="0087473F">
        <w:rPr>
          <w:sz w:val="28"/>
          <w:szCs w:val="28"/>
        </w:rPr>
        <w:t xml:space="preserve"> </w:t>
      </w:r>
      <w:hyperlink r:id="rId57" w:history="1">
        <w:r w:rsidR="0087473F" w:rsidRPr="009A3198">
          <w:rPr>
            <w:rStyle w:val="af1"/>
            <w:sz w:val="28"/>
            <w:szCs w:val="28"/>
          </w:rPr>
          <w:t>https://learn.microsoft.com/ru-ru/dotnet/csharp/</w:t>
        </w:r>
      </w:hyperlink>
      <w:r w:rsidR="0087473F" w:rsidRPr="0087473F">
        <w:rPr>
          <w:sz w:val="28"/>
          <w:szCs w:val="28"/>
        </w:rPr>
        <w:t xml:space="preserve"> (</w:t>
      </w:r>
      <w:r w:rsidR="0087473F">
        <w:rPr>
          <w:sz w:val="28"/>
          <w:szCs w:val="28"/>
        </w:rPr>
        <w:t>дата обращения</w:t>
      </w:r>
      <w:r w:rsidR="0087473F" w:rsidRPr="0087473F">
        <w:rPr>
          <w:sz w:val="28"/>
          <w:szCs w:val="28"/>
        </w:rPr>
        <w:t>: 22.01.2025).</w:t>
      </w:r>
      <w:r w:rsidR="0087473F">
        <w:rPr>
          <w:sz w:val="28"/>
          <w:szCs w:val="28"/>
        </w:rPr>
        <w:t xml:space="preserve"> –</w:t>
      </w:r>
      <w:r w:rsidR="0087473F" w:rsidRPr="0087473F">
        <w:rPr>
          <w:sz w:val="28"/>
          <w:szCs w:val="28"/>
        </w:rPr>
        <w:t xml:space="preserve"> </w:t>
      </w:r>
      <w:r w:rsidR="0087473F">
        <w:rPr>
          <w:sz w:val="28"/>
          <w:szCs w:val="28"/>
        </w:rPr>
        <w:t>Текст</w:t>
      </w:r>
      <w:r w:rsidR="0087473F" w:rsidRPr="0087473F">
        <w:rPr>
          <w:sz w:val="28"/>
          <w:szCs w:val="28"/>
        </w:rPr>
        <w:t xml:space="preserve">: </w:t>
      </w:r>
      <w:r w:rsidR="0087473F">
        <w:rPr>
          <w:sz w:val="28"/>
          <w:szCs w:val="28"/>
        </w:rPr>
        <w:t>электронный.</w:t>
      </w:r>
    </w:p>
    <w:p w14:paraId="5C7402E3" w14:textId="6DA8046A" w:rsidR="0087473F" w:rsidRDefault="00625648" w:rsidP="006A585A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25648">
        <w:rPr>
          <w:sz w:val="28"/>
          <w:szCs w:val="28"/>
        </w:rPr>
        <w:lastRenderedPageBreak/>
        <w:t>Руководство по Entity Framework Core</w:t>
      </w:r>
      <w:r>
        <w:rPr>
          <w:sz w:val="28"/>
          <w:szCs w:val="28"/>
        </w:rPr>
        <w:t xml:space="preserve"> </w:t>
      </w:r>
      <w:r w:rsidR="0087473F" w:rsidRPr="0087473F">
        <w:rPr>
          <w:sz w:val="28"/>
          <w:szCs w:val="28"/>
        </w:rPr>
        <w:t>: [</w:t>
      </w:r>
      <w:r w:rsidR="0087473F">
        <w:rPr>
          <w:sz w:val="28"/>
          <w:szCs w:val="28"/>
        </w:rPr>
        <w:t>официальный сайт</w:t>
      </w:r>
      <w:r w:rsidR="0087473F" w:rsidRPr="0087473F">
        <w:rPr>
          <w:sz w:val="28"/>
          <w:szCs w:val="28"/>
        </w:rPr>
        <w:t xml:space="preserve">]. </w:t>
      </w:r>
      <w:r w:rsidR="0087473F">
        <w:rPr>
          <w:sz w:val="28"/>
          <w:szCs w:val="28"/>
        </w:rPr>
        <w:t xml:space="preserve">– </w:t>
      </w:r>
      <w:r w:rsidR="0087473F">
        <w:rPr>
          <w:sz w:val="28"/>
          <w:szCs w:val="28"/>
          <w:lang w:val="en-US"/>
        </w:rPr>
        <w:t>URL</w:t>
      </w:r>
      <w:r w:rsidRPr="00625648">
        <w:rPr>
          <w:sz w:val="28"/>
          <w:szCs w:val="28"/>
        </w:rPr>
        <w:t xml:space="preserve"> </w:t>
      </w:r>
      <w:r w:rsidR="0087473F" w:rsidRPr="0087473F">
        <w:rPr>
          <w:sz w:val="28"/>
          <w:szCs w:val="28"/>
        </w:rPr>
        <w:t>:</w:t>
      </w:r>
      <w:r w:rsidRPr="00625648">
        <w:rPr>
          <w:sz w:val="28"/>
          <w:szCs w:val="28"/>
        </w:rPr>
        <w:t xml:space="preserve">   </w:t>
      </w:r>
      <w:hyperlink r:id="rId58" w:history="1">
        <w:r w:rsidR="00512963" w:rsidRPr="009A3198">
          <w:rPr>
            <w:rStyle w:val="af1"/>
            <w:sz w:val="28"/>
            <w:szCs w:val="28"/>
          </w:rPr>
          <w:t>https://learn.microsoft.com/ru-ru/ef/core/</w:t>
        </w:r>
      </w:hyperlink>
      <w:r w:rsidR="00512963" w:rsidRPr="00512963">
        <w:rPr>
          <w:sz w:val="28"/>
          <w:szCs w:val="28"/>
        </w:rPr>
        <w:t xml:space="preserve"> </w:t>
      </w:r>
      <w:r w:rsidR="0087473F" w:rsidRPr="0087473F">
        <w:rPr>
          <w:sz w:val="28"/>
          <w:szCs w:val="28"/>
        </w:rPr>
        <w:t>(</w:t>
      </w:r>
      <w:r w:rsidR="0087473F">
        <w:rPr>
          <w:sz w:val="28"/>
          <w:szCs w:val="28"/>
        </w:rPr>
        <w:t>дата обращения</w:t>
      </w:r>
      <w:r w:rsidR="0087473F" w:rsidRPr="0087473F">
        <w:rPr>
          <w:sz w:val="28"/>
          <w:szCs w:val="28"/>
        </w:rPr>
        <w:t>: 22.01.2025).</w:t>
      </w:r>
      <w:r w:rsidR="0087473F">
        <w:rPr>
          <w:sz w:val="28"/>
          <w:szCs w:val="28"/>
        </w:rPr>
        <w:t xml:space="preserve"> –</w:t>
      </w:r>
      <w:r w:rsidR="0087473F" w:rsidRPr="0087473F">
        <w:rPr>
          <w:sz w:val="28"/>
          <w:szCs w:val="28"/>
        </w:rPr>
        <w:t xml:space="preserve"> </w:t>
      </w:r>
      <w:r w:rsidR="0087473F">
        <w:rPr>
          <w:sz w:val="28"/>
          <w:szCs w:val="28"/>
        </w:rPr>
        <w:t>Текст</w:t>
      </w:r>
      <w:r w:rsidR="0087473F" w:rsidRPr="0087473F">
        <w:rPr>
          <w:sz w:val="28"/>
          <w:szCs w:val="28"/>
        </w:rPr>
        <w:t xml:space="preserve">: </w:t>
      </w:r>
      <w:r w:rsidR="0087473F">
        <w:rPr>
          <w:sz w:val="28"/>
          <w:szCs w:val="28"/>
        </w:rPr>
        <w:t>электронный.</w:t>
      </w:r>
    </w:p>
    <w:p w14:paraId="33B369E0" w14:textId="216FC8BA" w:rsidR="0087473F" w:rsidRDefault="00625648" w:rsidP="006A585A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25648">
        <w:rPr>
          <w:sz w:val="28"/>
          <w:szCs w:val="28"/>
        </w:rPr>
        <w:t>WPF и Windows Forms: официальная документация</w:t>
      </w:r>
      <w:r w:rsidR="0087473F" w:rsidRPr="0087473F">
        <w:rPr>
          <w:sz w:val="28"/>
          <w:szCs w:val="28"/>
        </w:rPr>
        <w:t>: [</w:t>
      </w:r>
      <w:r w:rsidR="0087473F">
        <w:rPr>
          <w:sz w:val="28"/>
          <w:szCs w:val="28"/>
        </w:rPr>
        <w:t>официальный сайт</w:t>
      </w:r>
      <w:r w:rsidR="0087473F" w:rsidRPr="0087473F">
        <w:rPr>
          <w:sz w:val="28"/>
          <w:szCs w:val="28"/>
        </w:rPr>
        <w:t xml:space="preserve">]. </w:t>
      </w:r>
      <w:r w:rsidR="0087473F">
        <w:rPr>
          <w:sz w:val="28"/>
          <w:szCs w:val="28"/>
        </w:rPr>
        <w:t xml:space="preserve">– </w:t>
      </w:r>
      <w:r w:rsidR="0087473F">
        <w:rPr>
          <w:sz w:val="28"/>
          <w:szCs w:val="28"/>
          <w:lang w:val="en-US"/>
        </w:rPr>
        <w:t>URL</w:t>
      </w:r>
      <w:r w:rsidR="0087473F" w:rsidRPr="0087473F">
        <w:rPr>
          <w:sz w:val="28"/>
          <w:szCs w:val="28"/>
        </w:rPr>
        <w:t>:</w:t>
      </w:r>
      <w:hyperlink r:id="rId59" w:history="1">
        <w:r w:rsidR="00512963" w:rsidRPr="009A3198">
          <w:rPr>
            <w:rStyle w:val="af1"/>
            <w:sz w:val="28"/>
            <w:szCs w:val="28"/>
          </w:rPr>
          <w:t>https://learn.microsoft.com/ru-ru/dotnet/desktop/winforms/?view=netdesktop-9.0/</w:t>
        </w:r>
      </w:hyperlink>
      <w:r w:rsidR="00512963" w:rsidRPr="00512963">
        <w:rPr>
          <w:sz w:val="28"/>
          <w:szCs w:val="28"/>
        </w:rPr>
        <w:t xml:space="preserve"> </w:t>
      </w:r>
      <w:r w:rsidR="0087473F" w:rsidRPr="0087473F">
        <w:rPr>
          <w:sz w:val="28"/>
          <w:szCs w:val="28"/>
        </w:rPr>
        <w:t>(</w:t>
      </w:r>
      <w:r w:rsidR="0087473F">
        <w:rPr>
          <w:sz w:val="28"/>
          <w:szCs w:val="28"/>
        </w:rPr>
        <w:t>дата обращения</w:t>
      </w:r>
      <w:r w:rsidR="0087473F" w:rsidRPr="0087473F">
        <w:rPr>
          <w:sz w:val="28"/>
          <w:szCs w:val="28"/>
        </w:rPr>
        <w:t>: 22.01.2025).</w:t>
      </w:r>
      <w:r w:rsidR="0087473F">
        <w:rPr>
          <w:sz w:val="28"/>
          <w:szCs w:val="28"/>
        </w:rPr>
        <w:t xml:space="preserve"> –</w:t>
      </w:r>
      <w:r w:rsidR="0087473F" w:rsidRPr="0087473F">
        <w:rPr>
          <w:sz w:val="28"/>
          <w:szCs w:val="28"/>
        </w:rPr>
        <w:t xml:space="preserve"> </w:t>
      </w:r>
      <w:r w:rsidR="0087473F">
        <w:rPr>
          <w:sz w:val="28"/>
          <w:szCs w:val="28"/>
        </w:rPr>
        <w:t>Текст</w:t>
      </w:r>
      <w:r w:rsidR="0087473F" w:rsidRPr="0087473F">
        <w:rPr>
          <w:sz w:val="28"/>
          <w:szCs w:val="28"/>
        </w:rPr>
        <w:t xml:space="preserve">: </w:t>
      </w:r>
      <w:r w:rsidR="0087473F">
        <w:rPr>
          <w:sz w:val="28"/>
          <w:szCs w:val="28"/>
        </w:rPr>
        <w:t>электронный.</w:t>
      </w:r>
    </w:p>
    <w:p w14:paraId="4BDB4728" w14:textId="460A9FD3" w:rsidR="00625648" w:rsidRDefault="00625648" w:rsidP="006A585A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25648">
        <w:rPr>
          <w:sz w:val="28"/>
          <w:szCs w:val="28"/>
        </w:rPr>
        <w:t xml:space="preserve"> GitHub: примеры проектов на C#</w:t>
      </w:r>
      <w:r w:rsidR="00512963" w:rsidRPr="00512963">
        <w:rPr>
          <w:sz w:val="28"/>
          <w:szCs w:val="28"/>
        </w:rPr>
        <w:t xml:space="preserve"> </w:t>
      </w:r>
      <w:r w:rsidRPr="0087473F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87473F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RL</w:t>
      </w:r>
      <w:r w:rsidRPr="0087473F">
        <w:rPr>
          <w:sz w:val="28"/>
          <w:szCs w:val="28"/>
        </w:rPr>
        <w:t>:</w:t>
      </w:r>
      <w:r w:rsidRPr="00625648">
        <w:rPr>
          <w:sz w:val="28"/>
          <w:szCs w:val="28"/>
        </w:rPr>
        <w:t xml:space="preserve"> </w:t>
      </w:r>
      <w:hyperlink r:id="rId60" w:history="1">
        <w:r w:rsidR="00512963" w:rsidRPr="009A3198">
          <w:rPr>
            <w:rStyle w:val="af1"/>
            <w:sz w:val="28"/>
            <w:szCs w:val="28"/>
          </w:rPr>
          <w:t>https://github.com/topics/csharp/</w:t>
        </w:r>
      </w:hyperlink>
      <w:r w:rsidR="00370193">
        <w:rPr>
          <w:sz w:val="28"/>
          <w:szCs w:val="28"/>
        </w:rPr>
        <w:t xml:space="preserve"> </w:t>
      </w:r>
      <w:r w:rsidRPr="0087473F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87473F">
        <w:rPr>
          <w:sz w:val="28"/>
          <w:szCs w:val="28"/>
        </w:rPr>
        <w:t>: 22.01.2025).</w:t>
      </w:r>
      <w:r>
        <w:rPr>
          <w:sz w:val="28"/>
          <w:szCs w:val="28"/>
        </w:rPr>
        <w:t xml:space="preserve"> –</w:t>
      </w:r>
      <w:r w:rsidRPr="0087473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87473F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онный.</w:t>
      </w:r>
    </w:p>
    <w:p w14:paraId="1C61E8E4" w14:textId="6CD7ABF9" w:rsidR="00625648" w:rsidRDefault="00625648" w:rsidP="006A585A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625648">
        <w:rPr>
          <w:sz w:val="28"/>
          <w:szCs w:val="28"/>
        </w:rPr>
        <w:t xml:space="preserve"> Stack Overflow: вопросы и ответы по </w:t>
      </w:r>
      <w:r w:rsidR="00B43929" w:rsidRPr="00625648">
        <w:rPr>
          <w:sz w:val="28"/>
          <w:szCs w:val="28"/>
        </w:rPr>
        <w:t>C#</w:t>
      </w:r>
      <w:r w:rsidR="00B43929" w:rsidRPr="00B43929">
        <w:rPr>
          <w:sz w:val="28"/>
          <w:szCs w:val="28"/>
        </w:rPr>
        <w:t xml:space="preserve"> </w:t>
      </w:r>
      <w:r w:rsidR="00B43929" w:rsidRPr="00625648">
        <w:rPr>
          <w:sz w:val="28"/>
          <w:szCs w:val="28"/>
        </w:rPr>
        <w:t>:</w:t>
      </w:r>
      <w:r w:rsidRPr="0087473F">
        <w:rPr>
          <w:sz w:val="28"/>
          <w:szCs w:val="28"/>
        </w:rPr>
        <w:t xml:space="preserve"> [</w:t>
      </w:r>
      <w:r>
        <w:rPr>
          <w:sz w:val="28"/>
          <w:szCs w:val="28"/>
        </w:rPr>
        <w:t>сайт</w:t>
      </w:r>
      <w:r w:rsidRPr="0087473F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– </w:t>
      </w:r>
      <w:r w:rsidR="00512963">
        <w:rPr>
          <w:sz w:val="28"/>
          <w:szCs w:val="28"/>
          <w:lang w:val="en-US"/>
        </w:rPr>
        <w:t>URL</w:t>
      </w:r>
      <w:r w:rsidR="00512963" w:rsidRPr="0087473F">
        <w:rPr>
          <w:sz w:val="28"/>
          <w:szCs w:val="28"/>
        </w:rPr>
        <w:t>:</w:t>
      </w:r>
      <w:r w:rsidR="00512963" w:rsidRPr="00512963">
        <w:rPr>
          <w:sz w:val="28"/>
          <w:szCs w:val="28"/>
        </w:rPr>
        <w:t xml:space="preserve"> </w:t>
      </w:r>
      <w:hyperlink r:id="rId61" w:history="1">
        <w:r w:rsidR="00512963" w:rsidRPr="009A3198">
          <w:rPr>
            <w:rStyle w:val="af1"/>
            <w:sz w:val="28"/>
            <w:szCs w:val="28"/>
          </w:rPr>
          <w:t>https://stackoverflow.com/questions/tagged/c%23/</w:t>
        </w:r>
      </w:hyperlink>
      <w:r w:rsidR="00512963" w:rsidRPr="00512963">
        <w:rPr>
          <w:sz w:val="28"/>
          <w:szCs w:val="28"/>
        </w:rPr>
        <w:t xml:space="preserve"> </w:t>
      </w:r>
      <w:r w:rsidRPr="0087473F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87473F">
        <w:rPr>
          <w:sz w:val="28"/>
          <w:szCs w:val="28"/>
        </w:rPr>
        <w:t>: 22.01.2025).</w:t>
      </w:r>
      <w:r>
        <w:rPr>
          <w:sz w:val="28"/>
          <w:szCs w:val="28"/>
        </w:rPr>
        <w:t xml:space="preserve"> –</w:t>
      </w:r>
      <w:r w:rsidRPr="0087473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87473F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онный.</w:t>
      </w:r>
    </w:p>
    <w:p w14:paraId="588483DB" w14:textId="53938807" w:rsidR="00625648" w:rsidRDefault="00512963" w:rsidP="0051296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50C62">
        <w:rPr>
          <w:sz w:val="28"/>
          <w:szCs w:val="28"/>
        </w:rPr>
        <w:t xml:space="preserve">  </w:t>
      </w:r>
      <w:r w:rsidRPr="00512963">
        <w:rPr>
          <w:sz w:val="28"/>
          <w:szCs w:val="28"/>
          <w:lang w:val="en-US"/>
        </w:rPr>
        <w:t>YouTube</w:t>
      </w:r>
      <w:r w:rsidRPr="00512963">
        <w:rPr>
          <w:sz w:val="28"/>
          <w:szCs w:val="28"/>
        </w:rPr>
        <w:t>: канал "</w:t>
      </w:r>
      <w:r w:rsidRPr="00512963">
        <w:rPr>
          <w:sz w:val="28"/>
          <w:szCs w:val="28"/>
          <w:lang w:val="en-US"/>
        </w:rPr>
        <w:t>C</w:t>
      </w:r>
      <w:r w:rsidRPr="00512963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Academy</w:t>
      </w:r>
      <w:r w:rsidRPr="00512963">
        <w:rPr>
          <w:sz w:val="28"/>
          <w:szCs w:val="28"/>
        </w:rPr>
        <w:t xml:space="preserve">" : [видео]. – </w:t>
      </w:r>
      <w:r w:rsidRPr="00512963">
        <w:rPr>
          <w:sz w:val="28"/>
          <w:szCs w:val="28"/>
          <w:lang w:val="en-US"/>
        </w:rPr>
        <w:t>URL</w:t>
      </w:r>
      <w:r w:rsidRPr="00512963">
        <w:rPr>
          <w:sz w:val="28"/>
          <w:szCs w:val="28"/>
        </w:rPr>
        <w:t xml:space="preserve">: </w:t>
      </w:r>
      <w:hyperlink r:id="rId62" w:history="1">
        <w:r w:rsidRPr="009A3198">
          <w:rPr>
            <w:rStyle w:val="af1"/>
            <w:sz w:val="28"/>
            <w:szCs w:val="28"/>
            <w:lang w:val="en-US"/>
          </w:rPr>
          <w:t>https</w:t>
        </w:r>
        <w:r w:rsidRPr="00512963">
          <w:rPr>
            <w:rStyle w:val="af1"/>
            <w:sz w:val="28"/>
            <w:szCs w:val="28"/>
          </w:rPr>
          <w:t>://</w:t>
        </w:r>
        <w:r w:rsidRPr="009A3198">
          <w:rPr>
            <w:rStyle w:val="af1"/>
            <w:sz w:val="28"/>
            <w:szCs w:val="28"/>
            <w:lang w:val="en-US"/>
          </w:rPr>
          <w:t>www</w:t>
        </w:r>
        <w:r w:rsidRPr="00512963">
          <w:rPr>
            <w:rStyle w:val="af1"/>
            <w:sz w:val="28"/>
            <w:szCs w:val="28"/>
          </w:rPr>
          <w:t>.</w:t>
        </w:r>
        <w:r w:rsidRPr="009A3198">
          <w:rPr>
            <w:rStyle w:val="af1"/>
            <w:sz w:val="28"/>
            <w:szCs w:val="28"/>
            <w:lang w:val="en-US"/>
          </w:rPr>
          <w:t>youtube</w:t>
        </w:r>
        <w:r w:rsidRPr="00512963">
          <w:rPr>
            <w:rStyle w:val="af1"/>
            <w:sz w:val="28"/>
            <w:szCs w:val="28"/>
          </w:rPr>
          <w:t>.</w:t>
        </w:r>
        <w:r w:rsidRPr="009A3198">
          <w:rPr>
            <w:rStyle w:val="af1"/>
            <w:sz w:val="28"/>
            <w:szCs w:val="28"/>
            <w:lang w:val="en-US"/>
          </w:rPr>
          <w:t>com</w:t>
        </w:r>
        <w:r w:rsidRPr="00512963">
          <w:rPr>
            <w:rStyle w:val="af1"/>
            <w:sz w:val="28"/>
            <w:szCs w:val="28"/>
          </w:rPr>
          <w:t>/</w:t>
        </w:r>
        <w:r w:rsidRPr="009A3198">
          <w:rPr>
            <w:rStyle w:val="af1"/>
            <w:sz w:val="28"/>
            <w:szCs w:val="28"/>
            <w:lang w:val="en-US"/>
          </w:rPr>
          <w:t>c</w:t>
        </w:r>
        <w:r w:rsidRPr="00512963">
          <w:rPr>
            <w:rStyle w:val="af1"/>
            <w:sz w:val="28"/>
            <w:szCs w:val="28"/>
          </w:rPr>
          <w:t>/</w:t>
        </w:r>
        <w:r w:rsidRPr="009A3198">
          <w:rPr>
            <w:rStyle w:val="af1"/>
            <w:sz w:val="28"/>
            <w:szCs w:val="28"/>
            <w:lang w:val="en-US"/>
          </w:rPr>
          <w:t>CSharpAcademy</w:t>
        </w:r>
      </w:hyperlink>
      <w:r w:rsidRPr="00512963">
        <w:rPr>
          <w:sz w:val="28"/>
          <w:szCs w:val="28"/>
        </w:rPr>
        <w:t xml:space="preserve">/ </w:t>
      </w:r>
      <w:r w:rsidRPr="0087473F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87473F">
        <w:rPr>
          <w:sz w:val="28"/>
          <w:szCs w:val="28"/>
        </w:rPr>
        <w:t>: 22.01.2025).</w:t>
      </w:r>
      <w:r w:rsidRPr="0051296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50C62">
        <w:rPr>
          <w:sz w:val="28"/>
          <w:szCs w:val="28"/>
        </w:rPr>
        <w:t xml:space="preserve"> </w:t>
      </w:r>
      <w:r w:rsidR="00350C62" w:rsidRPr="00350C62">
        <w:rPr>
          <w:sz w:val="28"/>
          <w:szCs w:val="28"/>
        </w:rPr>
        <w:t>Изображение (движущееся; двухмерное) : видео</w:t>
      </w:r>
      <w:r w:rsidRPr="00512963">
        <w:rPr>
          <w:sz w:val="28"/>
          <w:szCs w:val="28"/>
        </w:rPr>
        <w:t>.</w:t>
      </w:r>
    </w:p>
    <w:p w14:paraId="022AFE02" w14:textId="778ABCC3" w:rsidR="00512963" w:rsidRDefault="00512963" w:rsidP="0051296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50C62">
        <w:rPr>
          <w:sz w:val="28"/>
          <w:szCs w:val="28"/>
        </w:rPr>
        <w:t xml:space="preserve"> </w:t>
      </w:r>
      <w:r w:rsidR="00350C62" w:rsidRPr="00350C62">
        <w:rPr>
          <w:sz w:val="28"/>
          <w:szCs w:val="28"/>
          <w:lang w:val="en-US"/>
        </w:rPr>
        <w:t>YouTube</w:t>
      </w:r>
      <w:r w:rsidR="00350C62">
        <w:rPr>
          <w:sz w:val="28"/>
          <w:szCs w:val="28"/>
        </w:rPr>
        <w:t>:</w:t>
      </w:r>
      <w:r w:rsidR="00350C62" w:rsidRPr="00350C62">
        <w:rPr>
          <w:sz w:val="28"/>
          <w:szCs w:val="28"/>
        </w:rPr>
        <w:t xml:space="preserve"> </w:t>
      </w:r>
      <w:r w:rsidR="00350C62">
        <w:rPr>
          <w:sz w:val="28"/>
          <w:szCs w:val="28"/>
        </w:rPr>
        <w:t>канал</w:t>
      </w:r>
      <w:r w:rsidR="00350C62" w:rsidRPr="00350C62">
        <w:rPr>
          <w:sz w:val="28"/>
          <w:szCs w:val="28"/>
        </w:rPr>
        <w:t xml:space="preserve"> "</w:t>
      </w:r>
      <w:r w:rsidR="00350C62" w:rsidRPr="00350C62">
        <w:rPr>
          <w:sz w:val="28"/>
          <w:szCs w:val="28"/>
          <w:lang w:val="en-US"/>
        </w:rPr>
        <w:t>CodeBlog</w:t>
      </w:r>
      <w:r w:rsidR="00350C62" w:rsidRPr="00350C62">
        <w:rPr>
          <w:sz w:val="28"/>
          <w:szCs w:val="28"/>
        </w:rPr>
        <w:t>"</w:t>
      </w:r>
      <w:r w:rsidR="00350C62" w:rsidRPr="00512963">
        <w:rPr>
          <w:sz w:val="28"/>
          <w:szCs w:val="28"/>
        </w:rPr>
        <w:t xml:space="preserve">: [видео]. – </w:t>
      </w:r>
      <w:r w:rsidR="00350C62" w:rsidRPr="00512963">
        <w:rPr>
          <w:sz w:val="28"/>
          <w:szCs w:val="28"/>
          <w:lang w:val="en-US"/>
        </w:rPr>
        <w:t>URL</w:t>
      </w:r>
      <w:r w:rsidR="00350C62" w:rsidRPr="00512963">
        <w:rPr>
          <w:sz w:val="28"/>
          <w:szCs w:val="28"/>
        </w:rPr>
        <w:t xml:space="preserve">: </w:t>
      </w:r>
      <w:hyperlink r:id="rId63" w:history="1">
        <w:r w:rsidR="00350C62" w:rsidRPr="003D7347">
          <w:rPr>
            <w:rStyle w:val="af1"/>
            <w:sz w:val="28"/>
            <w:szCs w:val="28"/>
            <w:lang w:val="en-US"/>
          </w:rPr>
          <w:t>https</w:t>
        </w:r>
        <w:r w:rsidR="00350C62" w:rsidRPr="003D7347">
          <w:rPr>
            <w:rStyle w:val="af1"/>
            <w:sz w:val="28"/>
            <w:szCs w:val="28"/>
          </w:rPr>
          <w:t>://</w:t>
        </w:r>
        <w:r w:rsidR="00350C62" w:rsidRPr="003D7347">
          <w:rPr>
            <w:rStyle w:val="af1"/>
            <w:sz w:val="28"/>
            <w:szCs w:val="28"/>
            <w:lang w:val="en-US"/>
          </w:rPr>
          <w:t>www</w:t>
        </w:r>
        <w:r w:rsidR="00350C62" w:rsidRPr="003D7347">
          <w:rPr>
            <w:rStyle w:val="af1"/>
            <w:sz w:val="28"/>
            <w:szCs w:val="28"/>
          </w:rPr>
          <w:t>.</w:t>
        </w:r>
        <w:r w:rsidR="00350C62" w:rsidRPr="003D7347">
          <w:rPr>
            <w:rStyle w:val="af1"/>
            <w:sz w:val="28"/>
            <w:szCs w:val="28"/>
            <w:lang w:val="en-US"/>
          </w:rPr>
          <w:t>youtube</w:t>
        </w:r>
        <w:r w:rsidR="00350C62" w:rsidRPr="003D7347">
          <w:rPr>
            <w:rStyle w:val="af1"/>
            <w:sz w:val="28"/>
            <w:szCs w:val="28"/>
          </w:rPr>
          <w:t>.</w:t>
        </w:r>
        <w:r w:rsidR="00350C62" w:rsidRPr="003D7347">
          <w:rPr>
            <w:rStyle w:val="af1"/>
            <w:sz w:val="28"/>
            <w:szCs w:val="28"/>
            <w:lang w:val="en-US"/>
          </w:rPr>
          <w:t>com</w:t>
        </w:r>
        <w:r w:rsidR="00350C62" w:rsidRPr="003D7347">
          <w:rPr>
            <w:rStyle w:val="af1"/>
            <w:sz w:val="28"/>
            <w:szCs w:val="28"/>
          </w:rPr>
          <w:t>/</w:t>
        </w:r>
        <w:r w:rsidR="00350C62" w:rsidRPr="003D7347">
          <w:rPr>
            <w:rStyle w:val="af1"/>
            <w:sz w:val="28"/>
            <w:szCs w:val="28"/>
            <w:lang w:val="en-US"/>
          </w:rPr>
          <w:t>c</w:t>
        </w:r>
        <w:r w:rsidR="00350C62" w:rsidRPr="003D7347">
          <w:rPr>
            <w:rStyle w:val="af1"/>
            <w:sz w:val="28"/>
            <w:szCs w:val="28"/>
          </w:rPr>
          <w:t>/</w:t>
        </w:r>
        <w:r w:rsidR="00350C62" w:rsidRPr="003D7347">
          <w:rPr>
            <w:rStyle w:val="af1"/>
            <w:sz w:val="28"/>
            <w:szCs w:val="28"/>
            <w:lang w:val="en-US"/>
          </w:rPr>
          <w:t>CodeBlog</w:t>
        </w:r>
        <w:r w:rsidR="00350C62" w:rsidRPr="003D7347">
          <w:rPr>
            <w:rStyle w:val="af1"/>
            <w:sz w:val="28"/>
            <w:szCs w:val="28"/>
          </w:rPr>
          <w:t>/</w:t>
        </w:r>
      </w:hyperlink>
      <w:r w:rsidR="00350C62" w:rsidRPr="00350C62">
        <w:rPr>
          <w:sz w:val="28"/>
          <w:szCs w:val="28"/>
        </w:rPr>
        <w:t xml:space="preserve"> </w:t>
      </w:r>
      <w:r w:rsidR="00350C62" w:rsidRPr="0087473F">
        <w:rPr>
          <w:sz w:val="28"/>
          <w:szCs w:val="28"/>
        </w:rPr>
        <w:t>(</w:t>
      </w:r>
      <w:r w:rsidR="00350C62">
        <w:rPr>
          <w:sz w:val="28"/>
          <w:szCs w:val="28"/>
        </w:rPr>
        <w:t>дата обращения</w:t>
      </w:r>
      <w:r w:rsidR="00350C62" w:rsidRPr="0087473F">
        <w:rPr>
          <w:sz w:val="28"/>
          <w:szCs w:val="28"/>
        </w:rPr>
        <w:t>: 22.01.2025).</w:t>
      </w:r>
      <w:r w:rsidR="00350C62" w:rsidRPr="00512963">
        <w:rPr>
          <w:sz w:val="28"/>
          <w:szCs w:val="28"/>
        </w:rPr>
        <w:t xml:space="preserve"> </w:t>
      </w:r>
      <w:r w:rsidR="00350C62">
        <w:rPr>
          <w:sz w:val="28"/>
          <w:szCs w:val="28"/>
        </w:rPr>
        <w:t xml:space="preserve">– </w:t>
      </w:r>
      <w:r w:rsidR="00350C62" w:rsidRPr="00350C62">
        <w:rPr>
          <w:sz w:val="28"/>
          <w:szCs w:val="28"/>
        </w:rPr>
        <w:t>Изображ</w:t>
      </w:r>
      <w:r w:rsidR="00350C62">
        <w:rPr>
          <w:sz w:val="28"/>
          <w:szCs w:val="28"/>
        </w:rPr>
        <w:t>ение (движущееся; двухмерное)</w:t>
      </w:r>
      <w:r w:rsidR="00350C62" w:rsidRPr="00350C62">
        <w:rPr>
          <w:sz w:val="28"/>
          <w:szCs w:val="28"/>
        </w:rPr>
        <w:t xml:space="preserve"> </w:t>
      </w:r>
      <w:r w:rsidR="00350C62">
        <w:rPr>
          <w:sz w:val="28"/>
          <w:szCs w:val="28"/>
        </w:rPr>
        <w:t>:</w:t>
      </w:r>
      <w:r w:rsidR="00350C62" w:rsidRPr="00350C62">
        <w:rPr>
          <w:sz w:val="28"/>
          <w:szCs w:val="28"/>
        </w:rPr>
        <w:t xml:space="preserve"> видео</w:t>
      </w:r>
      <w:r w:rsidR="00350C62" w:rsidRPr="00512963">
        <w:rPr>
          <w:sz w:val="28"/>
          <w:szCs w:val="28"/>
        </w:rPr>
        <w:t>.</w:t>
      </w:r>
    </w:p>
    <w:p w14:paraId="20788E09" w14:textId="62AFA1A2" w:rsidR="00350C62" w:rsidRDefault="00350C62" w:rsidP="0051296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350C62">
        <w:rPr>
          <w:sz w:val="28"/>
          <w:szCs w:val="28"/>
        </w:rPr>
        <w:t xml:space="preserve"> Статья "Разработка приложения с графическим интерфейсом на WPF"</w:t>
      </w:r>
      <w:r w:rsidRPr="0087473F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87473F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RL</w:t>
      </w:r>
      <w:r w:rsidRPr="0087473F">
        <w:rPr>
          <w:sz w:val="28"/>
          <w:szCs w:val="28"/>
        </w:rPr>
        <w:t>:</w:t>
      </w:r>
      <w:r w:rsidR="00140A9B">
        <w:rPr>
          <w:sz w:val="28"/>
          <w:szCs w:val="28"/>
        </w:rPr>
        <w:t xml:space="preserve"> </w:t>
      </w:r>
      <w:hyperlink r:id="rId64" w:history="1">
        <w:r w:rsidR="00140A9B" w:rsidRPr="003D7347">
          <w:rPr>
            <w:rStyle w:val="af1"/>
            <w:sz w:val="28"/>
            <w:szCs w:val="28"/>
          </w:rPr>
          <w:t>https://habr.com/ru/companies/otus/articles/456124/</w:t>
        </w:r>
      </w:hyperlink>
      <w:r w:rsidR="00140A9B">
        <w:rPr>
          <w:sz w:val="28"/>
          <w:szCs w:val="28"/>
        </w:rPr>
        <w:t xml:space="preserve"> </w:t>
      </w:r>
      <w:r w:rsidRPr="0087473F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87473F">
        <w:rPr>
          <w:sz w:val="28"/>
          <w:szCs w:val="28"/>
        </w:rPr>
        <w:t>: 22.01.2025).</w:t>
      </w:r>
      <w:r>
        <w:rPr>
          <w:sz w:val="28"/>
          <w:szCs w:val="28"/>
        </w:rPr>
        <w:t xml:space="preserve"> –</w:t>
      </w:r>
      <w:r w:rsidRPr="0087473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87473F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онный.</w:t>
      </w:r>
    </w:p>
    <w:p w14:paraId="04DF36A5" w14:textId="64D33202" w:rsidR="00350C62" w:rsidRDefault="00350C62" w:rsidP="0051296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0A9B" w:rsidRPr="00140A9B">
        <w:rPr>
          <w:sz w:val="28"/>
          <w:szCs w:val="28"/>
        </w:rPr>
        <w:t>Статья "Использование JSON в C# для хранения данных"</w:t>
      </w:r>
      <w:r w:rsidR="00140A9B" w:rsidRPr="0087473F">
        <w:rPr>
          <w:sz w:val="28"/>
          <w:szCs w:val="28"/>
        </w:rPr>
        <w:t>: [</w:t>
      </w:r>
      <w:r w:rsidR="00140A9B">
        <w:rPr>
          <w:sz w:val="28"/>
          <w:szCs w:val="28"/>
        </w:rPr>
        <w:t>сайт</w:t>
      </w:r>
      <w:r w:rsidR="00140A9B" w:rsidRPr="0087473F">
        <w:rPr>
          <w:sz w:val="28"/>
          <w:szCs w:val="28"/>
        </w:rPr>
        <w:t xml:space="preserve">]. </w:t>
      </w:r>
      <w:r w:rsidR="00140A9B">
        <w:rPr>
          <w:sz w:val="28"/>
          <w:szCs w:val="28"/>
        </w:rPr>
        <w:t xml:space="preserve">– </w:t>
      </w:r>
      <w:r w:rsidR="00140A9B">
        <w:rPr>
          <w:sz w:val="28"/>
          <w:szCs w:val="28"/>
          <w:lang w:val="en-US"/>
        </w:rPr>
        <w:t>URL</w:t>
      </w:r>
      <w:r w:rsidR="00140A9B" w:rsidRPr="0087473F">
        <w:rPr>
          <w:sz w:val="28"/>
          <w:szCs w:val="28"/>
        </w:rPr>
        <w:t>:</w:t>
      </w:r>
      <w:r w:rsidR="00140A9B" w:rsidRPr="00512963">
        <w:rPr>
          <w:sz w:val="28"/>
          <w:szCs w:val="28"/>
        </w:rPr>
        <w:t xml:space="preserve"> </w:t>
      </w:r>
      <w:hyperlink r:id="rId65" w:history="1">
        <w:r w:rsidR="00140A9B" w:rsidRPr="009A3198">
          <w:rPr>
            <w:rStyle w:val="af1"/>
            <w:sz w:val="28"/>
            <w:szCs w:val="28"/>
          </w:rPr>
          <w:t>https://stackoverflow.com/questions/tagged/c%23/</w:t>
        </w:r>
      </w:hyperlink>
      <w:r w:rsidR="00140A9B" w:rsidRPr="00512963">
        <w:rPr>
          <w:sz w:val="28"/>
          <w:szCs w:val="28"/>
        </w:rPr>
        <w:t xml:space="preserve"> </w:t>
      </w:r>
      <w:r w:rsidR="00140A9B" w:rsidRPr="0087473F">
        <w:rPr>
          <w:sz w:val="28"/>
          <w:szCs w:val="28"/>
        </w:rPr>
        <w:t>(</w:t>
      </w:r>
      <w:r w:rsidR="00140A9B">
        <w:rPr>
          <w:sz w:val="28"/>
          <w:szCs w:val="28"/>
        </w:rPr>
        <w:t>дата обращения</w:t>
      </w:r>
      <w:r w:rsidR="00140A9B" w:rsidRPr="0087473F">
        <w:rPr>
          <w:sz w:val="28"/>
          <w:szCs w:val="28"/>
        </w:rPr>
        <w:t>: 22.01.2025).</w:t>
      </w:r>
      <w:r w:rsidR="00140A9B">
        <w:rPr>
          <w:sz w:val="28"/>
          <w:szCs w:val="28"/>
        </w:rPr>
        <w:t xml:space="preserve"> –</w:t>
      </w:r>
      <w:r w:rsidR="00140A9B" w:rsidRPr="0087473F">
        <w:rPr>
          <w:sz w:val="28"/>
          <w:szCs w:val="28"/>
        </w:rPr>
        <w:t xml:space="preserve"> </w:t>
      </w:r>
      <w:r w:rsidR="00140A9B">
        <w:rPr>
          <w:sz w:val="28"/>
          <w:szCs w:val="28"/>
        </w:rPr>
        <w:t>Текст</w:t>
      </w:r>
      <w:r w:rsidR="00140A9B" w:rsidRPr="0087473F">
        <w:rPr>
          <w:sz w:val="28"/>
          <w:szCs w:val="28"/>
        </w:rPr>
        <w:t xml:space="preserve">: </w:t>
      </w:r>
      <w:r w:rsidR="00140A9B">
        <w:rPr>
          <w:sz w:val="28"/>
          <w:szCs w:val="28"/>
        </w:rPr>
        <w:t>электронный.</w:t>
      </w:r>
    </w:p>
    <w:p w14:paraId="15326D31" w14:textId="10FEECE2" w:rsidR="00140A9B" w:rsidRDefault="00140A9B" w:rsidP="0051296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0A9B">
        <w:rPr>
          <w:sz w:val="28"/>
          <w:szCs w:val="28"/>
        </w:rPr>
        <w:t>Статья "Работа с базой данных SQL Server в C#"</w:t>
      </w:r>
      <w:r w:rsidRPr="0087473F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87473F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URL</w:t>
      </w:r>
      <w:r w:rsidRPr="0087473F">
        <w:rPr>
          <w:sz w:val="28"/>
          <w:szCs w:val="28"/>
        </w:rPr>
        <w:t>:</w:t>
      </w:r>
      <w:r w:rsidRPr="00512963">
        <w:rPr>
          <w:sz w:val="28"/>
          <w:szCs w:val="28"/>
        </w:rPr>
        <w:t xml:space="preserve"> </w:t>
      </w:r>
      <w:hyperlink r:id="rId66" w:history="1">
        <w:r w:rsidR="008E3A45" w:rsidRPr="003D7347">
          <w:rPr>
            <w:rStyle w:val="af1"/>
            <w:sz w:val="28"/>
            <w:szCs w:val="28"/>
          </w:rPr>
          <w:t>https://metanit.com/sharp/adonetcore/2.4.php/</w:t>
        </w:r>
      </w:hyperlink>
      <w:r w:rsidR="008E3A45" w:rsidRPr="008E3A45">
        <w:rPr>
          <w:sz w:val="28"/>
          <w:szCs w:val="28"/>
        </w:rPr>
        <w:t xml:space="preserve"> </w:t>
      </w:r>
      <w:r w:rsidRPr="0087473F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87473F">
        <w:rPr>
          <w:sz w:val="28"/>
          <w:szCs w:val="28"/>
        </w:rPr>
        <w:t>: 22.01.2025).</w:t>
      </w:r>
      <w:r>
        <w:rPr>
          <w:sz w:val="28"/>
          <w:szCs w:val="28"/>
        </w:rPr>
        <w:t xml:space="preserve"> –</w:t>
      </w:r>
      <w:r w:rsidRPr="0087473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87473F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лектронный. </w:t>
      </w:r>
    </w:p>
    <w:p w14:paraId="1CA9E2CB" w14:textId="4ECD346D" w:rsidR="00206CFB" w:rsidRPr="00206CFB" w:rsidRDefault="00140A9B" w:rsidP="00206CFB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CFB" w:rsidRPr="00140A9B">
        <w:rPr>
          <w:sz w:val="28"/>
          <w:szCs w:val="28"/>
        </w:rPr>
        <w:t>Статья "</w:t>
      </w:r>
      <w:r w:rsidR="00206CFB" w:rsidRPr="00206CFB">
        <w:rPr>
          <w:sz w:val="28"/>
          <w:szCs w:val="28"/>
        </w:rPr>
        <w:t>Использование LINQ в C# для работы с данными</w:t>
      </w:r>
      <w:r w:rsidR="00206CFB" w:rsidRPr="00140A9B">
        <w:rPr>
          <w:sz w:val="28"/>
          <w:szCs w:val="28"/>
        </w:rPr>
        <w:t xml:space="preserve"> "</w:t>
      </w:r>
      <w:r w:rsidR="00206CFB" w:rsidRPr="0087473F">
        <w:rPr>
          <w:sz w:val="28"/>
          <w:szCs w:val="28"/>
        </w:rPr>
        <w:t>: [</w:t>
      </w:r>
      <w:r w:rsidR="00206CFB">
        <w:rPr>
          <w:sz w:val="28"/>
          <w:szCs w:val="28"/>
        </w:rPr>
        <w:t>сайт</w:t>
      </w:r>
      <w:r w:rsidR="00206CFB" w:rsidRPr="0087473F">
        <w:rPr>
          <w:sz w:val="28"/>
          <w:szCs w:val="28"/>
        </w:rPr>
        <w:t xml:space="preserve">]. </w:t>
      </w:r>
      <w:r w:rsidR="00206CFB">
        <w:rPr>
          <w:sz w:val="28"/>
          <w:szCs w:val="28"/>
        </w:rPr>
        <w:t xml:space="preserve">– </w:t>
      </w:r>
      <w:r w:rsidR="00206CFB">
        <w:rPr>
          <w:sz w:val="28"/>
          <w:szCs w:val="28"/>
          <w:lang w:val="en-US"/>
        </w:rPr>
        <w:t>URL</w:t>
      </w:r>
      <w:r w:rsidR="00206CFB" w:rsidRPr="0087473F">
        <w:rPr>
          <w:sz w:val="28"/>
          <w:szCs w:val="28"/>
        </w:rPr>
        <w:t>:</w:t>
      </w:r>
      <w:r w:rsidR="00206CFB" w:rsidRPr="00512963">
        <w:rPr>
          <w:sz w:val="28"/>
          <w:szCs w:val="28"/>
        </w:rPr>
        <w:t xml:space="preserve"> </w:t>
      </w:r>
    </w:p>
    <w:p w14:paraId="7018130E" w14:textId="1EFFF4F4" w:rsidR="00206CFB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CB4DD2C" w14:textId="41675F28" w:rsidR="00206CFB" w:rsidRDefault="006E4DE7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67" w:history="1">
        <w:r w:rsidR="008E3A45" w:rsidRPr="003D7347">
          <w:rPr>
            <w:rStyle w:val="af1"/>
            <w:sz w:val="28"/>
            <w:szCs w:val="28"/>
          </w:rPr>
          <w:t>https://metanit.com/sharp/tutorial/15.1.php/</w:t>
        </w:r>
      </w:hyperlink>
      <w:r w:rsidR="008E3A45">
        <w:rPr>
          <w:sz w:val="28"/>
          <w:szCs w:val="28"/>
        </w:rPr>
        <w:t xml:space="preserve"> </w:t>
      </w:r>
      <w:r w:rsidR="00206CFB" w:rsidRPr="0087473F">
        <w:rPr>
          <w:sz w:val="28"/>
          <w:szCs w:val="28"/>
        </w:rPr>
        <w:t>(</w:t>
      </w:r>
      <w:r w:rsidR="00206CFB">
        <w:rPr>
          <w:sz w:val="28"/>
          <w:szCs w:val="28"/>
        </w:rPr>
        <w:t>дата обращения</w:t>
      </w:r>
      <w:r w:rsidR="00206CFB" w:rsidRPr="0087473F">
        <w:rPr>
          <w:sz w:val="28"/>
          <w:szCs w:val="28"/>
        </w:rPr>
        <w:t>: 22.01.2025).</w:t>
      </w:r>
    </w:p>
    <w:p w14:paraId="7C176F28" w14:textId="0822DE3F" w:rsidR="00206CFB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–</w:t>
      </w:r>
      <w:r w:rsidRPr="0087473F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87473F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онный.</w:t>
      </w:r>
    </w:p>
    <w:p w14:paraId="1E9695DE" w14:textId="0CF70D51" w:rsidR="00206CFB" w:rsidRPr="00206CFB" w:rsidRDefault="00B43929" w:rsidP="00B4392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06CFB" w:rsidRPr="00140A9B">
        <w:rPr>
          <w:sz w:val="28"/>
          <w:szCs w:val="28"/>
        </w:rPr>
        <w:t>Статья "</w:t>
      </w:r>
      <w:r w:rsidR="00206CFB" w:rsidRPr="00206CFB">
        <w:t xml:space="preserve"> </w:t>
      </w:r>
      <w:r w:rsidR="00206CFB" w:rsidRPr="00206CFB">
        <w:rPr>
          <w:sz w:val="28"/>
          <w:szCs w:val="28"/>
        </w:rPr>
        <w:t>Оптимизация кода на C#: лучшие практики</w:t>
      </w:r>
      <w:r w:rsidR="00206CFB" w:rsidRPr="00140A9B">
        <w:rPr>
          <w:sz w:val="28"/>
          <w:szCs w:val="28"/>
        </w:rPr>
        <w:t>"</w:t>
      </w:r>
      <w:r w:rsidR="00206CFB" w:rsidRPr="0087473F">
        <w:rPr>
          <w:sz w:val="28"/>
          <w:szCs w:val="28"/>
        </w:rPr>
        <w:t>: [</w:t>
      </w:r>
      <w:r w:rsidR="00206CFB">
        <w:rPr>
          <w:sz w:val="28"/>
          <w:szCs w:val="28"/>
        </w:rPr>
        <w:t>сайт</w:t>
      </w:r>
      <w:r w:rsidR="00206CFB" w:rsidRPr="0087473F">
        <w:rPr>
          <w:sz w:val="28"/>
          <w:szCs w:val="28"/>
        </w:rPr>
        <w:t xml:space="preserve">]. </w:t>
      </w:r>
      <w:r w:rsidR="00206CFB">
        <w:rPr>
          <w:sz w:val="28"/>
          <w:szCs w:val="28"/>
        </w:rPr>
        <w:t xml:space="preserve">– </w:t>
      </w:r>
      <w:r w:rsidR="00206CFB">
        <w:rPr>
          <w:sz w:val="28"/>
          <w:szCs w:val="28"/>
          <w:lang w:val="en-US"/>
        </w:rPr>
        <w:t>URL</w:t>
      </w:r>
      <w:r w:rsidR="00206CFB" w:rsidRPr="0087473F">
        <w:rPr>
          <w:sz w:val="28"/>
          <w:szCs w:val="28"/>
        </w:rPr>
        <w:t>:</w:t>
      </w:r>
      <w:r w:rsidR="00206CFB" w:rsidRPr="00512963">
        <w:rPr>
          <w:sz w:val="28"/>
          <w:szCs w:val="28"/>
        </w:rPr>
        <w:t xml:space="preserve"> </w:t>
      </w:r>
    </w:p>
    <w:p w14:paraId="12002E68" w14:textId="7A6A991A" w:rsidR="00206CFB" w:rsidRDefault="006E4DE7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68" w:history="1">
        <w:r w:rsidR="008E3A45" w:rsidRPr="003D7347">
          <w:rPr>
            <w:rStyle w:val="af1"/>
            <w:sz w:val="28"/>
            <w:szCs w:val="28"/>
          </w:rPr>
          <w:t>https://habr.com/ru/articles/165729/</w:t>
        </w:r>
      </w:hyperlink>
      <w:r w:rsidR="008E3A45">
        <w:rPr>
          <w:sz w:val="28"/>
          <w:szCs w:val="28"/>
        </w:rPr>
        <w:t xml:space="preserve"> </w:t>
      </w:r>
      <w:r w:rsidR="00206CFB" w:rsidRPr="0087473F">
        <w:rPr>
          <w:sz w:val="28"/>
          <w:szCs w:val="28"/>
        </w:rPr>
        <w:t>(</w:t>
      </w:r>
      <w:r w:rsidR="00206CFB">
        <w:rPr>
          <w:sz w:val="28"/>
          <w:szCs w:val="28"/>
        </w:rPr>
        <w:t>дата обращения</w:t>
      </w:r>
      <w:r w:rsidR="00206CFB" w:rsidRPr="0087473F">
        <w:rPr>
          <w:sz w:val="28"/>
          <w:szCs w:val="28"/>
        </w:rPr>
        <w:t>: 22.01.2025).</w:t>
      </w:r>
      <w:r w:rsidR="00206CFB">
        <w:rPr>
          <w:sz w:val="28"/>
          <w:szCs w:val="28"/>
        </w:rPr>
        <w:t xml:space="preserve"> –</w:t>
      </w:r>
      <w:r w:rsidR="00206CFB" w:rsidRPr="0087473F">
        <w:rPr>
          <w:sz w:val="28"/>
          <w:szCs w:val="28"/>
        </w:rPr>
        <w:t xml:space="preserve"> </w:t>
      </w:r>
      <w:r w:rsidR="00206CFB">
        <w:rPr>
          <w:sz w:val="28"/>
          <w:szCs w:val="28"/>
        </w:rPr>
        <w:t>Текст</w:t>
      </w:r>
      <w:r w:rsidR="00206CFB" w:rsidRPr="0087473F">
        <w:rPr>
          <w:sz w:val="28"/>
          <w:szCs w:val="28"/>
        </w:rPr>
        <w:t xml:space="preserve">: </w:t>
      </w:r>
      <w:r w:rsidR="00206CFB">
        <w:rPr>
          <w:sz w:val="28"/>
          <w:szCs w:val="28"/>
        </w:rPr>
        <w:t>электронный.</w:t>
      </w:r>
    </w:p>
    <w:p w14:paraId="661F013A" w14:textId="3A05B5FA" w:rsidR="008E3A45" w:rsidRDefault="00B43929" w:rsidP="00B4392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B439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tness</w:t>
      </w:r>
      <w:r w:rsidRPr="00B4392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B04640">
        <w:rPr>
          <w:sz w:val="28"/>
          <w:szCs w:val="28"/>
        </w:rPr>
        <w:t xml:space="preserve"> </w:t>
      </w:r>
      <w:r w:rsidRPr="00B439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43929">
        <w:rPr>
          <w:sz w:val="28"/>
          <w:szCs w:val="28"/>
        </w:rPr>
        <w:t>[</w:t>
      </w:r>
      <w:r>
        <w:rPr>
          <w:sz w:val="28"/>
          <w:szCs w:val="28"/>
        </w:rPr>
        <w:t>сайт</w:t>
      </w:r>
      <w:r w:rsidRPr="00B43929">
        <w:rPr>
          <w:sz w:val="28"/>
          <w:szCs w:val="28"/>
        </w:rPr>
        <w:t xml:space="preserve">]. – </w:t>
      </w:r>
      <w:r>
        <w:rPr>
          <w:sz w:val="28"/>
          <w:szCs w:val="28"/>
          <w:lang w:val="en-US"/>
        </w:rPr>
        <w:t>URL</w:t>
      </w:r>
      <w:r w:rsidRPr="00B43929">
        <w:rPr>
          <w:sz w:val="28"/>
          <w:szCs w:val="28"/>
        </w:rPr>
        <w:t xml:space="preserve">: </w:t>
      </w:r>
      <w:hyperlink r:id="rId69" w:history="1">
        <w:r w:rsidRPr="003D7347">
          <w:rPr>
            <w:rStyle w:val="af1"/>
            <w:sz w:val="28"/>
            <w:szCs w:val="28"/>
            <w:lang w:val="en-US"/>
          </w:rPr>
          <w:t>https</w:t>
        </w:r>
        <w:r w:rsidRPr="00B43929">
          <w:rPr>
            <w:rStyle w:val="af1"/>
            <w:sz w:val="28"/>
            <w:szCs w:val="28"/>
          </w:rPr>
          <w:t>://</w:t>
        </w:r>
        <w:r w:rsidRPr="003D7347">
          <w:rPr>
            <w:rStyle w:val="af1"/>
            <w:sz w:val="28"/>
            <w:szCs w:val="28"/>
            <w:lang w:val="en-US"/>
          </w:rPr>
          <w:t>www</w:t>
        </w:r>
        <w:r w:rsidRPr="00B43929">
          <w:rPr>
            <w:rStyle w:val="af1"/>
            <w:sz w:val="28"/>
            <w:szCs w:val="28"/>
          </w:rPr>
          <w:t>.</w:t>
        </w:r>
        <w:r w:rsidRPr="003D7347">
          <w:rPr>
            <w:rStyle w:val="af1"/>
            <w:sz w:val="28"/>
            <w:szCs w:val="28"/>
            <w:lang w:val="en-US"/>
          </w:rPr>
          <w:t>fitness</w:t>
        </w:r>
        <w:r w:rsidRPr="00B43929">
          <w:rPr>
            <w:rStyle w:val="af1"/>
            <w:sz w:val="28"/>
            <w:szCs w:val="28"/>
          </w:rPr>
          <w:t>.</w:t>
        </w:r>
        <w:r w:rsidRPr="003D7347">
          <w:rPr>
            <w:rStyle w:val="af1"/>
            <w:sz w:val="28"/>
            <w:szCs w:val="28"/>
            <w:lang w:val="en-US"/>
          </w:rPr>
          <w:t>ru</w:t>
        </w:r>
        <w:r w:rsidRPr="00B43929">
          <w:rPr>
            <w:rStyle w:val="af1"/>
            <w:sz w:val="28"/>
            <w:szCs w:val="28"/>
          </w:rPr>
          <w:t>/</w:t>
        </w:r>
      </w:hyperlink>
      <w:r w:rsidRPr="00B43929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B4392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B43929">
        <w:rPr>
          <w:sz w:val="28"/>
          <w:szCs w:val="28"/>
        </w:rPr>
        <w:t>: 22.01.</w:t>
      </w:r>
      <w:r>
        <w:rPr>
          <w:sz w:val="28"/>
          <w:szCs w:val="28"/>
        </w:rPr>
        <w:t>2</w:t>
      </w:r>
      <w:r w:rsidRPr="00B43929">
        <w:rPr>
          <w:sz w:val="28"/>
          <w:szCs w:val="28"/>
        </w:rPr>
        <w:t xml:space="preserve">025). – </w:t>
      </w:r>
      <w:r>
        <w:rPr>
          <w:sz w:val="28"/>
          <w:szCs w:val="28"/>
        </w:rPr>
        <w:t>Текст</w:t>
      </w:r>
      <w:r w:rsidRPr="00B43929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онный.</w:t>
      </w:r>
    </w:p>
    <w:p w14:paraId="20426952" w14:textId="45DA7453" w:rsidR="00B43929" w:rsidRPr="00B43929" w:rsidRDefault="00B43929" w:rsidP="00B4392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rtwiki</w:t>
      </w:r>
      <w:r w:rsidR="00B04640">
        <w:rPr>
          <w:sz w:val="28"/>
          <w:szCs w:val="28"/>
        </w:rPr>
        <w:t xml:space="preserve"> </w:t>
      </w:r>
      <w:r w:rsidRPr="00B4392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43929">
        <w:rPr>
          <w:sz w:val="28"/>
          <w:szCs w:val="28"/>
        </w:rPr>
        <w:t>[</w:t>
      </w:r>
      <w:r>
        <w:rPr>
          <w:sz w:val="28"/>
          <w:szCs w:val="28"/>
        </w:rPr>
        <w:t>сайт</w:t>
      </w:r>
      <w:r w:rsidRPr="00B43929">
        <w:rPr>
          <w:sz w:val="28"/>
          <w:szCs w:val="28"/>
        </w:rPr>
        <w:t xml:space="preserve">]. – </w:t>
      </w:r>
      <w:r>
        <w:rPr>
          <w:sz w:val="28"/>
          <w:szCs w:val="28"/>
          <w:lang w:val="en-US"/>
        </w:rPr>
        <w:t>URL</w:t>
      </w:r>
      <w:r w:rsidRPr="00B43929">
        <w:rPr>
          <w:sz w:val="28"/>
          <w:szCs w:val="28"/>
        </w:rPr>
        <w:t xml:space="preserve">: </w:t>
      </w:r>
      <w:hyperlink r:id="rId70" w:history="1">
        <w:r w:rsidRPr="003D7347">
          <w:rPr>
            <w:rStyle w:val="af1"/>
            <w:sz w:val="28"/>
            <w:szCs w:val="28"/>
            <w:lang w:val="en-US"/>
          </w:rPr>
          <w:t>https</w:t>
        </w:r>
        <w:r w:rsidRPr="003D7347">
          <w:rPr>
            <w:rStyle w:val="af1"/>
            <w:sz w:val="28"/>
            <w:szCs w:val="28"/>
          </w:rPr>
          <w:t>://</w:t>
        </w:r>
        <w:r w:rsidRPr="003D7347">
          <w:rPr>
            <w:rStyle w:val="af1"/>
            <w:sz w:val="28"/>
            <w:szCs w:val="28"/>
            <w:lang w:val="en-US"/>
          </w:rPr>
          <w:t>sportwiki</w:t>
        </w:r>
        <w:r w:rsidRPr="003D7347">
          <w:rPr>
            <w:rStyle w:val="af1"/>
            <w:sz w:val="28"/>
            <w:szCs w:val="28"/>
          </w:rPr>
          <w:t>.</w:t>
        </w:r>
        <w:r w:rsidRPr="003D7347">
          <w:rPr>
            <w:rStyle w:val="af1"/>
            <w:sz w:val="28"/>
            <w:szCs w:val="28"/>
            <w:lang w:val="en-US"/>
          </w:rPr>
          <w:t>to</w:t>
        </w:r>
        <w:r w:rsidRPr="003D7347">
          <w:rPr>
            <w:rStyle w:val="af1"/>
            <w:sz w:val="28"/>
            <w:szCs w:val="28"/>
          </w:rPr>
          <w:t>/</w:t>
        </w:r>
      </w:hyperlink>
      <w:r w:rsidRPr="00B43929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B4392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B43929">
        <w:rPr>
          <w:sz w:val="28"/>
          <w:szCs w:val="28"/>
        </w:rPr>
        <w:t>: 22.01.</w:t>
      </w:r>
      <w:r>
        <w:rPr>
          <w:sz w:val="28"/>
          <w:szCs w:val="28"/>
        </w:rPr>
        <w:t>2</w:t>
      </w:r>
      <w:r w:rsidRPr="00B43929">
        <w:rPr>
          <w:sz w:val="28"/>
          <w:szCs w:val="28"/>
        </w:rPr>
        <w:t xml:space="preserve">025). – </w:t>
      </w:r>
      <w:r>
        <w:rPr>
          <w:sz w:val="28"/>
          <w:szCs w:val="28"/>
        </w:rPr>
        <w:t>Текст</w:t>
      </w:r>
      <w:r w:rsidRPr="00B43929">
        <w:rPr>
          <w:sz w:val="28"/>
          <w:szCs w:val="28"/>
        </w:rPr>
        <w:t xml:space="preserve">: </w:t>
      </w:r>
      <w:r>
        <w:rPr>
          <w:sz w:val="28"/>
          <w:szCs w:val="28"/>
        </w:rPr>
        <w:t>электр</w:t>
      </w:r>
      <w:bookmarkStart w:id="70" w:name="_GoBack"/>
      <w:bookmarkEnd w:id="70"/>
      <w:r>
        <w:rPr>
          <w:sz w:val="28"/>
          <w:szCs w:val="28"/>
        </w:rPr>
        <w:t>онный.</w:t>
      </w:r>
    </w:p>
    <w:p w14:paraId="6D7AC6C2" w14:textId="77777777" w:rsidR="00B43929" w:rsidRPr="00B43929" w:rsidRDefault="00B43929" w:rsidP="00B43929">
      <w:pPr>
        <w:pStyle w:val="af0"/>
        <w:tabs>
          <w:tab w:val="right" w:pos="851"/>
        </w:tabs>
        <w:spacing w:before="0" w:beforeAutospacing="0" w:after="0" w:afterAutospacing="0" w:line="360" w:lineRule="auto"/>
        <w:ind w:left="1287"/>
        <w:jc w:val="both"/>
        <w:rPr>
          <w:sz w:val="28"/>
          <w:szCs w:val="28"/>
        </w:rPr>
      </w:pPr>
    </w:p>
    <w:p w14:paraId="62DA9BB8" w14:textId="77777777" w:rsidR="00B43929" w:rsidRPr="00B43929" w:rsidRDefault="00B43929" w:rsidP="00B43929">
      <w:pPr>
        <w:pStyle w:val="af0"/>
        <w:tabs>
          <w:tab w:val="right" w:pos="851"/>
        </w:tabs>
        <w:spacing w:before="0" w:beforeAutospacing="0" w:after="0" w:afterAutospacing="0" w:line="360" w:lineRule="auto"/>
        <w:ind w:left="1287"/>
        <w:jc w:val="both"/>
        <w:rPr>
          <w:sz w:val="28"/>
          <w:szCs w:val="28"/>
        </w:rPr>
      </w:pPr>
    </w:p>
    <w:p w14:paraId="66807D0B" w14:textId="32B7C338" w:rsidR="008E3A45" w:rsidRPr="00B43929" w:rsidRDefault="008E3A45" w:rsidP="008E3A45">
      <w:pPr>
        <w:pStyle w:val="af0"/>
        <w:tabs>
          <w:tab w:val="right" w:pos="851"/>
        </w:tabs>
        <w:spacing w:before="0" w:beforeAutospacing="0" w:after="0" w:afterAutospacing="0" w:line="360" w:lineRule="auto"/>
        <w:ind w:left="1287"/>
        <w:jc w:val="both"/>
        <w:rPr>
          <w:sz w:val="28"/>
          <w:szCs w:val="28"/>
        </w:rPr>
      </w:pPr>
    </w:p>
    <w:p w14:paraId="79530594" w14:textId="77777777" w:rsidR="008E3A45" w:rsidRPr="00B43929" w:rsidRDefault="008E3A45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2B28D0C" w14:textId="2BB21423" w:rsidR="008E3A45" w:rsidRPr="00B43929" w:rsidRDefault="008E3A45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3852201" w14:textId="77777777" w:rsidR="008E3A45" w:rsidRPr="00B43929" w:rsidRDefault="008E3A45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E4DA19B" w14:textId="3287991E" w:rsidR="008E3A45" w:rsidRPr="00B43929" w:rsidRDefault="008E3A45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709EDE4" w14:textId="77777777" w:rsidR="008E3A45" w:rsidRPr="00B43929" w:rsidRDefault="008E3A45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F272D33" w14:textId="688375F0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14:paraId="348ECEB1" w14:textId="5E914E77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3929">
        <w:rPr>
          <w:sz w:val="28"/>
          <w:szCs w:val="28"/>
        </w:rPr>
        <w:t xml:space="preserve"> </w:t>
      </w:r>
    </w:p>
    <w:p w14:paraId="61AAF377" w14:textId="77777777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9EB31EF" w14:textId="14BF6AAF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E6C66F6" w14:textId="77777777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CDC042B" w14:textId="08C367C1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43929">
        <w:rPr>
          <w:sz w:val="28"/>
          <w:szCs w:val="28"/>
        </w:rPr>
        <w:t xml:space="preserve">     </w:t>
      </w:r>
    </w:p>
    <w:p w14:paraId="1CEB276E" w14:textId="2E8CAEAE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616170F" w14:textId="77777777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05BDD86" w14:textId="3E67B927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C36E7E8" w14:textId="0C20CF38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1BA3D1B" w14:textId="77777777" w:rsidR="00206CFB" w:rsidRPr="00B43929" w:rsidRDefault="00206CFB" w:rsidP="00206CFB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008C529" w14:textId="544D35C6" w:rsidR="00512963" w:rsidRPr="00B43929" w:rsidRDefault="00512963" w:rsidP="00512963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D2153BD" w14:textId="55A13D4F" w:rsidR="00366B83" w:rsidRPr="00B43929" w:rsidRDefault="00366B83" w:rsidP="00360A1C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</w:pPr>
    </w:p>
    <w:p w14:paraId="25B9E7DA" w14:textId="77777777" w:rsidR="00360A1C" w:rsidRPr="00B43929" w:rsidRDefault="00360A1C" w:rsidP="00360A1C">
      <w:pPr>
        <w:pStyle w:val="af0"/>
        <w:tabs>
          <w:tab w:val="right" w:pos="851"/>
        </w:tabs>
        <w:spacing w:before="0" w:beforeAutospacing="0" w:after="0" w:afterAutospacing="0" w:line="360" w:lineRule="auto"/>
        <w:jc w:val="both"/>
        <w:rPr>
          <w:noProof/>
          <w:sz w:val="28"/>
          <w:szCs w:val="28"/>
        </w:rPr>
        <w:sectPr w:rsidR="00360A1C" w:rsidRPr="00B43929" w:rsidSect="00932083">
          <w:headerReference w:type="default" r:id="rId71"/>
          <w:footerReference w:type="default" r:id="rId72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</w:p>
    <w:p w14:paraId="24FD553F" w14:textId="1C6F1609" w:rsidR="00366B83" w:rsidRPr="00B43929" w:rsidRDefault="006A585A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 w:rsidRPr="00B43929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 </w:t>
      </w:r>
    </w:p>
    <w:sectPr w:rsidR="00366B83" w:rsidRPr="00B43929" w:rsidSect="00366B83">
      <w:headerReference w:type="default" r:id="rId73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7065F" w14:textId="77777777" w:rsidR="00CF11EE" w:rsidRDefault="00CF11EE" w:rsidP="00E34DA6">
      <w:pPr>
        <w:spacing w:after="0" w:line="240" w:lineRule="auto"/>
      </w:pPr>
      <w:r>
        <w:separator/>
      </w:r>
    </w:p>
  </w:endnote>
  <w:endnote w:type="continuationSeparator" w:id="0">
    <w:p w14:paraId="20CC7D8B" w14:textId="77777777" w:rsidR="00CF11EE" w:rsidRDefault="00CF11EE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FEBD2" w14:textId="77777777" w:rsidR="006E4DE7" w:rsidRDefault="006E4DE7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3F18C3D1" wp14:editId="341CF43B">
              <wp:simplePos x="0" y="0"/>
              <wp:positionH relativeFrom="page">
                <wp:posOffset>784314</wp:posOffset>
              </wp:positionH>
              <wp:positionV relativeFrom="page">
                <wp:posOffset>9911676</wp:posOffset>
              </wp:positionV>
              <wp:extent cx="6533432" cy="534175"/>
              <wp:effectExtent l="0" t="0" r="0" b="0"/>
              <wp:wrapSquare wrapText="bothSides"/>
              <wp:docPr id="37025" name="Group 37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432" cy="534175"/>
                        <a:chOff x="0" y="0"/>
                        <a:chExt cx="6533432" cy="534175"/>
                      </a:xfrm>
                    </wpg:grpSpPr>
                    <wps:wsp>
                      <wps:cNvPr id="37026" name="Shape 37175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7" name="Shape 37176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8" name="Shape 37177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29" name="Shape 37178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0" name="Shape 37179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1" name="Shape 37180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2" name="Shape 37181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3" name="Shape 37182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4" name="Shape 37183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35" name="Shape 37184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036" name="Picture 3718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37" name="Rectangle 37204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312848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38" name="Rectangle 37205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15BC0E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39" name="Picture 3718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0" name="Rectangle 37206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1B7118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1" name="Rectangle 37207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5A0125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42" name="Picture 3718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3" name="Rectangle 37208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60818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4" name="Rectangle 37209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216279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45" name="Picture 3718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46" name="Rectangle 37210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501B06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48" name="Rectangle 37211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0CA5C8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51" name="Picture 3718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52" name="Rectangle 37212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0E8D8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53" name="Rectangle 37213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F613E3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54" name="Picture 37190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55" name="Rectangle 37193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2FCB74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36" name="Rectangle 37194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41CFCE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37" name="Picture 37191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38" name="Rectangle 37195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B6BD0D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separate"/>
                            </w:r>
                            <w:r w:rsidRPr="00EC4793"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39" name="Rectangle 37196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D4B66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40" name="Picture 3719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528862" y="155868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41" name="Rectangle 37197"/>
                      <wps:cNvSpPr/>
                      <wps:spPr>
                        <a:xfrm>
                          <a:off x="3297593" y="199397"/>
                          <a:ext cx="821012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814C25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40.П76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2" name="Rectangle 37198"/>
                      <wps:cNvSpPr/>
                      <wps:spPr>
                        <a:xfrm>
                          <a:off x="3916591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4149F6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3" name="Rectangle 37200"/>
                      <wps:cNvSpPr/>
                      <wps:spPr>
                        <a:xfrm>
                          <a:off x="4153881" y="199397"/>
                          <a:ext cx="1263296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D7A18D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09.02.04 ДП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4" name="Rectangle 37199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B4B370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5" name="Rectangle 37201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1DFB8B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6" name="Rectangle 37202"/>
                      <wps:cNvSpPr/>
                      <wps:spPr>
                        <a:xfrm>
                          <a:off x="5163604" y="199397"/>
                          <a:ext cx="287650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8F391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ПЗ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47" name="Rectangle 37203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408E51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18C3D1" id="Group 37174" o:spid="_x0000_s1076" style="position:absolute;left:0;text-align:left;margin-left:61.75pt;margin-top:780.45pt;width:514.45pt;height:42.05pt;z-index:251683840;mso-position-horizontal-relative:page;mso-position-vertical-relative:page" coordsize="65334,5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">
              <v:shape id="Shape 37175" o:spid="_x0000_s1077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" path="m,l660,530098e" filled="f" strokeweight="2pt">
                <v:path arrowok="t" textboxrect="0,0,660,530098"/>
              </v:shape>
              <v:shape id="Shape 37176" o:spid="_x0000_s1078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" path="m,l6525933,508e" filled="f" strokeweight="2pt">
                <v:path arrowok="t" textboxrect="0,0,6525933,508"/>
              </v:shape>
              <v:shape id="Shape 37177" o:spid="_x0000_s1079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" path="m,l635,530098e" filled="f" strokeweight="2pt">
                <v:path arrowok="t" textboxrect="0,0,635,530098"/>
              </v:shape>
              <v:shape id="Shape 37178" o:spid="_x0000_s1080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" path="m,l635,530098e" filled="f" strokeweight="2pt">
                <v:path arrowok="t" textboxrect="0,0,635,530098"/>
              </v:shape>
              <v:shape id="Shape 37179" o:spid="_x0000_s1081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" path="m,l762,525005e" filled="f" strokeweight="2pt">
                <v:path arrowok="t" textboxrect="0,0,762,525005"/>
              </v:shape>
              <v:shape id="Shape 37180" o:spid="_x0000_s1082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" path="m,l635,525005e" filled="f" strokeweight="2pt">
                <v:path arrowok="t" textboxrect="0,0,635,525005"/>
              </v:shape>
              <v:shape id="Shape 37181" o:spid="_x0000_s1083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" path="m,l1270,530098e" filled="f" strokeweight="2pt">
                <v:path arrowok="t" textboxrect="0,0,1270,530098"/>
              </v:shape>
              <v:shape id="Shape 37182" o:spid="_x0000_s1084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" path="m,l2490762,1015e" filled="f" strokeweight="1pt">
                <v:path arrowok="t" textboxrect="0,0,2490762,1015"/>
              </v:shape>
              <v:shape id="Shape 37183" o:spid="_x0000_s1085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" path="m,l2490762,508e" filled="f" strokeweight="2pt">
                <v:path arrowok="t" textboxrect="0,0,2490762,508"/>
              </v:shape>
              <v:shape id="Shape 37184" o:spid="_x0000_s1086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185" o:spid="_x0000_s1087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">
                <v:imagedata r:id="rId8" o:title=""/>
              </v:shape>
              <v:rect id="Rectangle 37204" o:spid="_x0000_s1088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" filled="f" stroked="f">
                <v:textbox inset="0,0,0,0">
                  <w:txbxContent>
                    <w:p w14:paraId="5F312848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205" o:spid="_x0000_s1089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" filled="f" stroked="f">
                <v:textbox inset="0,0,0,0">
                  <w:txbxContent>
                    <w:p w14:paraId="5615BC0E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6" o:spid="_x0000_s1090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">
                <v:imagedata r:id="rId9" o:title=""/>
              </v:shape>
              <v:rect id="Rectangle 37206" o:spid="_x0000_s1091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" filled="f" stroked="f">
                <v:textbox inset="0,0,0,0">
                  <w:txbxContent>
                    <w:p w14:paraId="121B7118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207" o:spid="_x0000_s1092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Vq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" filled="f" stroked="f">
                <v:textbox inset="0,0,0,0">
                  <w:txbxContent>
                    <w:p w14:paraId="275A0125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7" o:spid="_x0000_s1093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">
                <v:imagedata r:id="rId10" o:title=""/>
              </v:shape>
              <v:rect id="Rectangle 37208" o:spid="_x0000_s1094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" filled="f" stroked="f">
                <v:textbox inset="0,0,0,0">
                  <w:txbxContent>
                    <w:p w14:paraId="3F60818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209" o:spid="_x0000_s1095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" filled="f" stroked="f">
                <v:textbox inset="0,0,0,0">
                  <w:txbxContent>
                    <w:p w14:paraId="33216279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8" o:spid="_x0000_s1096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">
                <v:imagedata r:id="rId11" o:title=""/>
              </v:shape>
              <v:rect id="Rectangle 37210" o:spid="_x0000_s1097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" filled="f" stroked="f">
                <v:textbox inset="0,0,0,0">
                  <w:txbxContent>
                    <w:p w14:paraId="75501B06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211" o:spid="_x0000_s1098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" filled="f" stroked="f">
                <v:textbox inset="0,0,0,0">
                  <w:txbxContent>
                    <w:p w14:paraId="610CA5C8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89" o:spid="_x0000_s1099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">
                <v:imagedata r:id="rId9" o:title=""/>
              </v:shape>
              <v:rect id="Rectangle 37212" o:spid="_x0000_s1100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" filled="f" stroked="f">
                <v:textbox inset="0,0,0,0">
                  <w:txbxContent>
                    <w:p w14:paraId="7C10E8D8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213" o:spid="_x0000_s1101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" filled="f" stroked="f">
                <v:textbox inset="0,0,0,0">
                  <w:txbxContent>
                    <w:p w14:paraId="31F613E3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190" o:spid="_x0000_s1102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">
                <v:imagedata r:id="rId12" o:title=""/>
              </v:shape>
              <v:rect id="Rectangle 37193" o:spid="_x0000_s1103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" filled="f" stroked="f">
                <v:textbox inset="0,0,0,0">
                  <w:txbxContent>
                    <w:p w14:paraId="012FCB74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94" o:spid="_x0000_s1104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UG2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" filled="f" stroked="f">
                <v:textbox inset="0,0,0,0">
                  <w:txbxContent>
                    <w:p w14:paraId="1A41CFCE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91" o:spid="_x0000_s1105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">
                <v:imagedata r:id="rId13" o:title=""/>
              </v:shape>
              <v:rect id="Rectangle 37195" o:spid="_x0000_s1106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Bf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g&#10;OAxzw5vwBOTsDQAA//8DAFBLAQItABQABgAIAAAAIQDb4fbL7gAAAIUBAAATAAAAAAAAAAAAAAAA&#10;AAAAAABbQ29udGVudF9UeXBlc10ueG1sUEsBAi0AFAAGAAgAAAAhAFr0LFu/AAAAFQEAAAsAAAAA&#10;AAAAAAAAAAAAHwEAAF9yZWxzLy5yZWxzUEsBAi0AFAAGAAgAAAAhADv+cF/BAAAA3QAAAA8AAAAA&#10;AAAAAAAAAAAABwIAAGRycy9kb3ducmV2LnhtbFBLBQYAAAAAAwADALcAAAD1AgAAAAA=&#10;" filled="f" stroked="f">
                <v:textbox inset="0,0,0,0">
                  <w:txbxContent>
                    <w:p w14:paraId="17B6BD0D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separate"/>
                      </w:r>
                      <w:r w:rsidRPr="00EC4793">
                        <w:rPr>
                          <w:rFonts w:ascii="Arial" w:eastAsia="Arial" w:hAnsi="Arial" w:cs="Arial"/>
                          <w:i/>
                          <w:noProof/>
                          <w:sz w:val="24"/>
                        </w:rPr>
                        <w:t>10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7196" o:spid="_x0000_s1107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XE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" filled="f" stroked="f">
                <v:textbox inset="0,0,0,0">
                  <w:txbxContent>
                    <w:p w14:paraId="26DD4B66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192" o:spid="_x0000_s1108" type="#_x0000_t75" style="position:absolute;left:25288;top:1558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">
                <v:imagedata r:id="rId14" o:title=""/>
              </v:shape>
              <v:rect id="Rectangle 37197" o:spid="_x0000_s1109" style="position:absolute;left:32975;top:1993;width:821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q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oD8Y9uD1JjwBOX8CAAD//wMAUEsBAi0AFAAGAAgAAAAhANvh9svuAAAAhQEAABMAAAAAAAAA&#10;AAAAAAAAAAAAAFtDb250ZW50X1R5cGVzXS54bWxQSwECLQAUAAYACAAAACEAWvQsW78AAAAVAQAA&#10;CwAAAAAAAAAAAAAAAAAfAQAAX3JlbHMvLnJlbHNQSwECLQAUAAYACAAAACEA8sKqv8YAAADdAAAA&#10;DwAAAAAAAAAAAAAAAAAHAgAAZHJzL2Rvd25yZXYueG1sUEsFBgAAAAADAAMAtwAAAPoCAAAAAA==&#10;" filled="f" stroked="f">
                <v:textbox inset="0,0,0,0">
                  <w:txbxContent>
                    <w:p w14:paraId="79814C25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40.П762</w:t>
                      </w:r>
                    </w:p>
                  </w:txbxContent>
                </v:textbox>
              </v:rect>
              <v:rect id="Rectangle 37198" o:spid="_x0000_s1110" style="position:absolute;left:39165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TI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RvowRub8ITkPM/AAAA//8DAFBLAQItABQABgAIAAAAIQDb4fbL7gAAAIUBAAATAAAAAAAA&#10;AAAAAAAAAAAAAABbQ29udGVudF9UeXBlc10ueG1sUEsBAi0AFAAGAAgAAAAhAFr0LFu/AAAAFQEA&#10;AAsAAAAAAAAAAAAAAAAAHwEAAF9yZWxzLy5yZWxzUEsBAi0AFAAGAAgAAAAhAAIQNMjHAAAA3QAA&#10;AA8AAAAAAAAAAAAAAAAABwIAAGRycy9kb3ducmV2LnhtbFBLBQYAAAAAAwADALcAAAD7AgAAAAA=&#10;" filled="f" stroked="f">
                <v:textbox inset="0,0,0,0">
                  <w:txbxContent>
                    <w:p w14:paraId="424149F6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200" o:spid="_x0000_s1111" style="position:absolute;left:41538;top:1993;width:1263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FT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oD8YDuD9JjwBOXsBAAD//wMAUEsBAi0AFAAGAAgAAAAhANvh9svuAAAAhQEAABMAAAAAAAAA&#10;AAAAAAAAAAAAAFtDb250ZW50X1R5cGVzXS54bWxQSwECLQAUAAYACAAAACEAWvQsW78AAAAVAQAA&#10;CwAAAAAAAAAAAAAAAAAfAQAAX3JlbHMvLnJlbHNQSwECLQAUAAYACAAAACEAbVyRU8YAAADdAAAA&#10;DwAAAAAAAAAAAAAAAAAHAgAAZHJzL2Rvd25yZXYueG1sUEsFBgAAAAADAAMAtwAAAPoCAAAAAA==&#10;" filled="f" stroked="f">
                <v:textbox inset="0,0,0,0">
                  <w:txbxContent>
                    <w:p w14:paraId="0AD7A18D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09.02.04 ДП</w:t>
                      </w:r>
                    </w:p>
                  </w:txbxContent>
                </v:textbox>
              </v:rect>
              <v:rect id="Rectangle 37199" o:spid="_x0000_s1112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kn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Bp/DIbzehCcg508AAAD//wMAUEsBAi0AFAAGAAgAAAAhANvh9svuAAAAhQEAABMAAAAAAAAA&#10;AAAAAAAAAAAAAFtDb250ZW50X1R5cGVzXS54bWxQSwECLQAUAAYACAAAACEAWvQsW78AAAAVAQAA&#10;CwAAAAAAAAAAAAAAAAAfAQAAX3JlbHMvLnJlbHNQSwECLQAUAAYACAAAACEA4rUJJ8YAAADdAAAA&#10;DwAAAAAAAAAAAAAAAAAHAgAAZHJzL2Rvd25yZXYueG1sUEsFBgAAAAADAAMAtwAAAPoCAAAAAA==&#10;" filled="f" stroked="f">
                <v:textbox inset="0,0,0,0">
                  <w:txbxContent>
                    <w:p w14:paraId="52B4B370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18</w:t>
                      </w:r>
                    </w:p>
                  </w:txbxContent>
                </v:textbox>
              </v:rect>
              <v:rect id="Rectangle 37201" o:spid="_x0000_s1113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ay8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+jcZwfROegJxfAAAA//8DAFBLAQItABQABgAIAAAAIQDb4fbL7gAAAIUBAAATAAAAAAAA&#10;AAAAAAAAAAAAAABbQ29udGVudF9UeXBlc10ueG1sUEsBAi0AFAAGAAgAAAAhAFr0LFu/AAAAFQEA&#10;AAsAAAAAAAAAAAAAAAAAHwEAAF9yZWxzLy5yZWxzUEsBAi0AFAAGAAgAAAAhAI35rLzHAAAA3QAA&#10;AA8AAAAAAAAAAAAAAAAABwIAAGRycy9kb3ducmV2LnhtbFBLBQYAAAAAAwADALcAAAD7AgAAAAA=&#10;" filled="f" stroked="f">
                <v:textbox inset="0,0,0,0">
                  <w:txbxContent>
                    <w:p w14:paraId="3F1DFB8B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202" o:spid="_x0000_s1114" style="position:absolute;left:51636;top:1993;width:287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zLL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qYvrzO4vQlPQK6vAAAA//8DAFBLAQItABQABgAIAAAAIQDb4fbL7gAAAIUBAAATAAAAAAAA&#10;AAAAAAAAAAAAAABbQ29udGVudF9UeXBlc10ueG1sUEsBAi0AFAAGAAgAAAAhAFr0LFu/AAAAFQEA&#10;AAsAAAAAAAAAAAAAAAAAHwEAAF9yZWxzLy5yZWxzUEsBAi0AFAAGAAgAAAAhAH0rMsvHAAAA3QAA&#10;AA8AAAAAAAAAAAAAAAAABwIAAGRycy9kb3ducmV2LnhtbFBLBQYAAAAAAwADALcAAAD7AgAAAAA=&#10;" filled="f" stroked="f">
                <v:textbox inset="0,0,0,0">
                  <w:txbxContent>
                    <w:p w14:paraId="6CE8F391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ПЗ</w:t>
                      </w:r>
                    </w:p>
                  </w:txbxContent>
                </v:textbox>
              </v:rect>
              <v:rect id="Rectangle 37203" o:spid="_x0000_s1115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dQ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zfRu9wfROegJxfAAAA//8DAFBLAQItABQABgAIAAAAIQDb4fbL7gAAAIUBAAATAAAAAAAA&#10;AAAAAAAAAAAAAABbQ29udGVudF9UeXBlc10ueG1sUEsBAi0AFAAGAAgAAAAhAFr0LFu/AAAAFQEA&#10;AAsAAAAAAAAAAAAAAAAAHwEAAF9yZWxzLy5yZWxzUEsBAi0AFAAGAAgAAAAhABJnl1DHAAAA3QAA&#10;AA8AAAAAAAAAAAAAAAAABwIAAGRycy9kb3ducmV2LnhtbFBLBQYAAAAAAwADALcAAAD7AgAAAAA=&#10;" filled="f" stroked="f">
                <v:textbox inset="0,0,0,0">
                  <w:txbxContent>
                    <w:p w14:paraId="66408E51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F17DA" w14:textId="77777777" w:rsidR="006E4DE7" w:rsidRDefault="006E4DE7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5D243F7" wp14:editId="44413372">
              <wp:simplePos x="0" y="0"/>
              <wp:positionH relativeFrom="page">
                <wp:posOffset>784860</wp:posOffset>
              </wp:positionH>
              <wp:positionV relativeFrom="page">
                <wp:posOffset>9913620</wp:posOffset>
              </wp:positionV>
              <wp:extent cx="6599449" cy="553550"/>
              <wp:effectExtent l="0" t="0" r="0" b="0"/>
              <wp:wrapSquare wrapText="bothSides"/>
              <wp:docPr id="2348" name="Group 37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9449" cy="553550"/>
                        <a:chOff x="0" y="0"/>
                        <a:chExt cx="6599449" cy="553550"/>
                      </a:xfrm>
                    </wpg:grpSpPr>
                    <wps:wsp>
                      <wps:cNvPr id="2349" name="Shape 37126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0" name="Shape 37127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1" name="Shape 37128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2" name="Shape 37129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7056" name="Shape 37130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1" name="Shape 37131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2" name="Shape 37132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3" name="Shape 37133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4" name="Shape 37134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5" name="Shape 37135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96" name="Picture 3713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97" name="Rectangle 37155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B6F870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98" name="Rectangle 37156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76467E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399" name="Picture 3713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097" name="Rectangle 37157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7B677B3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098" name="Rectangle 37158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969ADB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099" name="Picture 3713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0" name="Rectangle 37159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EF941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1" name="Rectangle 37160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31A5F05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02" name="Picture 37139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4" name="Rectangle 37161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06BFDB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5" name="Rectangle 37162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33276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06" name="Picture 3714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07" name="Rectangle 37163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DCC230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09" name="Rectangle 37164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17202C7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0" name="Picture 37141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1" name="Rectangle 37144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A8E221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12" name="Rectangle 37145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954615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3" name="Picture 37142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4" name="Rectangle 37146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4398F6" w14:textId="41BB865E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fldChar w:fldCharType="separate"/>
                            </w:r>
                            <w:r w:rsidR="00BA51AE" w:rsidRPr="00BA51AE">
                              <w:rPr>
                                <w:rFonts w:ascii="Arial" w:eastAsia="Arial" w:hAnsi="Arial" w:cs="Arial"/>
                                <w:i/>
                                <w:noProof/>
                                <w:sz w:val="24"/>
                              </w:rPr>
                              <w:t>36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15" name="Rectangle 37147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284F76" w14:textId="061894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16" name="Picture 3714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844842" y="163486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19" name="Rectangle 37148"/>
                      <wps:cNvSpPr/>
                      <wps:spPr>
                        <a:xfrm>
                          <a:off x="2987040" y="164192"/>
                          <a:ext cx="2689405" cy="204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D5C1C2" w14:textId="67DF9313" w:rsidR="006E4DE7" w:rsidRDefault="006E4DE7" w:rsidP="008C53B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-2024 09.02.07 КП-ПЗ</w:t>
                            </w:r>
                          </w:p>
                          <w:p w14:paraId="6E34F9C5" w14:textId="63BFF9E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88" name="Rectangle 37149"/>
                      <wps:cNvSpPr/>
                      <wps:spPr>
                        <a:xfrm>
                          <a:off x="3916591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066678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89" name="Rectangle 37151"/>
                      <wps:cNvSpPr/>
                      <wps:spPr>
                        <a:xfrm>
                          <a:off x="4153881" y="199397"/>
                          <a:ext cx="1263296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426634D" w14:textId="12B7B99E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0" name="Rectangle 37150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002EB8" w14:textId="59412D99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1" name="Rectangle 37152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6EC279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693" name="Rectangle 37154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A8842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D243F7" id="Group 37125" o:spid="_x0000_s1116" style="position:absolute;left:0;text-align:left;margin-left:61.8pt;margin-top:780.6pt;width:519.65pt;height:43.6pt;z-index:251684864;mso-position-horizontal-relative:page;mso-position-vertical-relative:page;mso-width-relative:margin;mso-height-relative:margin" coordsize="65994,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">
              <v:shape id="Shape 37126" o:spid="_x0000_s1117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" path="m,l660,530098e" filled="f" strokeweight="2pt">
                <v:path arrowok="t" textboxrect="0,0,660,530098"/>
              </v:shape>
              <v:shape id="Shape 37127" o:spid="_x0000_s1118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" path="m,l6525933,508e" filled="f" strokeweight="2pt">
                <v:path arrowok="t" textboxrect="0,0,6525933,508"/>
              </v:shape>
              <v:shape id="Shape 37128" o:spid="_x0000_s1119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" path="m,l635,530098e" filled="f" strokeweight="2pt">
                <v:path arrowok="t" textboxrect="0,0,635,530098"/>
              </v:shape>
              <v:shape id="Shape 37129" o:spid="_x0000_s1120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" path="m,l635,530098e" filled="f" strokeweight="2pt">
                <v:path arrowok="t" textboxrect="0,0,635,530098"/>
              </v:shape>
              <v:shape id="Shape 37130" o:spid="_x0000_s1121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" path="m,l762,525005e" filled="f" strokeweight="2pt">
                <v:path arrowok="t" textboxrect="0,0,762,525005"/>
              </v:shape>
              <v:shape id="Shape 37131" o:spid="_x0000_s1122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" path="m,l635,525005e" filled="f" strokeweight="2pt">
                <v:path arrowok="t" textboxrect="0,0,635,525005"/>
              </v:shape>
              <v:shape id="Shape 37132" o:spid="_x0000_s1123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" path="m,l1270,530098e" filled="f" strokeweight="2pt">
                <v:path arrowok="t" textboxrect="0,0,1270,530098"/>
              </v:shape>
              <v:shape id="Shape 37133" o:spid="_x0000_s1124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" path="m,l2490762,1015e" filled="f" strokeweight="1pt">
                <v:path arrowok="t" textboxrect="0,0,2490762,1015"/>
              </v:shape>
              <v:shape id="Shape 37134" o:spid="_x0000_s1125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" path="m,l2490762,508e" filled="f" strokeweight="2pt">
                <v:path arrowok="t" textboxrect="0,0,2490762,508"/>
              </v:shape>
              <v:shape id="Shape 37135" o:spid="_x0000_s1126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136" o:spid="_x0000_s1127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">
                <v:imagedata r:id="rId8" o:title=""/>
              </v:shape>
              <v:rect id="Rectangle 37155" o:spid="_x0000_s1128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7sX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Wz+H/TXgCcvUHAAD//wMAUEsBAi0AFAAGAAgAAAAhANvh9svuAAAAhQEAABMAAAAAAAAA&#10;AAAAAAAAAAAAAFtDb250ZW50X1R5cGVzXS54bWxQSwECLQAUAAYACAAAACEAWvQsW78AAAAVAQAA&#10;CwAAAAAAAAAAAAAAAAAfAQAAX3JlbHMvLnJlbHNQSwECLQAUAAYACAAAACEAbAe7F8YAAADdAAAA&#10;DwAAAAAAAAAAAAAAAAAHAgAAZHJzL2Rvd25yZXYueG1sUEsFBgAAAAADAAMAtwAAAPoCAAAAAA==&#10;" filled="f" stroked="f">
                <v:textbox inset="0,0,0,0">
                  <w:txbxContent>
                    <w:p w14:paraId="0DB6F870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156" o:spid="_x0000_s1129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C9l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" filled="f" stroked="f">
                <v:textbox inset="0,0,0,0">
                  <w:txbxContent>
                    <w:p w14:paraId="3676467E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7" o:spid="_x0000_s1130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">
                <v:imagedata r:id="rId9" o:title=""/>
              </v:shape>
              <v:rect id="Rectangle 37157" o:spid="_x0000_s1131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" filled="f" stroked="f">
                <v:textbox inset="0,0,0,0">
                  <w:txbxContent>
                    <w:p w14:paraId="77B677B3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58" o:spid="_x0000_s1132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" filled="f" stroked="f">
                <v:textbox inset="0,0,0,0">
                  <w:txbxContent>
                    <w:p w14:paraId="5C969ADB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8" o:spid="_x0000_s1133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">
                <v:imagedata r:id="rId10" o:title=""/>
              </v:shape>
              <v:rect id="Rectangle 37159" o:spid="_x0000_s1134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" filled="f" stroked="f">
                <v:textbox inset="0,0,0,0">
                  <w:txbxContent>
                    <w:p w14:paraId="0AEEF941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160" o:spid="_x0000_s1135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" filled="f" stroked="f">
                <v:textbox inset="0,0,0,0">
                  <w:txbxContent>
                    <w:p w14:paraId="131A5F05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39" o:spid="_x0000_s1136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">
                <v:imagedata r:id="rId11" o:title=""/>
              </v:shape>
              <v:rect id="Rectangle 37161" o:spid="_x0000_s1137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" filled="f" stroked="f">
                <v:textbox inset="0,0,0,0">
                  <w:txbxContent>
                    <w:p w14:paraId="4806BFDB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162" o:spid="_x0000_s1138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" filled="f" stroked="f">
                <v:textbox inset="0,0,0,0">
                  <w:txbxContent>
                    <w:p w14:paraId="4C33276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40" o:spid="_x0000_s1139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">
                <v:imagedata r:id="rId9" o:title=""/>
              </v:shape>
              <v:rect id="Rectangle 37163" o:spid="_x0000_s1140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47YyAAAAN4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" filled="f" stroked="f">
                <v:textbox inset="0,0,0,0">
                  <w:txbxContent>
                    <w:p w14:paraId="6ADCC230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164" o:spid="_x0000_s1141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" filled="f" stroked="f">
                <v:textbox inset="0,0,0,0">
                  <w:txbxContent>
                    <w:p w14:paraId="117202C7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141" o:spid="_x0000_s1142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">
                <v:imagedata r:id="rId12" o:title=""/>
              </v:shape>
              <v:rect id="Rectangle 37144" o:spid="_x0000_s1143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" filled="f" stroked="f">
                <v:textbox inset="0,0,0,0">
                  <w:txbxContent>
                    <w:p w14:paraId="24A8E221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145" o:spid="_x0000_s1144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ud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sbTOB7B4064AnLxBwAA//8DAFBLAQItABQABgAIAAAAIQDb4fbL7gAAAIUBAAATAAAAAAAA&#10;AAAAAAAAAAAAAABbQ29udGVudF9UeXBlc10ueG1sUEsBAi0AFAAGAAgAAAAhAFr0LFu/AAAAFQEA&#10;AAsAAAAAAAAAAAAAAAAAHwEAAF9yZWxzLy5yZWxzUEsBAi0AFAAGAAgAAAAhAEGlu53HAAAA3gAA&#10;AA8AAAAAAAAAAAAAAAAABwIAAGRycy9kb3ducmV2LnhtbFBLBQYAAAAAAwADALcAAAD7AgAAAAA=&#10;" filled="f" stroked="f">
                <v:textbox inset="0,0,0,0">
                  <w:txbxContent>
                    <w:p w14:paraId="27954615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142" o:spid="_x0000_s1145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">
                <v:imagedata r:id="rId13" o:title=""/>
              </v:shape>
              <v:rect id="Rectangle 37146" o:spid="_x0000_s1146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" filled="f" stroked="f">
                <v:textbox inset="0,0,0,0">
                  <w:txbxContent>
                    <w:p w14:paraId="4E4398F6" w14:textId="41BB865E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fldChar w:fldCharType="separate"/>
                      </w:r>
                      <w:r w:rsidR="00BA51AE" w:rsidRPr="00BA51AE">
                        <w:rPr>
                          <w:rFonts w:ascii="Arial" w:eastAsia="Arial" w:hAnsi="Arial" w:cs="Arial"/>
                          <w:i/>
                          <w:noProof/>
                          <w:sz w:val="24"/>
                        </w:rPr>
                        <w:t>36</w:t>
                      </w: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37147" o:spid="_x0000_s1147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" filled="f" stroked="f">
                <v:textbox inset="0,0,0,0">
                  <w:txbxContent>
                    <w:p w14:paraId="20284F76" w14:textId="061894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143" o:spid="_x0000_s1148" type="#_x0000_t75" style="position:absolute;left:8448;top:1634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">
                <v:imagedata r:id="rId14" o:title=""/>
              </v:shape>
              <v:rect id="Rectangle 37148" o:spid="_x0000_s1149" style="position:absolute;left:29870;top:1641;width:26894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" filled="f" stroked="f">
                <v:textbox inset="0,0,0,0">
                  <w:txbxContent>
                    <w:p w14:paraId="78D5C1C2" w14:textId="67DF9313" w:rsidR="006E4DE7" w:rsidRDefault="006E4DE7" w:rsidP="008C53B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-2024 09.02.07 КП-ПЗ</w:t>
                      </w:r>
                    </w:p>
                    <w:p w14:paraId="6E34F9C5" w14:textId="63BFF9E7" w:rsidR="006E4DE7" w:rsidRDefault="006E4DE7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49" o:spid="_x0000_s1150" style="position:absolute;left:39165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" filled="f" stroked="f">
                <v:textbox inset="0,0,0,0">
                  <w:txbxContent>
                    <w:p w14:paraId="34066678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151" o:spid="_x0000_s1151" style="position:absolute;left:41538;top:1993;width:12633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" filled="f" stroked="f">
                <v:textbox inset="0,0,0,0">
                  <w:txbxContent>
                    <w:p w14:paraId="3426634D" w14:textId="12B7B99E" w:rsidR="006E4DE7" w:rsidRDefault="006E4DE7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50" o:spid="_x0000_s1152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" filled="f" stroked="f">
                <v:textbox inset="0,0,0,0">
                  <w:txbxContent>
                    <w:p w14:paraId="38002EB8" w14:textId="59412D99" w:rsidR="006E4DE7" w:rsidRDefault="006E4DE7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152" o:spid="_x0000_s1153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" filled="f" stroked="f">
                <v:textbox inset="0,0,0,0">
                  <w:txbxContent>
                    <w:p w14:paraId="626EC279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154" o:spid="_x0000_s1154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" filled="f" stroked="f">
                <v:textbox inset="0,0,0,0">
                  <w:txbxContent>
                    <w:p w14:paraId="18A8842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AB5AA" w14:textId="77777777" w:rsidR="006E4DE7" w:rsidRDefault="006E4DE7">
    <w:pPr>
      <w:spacing w:after="0"/>
      <w:ind w:left="3087"/>
      <w:jc w:val="left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6D2CC291" wp14:editId="460941E4">
              <wp:simplePos x="0" y="0"/>
              <wp:positionH relativeFrom="page">
                <wp:posOffset>784860</wp:posOffset>
              </wp:positionH>
              <wp:positionV relativeFrom="page">
                <wp:posOffset>9913620</wp:posOffset>
              </wp:positionV>
              <wp:extent cx="6599449" cy="553550"/>
              <wp:effectExtent l="0" t="0" r="0" b="0"/>
              <wp:wrapSquare wrapText="bothSides"/>
              <wp:docPr id="38698" name="Group 370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9449" cy="553550"/>
                        <a:chOff x="0" y="0"/>
                        <a:chExt cx="6599449" cy="553550"/>
                      </a:xfrm>
                    </wpg:grpSpPr>
                    <wps:wsp>
                      <wps:cNvPr id="38699" name="Shape 37058"/>
                      <wps:cNvSpPr/>
                      <wps:spPr>
                        <a:xfrm>
                          <a:off x="353962" y="4077"/>
                          <a:ext cx="66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60" h="530098">
                              <a:moveTo>
                                <a:pt x="0" y="0"/>
                              </a:moveTo>
                              <a:lnTo>
                                <a:pt x="66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0" name="Shape 37059"/>
                      <wps:cNvSpPr/>
                      <wps:spPr>
                        <a:xfrm>
                          <a:off x="0" y="0"/>
                          <a:ext cx="6525933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5933" h="508">
                              <a:moveTo>
                                <a:pt x="0" y="0"/>
                              </a:moveTo>
                              <a:lnTo>
                                <a:pt x="6525933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1" name="Shape 37060"/>
                      <wps:cNvSpPr/>
                      <wps:spPr>
                        <a:xfrm>
                          <a:off x="711238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2" name="Shape 37061"/>
                      <wps:cNvSpPr/>
                      <wps:spPr>
                        <a:xfrm>
                          <a:off x="1604429" y="4077"/>
                          <a:ext cx="635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30098">
                              <a:moveTo>
                                <a:pt x="0" y="0"/>
                              </a:moveTo>
                              <a:lnTo>
                                <a:pt x="635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3" name="Shape 37062"/>
                      <wps:cNvSpPr/>
                      <wps:spPr>
                        <a:xfrm>
                          <a:off x="2139734" y="9170"/>
                          <a:ext cx="762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" h="525005">
                              <a:moveTo>
                                <a:pt x="0" y="0"/>
                              </a:moveTo>
                              <a:lnTo>
                                <a:pt x="762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4" name="Shape 37063"/>
                      <wps:cNvSpPr/>
                      <wps:spPr>
                        <a:xfrm>
                          <a:off x="2496985" y="4077"/>
                          <a:ext cx="635" cy="5250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5" h="525005">
                              <a:moveTo>
                                <a:pt x="0" y="0"/>
                              </a:moveTo>
                              <a:lnTo>
                                <a:pt x="635" y="525005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5" name="Shape 37064"/>
                      <wps:cNvSpPr/>
                      <wps:spPr>
                        <a:xfrm>
                          <a:off x="6175541" y="4077"/>
                          <a:ext cx="1270" cy="530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" h="530098">
                              <a:moveTo>
                                <a:pt x="0" y="0"/>
                              </a:moveTo>
                              <a:lnTo>
                                <a:pt x="1270" y="53009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6" name="Shape 37065"/>
                      <wps:cNvSpPr/>
                      <wps:spPr>
                        <a:xfrm>
                          <a:off x="0" y="179426"/>
                          <a:ext cx="2490762" cy="10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1015">
                              <a:moveTo>
                                <a:pt x="0" y="0"/>
                              </a:moveTo>
                              <a:lnTo>
                                <a:pt x="2490762" y="1015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7" name="Shape 37066"/>
                      <wps:cNvSpPr/>
                      <wps:spPr>
                        <a:xfrm>
                          <a:off x="0" y="359347"/>
                          <a:ext cx="249076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0762" h="508">
                              <a:moveTo>
                                <a:pt x="0" y="0"/>
                              </a:moveTo>
                              <a:lnTo>
                                <a:pt x="2490762" y="508"/>
                              </a:lnTo>
                            </a:path>
                          </a:pathLst>
                        </a:custGeom>
                        <a:ln w="254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8708" name="Shape 37067"/>
                      <wps:cNvSpPr/>
                      <wps:spPr>
                        <a:xfrm>
                          <a:off x="6180113" y="180950"/>
                          <a:ext cx="350012" cy="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0012" h="508">
                              <a:moveTo>
                                <a:pt x="0" y="0"/>
                              </a:moveTo>
                              <a:lnTo>
                                <a:pt x="350012" y="508"/>
                              </a:lnTo>
                            </a:path>
                          </a:pathLst>
                        </a:custGeom>
                        <a:ln w="12700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8709" name="Picture 3706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5786" y="379895"/>
                          <a:ext cx="32461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11" name="Rectangle 37087"/>
                      <wps:cNvSpPr/>
                      <wps:spPr>
                        <a:xfrm>
                          <a:off x="54191" y="404581"/>
                          <a:ext cx="325929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615E25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16" name="Rectangle 37088"/>
                      <wps:cNvSpPr/>
                      <wps:spPr>
                        <a:xfrm>
                          <a:off x="299555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AA8AE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17" name="Picture 3706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369354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18" name="Rectangle 37089"/>
                      <wps:cNvSpPr/>
                      <wps:spPr>
                        <a:xfrm>
                          <a:off x="384899" y="404581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C99F1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19" name="Rectangle 37090"/>
                      <wps:cNvSpPr/>
                      <wps:spPr>
                        <a:xfrm>
                          <a:off x="678980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72330B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20" name="Picture 37070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738162" y="379895"/>
                          <a:ext cx="839724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21" name="Rectangle 37091"/>
                      <wps:cNvSpPr/>
                      <wps:spPr>
                        <a:xfrm>
                          <a:off x="906056" y="404581"/>
                          <a:ext cx="668428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018EC1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22" name="Rectangle 37092"/>
                      <wps:cNvSpPr/>
                      <wps:spPr>
                        <a:xfrm>
                          <a:off x="1408976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0466D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23" name="Picture 37071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1626654" y="379895"/>
                          <a:ext cx="499872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24" name="Rectangle 37093"/>
                      <wps:cNvSpPr/>
                      <wps:spPr>
                        <a:xfrm>
                          <a:off x="1649768" y="404581"/>
                          <a:ext cx="604732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BBE0A6C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65" name="Rectangle 37094"/>
                      <wps:cNvSpPr/>
                      <wps:spPr>
                        <a:xfrm>
                          <a:off x="2102777" y="384353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70F10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68" name="Picture 370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155482" y="379895"/>
                          <a:ext cx="326136" cy="1310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69" name="Rectangle 37095"/>
                      <wps:cNvSpPr/>
                      <wps:spPr>
                        <a:xfrm>
                          <a:off x="2183549" y="401265"/>
                          <a:ext cx="283422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C6A48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Да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70" name="Rectangle 37096"/>
                      <wps:cNvSpPr/>
                      <wps:spPr>
                        <a:xfrm>
                          <a:off x="2395385" y="401265"/>
                          <a:ext cx="75507" cy="1276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63DD6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</w:rPr>
                              <w:t>а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171" name="Picture 37073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191034" y="30900"/>
                          <a:ext cx="326136" cy="13258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7172" name="Rectangle 37076"/>
                      <wps:cNvSpPr/>
                      <wps:spPr>
                        <a:xfrm>
                          <a:off x="6207544" y="57109"/>
                          <a:ext cx="391905" cy="142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208C59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173" name="Rectangle 37077"/>
                      <wps:cNvSpPr/>
                      <wps:spPr>
                        <a:xfrm>
                          <a:off x="6501677" y="36881"/>
                          <a:ext cx="42236" cy="1691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FB632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24" name="Picture 37074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198655" y="264071"/>
                          <a:ext cx="326136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25" name="Rectangle 37078"/>
                      <wps:cNvSpPr/>
                      <wps:spPr>
                        <a:xfrm>
                          <a:off x="6212117" y="270625"/>
                          <a:ext cx="226235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E3D2E0" w14:textId="6F2DB4C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26" name="Rectangle 37079"/>
                      <wps:cNvSpPr/>
                      <wps:spPr>
                        <a:xfrm>
                          <a:off x="6381280" y="270625"/>
                          <a:ext cx="56314" cy="2255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6D5446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727" name="Picture 37075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2528862" y="155868"/>
                          <a:ext cx="3617976" cy="21793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8728" name="Rectangle 37080"/>
                      <wps:cNvSpPr/>
                      <wps:spPr>
                        <a:xfrm>
                          <a:off x="3297593" y="199397"/>
                          <a:ext cx="821012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50F7FF" w14:textId="1E6F56CF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0" name="Rectangle 37083"/>
                      <wps:cNvSpPr/>
                      <wps:spPr>
                        <a:xfrm>
                          <a:off x="2941098" y="178910"/>
                          <a:ext cx="2642351" cy="270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90BC57" w14:textId="77777777" w:rsidR="006E4DE7" w:rsidRDefault="006E4DE7" w:rsidP="0031000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-2024 09.02.07 КП-ПЗ</w:t>
                            </w:r>
                          </w:p>
                          <w:p w14:paraId="69151A12" w14:textId="269E868C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1" name="Rectangle 37082"/>
                      <wps:cNvSpPr/>
                      <wps:spPr>
                        <a:xfrm>
                          <a:off x="3974503" y="199397"/>
                          <a:ext cx="237861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ACB1B38" w14:textId="78787059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2" name="Rectangle 37084"/>
                      <wps:cNvSpPr/>
                      <wps:spPr>
                        <a:xfrm>
                          <a:off x="5103788" y="164330"/>
                          <a:ext cx="78972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BE7C46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3" name="Rectangle 37085"/>
                      <wps:cNvSpPr/>
                      <wps:spPr>
                        <a:xfrm>
                          <a:off x="5163604" y="199397"/>
                          <a:ext cx="287650" cy="2159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8930B0" w14:textId="670C43EA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734" name="Rectangle 37086"/>
                      <wps:cNvSpPr/>
                      <wps:spPr>
                        <a:xfrm>
                          <a:off x="5381536" y="164330"/>
                          <a:ext cx="59288" cy="26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EFB2FA" w14:textId="77777777" w:rsidR="006E4DE7" w:rsidRDefault="006E4DE7">
                            <w:pPr>
                              <w:spacing w:after="160"/>
                              <w:ind w:left="0"/>
                              <w:jc w:val="left"/>
                            </w:pPr>
                            <w:r>
                              <w:rPr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2CC291" id="Group 37057" o:spid="_x0000_s1155" style="position:absolute;left:0;text-align:left;margin-left:61.8pt;margin-top:780.6pt;width:519.65pt;height:43.6pt;z-index:251685888;mso-position-horizontal-relative:page;mso-position-vertical-relative:page;mso-width-relative:margin;mso-height-relative:margin" coordsize="65994,5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">
              <v:shape id="Shape 37058" o:spid="_x0000_s1156" style="position:absolute;left:3539;top:40;width:7;height:5301;visibility:visible;mso-wrap-style:square;v-text-anchor:top" coordsize="66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" path="m,l660,530098e" filled="f" strokeweight="2pt">
                <v:path arrowok="t" textboxrect="0,0,660,530098"/>
              </v:shape>
              <v:shape id="Shape 37059" o:spid="_x0000_s1157" style="position:absolute;width:65259;height:5;visibility:visible;mso-wrap-style:square;v-text-anchor:top" coordsize="65259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" path="m,l6525933,508e" filled="f" strokeweight="2pt">
                <v:path arrowok="t" textboxrect="0,0,6525933,508"/>
              </v:shape>
              <v:shape id="Shape 37060" o:spid="_x0000_s1158" style="position:absolute;left:7112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" path="m,l635,530098e" filled="f" strokeweight="2pt">
                <v:path arrowok="t" textboxrect="0,0,635,530098"/>
              </v:shape>
              <v:shape id="Shape 37061" o:spid="_x0000_s1159" style="position:absolute;left:16044;top:40;width:6;height:5301;visibility:visible;mso-wrap-style:square;v-text-anchor:top" coordsize="635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" path="m,l635,530098e" filled="f" strokeweight="2pt">
                <v:path arrowok="t" textboxrect="0,0,635,530098"/>
              </v:shape>
              <v:shape id="Shape 37062" o:spid="_x0000_s1160" style="position:absolute;left:21397;top:91;width:7;height:5250;visibility:visible;mso-wrap-style:square;v-text-anchor:top" coordsize="762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" path="m,l762,525005e" filled="f" strokeweight="2pt">
                <v:path arrowok="t" textboxrect="0,0,762,525005"/>
              </v:shape>
              <v:shape id="Shape 37063" o:spid="_x0000_s1161" style="position:absolute;left:24969;top:40;width:7;height:5250;visibility:visible;mso-wrap-style:square;v-text-anchor:top" coordsize="635,525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" path="m,l635,525005e" filled="f" strokeweight="2pt">
                <v:path arrowok="t" textboxrect="0,0,635,525005"/>
              </v:shape>
              <v:shape id="Shape 37064" o:spid="_x0000_s1162" style="position:absolute;left:61755;top:40;width:13;height:5301;visibility:visible;mso-wrap-style:square;v-text-anchor:top" coordsize="1270,530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" path="m,l1270,530098e" filled="f" strokeweight="2pt">
                <v:path arrowok="t" textboxrect="0,0,1270,530098"/>
              </v:shape>
              <v:shape id="Shape 37065" o:spid="_x0000_s1163" style="position:absolute;top:1794;width:24907;height:10;visibility:visible;mso-wrap-style:square;v-text-anchor:top" coordsize="2490762,1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" path="m,l2490762,1015e" filled="f" strokeweight="1pt">
                <v:path arrowok="t" textboxrect="0,0,2490762,1015"/>
              </v:shape>
              <v:shape id="Shape 37066" o:spid="_x0000_s1164" style="position:absolute;top:3593;width:24907;height:5;visibility:visible;mso-wrap-style:square;v-text-anchor:top" coordsize="249076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" path="m,l2490762,508e" filled="f" strokeweight="2pt">
                <v:path arrowok="t" textboxrect="0,0,2490762,508"/>
              </v:shape>
              <v:shape id="Shape 37067" o:spid="_x0000_s1165" style="position:absolute;left:61801;top:1809;width:3500;height:5;visibility:visible;mso-wrap-style:square;v-text-anchor:top" coordsize="35001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" path="m,l350012,508e" filled="f" strokeweight="1pt">
                <v:path arrowok="t" textboxrect="0,0,350012,5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068" o:spid="_x0000_s1166" type="#_x0000_t75" style="position:absolute;left:157;top:3798;width:3246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">
                <v:imagedata r:id="rId8" o:title=""/>
              </v:shape>
              <v:rect id="Rectangle 37087" o:spid="_x0000_s1167" style="position:absolute;left:541;top:4045;width:326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" filled="f" stroked="f">
                <v:textbox inset="0,0,0,0">
                  <w:txbxContent>
                    <w:p w14:paraId="05615E25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7088" o:spid="_x0000_s1168" style="position:absolute;left:2995;top:3843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" filled="f" stroked="f">
                <v:textbox inset="0,0,0,0">
                  <w:txbxContent>
                    <w:p w14:paraId="62DAA8AE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69" o:spid="_x0000_s1169" type="#_x0000_t75" style="position:absolute;left:3693;top:3798;width:3261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">
                <v:imagedata r:id="rId9" o:title=""/>
              </v:shape>
              <v:rect id="Rectangle 37089" o:spid="_x0000_s1170" style="position:absolute;left:3848;top:4045;width:3920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" filled="f" stroked="f">
                <v:textbox inset="0,0,0,0">
                  <w:txbxContent>
                    <w:p w14:paraId="26DC99F1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090" o:spid="_x0000_s1171" style="position:absolute;left:67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" filled="f" stroked="f">
                <v:textbox inset="0,0,0,0">
                  <w:txbxContent>
                    <w:p w14:paraId="472330B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0" o:spid="_x0000_s1172" type="#_x0000_t75" style="position:absolute;left:7381;top:3798;width:8397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">
                <v:imagedata r:id="rId10" o:title=""/>
              </v:shape>
              <v:rect id="Rectangle 37091" o:spid="_x0000_s1173" style="position:absolute;left:9060;top:4045;width:6684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" filled="f" stroked="f">
                <v:textbox inset="0,0,0,0">
                  <w:txbxContent>
                    <w:p w14:paraId="27018EC1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7092" o:spid="_x0000_s1174" style="position:absolute;left:14089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" filled="f" stroked="f">
                <v:textbox inset="0,0,0,0">
                  <w:txbxContent>
                    <w:p w14:paraId="600466D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1" o:spid="_x0000_s1175" type="#_x0000_t75" style="position:absolute;left:16266;top:3798;width:4999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">
                <v:imagedata r:id="rId11" o:title=""/>
              </v:shape>
              <v:rect id="Rectangle 37093" o:spid="_x0000_s1176" style="position:absolute;left:16497;top:4045;width:6048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" filled="f" stroked="f">
                <v:textbox inset="0,0,0,0">
                  <w:txbxContent>
                    <w:p w14:paraId="7BBE0A6C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094" o:spid="_x0000_s1177" style="position:absolute;left:21027;top:3843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" filled="f" stroked="f">
                <v:textbox inset="0,0,0,0">
                  <w:txbxContent>
                    <w:p w14:paraId="31D70F10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2" o:spid="_x0000_s1178" type="#_x0000_t75" style="position:absolute;left:21554;top:3798;width:3262;height:1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">
                <v:imagedata r:id="rId9" o:title=""/>
              </v:shape>
              <v:rect id="Rectangle 37095" o:spid="_x0000_s1179" style="position:absolute;left:21835;top:4012;width:2834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" filled="f" stroked="f">
                <v:textbox inset="0,0,0,0">
                  <w:txbxContent>
                    <w:p w14:paraId="4BC6A48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Дат</w:t>
                      </w:r>
                    </w:p>
                  </w:txbxContent>
                </v:textbox>
              </v:rect>
              <v:rect id="Rectangle 37096" o:spid="_x0000_s1180" style="position:absolute;left:23953;top:4012;width:75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" filled="f" stroked="f">
                <v:textbox inset="0,0,0,0">
                  <w:txbxContent>
                    <w:p w14:paraId="7163DD6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6"/>
                        </w:rPr>
                        <w:t>а</w:t>
                      </w:r>
                    </w:p>
                  </w:txbxContent>
                </v:textbox>
              </v:rect>
              <v:shape id="Picture 37073" o:spid="_x0000_s1181" type="#_x0000_t75" style="position:absolute;left:61910;top:309;width:3261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">
                <v:imagedata r:id="rId12" o:title=""/>
              </v:shape>
              <v:rect id="Rectangle 37076" o:spid="_x0000_s1182" style="position:absolute;left:62075;top:571;width:3919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l49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Ngb9uF9J1wBOXsBAAD//wMAUEsBAi0AFAAGAAgAAAAhANvh9svuAAAAhQEAABMAAAAAAAAA&#10;AAAAAAAAAAAAAFtDb250ZW50X1R5cGVzXS54bWxQSwECLQAUAAYACAAAACEAWvQsW78AAAAVAQAA&#10;CwAAAAAAAAAAAAAAAAAfAQAAX3JlbHMvLnJlbHNQSwECLQAUAAYACAAAACEAnHpePcYAAADeAAAA&#10;DwAAAAAAAAAAAAAAAAAHAgAAZHJzL2Rvd25yZXYueG1sUEsFBgAAAAADAAMAtwAAAPoCAAAAAA==&#10;" filled="f" stroked="f">
                <v:textbox inset="0,0,0,0">
                  <w:txbxContent>
                    <w:p w14:paraId="5E208C59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7077" o:spid="_x0000_s1183" style="position:absolute;left:65016;top:368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" filled="f" stroked="f">
                <v:textbox inset="0,0,0,0">
                  <w:txbxContent>
                    <w:p w14:paraId="3DBFB632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Picture 37074" o:spid="_x0000_s1184" type="#_x0000_t75" style="position:absolute;left:61986;top:2640;width:326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">
                <v:imagedata r:id="rId13" o:title=""/>
              </v:shape>
              <v:rect id="Rectangle 37078" o:spid="_x0000_s1185" style="position:absolute;left:62121;top:2706;width:2262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" filled="f" stroked="f">
                <v:textbox inset="0,0,0,0">
                  <w:txbxContent>
                    <w:p w14:paraId="42E3D2E0" w14:textId="6F2DB4C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</w:rPr>
                        <w:t>3</w:t>
                      </w:r>
                    </w:p>
                  </w:txbxContent>
                </v:textbox>
              </v:rect>
              <v:rect id="Rectangle 37079" o:spid="_x0000_s1186" style="position:absolute;left:63812;top:2706;width:563;height:2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" filled="f" stroked="f">
                <v:textbox inset="0,0,0,0">
                  <w:txbxContent>
                    <w:p w14:paraId="436D5446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rFonts w:ascii="Arial" w:eastAsia="Arial" w:hAnsi="Arial" w:cs="Arial"/>
                          <w:i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37075" o:spid="_x0000_s1187" type="#_x0000_t75" style="position:absolute;left:25288;top:1558;width:36180;height:2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">
                <v:imagedata r:id="rId14" o:title=""/>
              </v:shape>
              <v:rect id="Rectangle 37080" o:spid="_x0000_s1188" style="position:absolute;left:32975;top:1993;width:8211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" filled="f" stroked="f">
                <v:textbox inset="0,0,0,0">
                  <w:txbxContent>
                    <w:p w14:paraId="3D50F7FF" w14:textId="1E6F56CF" w:rsidR="006E4DE7" w:rsidRDefault="006E4DE7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3" o:spid="_x0000_s1189" style="position:absolute;left:29410;top:1789;width:26424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" filled="f" stroked="f">
                <v:textbox inset="0,0,0,0">
                  <w:txbxContent>
                    <w:p w14:paraId="6190BC57" w14:textId="77777777" w:rsidR="006E4DE7" w:rsidRDefault="006E4DE7" w:rsidP="0031000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-2024 09.02.07 КП-ПЗ</w:t>
                      </w:r>
                    </w:p>
                    <w:p w14:paraId="69151A12" w14:textId="269E868C" w:rsidR="006E4DE7" w:rsidRDefault="006E4DE7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2" o:spid="_x0000_s1190" style="position:absolute;left:39745;top:1993;width:2378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" filled="f" stroked="f">
                <v:textbox inset="0,0,0,0">
                  <w:txbxContent>
                    <w:p w14:paraId="3ACB1B38" w14:textId="78787059" w:rsidR="006E4DE7" w:rsidRDefault="006E4DE7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4" o:spid="_x0000_s1191" style="position:absolute;left:51037;top:164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" filled="f" stroked="f">
                <v:textbox inset="0,0,0,0">
                  <w:txbxContent>
                    <w:p w14:paraId="5BE7C46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>-</w:t>
                      </w:r>
                    </w:p>
                  </w:txbxContent>
                </v:textbox>
              </v:rect>
              <v:rect id="Rectangle 37085" o:spid="_x0000_s1192" style="position:absolute;left:51636;top:1993;width:2876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" filled="f" stroked="f">
                <v:textbox inset="0,0,0,0">
                  <w:txbxContent>
                    <w:p w14:paraId="3C8930B0" w14:textId="670C43EA" w:rsidR="006E4DE7" w:rsidRDefault="006E4DE7">
                      <w:pPr>
                        <w:spacing w:after="160"/>
                        <w:ind w:left="0"/>
                        <w:jc w:val="left"/>
                      </w:pPr>
                    </w:p>
                  </w:txbxContent>
                </v:textbox>
              </v:rect>
              <v:rect id="Rectangle 37086" o:spid="_x0000_s1193" style="position:absolute;left:53815;top:164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" filled="f" stroked="f">
                <v:textbox inset="0,0,0,0">
                  <w:txbxContent>
                    <w:p w14:paraId="6CEFB2FA" w14:textId="77777777" w:rsidR="006E4DE7" w:rsidRDefault="006E4DE7">
                      <w:pPr>
                        <w:spacing w:after="160"/>
                        <w:ind w:left="0"/>
                        <w:jc w:val="left"/>
                      </w:pPr>
                      <w:r>
                        <w:rPr>
                          <w:i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i/>
        <w:sz w:val="16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C129B" w14:textId="77777777" w:rsidR="006E4DE7" w:rsidRDefault="006E4DE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8163" w14:textId="51F4DBC3" w:rsidR="006E4DE7" w:rsidRPr="00FA6BFA" w:rsidRDefault="006E4DE7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  <w:r>
      <w:rPr>
        <w:i/>
      </w:rPr>
      <w:t>42</w:t>
    </w:r>
  </w:p>
  <w:p w14:paraId="5F748CCD" w14:textId="77777777" w:rsidR="006E4DE7" w:rsidRDefault="006E4D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54486" w14:textId="77777777" w:rsidR="00CF11EE" w:rsidRDefault="00CF11EE" w:rsidP="00E34DA6">
      <w:pPr>
        <w:spacing w:after="0" w:line="240" w:lineRule="auto"/>
      </w:pPr>
      <w:r>
        <w:separator/>
      </w:r>
    </w:p>
  </w:footnote>
  <w:footnote w:type="continuationSeparator" w:id="0">
    <w:p w14:paraId="4F709501" w14:textId="77777777" w:rsidR="00CF11EE" w:rsidRDefault="00CF11EE" w:rsidP="00E34DA6">
      <w:pPr>
        <w:spacing w:after="0" w:line="240" w:lineRule="auto"/>
      </w:pPr>
      <w:r>
        <w:continuationSeparator/>
      </w:r>
    </w:p>
  </w:footnote>
  <w:footnote w:id="1">
    <w:p w14:paraId="7AB50DEC" w14:textId="77777777" w:rsidR="006E4DE7" w:rsidRPr="004035C9" w:rsidRDefault="006E4DE7" w:rsidP="004929C4">
      <w:pPr>
        <w:pStyle w:val="footnotedescription"/>
        <w:spacing w:after="240"/>
        <w:rPr>
          <w:sz w:val="28"/>
          <w:szCs w:val="28"/>
        </w:rPr>
      </w:pPr>
      <w:r w:rsidRPr="004035C9">
        <w:rPr>
          <w:rStyle w:val="footnotemark"/>
          <w:rFonts w:eastAsia="Calibri"/>
          <w:sz w:val="28"/>
          <w:szCs w:val="28"/>
        </w:rPr>
        <w:footnoteRef/>
      </w:r>
      <w:r w:rsidRPr="004035C9">
        <w:rPr>
          <w:sz w:val="28"/>
          <w:szCs w:val="28"/>
        </w:rPr>
        <w:t xml:space="preserve"> PK-первичный ключ </w:t>
      </w:r>
    </w:p>
    <w:p w14:paraId="0EE4161E" w14:textId="77777777" w:rsidR="006E4DE7" w:rsidRDefault="006E4DE7" w:rsidP="004929C4">
      <w:pPr>
        <w:pStyle w:val="footnotedescription"/>
        <w:spacing w:after="0"/>
      </w:pPr>
      <w:r w:rsidRPr="004035C9">
        <w:rPr>
          <w:sz w:val="28"/>
          <w:szCs w:val="28"/>
        </w:rPr>
        <w:t>FK-внешний ключ</w:t>
      </w:r>
      <w:r>
        <w:rPr>
          <w:sz w:val="28"/>
        </w:rPr>
        <w:t xml:space="preserve"> </w:t>
      </w:r>
    </w:p>
  </w:footnote>
  <w:footnote w:id="2">
    <w:p w14:paraId="202A19E7" w14:textId="77777777" w:rsidR="006E4DE7" w:rsidRPr="004035C9" w:rsidRDefault="006E4DE7" w:rsidP="003371B0">
      <w:pPr>
        <w:pStyle w:val="footnotedescription"/>
        <w:spacing w:after="240"/>
        <w:rPr>
          <w:sz w:val="28"/>
          <w:szCs w:val="28"/>
        </w:rPr>
      </w:pPr>
      <w:r w:rsidRPr="004035C9">
        <w:rPr>
          <w:rStyle w:val="footnotemark"/>
          <w:rFonts w:eastAsia="Calibri"/>
          <w:sz w:val="28"/>
          <w:szCs w:val="28"/>
        </w:rPr>
        <w:footnoteRef/>
      </w:r>
      <w:r w:rsidRPr="004035C9">
        <w:rPr>
          <w:sz w:val="28"/>
          <w:szCs w:val="28"/>
        </w:rPr>
        <w:t xml:space="preserve"> PK-первичный ключ </w:t>
      </w:r>
    </w:p>
    <w:p w14:paraId="0A308245" w14:textId="77777777" w:rsidR="006E4DE7" w:rsidRDefault="006E4DE7" w:rsidP="003371B0">
      <w:pPr>
        <w:pStyle w:val="footnotedescription"/>
        <w:spacing w:after="0"/>
      </w:pPr>
      <w:r w:rsidRPr="004035C9">
        <w:rPr>
          <w:sz w:val="28"/>
          <w:szCs w:val="28"/>
        </w:rPr>
        <w:t>FK-внешний ключ</w:t>
      </w:r>
      <w:r>
        <w:rPr>
          <w:sz w:val="28"/>
        </w:rPr>
        <w:t xml:space="preserve"> </w:t>
      </w:r>
    </w:p>
  </w:footnote>
  <w:footnote w:id="3">
    <w:p w14:paraId="1D4F208D" w14:textId="77777777" w:rsidR="006E4DE7" w:rsidRPr="004035C9" w:rsidRDefault="006E4DE7" w:rsidP="003371B0">
      <w:pPr>
        <w:pStyle w:val="footnotedescription"/>
        <w:spacing w:after="240"/>
        <w:rPr>
          <w:sz w:val="28"/>
          <w:szCs w:val="28"/>
        </w:rPr>
      </w:pPr>
      <w:r w:rsidRPr="004035C9">
        <w:rPr>
          <w:rStyle w:val="footnotemark"/>
          <w:rFonts w:eastAsia="Calibri"/>
          <w:sz w:val="28"/>
          <w:szCs w:val="28"/>
        </w:rPr>
        <w:footnoteRef/>
      </w:r>
      <w:r w:rsidRPr="004035C9">
        <w:rPr>
          <w:sz w:val="28"/>
          <w:szCs w:val="28"/>
        </w:rPr>
        <w:t xml:space="preserve"> PK-первичный ключ </w:t>
      </w:r>
    </w:p>
    <w:p w14:paraId="7FA07C43" w14:textId="77777777" w:rsidR="006E4DE7" w:rsidRDefault="006E4DE7" w:rsidP="003371B0">
      <w:pPr>
        <w:pStyle w:val="footnotedescription"/>
        <w:spacing w:after="0"/>
      </w:pPr>
      <w:r w:rsidRPr="004035C9">
        <w:rPr>
          <w:sz w:val="28"/>
          <w:szCs w:val="28"/>
        </w:rPr>
        <w:t>FK-внешний ключ</w:t>
      </w:r>
      <w:r>
        <w:rPr>
          <w:sz w:val="28"/>
        </w:rPr>
        <w:t xml:space="preserve"> </w:t>
      </w:r>
    </w:p>
  </w:footnote>
  <w:footnote w:id="4">
    <w:p w14:paraId="659C8670" w14:textId="77777777" w:rsidR="006E4DE7" w:rsidRPr="004035C9" w:rsidRDefault="006E4DE7" w:rsidP="00DE1EEB">
      <w:pPr>
        <w:pStyle w:val="footnotedescription"/>
        <w:spacing w:after="240"/>
        <w:rPr>
          <w:sz w:val="28"/>
          <w:szCs w:val="28"/>
        </w:rPr>
      </w:pPr>
      <w:r w:rsidRPr="004035C9">
        <w:rPr>
          <w:rStyle w:val="footnotemark"/>
          <w:rFonts w:eastAsia="Calibri"/>
          <w:sz w:val="28"/>
          <w:szCs w:val="28"/>
        </w:rPr>
        <w:footnoteRef/>
      </w:r>
      <w:r w:rsidRPr="004035C9">
        <w:rPr>
          <w:sz w:val="28"/>
          <w:szCs w:val="28"/>
        </w:rPr>
        <w:t xml:space="preserve"> PK-первичный ключ </w:t>
      </w:r>
    </w:p>
    <w:p w14:paraId="40DE5C37" w14:textId="77777777" w:rsidR="006E4DE7" w:rsidRDefault="006E4DE7" w:rsidP="00DE1EEB">
      <w:pPr>
        <w:pStyle w:val="footnotedescription"/>
        <w:spacing w:after="0"/>
      </w:pPr>
      <w:r w:rsidRPr="004035C9">
        <w:rPr>
          <w:sz w:val="28"/>
          <w:szCs w:val="28"/>
        </w:rPr>
        <w:t>FK-внешний ключ</w:t>
      </w:r>
      <w:r>
        <w:rPr>
          <w:sz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C40B4" w14:textId="77777777" w:rsidR="006E4DE7" w:rsidRDefault="006E4DE7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73EEB9F" wp14:editId="43E224E1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F04C45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41987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89E16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A0E69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1E20B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5023E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F69D5F" w14:textId="77777777" w:rsidR="006E4DE7" w:rsidRPr="00412974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0AB3C" w14:textId="7FA40E75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Г-17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B7FCE" w14:textId="77777777" w:rsidR="006E4DE7" w:rsidRDefault="006E4DE7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6CE0A" w14:textId="7577A60D" w:rsidR="006E4DE7" w:rsidRPr="00412974" w:rsidRDefault="006E4DE7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алим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2CE8" w14:textId="77777777" w:rsidR="006E4DE7" w:rsidRDefault="006E4DE7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FB4C4" w14:textId="0B515941" w:rsidR="006E4DE7" w:rsidRDefault="006E4DE7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651E3" w14:textId="77777777" w:rsidR="006E4DE7" w:rsidRDefault="006E4DE7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BC0DAF" w14:textId="1DDA6915" w:rsidR="006E4DE7" w:rsidRPr="00A2551E" w:rsidRDefault="006E4DE7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96F041" w14:textId="77777777" w:rsidR="006E4DE7" w:rsidRDefault="006E4DE7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D5763" w14:textId="77777777" w:rsidR="006E4DE7" w:rsidRPr="006B1C8C" w:rsidRDefault="006E4DE7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33A56" w14:textId="77777777" w:rsidR="006E4DE7" w:rsidRDefault="006E4DE7" w:rsidP="00574B30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F233F" w14:textId="77777777" w:rsidR="006E4DE7" w:rsidRPr="00A2551E" w:rsidRDefault="006E4DE7" w:rsidP="00574B30">
                              <w:pPr>
                                <w:spacing w:after="0" w:line="240" w:lineRule="auto"/>
                                <w:ind w:left="0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7F6C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15D4F4B" w14:textId="45C5D768" w:rsidR="006E4DE7" w:rsidRPr="00412974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роектирование базы данных для справочника физических упражн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C7746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352ED" w14:textId="77777777" w:rsidR="006E4DE7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0210D4" w14:textId="0C960407" w:rsidR="006E4DE7" w:rsidRPr="00A2551E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055DF" w14:textId="2E67F518" w:rsidR="006E4DE7" w:rsidRPr="00974684" w:rsidRDefault="006E4DE7" w:rsidP="00574B30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3EEB9F" id="Группа 1" o:spid="_x0000_s1026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0BF04C45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141987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7989E16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96A0E69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C71E20B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CB5023E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6F69D5F" w14:textId="77777777" w:rsidR="006E4DE7" w:rsidRPr="00412974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80AB3C" w14:textId="7FA40E75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Г-17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303B7FCE" w14:textId="77777777" w:rsidR="006E4DE7" w:rsidRDefault="006E4DE7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03C6CE0A" w14:textId="7577A60D" w:rsidR="006E4DE7" w:rsidRPr="00412974" w:rsidRDefault="006E4DE7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алимов А.А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C662CE8" w14:textId="77777777" w:rsidR="006E4DE7" w:rsidRDefault="006E4DE7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00FB4C4" w14:textId="0B515941" w:rsidR="006E4DE7" w:rsidRDefault="006E4DE7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sz w:val="18"/>
                            <w:lang w:val="ru-RU"/>
                          </w:rPr>
                          <w:t>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270651E3" w14:textId="77777777" w:rsidR="006E4DE7" w:rsidRDefault="006E4DE7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BBC0DAF" w14:textId="1DDA6915" w:rsidR="006E4DE7" w:rsidRPr="00A2551E" w:rsidRDefault="006E4DE7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2196F041" w14:textId="77777777" w:rsidR="006E4DE7" w:rsidRDefault="006E4DE7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94D5763" w14:textId="77777777" w:rsidR="006E4DE7" w:rsidRPr="006B1C8C" w:rsidRDefault="006E4DE7" w:rsidP="00574B30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CB33A56" w14:textId="77777777" w:rsidR="006E4DE7" w:rsidRDefault="006E4DE7" w:rsidP="00574B30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C2F233F" w14:textId="77777777" w:rsidR="006E4DE7" w:rsidRPr="00A2551E" w:rsidRDefault="006E4DE7" w:rsidP="00574B30">
                        <w:pPr>
                          <w:spacing w:after="0" w:line="240" w:lineRule="auto"/>
                          <w:ind w:left="0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987F6C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15D4F4B" w14:textId="45C5D768" w:rsidR="006E4DE7" w:rsidRPr="00412974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роектирование базы данных для справочника физических упражнений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67FC7746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E5352ED" w14:textId="77777777" w:rsidR="006E4DE7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80210D4" w14:textId="0C960407" w:rsidR="006E4DE7" w:rsidRPr="00A2551E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9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99055DF" w14:textId="2E67F518" w:rsidR="006E4DE7" w:rsidRPr="00974684" w:rsidRDefault="006E4DE7" w:rsidP="00574B30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AAB01" w14:textId="77777777" w:rsidR="006E4DE7" w:rsidRPr="00373FBA" w:rsidRDefault="006E4DE7" w:rsidP="00373F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74708" w14:textId="77777777" w:rsidR="006E4DE7" w:rsidRDefault="006E4DE7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76791C70" wp14:editId="1F44DE1D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53" name="Group 371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54" name="Shape 37167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2796746" id="Group 37166" o:spid="_x0000_s1026" style="position:absolute;margin-left:61.5pt;margin-top:20.25pt;width:514.7pt;height:802.7pt;z-index:-251638784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">
              <v:shape id="Shape 37167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D3007" w14:textId="77777777" w:rsidR="006E4DE7" w:rsidRDefault="006E4DE7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83396E5" wp14:editId="4E30BEE9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37215" name="Group 37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37024" name="Shape 37118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7F6D1BC" id="Group 37117" o:spid="_x0000_s1026" style="position:absolute;margin-left:61.5pt;margin-top:20.25pt;width:514.7pt;height:802.7pt;z-index:-251635712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">
              <v:shape id="Shape 37118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08BCE" w14:textId="77777777" w:rsidR="006E4DE7" w:rsidRDefault="006E4DE7">
    <w:pPr>
      <w:spacing w:after="0"/>
      <w:ind w:left="1268"/>
      <w:jc w:val="center"/>
    </w:pPr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7C9EA217" wp14:editId="6CBD3747">
              <wp:simplePos x="0" y="0"/>
              <wp:positionH relativeFrom="page">
                <wp:posOffset>1083869</wp:posOffset>
              </wp:positionH>
              <wp:positionV relativeFrom="page">
                <wp:posOffset>1027176</wp:posOffset>
              </wp:positionV>
              <wp:extent cx="6096" cy="6096"/>
              <wp:effectExtent l="0" t="0" r="0" b="0"/>
              <wp:wrapSquare wrapText="bothSides"/>
              <wp:docPr id="38694" name="Group 37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96" cy="6096"/>
                        <a:chOff x="0" y="0"/>
                        <a:chExt cx="6096" cy="6096"/>
                      </a:xfrm>
                    </wpg:grpSpPr>
                    <wps:wsp>
                      <wps:cNvPr id="38695" name="Shape 387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B90B2E2" id="Group 37047" o:spid="_x0000_s1026" style="position:absolute;margin-left:85.35pt;margin-top:80.9pt;width:.5pt;height:.5pt;z-index:251681792;mso-position-horizontal-relative:page;mso-position-vertical-relative:page" coordsize="609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">
              <v:shape id="Shape 38710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" path="m,l9144,r,9144l,9144,,e" fillcolor="black" stroked="f" strokeweight="0"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14:paraId="689048D5" w14:textId="77777777" w:rsidR="006E4DE7" w:rsidRDefault="006E4DE7">
    <w:r>
      <w:rPr>
        <w:rFonts w:cs="Calibri"/>
        <w:noProof/>
        <w:lang w:eastAsia="ru-RU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31FE806D" wp14:editId="0B91A327">
              <wp:simplePos x="0" y="0"/>
              <wp:positionH relativeFrom="page">
                <wp:posOffset>781050</wp:posOffset>
              </wp:positionH>
              <wp:positionV relativeFrom="page">
                <wp:posOffset>257175</wp:posOffset>
              </wp:positionV>
              <wp:extent cx="6536690" cy="10194290"/>
              <wp:effectExtent l="0" t="0" r="0" b="0"/>
              <wp:wrapNone/>
              <wp:docPr id="38696" name="Group 370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6690" cy="10194290"/>
                        <a:chOff x="0" y="0"/>
                        <a:chExt cx="6536690" cy="10194290"/>
                      </a:xfrm>
                    </wpg:grpSpPr>
                    <wps:wsp>
                      <wps:cNvPr id="38697" name="Shape 37050"/>
                      <wps:cNvSpPr/>
                      <wps:spPr>
                        <a:xfrm>
                          <a:off x="0" y="0"/>
                          <a:ext cx="6536690" cy="101942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36690" h="10194290">
                              <a:moveTo>
                                <a:pt x="0" y="10194290"/>
                              </a:moveTo>
                              <a:lnTo>
                                <a:pt x="6536690" y="10194290"/>
                              </a:lnTo>
                              <a:lnTo>
                                <a:pt x="653669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254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52659B9" id="Group 37049" o:spid="_x0000_s1026" style="position:absolute;margin-left:61.5pt;margin-top:20.25pt;width:514.7pt;height:802.7pt;z-index:-251633664;mso-position-horizontal-relative:page;mso-position-vertical-relative:page" coordsize="65366,101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">
              <v:shape id="Shape 37050" o:spid="_x0000_s1027" style="position:absolute;width:65366;height:101942;visibility:visible;mso-wrap-style:square;v-text-anchor:top" coordsize="6536690,1019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" path="m,10194290r6536690,l6536690,,,,,10194290xe" filled="f" strokeweight="2pt">
                <v:stroke miterlimit="83231f" joinstyle="miter"/>
                <v:path arrowok="t" textboxrect="0,0,6536690,10194290"/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C986A" w14:textId="6EB53323" w:rsidR="006E4DE7" w:rsidRPr="005464E4" w:rsidRDefault="006E4DE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C531E" w14:textId="77777777" w:rsidR="006E4DE7" w:rsidRPr="005464E4" w:rsidRDefault="006E4DE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 w:rsidRPr="005464E4">
      <w:rPr>
        <w:rFonts w:ascii="Times New Roman" w:hAnsi="Times New Roman"/>
        <w:sz w:val="28"/>
        <w:szCs w:val="28"/>
      </w:rPr>
      <w:t>Приложение А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D2121" w14:textId="74036C0B" w:rsidR="006E4DE7" w:rsidRPr="005464E4" w:rsidRDefault="006E4DE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68833" w14:textId="77777777" w:rsidR="006E4DE7" w:rsidRPr="005464E4" w:rsidRDefault="006E4DE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В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7FC82" w14:textId="77777777" w:rsidR="006E4DE7" w:rsidRPr="00373FBA" w:rsidRDefault="006E4DE7" w:rsidP="00373FB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939B631" wp14:editId="360F7242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850CA" w14:textId="77777777" w:rsidR="006E4DE7" w:rsidRDefault="006E4DE7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E3325" w14:textId="77777777" w:rsidR="006E4DE7" w:rsidRDefault="006E4DE7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8576" w14:textId="77777777" w:rsidR="006E4DE7" w:rsidRDefault="006E4DE7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295E0" w14:textId="77777777" w:rsidR="006E4DE7" w:rsidRDefault="006E4DE7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71A44" w14:textId="77777777" w:rsidR="006E4DE7" w:rsidRDefault="006E4DE7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C89C3" w14:textId="77777777" w:rsidR="006E4DE7" w:rsidRDefault="006E4DE7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09F7E" w14:textId="6EBA2E91" w:rsidR="006E4DE7" w:rsidRDefault="006E4DE7" w:rsidP="00DF63CA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Г-1709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9B631" id="Группа 2353" o:spid="_x0000_s1194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">
              <v:rect id="Rectangle 3" o:spid="_x0000_s11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1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1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1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1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2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2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2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2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2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2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2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14:paraId="064850CA" w14:textId="77777777" w:rsidR="006E4DE7" w:rsidRDefault="006E4DE7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2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14:paraId="5C4E3325" w14:textId="77777777" w:rsidR="006E4DE7" w:rsidRDefault="006E4DE7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2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14:paraId="6F698576" w14:textId="77777777" w:rsidR="006E4DE7" w:rsidRDefault="006E4DE7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2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14:paraId="1DB295E0" w14:textId="77777777" w:rsidR="006E4DE7" w:rsidRDefault="006E4DE7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2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14:paraId="31C71A44" w14:textId="77777777" w:rsidR="006E4DE7" w:rsidRDefault="006E4DE7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2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14:paraId="583C89C3" w14:textId="77777777" w:rsidR="006E4DE7" w:rsidRDefault="006E4DE7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2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14:paraId="67D09F7E" w14:textId="6EBA2E91" w:rsidR="006E4DE7" w:rsidRDefault="006E4DE7" w:rsidP="00DF63CA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Г-1709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262F7B"/>
    <w:multiLevelType w:val="multilevel"/>
    <w:tmpl w:val="7FCE9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E6BE0"/>
    <w:multiLevelType w:val="hybridMultilevel"/>
    <w:tmpl w:val="7FF0B2AC"/>
    <w:lvl w:ilvl="0" w:tplc="0950AC8C">
      <w:start w:val="1"/>
      <w:numFmt w:val="bullet"/>
      <w:lvlText w:val="-"/>
      <w:lvlJc w:val="left"/>
      <w:pPr>
        <w:ind w:left="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DE76C8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12E06C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06EBB8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40FF2E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5CE17C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ACE93A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190A168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A863564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003F71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67313A"/>
    <w:multiLevelType w:val="hybridMultilevel"/>
    <w:tmpl w:val="53185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7E78DA"/>
    <w:multiLevelType w:val="hybridMultilevel"/>
    <w:tmpl w:val="EBB05920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55A5605E"/>
    <w:multiLevelType w:val="hybridMultilevel"/>
    <w:tmpl w:val="BB6258E2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8143DC5"/>
    <w:multiLevelType w:val="hybridMultilevel"/>
    <w:tmpl w:val="CC7AF8A4"/>
    <w:lvl w:ilvl="0" w:tplc="3808FDBE">
      <w:start w:val="1"/>
      <w:numFmt w:val="bullet"/>
      <w:lvlText w:val="-"/>
      <w:lvlJc w:val="left"/>
      <w:pPr>
        <w:ind w:left="8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09EC7CE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E7624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0A205A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F23D7C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EEE368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3C1E4A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9E05A06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BCFB30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8F1ECA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0F31F8"/>
    <w:multiLevelType w:val="multilevel"/>
    <w:tmpl w:val="56AA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71374C3"/>
    <w:multiLevelType w:val="multilevel"/>
    <w:tmpl w:val="7A883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C8F4A4D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4"/>
  </w:num>
  <w:num w:numId="7">
    <w:abstractNumId w:val="20"/>
  </w:num>
  <w:num w:numId="8">
    <w:abstractNumId w:val="29"/>
  </w:num>
  <w:num w:numId="9">
    <w:abstractNumId w:val="11"/>
  </w:num>
  <w:num w:numId="10">
    <w:abstractNumId w:val="10"/>
  </w:num>
  <w:num w:numId="11">
    <w:abstractNumId w:val="10"/>
  </w:num>
  <w:num w:numId="12">
    <w:abstractNumId w:val="11"/>
  </w:num>
  <w:num w:numId="13">
    <w:abstractNumId w:val="16"/>
  </w:num>
  <w:num w:numId="14">
    <w:abstractNumId w:val="15"/>
  </w:num>
  <w:num w:numId="15">
    <w:abstractNumId w:val="0"/>
  </w:num>
  <w:num w:numId="16">
    <w:abstractNumId w:val="25"/>
  </w:num>
  <w:num w:numId="17">
    <w:abstractNumId w:val="12"/>
  </w:num>
  <w:num w:numId="18">
    <w:abstractNumId w:val="31"/>
  </w:num>
  <w:num w:numId="19">
    <w:abstractNumId w:val="7"/>
  </w:num>
  <w:num w:numId="20">
    <w:abstractNumId w:val="9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27"/>
  </w:num>
  <w:num w:numId="25">
    <w:abstractNumId w:val="3"/>
  </w:num>
  <w:num w:numId="26">
    <w:abstractNumId w:val="6"/>
  </w:num>
  <w:num w:numId="27">
    <w:abstractNumId w:val="17"/>
  </w:num>
  <w:num w:numId="28">
    <w:abstractNumId w:val="21"/>
  </w:num>
  <w:num w:numId="29">
    <w:abstractNumId w:val="2"/>
  </w:num>
  <w:num w:numId="30">
    <w:abstractNumId w:val="22"/>
  </w:num>
  <w:num w:numId="31">
    <w:abstractNumId w:val="30"/>
  </w:num>
  <w:num w:numId="32">
    <w:abstractNumId w:val="1"/>
  </w:num>
  <w:num w:numId="33">
    <w:abstractNumId w:val="26"/>
  </w:num>
  <w:num w:numId="34">
    <w:abstractNumId w:val="14"/>
  </w:num>
  <w:num w:numId="35">
    <w:abstractNumId w:val="32"/>
  </w:num>
  <w:num w:numId="36">
    <w:abstractNumId w:val="23"/>
  </w:num>
  <w:num w:numId="37">
    <w:abstractNumId w:val="8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E9B"/>
    <w:rsid w:val="00003EF6"/>
    <w:rsid w:val="00010B60"/>
    <w:rsid w:val="0001571A"/>
    <w:rsid w:val="00020DCA"/>
    <w:rsid w:val="00022409"/>
    <w:rsid w:val="000301D2"/>
    <w:rsid w:val="00033407"/>
    <w:rsid w:val="00033DBD"/>
    <w:rsid w:val="00052FDC"/>
    <w:rsid w:val="00057DFA"/>
    <w:rsid w:val="000663B6"/>
    <w:rsid w:val="00081811"/>
    <w:rsid w:val="00086156"/>
    <w:rsid w:val="00086E37"/>
    <w:rsid w:val="00087E8C"/>
    <w:rsid w:val="000956FC"/>
    <w:rsid w:val="000A2478"/>
    <w:rsid w:val="000B30E8"/>
    <w:rsid w:val="000B7502"/>
    <w:rsid w:val="000C1C30"/>
    <w:rsid w:val="000D11A6"/>
    <w:rsid w:val="000D5F8F"/>
    <w:rsid w:val="000E265B"/>
    <w:rsid w:val="000E5171"/>
    <w:rsid w:val="000E57E1"/>
    <w:rsid w:val="000F1E73"/>
    <w:rsid w:val="000F26C5"/>
    <w:rsid w:val="000F31C0"/>
    <w:rsid w:val="00104307"/>
    <w:rsid w:val="00116F2A"/>
    <w:rsid w:val="00121898"/>
    <w:rsid w:val="00126157"/>
    <w:rsid w:val="00127547"/>
    <w:rsid w:val="001379BF"/>
    <w:rsid w:val="00140A9B"/>
    <w:rsid w:val="00140D16"/>
    <w:rsid w:val="00160F55"/>
    <w:rsid w:val="00161BA1"/>
    <w:rsid w:val="00163725"/>
    <w:rsid w:val="0017333E"/>
    <w:rsid w:val="00175F35"/>
    <w:rsid w:val="00185DBE"/>
    <w:rsid w:val="001A6E98"/>
    <w:rsid w:val="001A763A"/>
    <w:rsid w:val="001B1DA2"/>
    <w:rsid w:val="001B2118"/>
    <w:rsid w:val="001B24A7"/>
    <w:rsid w:val="001C1F8A"/>
    <w:rsid w:val="001C28ED"/>
    <w:rsid w:val="001C5341"/>
    <w:rsid w:val="001C7EFA"/>
    <w:rsid w:val="00206CFB"/>
    <w:rsid w:val="00225EA7"/>
    <w:rsid w:val="002266B7"/>
    <w:rsid w:val="002279D2"/>
    <w:rsid w:val="00232992"/>
    <w:rsid w:val="002337A9"/>
    <w:rsid w:val="0024627F"/>
    <w:rsid w:val="0025009C"/>
    <w:rsid w:val="002523AF"/>
    <w:rsid w:val="002559D7"/>
    <w:rsid w:val="00266EFD"/>
    <w:rsid w:val="002707CF"/>
    <w:rsid w:val="00291334"/>
    <w:rsid w:val="002A5B97"/>
    <w:rsid w:val="002B1540"/>
    <w:rsid w:val="002C7038"/>
    <w:rsid w:val="002D528E"/>
    <w:rsid w:val="002E1590"/>
    <w:rsid w:val="00310006"/>
    <w:rsid w:val="00311389"/>
    <w:rsid w:val="003173BE"/>
    <w:rsid w:val="0033465B"/>
    <w:rsid w:val="003371B0"/>
    <w:rsid w:val="00350C62"/>
    <w:rsid w:val="00351247"/>
    <w:rsid w:val="00360A1C"/>
    <w:rsid w:val="00366B83"/>
    <w:rsid w:val="00370193"/>
    <w:rsid w:val="00373FBA"/>
    <w:rsid w:val="003748CE"/>
    <w:rsid w:val="003817BB"/>
    <w:rsid w:val="00382CCC"/>
    <w:rsid w:val="00383876"/>
    <w:rsid w:val="003838B1"/>
    <w:rsid w:val="00383B0B"/>
    <w:rsid w:val="003963B1"/>
    <w:rsid w:val="00396890"/>
    <w:rsid w:val="00397212"/>
    <w:rsid w:val="003A056D"/>
    <w:rsid w:val="003A514C"/>
    <w:rsid w:val="003A6047"/>
    <w:rsid w:val="003C1570"/>
    <w:rsid w:val="003D769C"/>
    <w:rsid w:val="003F01D4"/>
    <w:rsid w:val="00404052"/>
    <w:rsid w:val="00405FE2"/>
    <w:rsid w:val="00420E7C"/>
    <w:rsid w:val="004218C8"/>
    <w:rsid w:val="004239C2"/>
    <w:rsid w:val="00427BF8"/>
    <w:rsid w:val="00432249"/>
    <w:rsid w:val="0044159F"/>
    <w:rsid w:val="00462BC7"/>
    <w:rsid w:val="00470E19"/>
    <w:rsid w:val="00482872"/>
    <w:rsid w:val="004929C4"/>
    <w:rsid w:val="004A1798"/>
    <w:rsid w:val="004B2D34"/>
    <w:rsid w:val="004C382E"/>
    <w:rsid w:val="004E08F7"/>
    <w:rsid w:val="004E5779"/>
    <w:rsid w:val="004F2D8C"/>
    <w:rsid w:val="004F58A1"/>
    <w:rsid w:val="004F66E1"/>
    <w:rsid w:val="00501D89"/>
    <w:rsid w:val="0050548D"/>
    <w:rsid w:val="00512963"/>
    <w:rsid w:val="00515721"/>
    <w:rsid w:val="00520033"/>
    <w:rsid w:val="00534AD5"/>
    <w:rsid w:val="00542A64"/>
    <w:rsid w:val="00543310"/>
    <w:rsid w:val="00544CBD"/>
    <w:rsid w:val="00544E02"/>
    <w:rsid w:val="005464E4"/>
    <w:rsid w:val="0056569D"/>
    <w:rsid w:val="00567E5F"/>
    <w:rsid w:val="00567F63"/>
    <w:rsid w:val="00571F0C"/>
    <w:rsid w:val="00574B30"/>
    <w:rsid w:val="0058719A"/>
    <w:rsid w:val="00587EE1"/>
    <w:rsid w:val="00593AEC"/>
    <w:rsid w:val="005A4BD4"/>
    <w:rsid w:val="005B1021"/>
    <w:rsid w:val="005B545C"/>
    <w:rsid w:val="005C68EF"/>
    <w:rsid w:val="005E28CE"/>
    <w:rsid w:val="005F68B4"/>
    <w:rsid w:val="0060326D"/>
    <w:rsid w:val="00621573"/>
    <w:rsid w:val="00625648"/>
    <w:rsid w:val="006334F2"/>
    <w:rsid w:val="00634C71"/>
    <w:rsid w:val="00637DBE"/>
    <w:rsid w:val="006716F8"/>
    <w:rsid w:val="0067253C"/>
    <w:rsid w:val="00675FB9"/>
    <w:rsid w:val="0067657D"/>
    <w:rsid w:val="00677031"/>
    <w:rsid w:val="006832D8"/>
    <w:rsid w:val="00686F1B"/>
    <w:rsid w:val="006A1597"/>
    <w:rsid w:val="006A2FED"/>
    <w:rsid w:val="006A585A"/>
    <w:rsid w:val="006A7857"/>
    <w:rsid w:val="006C0E8E"/>
    <w:rsid w:val="006C4456"/>
    <w:rsid w:val="006C46D0"/>
    <w:rsid w:val="006C6A72"/>
    <w:rsid w:val="006D0201"/>
    <w:rsid w:val="006D0E62"/>
    <w:rsid w:val="006E3438"/>
    <w:rsid w:val="006E4DE7"/>
    <w:rsid w:val="006E6987"/>
    <w:rsid w:val="006F44FB"/>
    <w:rsid w:val="007023F1"/>
    <w:rsid w:val="0070398D"/>
    <w:rsid w:val="00705CE3"/>
    <w:rsid w:val="00725F55"/>
    <w:rsid w:val="0073079C"/>
    <w:rsid w:val="007333DB"/>
    <w:rsid w:val="00747D17"/>
    <w:rsid w:val="00756AC1"/>
    <w:rsid w:val="00763C8F"/>
    <w:rsid w:val="00784144"/>
    <w:rsid w:val="007A2ACA"/>
    <w:rsid w:val="007A31D5"/>
    <w:rsid w:val="007B735E"/>
    <w:rsid w:val="007C483B"/>
    <w:rsid w:val="007C798A"/>
    <w:rsid w:val="008027DC"/>
    <w:rsid w:val="00804691"/>
    <w:rsid w:val="00817E74"/>
    <w:rsid w:val="00820B60"/>
    <w:rsid w:val="008223C0"/>
    <w:rsid w:val="00825E12"/>
    <w:rsid w:val="008356D3"/>
    <w:rsid w:val="00842AE5"/>
    <w:rsid w:val="00855B31"/>
    <w:rsid w:val="00865E82"/>
    <w:rsid w:val="008666E7"/>
    <w:rsid w:val="00873EA4"/>
    <w:rsid w:val="0087473F"/>
    <w:rsid w:val="008908F3"/>
    <w:rsid w:val="008962FD"/>
    <w:rsid w:val="008970FF"/>
    <w:rsid w:val="008A29EF"/>
    <w:rsid w:val="008A57A5"/>
    <w:rsid w:val="008B0122"/>
    <w:rsid w:val="008B11A0"/>
    <w:rsid w:val="008C2E11"/>
    <w:rsid w:val="008C53B0"/>
    <w:rsid w:val="008D6A7A"/>
    <w:rsid w:val="008E243D"/>
    <w:rsid w:val="008E3A45"/>
    <w:rsid w:val="008E4220"/>
    <w:rsid w:val="008E436E"/>
    <w:rsid w:val="008E46F7"/>
    <w:rsid w:val="008E7A26"/>
    <w:rsid w:val="008F7025"/>
    <w:rsid w:val="0091138A"/>
    <w:rsid w:val="00924855"/>
    <w:rsid w:val="00932083"/>
    <w:rsid w:val="009365C8"/>
    <w:rsid w:val="00940088"/>
    <w:rsid w:val="0094038B"/>
    <w:rsid w:val="009432DB"/>
    <w:rsid w:val="009450BB"/>
    <w:rsid w:val="00957B34"/>
    <w:rsid w:val="00976351"/>
    <w:rsid w:val="009828BD"/>
    <w:rsid w:val="00982953"/>
    <w:rsid w:val="00984A8A"/>
    <w:rsid w:val="0099421D"/>
    <w:rsid w:val="009944EB"/>
    <w:rsid w:val="009A35C5"/>
    <w:rsid w:val="009E3F11"/>
    <w:rsid w:val="009F19AD"/>
    <w:rsid w:val="00A16948"/>
    <w:rsid w:val="00A2551E"/>
    <w:rsid w:val="00A42D5B"/>
    <w:rsid w:val="00A44EB1"/>
    <w:rsid w:val="00A52D0C"/>
    <w:rsid w:val="00A74384"/>
    <w:rsid w:val="00A9317D"/>
    <w:rsid w:val="00A9635F"/>
    <w:rsid w:val="00AA4875"/>
    <w:rsid w:val="00AB4BFD"/>
    <w:rsid w:val="00AC5E64"/>
    <w:rsid w:val="00AE268B"/>
    <w:rsid w:val="00AE5E9B"/>
    <w:rsid w:val="00B03004"/>
    <w:rsid w:val="00B04640"/>
    <w:rsid w:val="00B1730E"/>
    <w:rsid w:val="00B17DD4"/>
    <w:rsid w:val="00B20BAD"/>
    <w:rsid w:val="00B30CA1"/>
    <w:rsid w:val="00B41CEB"/>
    <w:rsid w:val="00B43929"/>
    <w:rsid w:val="00B549B4"/>
    <w:rsid w:val="00B66306"/>
    <w:rsid w:val="00B80E9E"/>
    <w:rsid w:val="00BA51AE"/>
    <w:rsid w:val="00BC5FF7"/>
    <w:rsid w:val="00BE43DA"/>
    <w:rsid w:val="00BF3430"/>
    <w:rsid w:val="00C25607"/>
    <w:rsid w:val="00C31FDF"/>
    <w:rsid w:val="00C37150"/>
    <w:rsid w:val="00C44E9D"/>
    <w:rsid w:val="00C74A86"/>
    <w:rsid w:val="00C80BA8"/>
    <w:rsid w:val="00C936DD"/>
    <w:rsid w:val="00CB25D3"/>
    <w:rsid w:val="00CC00A7"/>
    <w:rsid w:val="00CC0375"/>
    <w:rsid w:val="00CD28CD"/>
    <w:rsid w:val="00CE2159"/>
    <w:rsid w:val="00CE7B4F"/>
    <w:rsid w:val="00CF11EE"/>
    <w:rsid w:val="00CF2DB7"/>
    <w:rsid w:val="00CF71BF"/>
    <w:rsid w:val="00D048BE"/>
    <w:rsid w:val="00D12391"/>
    <w:rsid w:val="00D321ED"/>
    <w:rsid w:val="00D438F6"/>
    <w:rsid w:val="00D55AA8"/>
    <w:rsid w:val="00D85EAD"/>
    <w:rsid w:val="00D92E0C"/>
    <w:rsid w:val="00D96B18"/>
    <w:rsid w:val="00DB02E4"/>
    <w:rsid w:val="00DB3A31"/>
    <w:rsid w:val="00DC08A0"/>
    <w:rsid w:val="00DC2F5C"/>
    <w:rsid w:val="00DC5836"/>
    <w:rsid w:val="00DD06F1"/>
    <w:rsid w:val="00DD102F"/>
    <w:rsid w:val="00DE1EEB"/>
    <w:rsid w:val="00DF63CA"/>
    <w:rsid w:val="00DF6B1E"/>
    <w:rsid w:val="00E04E5B"/>
    <w:rsid w:val="00E07C91"/>
    <w:rsid w:val="00E1140C"/>
    <w:rsid w:val="00E145B0"/>
    <w:rsid w:val="00E226C9"/>
    <w:rsid w:val="00E22DAF"/>
    <w:rsid w:val="00E30C0F"/>
    <w:rsid w:val="00E33111"/>
    <w:rsid w:val="00E34723"/>
    <w:rsid w:val="00E34DA6"/>
    <w:rsid w:val="00E42806"/>
    <w:rsid w:val="00E42D80"/>
    <w:rsid w:val="00E51992"/>
    <w:rsid w:val="00E615EB"/>
    <w:rsid w:val="00E623E5"/>
    <w:rsid w:val="00E93FC8"/>
    <w:rsid w:val="00EA51D3"/>
    <w:rsid w:val="00EB0D3C"/>
    <w:rsid w:val="00ED1B59"/>
    <w:rsid w:val="00EE1925"/>
    <w:rsid w:val="00EE36F2"/>
    <w:rsid w:val="00EF1D2C"/>
    <w:rsid w:val="00F141C4"/>
    <w:rsid w:val="00F20D93"/>
    <w:rsid w:val="00F31674"/>
    <w:rsid w:val="00F45E3A"/>
    <w:rsid w:val="00F5655B"/>
    <w:rsid w:val="00F60BA0"/>
    <w:rsid w:val="00F64986"/>
    <w:rsid w:val="00F92849"/>
    <w:rsid w:val="00F9457C"/>
    <w:rsid w:val="00FA6BFA"/>
    <w:rsid w:val="00FB02FA"/>
    <w:rsid w:val="00FB1D58"/>
    <w:rsid w:val="00FC0DFB"/>
    <w:rsid w:val="00FC32CD"/>
    <w:rsid w:val="00FC6901"/>
    <w:rsid w:val="00FD26BB"/>
    <w:rsid w:val="00FD6B91"/>
    <w:rsid w:val="00FD7162"/>
    <w:rsid w:val="00FE5C0E"/>
    <w:rsid w:val="00FE7A07"/>
    <w:rsid w:val="00FF38CB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731D0"/>
  <w15:chartTrackingRefBased/>
  <w15:docId w15:val="{362966D9-E478-4F4B-B1B6-9EE033FD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4A7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4929C4"/>
    <w:pPr>
      <w:spacing w:after="12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descriptionChar">
    <w:name w:val="footnote description Char"/>
    <w:link w:val="footnotedescription"/>
    <w:rsid w:val="004929C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footnotemark">
    <w:name w:val="footnote mark"/>
    <w:hidden/>
    <w:rsid w:val="004929C4"/>
    <w:rPr>
      <w:rFonts w:ascii="Times New Roman" w:eastAsia="Times New Roman" w:hAnsi="Times New Roman" w:cs="Times New Roman"/>
      <w:color w:val="000000"/>
      <w:sz w:val="24"/>
      <w:vertAlign w:val="superscript"/>
    </w:rPr>
  </w:style>
  <w:style w:type="paragraph" w:styleId="af3">
    <w:name w:val="Subtitle"/>
    <w:basedOn w:val="a"/>
    <w:next w:val="a"/>
    <w:link w:val="af4"/>
    <w:uiPriority w:val="11"/>
    <w:qFormat/>
    <w:rsid w:val="00817E74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817E74"/>
    <w:rPr>
      <w:rFonts w:eastAsiaTheme="minorEastAsia"/>
      <w:color w:val="5A5A5A" w:themeColor="text1" w:themeTint="A5"/>
      <w:spacing w:val="15"/>
    </w:rPr>
  </w:style>
  <w:style w:type="character" w:styleId="af5">
    <w:name w:val="FollowedHyperlink"/>
    <w:basedOn w:val="a1"/>
    <w:uiPriority w:val="99"/>
    <w:semiHidden/>
    <w:unhideWhenUsed/>
    <w:rsid w:val="00206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47" Type="http://schemas.openxmlformats.org/officeDocument/2006/relationships/header" Target="header8.xml"/><Relationship Id="rId50" Type="http://schemas.openxmlformats.org/officeDocument/2006/relationships/hyperlink" Target="https://gost.ruscable.ru/Index/10/10605.htm" TargetMode="External"/><Relationship Id="rId55" Type="http://schemas.openxmlformats.org/officeDocument/2006/relationships/hyperlink" Target="https://docs.cntd.ru/document/1200009075?ysclid=lrool2t1vo124212660/" TargetMode="External"/><Relationship Id="rId63" Type="http://schemas.openxmlformats.org/officeDocument/2006/relationships/hyperlink" Target="https://www.youtube.com/c/CodeBlog/" TargetMode="External"/><Relationship Id="rId68" Type="http://schemas.openxmlformats.org/officeDocument/2006/relationships/hyperlink" Target="https://habr.com/ru/articles/165729/" TargetMode="External"/><Relationship Id="rId7" Type="http://schemas.openxmlformats.org/officeDocument/2006/relationships/endnotes" Target="endnotes.xml"/><Relationship Id="rId71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footer" Target="footer2.xml"/><Relationship Id="rId45" Type="http://schemas.openxmlformats.org/officeDocument/2006/relationships/header" Target="header6.xml"/><Relationship Id="rId53" Type="http://schemas.openxmlformats.org/officeDocument/2006/relationships/hyperlink" Target="https://docs.cntd.ru/document/1200017662?ysclid=lrq6wn65z5753511468" TargetMode="External"/><Relationship Id="rId58" Type="http://schemas.openxmlformats.org/officeDocument/2006/relationships/hyperlink" Target="https://learn.microsoft.com/ru-ru/ef/core/" TargetMode="External"/><Relationship Id="rId66" Type="http://schemas.openxmlformats.org/officeDocument/2006/relationships/hyperlink" Target="https://metanit.com/sharp/adonetcore/2.4.php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cntd.ru/document/1200009135?ysclid=lroox3amxp882669222" TargetMode="External"/><Relationship Id="rId57" Type="http://schemas.openxmlformats.org/officeDocument/2006/relationships/hyperlink" Target="https://learn.microsoft.com/ru-ru/dotnet/csharp/" TargetMode="External"/><Relationship Id="rId61" Type="http://schemas.openxmlformats.org/officeDocument/2006/relationships/hyperlink" Target="https://stackoverflow.com/questions/tagged/c%23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4.xml"/><Relationship Id="rId52" Type="http://schemas.openxmlformats.org/officeDocument/2006/relationships/hyperlink" Target="https://gost.ruscable.ru/Index/6/6808.htm" TargetMode="External"/><Relationship Id="rId60" Type="http://schemas.openxmlformats.org/officeDocument/2006/relationships/hyperlink" Target="https://github.com/topics/csharp/" TargetMode="External"/><Relationship Id="rId65" Type="http://schemas.openxmlformats.org/officeDocument/2006/relationships/hyperlink" Target="https://stackoverflow.com/questions/tagged/c%23/" TargetMode="External"/><Relationship Id="rId73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5.xml"/><Relationship Id="rId48" Type="http://schemas.openxmlformats.org/officeDocument/2006/relationships/hyperlink" Target="https://gost.ruscable.ru/Index/11/11212.htm" TargetMode="External"/><Relationship Id="rId56" Type="http://schemas.openxmlformats.org/officeDocument/2006/relationships/hyperlink" Target="https://dev.mysql.com/doc/" TargetMode="External"/><Relationship Id="rId64" Type="http://schemas.openxmlformats.org/officeDocument/2006/relationships/hyperlink" Target="https://habr.com/ru/companies/otus/articles/456124/" TargetMode="External"/><Relationship Id="rId69" Type="http://schemas.openxmlformats.org/officeDocument/2006/relationships/hyperlink" Target="https://www.fitness.ru/" TargetMode="External"/><Relationship Id="rId8" Type="http://schemas.openxmlformats.org/officeDocument/2006/relationships/hyperlink" Target="http://ru.wikipedia.org/wiki/" TargetMode="External"/><Relationship Id="rId51" Type="http://schemas.openxmlformats.org/officeDocument/2006/relationships/hyperlink" Target="https://docs.cntd.ru/document/1200009077?ysclid=lrq6to4u1z728775522" TargetMode="External"/><Relationship Id="rId72" Type="http://schemas.openxmlformats.org/officeDocument/2006/relationships/footer" Target="footer5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46" Type="http://schemas.openxmlformats.org/officeDocument/2006/relationships/header" Target="header7.xml"/><Relationship Id="rId59" Type="http://schemas.openxmlformats.org/officeDocument/2006/relationships/hyperlink" Target="https://learn.microsoft.com/ru-ru/dotnet/desktop/winforms/?view=netdesktop-9.0/" TargetMode="External"/><Relationship Id="rId67" Type="http://schemas.openxmlformats.org/officeDocument/2006/relationships/hyperlink" Target="https://metanit.com/sharp/tutorial/15.1.php/" TargetMode="External"/><Relationship Id="rId20" Type="http://schemas.openxmlformats.org/officeDocument/2006/relationships/image" Target="media/image11.png"/><Relationship Id="rId41" Type="http://schemas.openxmlformats.org/officeDocument/2006/relationships/header" Target="header4.xml"/><Relationship Id="rId54" Type="http://schemas.openxmlformats.org/officeDocument/2006/relationships/hyperlink" Target="https://docs.cntd.ru/document/1200009075" TargetMode="External"/><Relationship Id="rId62" Type="http://schemas.openxmlformats.org/officeDocument/2006/relationships/hyperlink" Target="https://www.youtube.com/c/CSharpAcademy" TargetMode="External"/><Relationship Id="rId70" Type="http://schemas.openxmlformats.org/officeDocument/2006/relationships/hyperlink" Target="https://sportwiki.to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image" Target="media/image40.png"/><Relationship Id="rId3" Type="http://schemas.openxmlformats.org/officeDocument/2006/relationships/image" Target="media/image30.png"/><Relationship Id="rId7" Type="http://schemas.openxmlformats.org/officeDocument/2006/relationships/image" Target="media/image34.png"/><Relationship Id="rId12" Type="http://schemas.openxmlformats.org/officeDocument/2006/relationships/image" Target="media/image39.png"/><Relationship Id="rId2" Type="http://schemas.openxmlformats.org/officeDocument/2006/relationships/image" Target="media/image29.png"/><Relationship Id="rId1" Type="http://schemas.openxmlformats.org/officeDocument/2006/relationships/image" Target="media/image28.png"/><Relationship Id="rId6" Type="http://schemas.openxmlformats.org/officeDocument/2006/relationships/image" Target="media/image33.png"/><Relationship Id="rId11" Type="http://schemas.openxmlformats.org/officeDocument/2006/relationships/image" Target="media/image38.png"/><Relationship Id="rId5" Type="http://schemas.openxmlformats.org/officeDocument/2006/relationships/image" Target="media/image32.png"/><Relationship Id="rId10" Type="http://schemas.openxmlformats.org/officeDocument/2006/relationships/image" Target="media/image37.png"/><Relationship Id="rId4" Type="http://schemas.openxmlformats.org/officeDocument/2006/relationships/image" Target="media/image31.png"/><Relationship Id="rId9" Type="http://schemas.openxmlformats.org/officeDocument/2006/relationships/image" Target="media/image36.png"/><Relationship Id="rId14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AE016-3827-4B9B-8C11-783EC0C04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550</Words>
  <Characters>3163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HP</dc:creator>
  <cp:keywords/>
  <dc:description/>
  <cp:lastModifiedBy>пивозавр .</cp:lastModifiedBy>
  <cp:revision>9</cp:revision>
  <dcterms:created xsi:type="dcterms:W3CDTF">2025-02-04T11:49:00Z</dcterms:created>
  <dcterms:modified xsi:type="dcterms:W3CDTF">2025-03-18T10:29:00Z</dcterms:modified>
</cp:coreProperties>
</file>